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pacing w:val="0"/>
          <w:kern w:val="0"/>
          <w:sz w:val="140"/>
          <w:szCs w:val="140"/>
          <w:lang w:val="en-GB" w:eastAsia="en-US"/>
        </w:rPr>
        <w:id w:val="113737859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360"/>
          </w:tblGrid>
          <w:tr w:rsidR="0012251F" w14:paraId="722A0509" w14:textId="77777777" w:rsidTr="00ED676B">
            <w:tc>
              <w:tcPr>
                <w:tcW w:w="10296" w:type="dxa"/>
              </w:tcPr>
              <w:p w14:paraId="05B7AB0F" w14:textId="79BB4E53" w:rsidR="0012251F" w:rsidRDefault="0012251F" w:rsidP="0012251F">
                <w:pPr>
                  <w:pStyle w:val="Title"/>
                  <w:rPr>
                    <w:sz w:val="140"/>
                    <w:szCs w:val="140"/>
                  </w:rPr>
                </w:pPr>
                <w:r w:rsidRPr="0012251F">
                  <w:rPr>
                    <w:rFonts w:asciiTheme="minorHAnsi" w:eastAsiaTheme="minorHAnsi" w:hAnsiTheme="minorHAnsi" w:cstheme="minorBidi"/>
                    <w:color w:val="auto"/>
                    <w:spacing w:val="0"/>
                    <w:kern w:val="0"/>
                    <w:sz w:val="140"/>
                    <w:szCs w:val="140"/>
                    <w:lang w:val="en-GB" w:eastAsia="en-US"/>
                  </w:rPr>
                  <w:t xml:space="preserve"> </w:t>
                </w: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Pr="0012251F">
                      <w:rPr>
                        <w:sz w:val="140"/>
                        <w:szCs w:val="140"/>
                      </w:rPr>
                      <w:t xml:space="preserve"> </w:t>
                    </w:r>
                    <w:r w:rsidRPr="0012251F">
                      <w:rPr>
                        <w:sz w:val="140"/>
                        <w:szCs w:val="140"/>
                      </w:rPr>
                      <w:t>E-commerce Intelligent bot</w:t>
                    </w:r>
                    <w:r w:rsidR="00F358FB">
                      <w:rPr>
                        <w:sz w:val="140"/>
                        <w:szCs w:val="140"/>
                      </w:rPr>
                      <w:t xml:space="preserve"> </w:t>
                    </w:r>
                  </w:sdtContent>
                </w:sdt>
              </w:p>
            </w:tc>
          </w:tr>
          <w:tr w:rsidR="0012251F" w14:paraId="719C73E9" w14:textId="77777777" w:rsidTr="00ED676B">
            <w:tc>
              <w:tcPr>
                <w:tcW w:w="0" w:type="auto"/>
                <w:vAlign w:val="bottom"/>
              </w:tcPr>
              <w:p w14:paraId="51101903" w14:textId="1F52C6FA" w:rsidR="0012251F" w:rsidRDefault="0012251F" w:rsidP="00ED676B">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Pr="0049034A">
                      <w:rPr>
                        <w:sz w:val="44"/>
                        <w:szCs w:val="28"/>
                      </w:rPr>
                      <w:t xml:space="preserve"> </w:t>
                    </w:r>
                    <w:r w:rsidRPr="0049034A">
                      <w:rPr>
                        <w:sz w:val="44"/>
                        <w:szCs w:val="28"/>
                      </w:rPr>
                      <w:t>Final Project</w:t>
                    </w:r>
                    <w:r>
                      <w:rPr>
                        <w:sz w:val="44"/>
                        <w:szCs w:val="28"/>
                      </w:rPr>
                      <w:t xml:space="preserve"> </w:t>
                    </w:r>
                  </w:sdtContent>
                </w:sdt>
              </w:p>
            </w:tc>
          </w:tr>
          <w:tr w:rsidR="0012251F" w14:paraId="167F6CA7" w14:textId="77777777" w:rsidTr="00ED676B">
            <w:trPr>
              <w:trHeight w:val="1152"/>
            </w:trPr>
            <w:tc>
              <w:tcPr>
                <w:tcW w:w="0" w:type="auto"/>
                <w:vAlign w:val="bottom"/>
              </w:tcPr>
              <w:p w14:paraId="1A179A19" w14:textId="77777777" w:rsidR="0012251F" w:rsidRDefault="0012251F" w:rsidP="00ED676B">
                <w:pPr>
                  <w:rPr>
                    <w:color w:val="000000" w:themeColor="text1"/>
                    <w:sz w:val="24"/>
                    <w:szCs w:val="28"/>
                  </w:rPr>
                </w:pPr>
              </w:p>
            </w:tc>
          </w:tr>
        </w:tbl>
        <w:p w14:paraId="317805A8" w14:textId="0400DAA9" w:rsidR="0012251F" w:rsidRDefault="0012251F" w:rsidP="0012251F">
          <w:r>
            <w:rPr>
              <w:noProof/>
              <w:lang w:eastAsia="en-GB"/>
            </w:rPr>
            <mc:AlternateContent>
              <mc:Choice Requires="wps">
                <w:drawing>
                  <wp:anchor distT="0" distB="0" distL="114300" distR="114300" simplePos="0" relativeHeight="251664384" behindDoc="0" locked="0" layoutInCell="1" allowOverlap="1" wp14:anchorId="4748C04B" wp14:editId="1C8C636A">
                    <wp:simplePos x="0" y="0"/>
                    <wp:positionH relativeFrom="column">
                      <wp:posOffset>53975</wp:posOffset>
                    </wp:positionH>
                    <wp:positionV relativeFrom="paragraph">
                      <wp:posOffset>5920105</wp:posOffset>
                    </wp:positionV>
                    <wp:extent cx="5610225" cy="2028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10225"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90AD8" w14:textId="77777777" w:rsidR="0012251F" w:rsidRPr="00577E29" w:rsidRDefault="0012251F" w:rsidP="0012251F">
                                <w:pPr>
                                  <w:spacing w:after="0"/>
                                  <w:rPr>
                                    <w:rFonts w:ascii="Cambria" w:hAnsi="Cambria"/>
                                    <w:b/>
                                    <w:bCs/>
                                    <w:color w:val="4472C4" w:themeColor="accent1"/>
                                    <w:sz w:val="32"/>
                                    <w:szCs w:val="32"/>
                                  </w:rPr>
                                </w:pPr>
                                <w:r w:rsidRPr="00577E29">
                                  <w:rPr>
                                    <w:rFonts w:ascii="Cambria" w:hAnsi="Cambria"/>
                                    <w:b/>
                                    <w:bCs/>
                                    <w:color w:val="4472C4" w:themeColor="accent1"/>
                                    <w:sz w:val="32"/>
                                    <w:szCs w:val="32"/>
                                  </w:rPr>
                                  <w:t>Mohamed Fouad Abdelnaby</w:t>
                                </w:r>
                              </w:p>
                              <w:p w14:paraId="3C11E40D" w14:textId="77777777" w:rsidR="0012251F" w:rsidRPr="00577E29" w:rsidRDefault="0012251F" w:rsidP="0012251F">
                                <w:pPr>
                                  <w:spacing w:after="0"/>
                                  <w:rPr>
                                    <w:rFonts w:ascii="Cambria" w:hAnsi="Cambria"/>
                                    <w:b/>
                                    <w:bCs/>
                                    <w:color w:val="4472C4" w:themeColor="accent1"/>
                                    <w:sz w:val="32"/>
                                    <w:szCs w:val="32"/>
                                  </w:rPr>
                                </w:pPr>
                                <w:proofErr w:type="spellStart"/>
                                <w:r w:rsidRPr="00577E29">
                                  <w:rPr>
                                    <w:rFonts w:ascii="Cambria" w:hAnsi="Cambria"/>
                                    <w:b/>
                                    <w:bCs/>
                                    <w:color w:val="4472C4" w:themeColor="accent1"/>
                                    <w:sz w:val="32"/>
                                    <w:szCs w:val="32"/>
                                  </w:rPr>
                                  <w:t>Sameh</w:t>
                                </w:r>
                                <w:proofErr w:type="spellEnd"/>
                                <w:r w:rsidRPr="00577E29">
                                  <w:rPr>
                                    <w:rFonts w:ascii="Cambria" w:hAnsi="Cambria"/>
                                    <w:b/>
                                    <w:bCs/>
                                    <w:color w:val="4472C4" w:themeColor="accent1"/>
                                    <w:sz w:val="32"/>
                                    <w:szCs w:val="32"/>
                                  </w:rPr>
                                  <w:t xml:space="preserve"> Mohamed Ismail</w:t>
                                </w:r>
                              </w:p>
                              <w:p w14:paraId="15668990" w14:textId="77777777" w:rsidR="0012251F" w:rsidRDefault="0012251F" w:rsidP="0012251F">
                                <w:pPr>
                                  <w:spacing w:after="0"/>
                                  <w:rPr>
                                    <w:rFonts w:ascii="Cambria" w:hAnsi="Cambria"/>
                                    <w:b/>
                                    <w:bCs/>
                                    <w:color w:val="4472C4" w:themeColor="accent1"/>
                                    <w:sz w:val="32"/>
                                    <w:szCs w:val="32"/>
                                  </w:rPr>
                                </w:pPr>
                                <w:r w:rsidRPr="00577E29">
                                  <w:rPr>
                                    <w:rFonts w:ascii="Cambria" w:hAnsi="Cambria"/>
                                    <w:b/>
                                    <w:bCs/>
                                    <w:color w:val="4472C4" w:themeColor="accent1"/>
                                    <w:sz w:val="32"/>
                                    <w:szCs w:val="32"/>
                                  </w:rPr>
                                  <w:t>Mohamed Helmy Mostafa</w:t>
                                </w:r>
                              </w:p>
                              <w:p w14:paraId="19B80DB1" w14:textId="77777777" w:rsidR="0012251F" w:rsidRPr="00577E29" w:rsidRDefault="0012251F" w:rsidP="0012251F">
                                <w:pPr>
                                  <w:spacing w:after="0"/>
                                  <w:rPr>
                                    <w:rFonts w:ascii="Cambria" w:hAnsi="Cambria"/>
                                    <w:b/>
                                    <w:bCs/>
                                    <w:color w:val="4472C4" w:themeColor="accent1"/>
                                    <w:sz w:val="32"/>
                                    <w:szCs w:val="32"/>
                                  </w:rPr>
                                </w:pPr>
                                <w:r w:rsidRPr="00577E29">
                                  <w:rPr>
                                    <w:rFonts w:ascii="Cambria" w:hAnsi="Cambria"/>
                                    <w:b/>
                                    <w:bCs/>
                                    <w:color w:val="4472C4" w:themeColor="accent1"/>
                                    <w:sz w:val="32"/>
                                    <w:szCs w:val="32"/>
                                  </w:rPr>
                                  <w:t>Mostafa Mohamed Mahmoud</w:t>
                                </w:r>
                                <w:r>
                                  <w:rPr>
                                    <w:rFonts w:ascii="Cambria" w:hAnsi="Cambria"/>
                                    <w:b/>
                                    <w:bCs/>
                                    <w:color w:val="4472C4" w:themeColor="accent1"/>
                                    <w:sz w:val="32"/>
                                    <w:szCs w:val="32"/>
                                  </w:rPr>
                                  <w:t xml:space="preserve"> </w:t>
                                </w:r>
                                <w:proofErr w:type="spellStart"/>
                                <w:r>
                                  <w:rPr>
                                    <w:rFonts w:ascii="Cambria" w:hAnsi="Cambria"/>
                                    <w:b/>
                                    <w:bCs/>
                                    <w:color w:val="4472C4" w:themeColor="accent1"/>
                                    <w:sz w:val="32"/>
                                    <w:szCs w:val="32"/>
                                  </w:rPr>
                                  <w:t>Elseidy</w:t>
                                </w:r>
                                <w:proofErr w:type="spellEnd"/>
                                <w:r>
                                  <w:rPr>
                                    <w:rFonts w:ascii="Cambria" w:hAnsi="Cambria"/>
                                    <w:b/>
                                    <w:bCs/>
                                    <w:color w:val="4472C4" w:themeColor="accent1"/>
                                    <w:sz w:val="32"/>
                                    <w:szCs w:val="32"/>
                                  </w:rPr>
                                  <w:t xml:space="preserve"> </w:t>
                                </w:r>
                              </w:p>
                              <w:p w14:paraId="44F1F181" w14:textId="77777777" w:rsidR="0012251F" w:rsidRPr="00577E29" w:rsidRDefault="0012251F" w:rsidP="0012251F">
                                <w:pPr>
                                  <w:spacing w:after="0"/>
                                  <w:rPr>
                                    <w:rFonts w:ascii="Cambria" w:hAnsi="Cambria"/>
                                    <w:b/>
                                    <w:bCs/>
                                    <w:color w:val="4472C4" w:themeColor="accent1"/>
                                    <w:sz w:val="32"/>
                                    <w:szCs w:val="32"/>
                                  </w:rPr>
                                </w:pPr>
                              </w:p>
                              <w:p w14:paraId="10CAB02B" w14:textId="77777777" w:rsidR="0012251F" w:rsidRPr="00577E29" w:rsidRDefault="0012251F" w:rsidP="0012251F">
                                <w:pPr>
                                  <w:spacing w:after="0"/>
                                  <w:rPr>
                                    <w:rFonts w:ascii="Cambria" w:hAnsi="Cambria"/>
                                    <w:b/>
                                    <w:bCs/>
                                    <w:color w:val="4472C4" w:themeColor="accent1"/>
                                    <w:sz w:val="32"/>
                                    <w:szCs w:val="32"/>
                                  </w:rPr>
                                </w:pPr>
                              </w:p>
                              <w:p w14:paraId="4AD50DFA" w14:textId="77777777" w:rsidR="0012251F" w:rsidRPr="00A67F1D" w:rsidRDefault="0012251F" w:rsidP="00122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8C04B" id="_x0000_t202" coordsize="21600,21600" o:spt="202" path="m,l,21600r21600,l21600,xe">
                    <v:stroke joinstyle="miter"/>
                    <v:path gradientshapeok="t" o:connecttype="rect"/>
                  </v:shapetype>
                  <v:shape id="Text Box 11" o:spid="_x0000_s1026" type="#_x0000_t202" style="position:absolute;margin-left:4.25pt;margin-top:466.15pt;width:441.75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" filled="f" stroked="f" strokeweight=".5pt">
                    <v:textbox>
                      <w:txbxContent>
                        <w:p w14:paraId="3CA90AD8" w14:textId="77777777" w:rsidR="0012251F" w:rsidRPr="00577E29" w:rsidRDefault="0012251F" w:rsidP="0012251F">
                          <w:pPr>
                            <w:spacing w:after="0"/>
                            <w:rPr>
                              <w:rFonts w:ascii="Cambria" w:hAnsi="Cambria"/>
                              <w:b/>
                              <w:bCs/>
                              <w:color w:val="4472C4" w:themeColor="accent1"/>
                              <w:sz w:val="32"/>
                              <w:szCs w:val="32"/>
                            </w:rPr>
                          </w:pPr>
                          <w:r w:rsidRPr="00577E29">
                            <w:rPr>
                              <w:rFonts w:ascii="Cambria" w:hAnsi="Cambria"/>
                              <w:b/>
                              <w:bCs/>
                              <w:color w:val="4472C4" w:themeColor="accent1"/>
                              <w:sz w:val="32"/>
                              <w:szCs w:val="32"/>
                            </w:rPr>
                            <w:t>Mohamed Fouad Abdelnaby</w:t>
                          </w:r>
                        </w:p>
                        <w:p w14:paraId="3C11E40D" w14:textId="77777777" w:rsidR="0012251F" w:rsidRPr="00577E29" w:rsidRDefault="0012251F" w:rsidP="0012251F">
                          <w:pPr>
                            <w:spacing w:after="0"/>
                            <w:rPr>
                              <w:rFonts w:ascii="Cambria" w:hAnsi="Cambria"/>
                              <w:b/>
                              <w:bCs/>
                              <w:color w:val="4472C4" w:themeColor="accent1"/>
                              <w:sz w:val="32"/>
                              <w:szCs w:val="32"/>
                            </w:rPr>
                          </w:pPr>
                          <w:proofErr w:type="spellStart"/>
                          <w:r w:rsidRPr="00577E29">
                            <w:rPr>
                              <w:rFonts w:ascii="Cambria" w:hAnsi="Cambria"/>
                              <w:b/>
                              <w:bCs/>
                              <w:color w:val="4472C4" w:themeColor="accent1"/>
                              <w:sz w:val="32"/>
                              <w:szCs w:val="32"/>
                            </w:rPr>
                            <w:t>Sameh</w:t>
                          </w:r>
                          <w:proofErr w:type="spellEnd"/>
                          <w:r w:rsidRPr="00577E29">
                            <w:rPr>
                              <w:rFonts w:ascii="Cambria" w:hAnsi="Cambria"/>
                              <w:b/>
                              <w:bCs/>
                              <w:color w:val="4472C4" w:themeColor="accent1"/>
                              <w:sz w:val="32"/>
                              <w:szCs w:val="32"/>
                            </w:rPr>
                            <w:t xml:space="preserve"> Mohamed Ismail</w:t>
                          </w:r>
                        </w:p>
                        <w:p w14:paraId="15668990" w14:textId="77777777" w:rsidR="0012251F" w:rsidRDefault="0012251F" w:rsidP="0012251F">
                          <w:pPr>
                            <w:spacing w:after="0"/>
                            <w:rPr>
                              <w:rFonts w:ascii="Cambria" w:hAnsi="Cambria"/>
                              <w:b/>
                              <w:bCs/>
                              <w:color w:val="4472C4" w:themeColor="accent1"/>
                              <w:sz w:val="32"/>
                              <w:szCs w:val="32"/>
                            </w:rPr>
                          </w:pPr>
                          <w:r w:rsidRPr="00577E29">
                            <w:rPr>
                              <w:rFonts w:ascii="Cambria" w:hAnsi="Cambria"/>
                              <w:b/>
                              <w:bCs/>
                              <w:color w:val="4472C4" w:themeColor="accent1"/>
                              <w:sz w:val="32"/>
                              <w:szCs w:val="32"/>
                            </w:rPr>
                            <w:t>Mohamed Helmy Mostafa</w:t>
                          </w:r>
                        </w:p>
                        <w:p w14:paraId="19B80DB1" w14:textId="77777777" w:rsidR="0012251F" w:rsidRPr="00577E29" w:rsidRDefault="0012251F" w:rsidP="0012251F">
                          <w:pPr>
                            <w:spacing w:after="0"/>
                            <w:rPr>
                              <w:rFonts w:ascii="Cambria" w:hAnsi="Cambria"/>
                              <w:b/>
                              <w:bCs/>
                              <w:color w:val="4472C4" w:themeColor="accent1"/>
                              <w:sz w:val="32"/>
                              <w:szCs w:val="32"/>
                            </w:rPr>
                          </w:pPr>
                          <w:r w:rsidRPr="00577E29">
                            <w:rPr>
                              <w:rFonts w:ascii="Cambria" w:hAnsi="Cambria"/>
                              <w:b/>
                              <w:bCs/>
                              <w:color w:val="4472C4" w:themeColor="accent1"/>
                              <w:sz w:val="32"/>
                              <w:szCs w:val="32"/>
                            </w:rPr>
                            <w:t>Mostafa Mohamed Mahmoud</w:t>
                          </w:r>
                          <w:r>
                            <w:rPr>
                              <w:rFonts w:ascii="Cambria" w:hAnsi="Cambria"/>
                              <w:b/>
                              <w:bCs/>
                              <w:color w:val="4472C4" w:themeColor="accent1"/>
                              <w:sz w:val="32"/>
                              <w:szCs w:val="32"/>
                            </w:rPr>
                            <w:t xml:space="preserve"> </w:t>
                          </w:r>
                          <w:proofErr w:type="spellStart"/>
                          <w:r>
                            <w:rPr>
                              <w:rFonts w:ascii="Cambria" w:hAnsi="Cambria"/>
                              <w:b/>
                              <w:bCs/>
                              <w:color w:val="4472C4" w:themeColor="accent1"/>
                              <w:sz w:val="32"/>
                              <w:szCs w:val="32"/>
                            </w:rPr>
                            <w:t>Elseidy</w:t>
                          </w:r>
                          <w:proofErr w:type="spellEnd"/>
                          <w:r>
                            <w:rPr>
                              <w:rFonts w:ascii="Cambria" w:hAnsi="Cambria"/>
                              <w:b/>
                              <w:bCs/>
                              <w:color w:val="4472C4" w:themeColor="accent1"/>
                              <w:sz w:val="32"/>
                              <w:szCs w:val="32"/>
                            </w:rPr>
                            <w:t xml:space="preserve"> </w:t>
                          </w:r>
                        </w:p>
                        <w:p w14:paraId="44F1F181" w14:textId="77777777" w:rsidR="0012251F" w:rsidRPr="00577E29" w:rsidRDefault="0012251F" w:rsidP="0012251F">
                          <w:pPr>
                            <w:spacing w:after="0"/>
                            <w:rPr>
                              <w:rFonts w:ascii="Cambria" w:hAnsi="Cambria"/>
                              <w:b/>
                              <w:bCs/>
                              <w:color w:val="4472C4" w:themeColor="accent1"/>
                              <w:sz w:val="32"/>
                              <w:szCs w:val="32"/>
                            </w:rPr>
                          </w:pPr>
                        </w:p>
                        <w:p w14:paraId="10CAB02B" w14:textId="77777777" w:rsidR="0012251F" w:rsidRPr="00577E29" w:rsidRDefault="0012251F" w:rsidP="0012251F">
                          <w:pPr>
                            <w:spacing w:after="0"/>
                            <w:rPr>
                              <w:rFonts w:ascii="Cambria" w:hAnsi="Cambria"/>
                              <w:b/>
                              <w:bCs/>
                              <w:color w:val="4472C4" w:themeColor="accent1"/>
                              <w:sz w:val="32"/>
                              <w:szCs w:val="32"/>
                            </w:rPr>
                          </w:pPr>
                        </w:p>
                        <w:p w14:paraId="4AD50DFA" w14:textId="77777777" w:rsidR="0012251F" w:rsidRPr="00A67F1D" w:rsidRDefault="0012251F" w:rsidP="0012251F"/>
                      </w:txbxContent>
                    </v:textbox>
                  </v:shape>
                </w:pict>
              </mc:Fallback>
            </mc:AlternateContent>
          </w:r>
          <w:r>
            <w:rPr>
              <w:noProof/>
              <w:lang w:eastAsia="en-GB"/>
            </w:rPr>
            <w:drawing>
              <wp:anchor distT="0" distB="0" distL="114300" distR="114300" simplePos="0" relativeHeight="251663360" behindDoc="0" locked="0" layoutInCell="1" allowOverlap="1" wp14:anchorId="727B4B49" wp14:editId="21407428">
                <wp:simplePos x="0" y="0"/>
                <wp:positionH relativeFrom="margin">
                  <wp:posOffset>102870</wp:posOffset>
                </wp:positionH>
                <wp:positionV relativeFrom="margin">
                  <wp:posOffset>-695325</wp:posOffset>
                </wp:positionV>
                <wp:extent cx="1951990" cy="1659890"/>
                <wp:effectExtent l="0" t="0" r="0" b="0"/>
                <wp:wrapSquare wrapText="bothSides"/>
                <wp:docPr id="2" name="Picture 2" descr="D:\uOttawa\uottawa_v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tawa\uottawa_ver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5B8881E8" wp14:editId="50EFED1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27CFEAB8" w14:textId="4DD9246C" w:rsidR="0012251F" w:rsidRDefault="0012251F" w:rsidP="00122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B8881E8" id="Rectangle 52" o:spid="_x0000_s1027"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" stroked="f" strokeweight="1pt">
                    <v:fill r:id="rId10" o:title="" recolor="t" rotate="t" type="frame"/>
                    <v:imagedata recolortarget="#333 [641]"/>
                    <v:textbox>
                      <w:txbxContent>
                        <w:p w14:paraId="27CFEAB8" w14:textId="4DD9246C" w:rsidR="0012251F" w:rsidRDefault="0012251F" w:rsidP="0012251F">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716FE39A" wp14:editId="6C7B8D3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1-12-11T00:00:00Z">
                                    <w:dateFormat w:val="M/d/yyyy"/>
                                    <w:lid w:val="en-US"/>
                                    <w:storeMappedDataAs w:val="dateTime"/>
                                    <w:calendar w:val="gregorian"/>
                                  </w:date>
                                </w:sdtPr>
                                <w:sdtContent>
                                  <w:p w14:paraId="363B46E4" w14:textId="77777777" w:rsidR="0012251F" w:rsidRDefault="0012251F" w:rsidP="0012251F">
                                    <w:pPr>
                                      <w:pStyle w:val="Subtitle"/>
                                      <w:spacing w:after="0" w:line="240" w:lineRule="auto"/>
                                    </w:pPr>
                                    <w:r>
                                      <w:t>12/11/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716FE39A" id="Text Box 53" o:spid="_x0000_s1028"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Ig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" filled="f" stroked="f" strokeweight=".5pt">
                    <v:textbox style="mso-fit-shape-to-text:t">
                      <w:txbxContent>
                        <w:sdt>
                          <w:sdtPr>
                            <w:id w:val="1631521841"/>
                            <w:date w:fullDate="2021-12-11T00:00:00Z">
                              <w:dateFormat w:val="M/d/yyyy"/>
                              <w:lid w:val="en-US"/>
                              <w:storeMappedDataAs w:val="dateTime"/>
                              <w:calendar w:val="gregorian"/>
                            </w:date>
                          </w:sdtPr>
                          <w:sdtContent>
                            <w:p w14:paraId="363B46E4" w14:textId="77777777" w:rsidR="0012251F" w:rsidRDefault="0012251F" w:rsidP="0012251F">
                              <w:pPr>
                                <w:pStyle w:val="Subtitle"/>
                                <w:spacing w:after="0" w:line="240" w:lineRule="auto"/>
                              </w:pPr>
                              <w:r>
                                <w:t>12/11/2021</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AE67EEE" wp14:editId="57A0509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F6F179B"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" fillcolor="#4472c4 [3204]" stroked="f" strokeweight="1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3C40B2C8" wp14:editId="19177B26">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76F1D9C"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" fillcolor="#4472c4 [3204]" stroked="f" strokeweight="1pt">
                    <w10:wrap anchorx="margin" anchory="margin"/>
                  </v:rect>
                </w:pict>
              </mc:Fallback>
            </mc:AlternateContent>
          </w:r>
          <w:r>
            <w:br w:type="page"/>
          </w:r>
        </w:p>
      </w:sdtContent>
    </w:sdt>
    <w:sdt>
      <w:sdtPr>
        <w:id w:val="-43204939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7866EF2" w14:textId="541635F1" w:rsidR="0012251F" w:rsidRDefault="0012251F">
          <w:pPr>
            <w:pStyle w:val="TOCHeading"/>
          </w:pPr>
          <w:r>
            <w:t>Contents</w:t>
          </w:r>
        </w:p>
        <w:p w14:paraId="7BC78C20" w14:textId="2E75CAC8" w:rsidR="00F358FB" w:rsidRDefault="0012251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0204063" w:history="1">
            <w:r w:rsidR="00F358FB" w:rsidRPr="008377BD">
              <w:rPr>
                <w:rStyle w:val="Hyperlink"/>
                <w:noProof/>
              </w:rPr>
              <w:t>Problem Formulation:</w:t>
            </w:r>
            <w:r w:rsidR="00F358FB">
              <w:rPr>
                <w:noProof/>
                <w:webHidden/>
              </w:rPr>
              <w:tab/>
            </w:r>
            <w:r w:rsidR="00F358FB">
              <w:rPr>
                <w:noProof/>
                <w:webHidden/>
              </w:rPr>
              <w:fldChar w:fldCharType="begin"/>
            </w:r>
            <w:r w:rsidR="00F358FB">
              <w:rPr>
                <w:noProof/>
                <w:webHidden/>
              </w:rPr>
              <w:instrText xml:space="preserve"> PAGEREF _Toc90204063 \h </w:instrText>
            </w:r>
            <w:r w:rsidR="00F358FB">
              <w:rPr>
                <w:noProof/>
                <w:webHidden/>
              </w:rPr>
            </w:r>
            <w:r w:rsidR="00F358FB">
              <w:rPr>
                <w:noProof/>
                <w:webHidden/>
              </w:rPr>
              <w:fldChar w:fldCharType="separate"/>
            </w:r>
            <w:r w:rsidR="00F358FB">
              <w:rPr>
                <w:noProof/>
                <w:webHidden/>
              </w:rPr>
              <w:t>2</w:t>
            </w:r>
            <w:r w:rsidR="00F358FB">
              <w:rPr>
                <w:noProof/>
                <w:webHidden/>
              </w:rPr>
              <w:fldChar w:fldCharType="end"/>
            </w:r>
          </w:hyperlink>
        </w:p>
        <w:p w14:paraId="3157ABCD" w14:textId="57865ECB" w:rsidR="00F358FB" w:rsidRDefault="00F358FB">
          <w:pPr>
            <w:pStyle w:val="TOC1"/>
            <w:tabs>
              <w:tab w:val="right" w:leader="dot" w:pos="9350"/>
            </w:tabs>
            <w:rPr>
              <w:rFonts w:eastAsiaTheme="minorEastAsia"/>
              <w:noProof/>
              <w:lang w:val="en-US"/>
            </w:rPr>
          </w:pPr>
          <w:hyperlink w:anchor="_Toc90204064" w:history="1">
            <w:r w:rsidRPr="008377BD">
              <w:rPr>
                <w:rStyle w:val="Hyperlink"/>
                <w:noProof/>
              </w:rPr>
              <w:t>Goal</w:t>
            </w:r>
            <w:r>
              <w:rPr>
                <w:noProof/>
                <w:webHidden/>
              </w:rPr>
              <w:tab/>
            </w:r>
            <w:r>
              <w:rPr>
                <w:noProof/>
                <w:webHidden/>
              </w:rPr>
              <w:fldChar w:fldCharType="begin"/>
            </w:r>
            <w:r>
              <w:rPr>
                <w:noProof/>
                <w:webHidden/>
              </w:rPr>
              <w:instrText xml:space="preserve"> PAGEREF _Toc90204064 \h </w:instrText>
            </w:r>
            <w:r>
              <w:rPr>
                <w:noProof/>
                <w:webHidden/>
              </w:rPr>
            </w:r>
            <w:r>
              <w:rPr>
                <w:noProof/>
                <w:webHidden/>
              </w:rPr>
              <w:fldChar w:fldCharType="separate"/>
            </w:r>
            <w:r>
              <w:rPr>
                <w:noProof/>
                <w:webHidden/>
              </w:rPr>
              <w:t>2</w:t>
            </w:r>
            <w:r>
              <w:rPr>
                <w:noProof/>
                <w:webHidden/>
              </w:rPr>
              <w:fldChar w:fldCharType="end"/>
            </w:r>
          </w:hyperlink>
        </w:p>
        <w:p w14:paraId="0B669AD6" w14:textId="2B75677D" w:rsidR="00F358FB" w:rsidRDefault="00F358FB">
          <w:pPr>
            <w:pStyle w:val="TOC1"/>
            <w:tabs>
              <w:tab w:val="right" w:leader="dot" w:pos="9350"/>
            </w:tabs>
            <w:rPr>
              <w:rFonts w:eastAsiaTheme="minorEastAsia"/>
              <w:noProof/>
              <w:lang w:val="en-US"/>
            </w:rPr>
          </w:pPr>
          <w:hyperlink w:anchor="_Toc90204065" w:history="1">
            <w:r w:rsidRPr="008377BD">
              <w:rPr>
                <w:rStyle w:val="Hyperlink"/>
                <w:noProof/>
              </w:rPr>
              <w:t>Project Pipeline</w:t>
            </w:r>
            <w:r>
              <w:rPr>
                <w:noProof/>
                <w:webHidden/>
              </w:rPr>
              <w:tab/>
            </w:r>
            <w:r>
              <w:rPr>
                <w:noProof/>
                <w:webHidden/>
              </w:rPr>
              <w:fldChar w:fldCharType="begin"/>
            </w:r>
            <w:r>
              <w:rPr>
                <w:noProof/>
                <w:webHidden/>
              </w:rPr>
              <w:instrText xml:space="preserve"> PAGEREF _Toc90204065 \h </w:instrText>
            </w:r>
            <w:r>
              <w:rPr>
                <w:noProof/>
                <w:webHidden/>
              </w:rPr>
            </w:r>
            <w:r>
              <w:rPr>
                <w:noProof/>
                <w:webHidden/>
              </w:rPr>
              <w:fldChar w:fldCharType="separate"/>
            </w:r>
            <w:r>
              <w:rPr>
                <w:noProof/>
                <w:webHidden/>
              </w:rPr>
              <w:t>3</w:t>
            </w:r>
            <w:r>
              <w:rPr>
                <w:noProof/>
                <w:webHidden/>
              </w:rPr>
              <w:fldChar w:fldCharType="end"/>
            </w:r>
          </w:hyperlink>
        </w:p>
        <w:p w14:paraId="7A4EC287" w14:textId="13D93EB7" w:rsidR="00F358FB" w:rsidRDefault="00F358FB">
          <w:pPr>
            <w:pStyle w:val="TOC1"/>
            <w:tabs>
              <w:tab w:val="right" w:leader="dot" w:pos="9350"/>
            </w:tabs>
            <w:rPr>
              <w:rFonts w:eastAsiaTheme="minorEastAsia"/>
              <w:noProof/>
              <w:lang w:val="en-US"/>
            </w:rPr>
          </w:pPr>
          <w:hyperlink w:anchor="_Toc90204066" w:history="1">
            <w:r w:rsidRPr="008377BD">
              <w:rPr>
                <w:rStyle w:val="Hyperlink"/>
                <w:noProof/>
              </w:rPr>
              <w:t>Data Collection</w:t>
            </w:r>
            <w:r>
              <w:rPr>
                <w:noProof/>
                <w:webHidden/>
              </w:rPr>
              <w:tab/>
            </w:r>
            <w:r>
              <w:rPr>
                <w:noProof/>
                <w:webHidden/>
              </w:rPr>
              <w:fldChar w:fldCharType="begin"/>
            </w:r>
            <w:r>
              <w:rPr>
                <w:noProof/>
                <w:webHidden/>
              </w:rPr>
              <w:instrText xml:space="preserve"> PAGEREF _Toc90204066 \h </w:instrText>
            </w:r>
            <w:r>
              <w:rPr>
                <w:noProof/>
                <w:webHidden/>
              </w:rPr>
            </w:r>
            <w:r>
              <w:rPr>
                <w:noProof/>
                <w:webHidden/>
              </w:rPr>
              <w:fldChar w:fldCharType="separate"/>
            </w:r>
            <w:r>
              <w:rPr>
                <w:noProof/>
                <w:webHidden/>
              </w:rPr>
              <w:t>4</w:t>
            </w:r>
            <w:r>
              <w:rPr>
                <w:noProof/>
                <w:webHidden/>
              </w:rPr>
              <w:fldChar w:fldCharType="end"/>
            </w:r>
          </w:hyperlink>
        </w:p>
        <w:p w14:paraId="3A89BD7D" w14:textId="090D4F16" w:rsidR="00F358FB" w:rsidRDefault="00F358FB">
          <w:pPr>
            <w:pStyle w:val="TOC2"/>
            <w:tabs>
              <w:tab w:val="right" w:leader="dot" w:pos="9350"/>
            </w:tabs>
            <w:rPr>
              <w:rFonts w:eastAsiaTheme="minorEastAsia"/>
              <w:noProof/>
              <w:lang w:val="en-US"/>
            </w:rPr>
          </w:pPr>
          <w:hyperlink w:anchor="_Toc90204067" w:history="1">
            <w:r w:rsidRPr="008377BD">
              <w:rPr>
                <w:rStyle w:val="Hyperlink"/>
                <w:noProof/>
              </w:rPr>
              <w:t>Dataset Features</w:t>
            </w:r>
            <w:r>
              <w:rPr>
                <w:noProof/>
                <w:webHidden/>
              </w:rPr>
              <w:tab/>
            </w:r>
            <w:r>
              <w:rPr>
                <w:noProof/>
                <w:webHidden/>
              </w:rPr>
              <w:fldChar w:fldCharType="begin"/>
            </w:r>
            <w:r>
              <w:rPr>
                <w:noProof/>
                <w:webHidden/>
              </w:rPr>
              <w:instrText xml:space="preserve"> PAGEREF _Toc90204067 \h </w:instrText>
            </w:r>
            <w:r>
              <w:rPr>
                <w:noProof/>
                <w:webHidden/>
              </w:rPr>
            </w:r>
            <w:r>
              <w:rPr>
                <w:noProof/>
                <w:webHidden/>
              </w:rPr>
              <w:fldChar w:fldCharType="separate"/>
            </w:r>
            <w:r>
              <w:rPr>
                <w:noProof/>
                <w:webHidden/>
              </w:rPr>
              <w:t>5</w:t>
            </w:r>
            <w:r>
              <w:rPr>
                <w:noProof/>
                <w:webHidden/>
              </w:rPr>
              <w:fldChar w:fldCharType="end"/>
            </w:r>
          </w:hyperlink>
        </w:p>
        <w:p w14:paraId="51373568" w14:textId="12A91E4C" w:rsidR="00F358FB" w:rsidRDefault="00F358FB">
          <w:pPr>
            <w:pStyle w:val="TOC1"/>
            <w:tabs>
              <w:tab w:val="right" w:leader="dot" w:pos="9350"/>
            </w:tabs>
            <w:rPr>
              <w:rFonts w:eastAsiaTheme="minorEastAsia"/>
              <w:noProof/>
              <w:lang w:val="en-US"/>
            </w:rPr>
          </w:pPr>
          <w:hyperlink w:anchor="_Toc90204068" w:history="1">
            <w:r w:rsidRPr="008377BD">
              <w:rPr>
                <w:rStyle w:val="Hyperlink"/>
                <w:noProof/>
              </w:rPr>
              <w:t>Exploratory Data analysis</w:t>
            </w:r>
            <w:r>
              <w:rPr>
                <w:noProof/>
                <w:webHidden/>
              </w:rPr>
              <w:tab/>
            </w:r>
            <w:r>
              <w:rPr>
                <w:noProof/>
                <w:webHidden/>
              </w:rPr>
              <w:fldChar w:fldCharType="begin"/>
            </w:r>
            <w:r>
              <w:rPr>
                <w:noProof/>
                <w:webHidden/>
              </w:rPr>
              <w:instrText xml:space="preserve"> PAGEREF _Toc90204068 \h </w:instrText>
            </w:r>
            <w:r>
              <w:rPr>
                <w:noProof/>
                <w:webHidden/>
              </w:rPr>
            </w:r>
            <w:r>
              <w:rPr>
                <w:noProof/>
                <w:webHidden/>
              </w:rPr>
              <w:fldChar w:fldCharType="separate"/>
            </w:r>
            <w:r>
              <w:rPr>
                <w:noProof/>
                <w:webHidden/>
              </w:rPr>
              <w:t>6</w:t>
            </w:r>
            <w:r>
              <w:rPr>
                <w:noProof/>
                <w:webHidden/>
              </w:rPr>
              <w:fldChar w:fldCharType="end"/>
            </w:r>
          </w:hyperlink>
        </w:p>
        <w:p w14:paraId="4E08BE2F" w14:textId="117B04BB" w:rsidR="00F358FB" w:rsidRDefault="00F358FB">
          <w:pPr>
            <w:pStyle w:val="TOC1"/>
            <w:tabs>
              <w:tab w:val="right" w:leader="dot" w:pos="9350"/>
            </w:tabs>
            <w:rPr>
              <w:rFonts w:eastAsiaTheme="minorEastAsia"/>
              <w:noProof/>
              <w:lang w:val="en-US"/>
            </w:rPr>
          </w:pPr>
          <w:hyperlink w:anchor="_Toc90204069" w:history="1">
            <w:r w:rsidRPr="008377BD">
              <w:rPr>
                <w:rStyle w:val="Hyperlink"/>
                <w:noProof/>
              </w:rPr>
              <w:t>Text Transformation and Feature Engineering</w:t>
            </w:r>
            <w:r>
              <w:rPr>
                <w:noProof/>
                <w:webHidden/>
              </w:rPr>
              <w:tab/>
            </w:r>
            <w:r>
              <w:rPr>
                <w:noProof/>
                <w:webHidden/>
              </w:rPr>
              <w:fldChar w:fldCharType="begin"/>
            </w:r>
            <w:r>
              <w:rPr>
                <w:noProof/>
                <w:webHidden/>
              </w:rPr>
              <w:instrText xml:space="preserve"> PAGEREF _Toc90204069 \h </w:instrText>
            </w:r>
            <w:r>
              <w:rPr>
                <w:noProof/>
                <w:webHidden/>
              </w:rPr>
            </w:r>
            <w:r>
              <w:rPr>
                <w:noProof/>
                <w:webHidden/>
              </w:rPr>
              <w:fldChar w:fldCharType="separate"/>
            </w:r>
            <w:r>
              <w:rPr>
                <w:noProof/>
                <w:webHidden/>
              </w:rPr>
              <w:t>7</w:t>
            </w:r>
            <w:r>
              <w:rPr>
                <w:noProof/>
                <w:webHidden/>
              </w:rPr>
              <w:fldChar w:fldCharType="end"/>
            </w:r>
          </w:hyperlink>
        </w:p>
        <w:p w14:paraId="4074DE07" w14:textId="1DA1EEAF" w:rsidR="00F358FB" w:rsidRDefault="00F358FB">
          <w:pPr>
            <w:pStyle w:val="TOC1"/>
            <w:tabs>
              <w:tab w:val="right" w:leader="dot" w:pos="9350"/>
            </w:tabs>
            <w:rPr>
              <w:rFonts w:eastAsiaTheme="minorEastAsia"/>
              <w:noProof/>
              <w:lang w:val="en-US"/>
            </w:rPr>
          </w:pPr>
          <w:hyperlink w:anchor="_Toc90204070" w:history="1">
            <w:r w:rsidRPr="008377BD">
              <w:rPr>
                <w:rStyle w:val="Hyperlink"/>
                <w:noProof/>
              </w:rPr>
              <w:t>Classification Algorithms:</w:t>
            </w:r>
            <w:r>
              <w:rPr>
                <w:noProof/>
                <w:webHidden/>
              </w:rPr>
              <w:tab/>
            </w:r>
            <w:r>
              <w:rPr>
                <w:noProof/>
                <w:webHidden/>
              </w:rPr>
              <w:fldChar w:fldCharType="begin"/>
            </w:r>
            <w:r>
              <w:rPr>
                <w:noProof/>
                <w:webHidden/>
              </w:rPr>
              <w:instrText xml:space="preserve"> PAGEREF _Toc90204070 \h </w:instrText>
            </w:r>
            <w:r>
              <w:rPr>
                <w:noProof/>
                <w:webHidden/>
              </w:rPr>
            </w:r>
            <w:r>
              <w:rPr>
                <w:noProof/>
                <w:webHidden/>
              </w:rPr>
              <w:fldChar w:fldCharType="separate"/>
            </w:r>
            <w:r>
              <w:rPr>
                <w:noProof/>
                <w:webHidden/>
              </w:rPr>
              <w:t>7</w:t>
            </w:r>
            <w:r>
              <w:rPr>
                <w:noProof/>
                <w:webHidden/>
              </w:rPr>
              <w:fldChar w:fldCharType="end"/>
            </w:r>
          </w:hyperlink>
        </w:p>
        <w:p w14:paraId="5E767AEC" w14:textId="0490B4D6" w:rsidR="00F358FB" w:rsidRDefault="00F358FB">
          <w:pPr>
            <w:pStyle w:val="TOC1"/>
            <w:tabs>
              <w:tab w:val="right" w:leader="dot" w:pos="9350"/>
            </w:tabs>
            <w:rPr>
              <w:rFonts w:eastAsiaTheme="minorEastAsia"/>
              <w:noProof/>
              <w:lang w:val="en-US"/>
            </w:rPr>
          </w:pPr>
          <w:hyperlink w:anchor="_Toc90204071" w:history="1">
            <w:r w:rsidRPr="008377BD">
              <w:rPr>
                <w:rStyle w:val="Hyperlink"/>
                <w:noProof/>
              </w:rPr>
              <w:t>Clustering Algorithms</w:t>
            </w:r>
            <w:r>
              <w:rPr>
                <w:noProof/>
                <w:webHidden/>
              </w:rPr>
              <w:tab/>
            </w:r>
            <w:r>
              <w:rPr>
                <w:noProof/>
                <w:webHidden/>
              </w:rPr>
              <w:fldChar w:fldCharType="begin"/>
            </w:r>
            <w:r>
              <w:rPr>
                <w:noProof/>
                <w:webHidden/>
              </w:rPr>
              <w:instrText xml:space="preserve"> PAGEREF _Toc90204071 \h </w:instrText>
            </w:r>
            <w:r>
              <w:rPr>
                <w:noProof/>
                <w:webHidden/>
              </w:rPr>
            </w:r>
            <w:r>
              <w:rPr>
                <w:noProof/>
                <w:webHidden/>
              </w:rPr>
              <w:fldChar w:fldCharType="separate"/>
            </w:r>
            <w:r>
              <w:rPr>
                <w:noProof/>
                <w:webHidden/>
              </w:rPr>
              <w:t>9</w:t>
            </w:r>
            <w:r>
              <w:rPr>
                <w:noProof/>
                <w:webHidden/>
              </w:rPr>
              <w:fldChar w:fldCharType="end"/>
            </w:r>
          </w:hyperlink>
        </w:p>
        <w:p w14:paraId="02569B69" w14:textId="4C33500E" w:rsidR="00F358FB" w:rsidRDefault="00F358FB">
          <w:pPr>
            <w:pStyle w:val="TOC1"/>
            <w:tabs>
              <w:tab w:val="right" w:leader="dot" w:pos="9350"/>
            </w:tabs>
            <w:rPr>
              <w:rFonts w:eastAsiaTheme="minorEastAsia"/>
              <w:noProof/>
              <w:lang w:val="en-US"/>
            </w:rPr>
          </w:pPr>
          <w:hyperlink w:anchor="_Toc90204072" w:history="1">
            <w:r w:rsidRPr="008377BD">
              <w:rPr>
                <w:rStyle w:val="Hyperlink"/>
                <w:noProof/>
              </w:rPr>
              <w:t>Evaluation</w:t>
            </w:r>
            <w:r>
              <w:rPr>
                <w:noProof/>
                <w:webHidden/>
              </w:rPr>
              <w:tab/>
            </w:r>
            <w:r>
              <w:rPr>
                <w:noProof/>
                <w:webHidden/>
              </w:rPr>
              <w:fldChar w:fldCharType="begin"/>
            </w:r>
            <w:r>
              <w:rPr>
                <w:noProof/>
                <w:webHidden/>
              </w:rPr>
              <w:instrText xml:space="preserve"> PAGEREF _Toc90204072 \h </w:instrText>
            </w:r>
            <w:r>
              <w:rPr>
                <w:noProof/>
                <w:webHidden/>
              </w:rPr>
            </w:r>
            <w:r>
              <w:rPr>
                <w:noProof/>
                <w:webHidden/>
              </w:rPr>
              <w:fldChar w:fldCharType="separate"/>
            </w:r>
            <w:r>
              <w:rPr>
                <w:noProof/>
                <w:webHidden/>
              </w:rPr>
              <w:t>11</w:t>
            </w:r>
            <w:r>
              <w:rPr>
                <w:noProof/>
                <w:webHidden/>
              </w:rPr>
              <w:fldChar w:fldCharType="end"/>
            </w:r>
          </w:hyperlink>
        </w:p>
        <w:p w14:paraId="4F94BF4B" w14:textId="5197B8D3" w:rsidR="00F358FB" w:rsidRDefault="00F358FB">
          <w:pPr>
            <w:pStyle w:val="TOC2"/>
            <w:tabs>
              <w:tab w:val="right" w:leader="dot" w:pos="9350"/>
            </w:tabs>
            <w:rPr>
              <w:rFonts w:eastAsiaTheme="minorEastAsia"/>
              <w:noProof/>
              <w:lang w:val="en-US"/>
            </w:rPr>
          </w:pPr>
          <w:hyperlink w:anchor="_Toc90204073" w:history="1">
            <w:r w:rsidRPr="008377BD">
              <w:rPr>
                <w:rStyle w:val="Hyperlink"/>
                <w:noProof/>
              </w:rPr>
              <w:t>Classification Evaluation</w:t>
            </w:r>
            <w:r>
              <w:rPr>
                <w:noProof/>
                <w:webHidden/>
              </w:rPr>
              <w:tab/>
            </w:r>
            <w:r>
              <w:rPr>
                <w:noProof/>
                <w:webHidden/>
              </w:rPr>
              <w:fldChar w:fldCharType="begin"/>
            </w:r>
            <w:r>
              <w:rPr>
                <w:noProof/>
                <w:webHidden/>
              </w:rPr>
              <w:instrText xml:space="preserve"> PAGEREF _Toc90204073 \h </w:instrText>
            </w:r>
            <w:r>
              <w:rPr>
                <w:noProof/>
                <w:webHidden/>
              </w:rPr>
            </w:r>
            <w:r>
              <w:rPr>
                <w:noProof/>
                <w:webHidden/>
              </w:rPr>
              <w:fldChar w:fldCharType="separate"/>
            </w:r>
            <w:r>
              <w:rPr>
                <w:noProof/>
                <w:webHidden/>
              </w:rPr>
              <w:t>11</w:t>
            </w:r>
            <w:r>
              <w:rPr>
                <w:noProof/>
                <w:webHidden/>
              </w:rPr>
              <w:fldChar w:fldCharType="end"/>
            </w:r>
          </w:hyperlink>
        </w:p>
        <w:p w14:paraId="187B8A46" w14:textId="2350734A" w:rsidR="00F358FB" w:rsidRDefault="00F358FB">
          <w:pPr>
            <w:pStyle w:val="TOC2"/>
            <w:tabs>
              <w:tab w:val="right" w:leader="dot" w:pos="9350"/>
            </w:tabs>
            <w:rPr>
              <w:rFonts w:eastAsiaTheme="minorEastAsia"/>
              <w:noProof/>
              <w:lang w:val="en-US"/>
            </w:rPr>
          </w:pPr>
          <w:hyperlink w:anchor="_Toc90204074" w:history="1">
            <w:r w:rsidRPr="008377BD">
              <w:rPr>
                <w:rStyle w:val="Hyperlink"/>
                <w:noProof/>
              </w:rPr>
              <w:t>Clustering Evaluation</w:t>
            </w:r>
            <w:r>
              <w:rPr>
                <w:noProof/>
                <w:webHidden/>
              </w:rPr>
              <w:tab/>
            </w:r>
            <w:r>
              <w:rPr>
                <w:noProof/>
                <w:webHidden/>
              </w:rPr>
              <w:fldChar w:fldCharType="begin"/>
            </w:r>
            <w:r>
              <w:rPr>
                <w:noProof/>
                <w:webHidden/>
              </w:rPr>
              <w:instrText xml:space="preserve"> PAGEREF _Toc90204074 \h </w:instrText>
            </w:r>
            <w:r>
              <w:rPr>
                <w:noProof/>
                <w:webHidden/>
              </w:rPr>
            </w:r>
            <w:r>
              <w:rPr>
                <w:noProof/>
                <w:webHidden/>
              </w:rPr>
              <w:fldChar w:fldCharType="separate"/>
            </w:r>
            <w:r>
              <w:rPr>
                <w:noProof/>
                <w:webHidden/>
              </w:rPr>
              <w:t>11</w:t>
            </w:r>
            <w:r>
              <w:rPr>
                <w:noProof/>
                <w:webHidden/>
              </w:rPr>
              <w:fldChar w:fldCharType="end"/>
            </w:r>
          </w:hyperlink>
        </w:p>
        <w:p w14:paraId="56746ABB" w14:textId="4AFB75B3" w:rsidR="00F358FB" w:rsidRDefault="00F358FB">
          <w:pPr>
            <w:pStyle w:val="TOC1"/>
            <w:tabs>
              <w:tab w:val="right" w:leader="dot" w:pos="9350"/>
            </w:tabs>
            <w:rPr>
              <w:rFonts w:eastAsiaTheme="minorEastAsia"/>
              <w:noProof/>
              <w:lang w:val="en-US"/>
            </w:rPr>
          </w:pPr>
          <w:hyperlink w:anchor="_Toc90204075" w:history="1">
            <w:r w:rsidRPr="008377BD">
              <w:rPr>
                <w:rStyle w:val="Hyperlink"/>
                <w:noProof/>
              </w:rPr>
              <w:t>Error Analysis</w:t>
            </w:r>
            <w:r>
              <w:rPr>
                <w:noProof/>
                <w:webHidden/>
              </w:rPr>
              <w:tab/>
            </w:r>
            <w:r>
              <w:rPr>
                <w:noProof/>
                <w:webHidden/>
              </w:rPr>
              <w:fldChar w:fldCharType="begin"/>
            </w:r>
            <w:r>
              <w:rPr>
                <w:noProof/>
                <w:webHidden/>
              </w:rPr>
              <w:instrText xml:space="preserve"> PAGEREF _Toc90204075 \h </w:instrText>
            </w:r>
            <w:r>
              <w:rPr>
                <w:noProof/>
                <w:webHidden/>
              </w:rPr>
            </w:r>
            <w:r>
              <w:rPr>
                <w:noProof/>
                <w:webHidden/>
              </w:rPr>
              <w:fldChar w:fldCharType="separate"/>
            </w:r>
            <w:r>
              <w:rPr>
                <w:noProof/>
                <w:webHidden/>
              </w:rPr>
              <w:t>11</w:t>
            </w:r>
            <w:r>
              <w:rPr>
                <w:noProof/>
                <w:webHidden/>
              </w:rPr>
              <w:fldChar w:fldCharType="end"/>
            </w:r>
          </w:hyperlink>
        </w:p>
        <w:p w14:paraId="4B2F76D4" w14:textId="2718FE16" w:rsidR="00F358FB" w:rsidRDefault="00F358FB">
          <w:pPr>
            <w:pStyle w:val="TOC1"/>
            <w:tabs>
              <w:tab w:val="right" w:leader="dot" w:pos="9350"/>
            </w:tabs>
            <w:rPr>
              <w:rFonts w:eastAsiaTheme="minorEastAsia"/>
              <w:noProof/>
              <w:lang w:val="en-US"/>
            </w:rPr>
          </w:pPr>
          <w:hyperlink w:anchor="_Toc90204076" w:history="1">
            <w:r w:rsidRPr="008377BD">
              <w:rPr>
                <w:rStyle w:val="Hyperlink"/>
                <w:noProof/>
              </w:rPr>
              <w:t>Deployment</w:t>
            </w:r>
            <w:r>
              <w:rPr>
                <w:noProof/>
                <w:webHidden/>
              </w:rPr>
              <w:tab/>
            </w:r>
            <w:r>
              <w:rPr>
                <w:noProof/>
                <w:webHidden/>
              </w:rPr>
              <w:fldChar w:fldCharType="begin"/>
            </w:r>
            <w:r>
              <w:rPr>
                <w:noProof/>
                <w:webHidden/>
              </w:rPr>
              <w:instrText xml:space="preserve"> PAGEREF _Toc90204076 \h </w:instrText>
            </w:r>
            <w:r>
              <w:rPr>
                <w:noProof/>
                <w:webHidden/>
              </w:rPr>
            </w:r>
            <w:r>
              <w:rPr>
                <w:noProof/>
                <w:webHidden/>
              </w:rPr>
              <w:fldChar w:fldCharType="separate"/>
            </w:r>
            <w:r>
              <w:rPr>
                <w:noProof/>
                <w:webHidden/>
              </w:rPr>
              <w:t>12</w:t>
            </w:r>
            <w:r>
              <w:rPr>
                <w:noProof/>
                <w:webHidden/>
              </w:rPr>
              <w:fldChar w:fldCharType="end"/>
            </w:r>
          </w:hyperlink>
        </w:p>
        <w:p w14:paraId="76EE7642" w14:textId="34F76658" w:rsidR="00F358FB" w:rsidRDefault="00F358FB">
          <w:pPr>
            <w:pStyle w:val="TOC1"/>
            <w:tabs>
              <w:tab w:val="right" w:leader="dot" w:pos="9350"/>
            </w:tabs>
            <w:rPr>
              <w:rFonts w:eastAsiaTheme="minorEastAsia"/>
              <w:noProof/>
              <w:lang w:val="en-US"/>
            </w:rPr>
          </w:pPr>
          <w:hyperlink w:anchor="_Toc90204077" w:history="1">
            <w:r w:rsidRPr="008377BD">
              <w:rPr>
                <w:rStyle w:val="Hyperlink"/>
                <w:noProof/>
              </w:rPr>
              <w:t>References</w:t>
            </w:r>
            <w:r>
              <w:rPr>
                <w:noProof/>
                <w:webHidden/>
              </w:rPr>
              <w:tab/>
            </w:r>
            <w:r>
              <w:rPr>
                <w:noProof/>
                <w:webHidden/>
              </w:rPr>
              <w:fldChar w:fldCharType="begin"/>
            </w:r>
            <w:r>
              <w:rPr>
                <w:noProof/>
                <w:webHidden/>
              </w:rPr>
              <w:instrText xml:space="preserve"> PAGEREF _Toc90204077 \h </w:instrText>
            </w:r>
            <w:r>
              <w:rPr>
                <w:noProof/>
                <w:webHidden/>
              </w:rPr>
            </w:r>
            <w:r>
              <w:rPr>
                <w:noProof/>
                <w:webHidden/>
              </w:rPr>
              <w:fldChar w:fldCharType="separate"/>
            </w:r>
            <w:r>
              <w:rPr>
                <w:noProof/>
                <w:webHidden/>
              </w:rPr>
              <w:t>12</w:t>
            </w:r>
            <w:r>
              <w:rPr>
                <w:noProof/>
                <w:webHidden/>
              </w:rPr>
              <w:fldChar w:fldCharType="end"/>
            </w:r>
          </w:hyperlink>
        </w:p>
        <w:p w14:paraId="3B5AFBA0" w14:textId="353BBA9D" w:rsidR="0012251F" w:rsidRDefault="0012251F">
          <w:r>
            <w:rPr>
              <w:b/>
              <w:bCs/>
              <w:noProof/>
            </w:rPr>
            <w:fldChar w:fldCharType="end"/>
          </w:r>
        </w:p>
      </w:sdtContent>
    </w:sdt>
    <w:p w14:paraId="201CBB2F" w14:textId="49D8FC91" w:rsidR="0012251F" w:rsidRDefault="0012251F" w:rsidP="0012251F"/>
    <w:p w14:paraId="245E278F" w14:textId="77777777" w:rsidR="0012251F" w:rsidRDefault="0012251F" w:rsidP="0012251F"/>
    <w:p w14:paraId="53C62D5F" w14:textId="74C787C6" w:rsidR="0012251F" w:rsidRDefault="0012251F" w:rsidP="0012251F"/>
    <w:p w14:paraId="25B0B735" w14:textId="077144E6" w:rsidR="0012251F" w:rsidRDefault="0012251F" w:rsidP="0012251F"/>
    <w:p w14:paraId="1F6CDA76" w14:textId="2E05AF78" w:rsidR="0012251F" w:rsidRDefault="0012251F" w:rsidP="0012251F"/>
    <w:p w14:paraId="2B2956D4" w14:textId="6BF4BA63" w:rsidR="0012251F" w:rsidRDefault="0012251F" w:rsidP="0012251F"/>
    <w:p w14:paraId="269F4AB9" w14:textId="48025E45" w:rsidR="0012251F" w:rsidRDefault="0012251F" w:rsidP="0012251F"/>
    <w:p w14:paraId="1DE74659" w14:textId="4C829089" w:rsidR="0012251F" w:rsidRDefault="0012251F" w:rsidP="0012251F"/>
    <w:p w14:paraId="47EFA732" w14:textId="4FEDF152" w:rsidR="0012251F" w:rsidRDefault="0012251F" w:rsidP="0012251F"/>
    <w:p w14:paraId="764FAD8E" w14:textId="69C20776" w:rsidR="0012251F" w:rsidRDefault="0012251F" w:rsidP="0012251F"/>
    <w:p w14:paraId="53A522D7" w14:textId="01367E4E" w:rsidR="0012251F" w:rsidRDefault="0012251F" w:rsidP="0012251F"/>
    <w:p w14:paraId="229834E7" w14:textId="44324F18" w:rsidR="0012251F" w:rsidRDefault="0012251F" w:rsidP="0012251F"/>
    <w:p w14:paraId="59113481" w14:textId="041826DD" w:rsidR="0012251F" w:rsidRDefault="0012251F" w:rsidP="0012251F"/>
    <w:p w14:paraId="655F1AB8" w14:textId="3970F07E" w:rsidR="0012251F" w:rsidRPr="00F37CF2" w:rsidRDefault="0012251F" w:rsidP="0012251F">
      <w:pPr>
        <w:pStyle w:val="Heading1"/>
      </w:pPr>
      <w:bookmarkStart w:id="0" w:name="_Toc90204063"/>
      <w:r w:rsidRPr="00EC579B">
        <w:t>Problem Formulation</w:t>
      </w:r>
      <w:r w:rsidRPr="00F37CF2">
        <w:t>:</w:t>
      </w:r>
      <w:bookmarkEnd w:id="0"/>
    </w:p>
    <w:p w14:paraId="724B237A" w14:textId="77777777" w:rsidR="0012251F" w:rsidRPr="00AD29BD" w:rsidRDefault="0012251F" w:rsidP="0012251F">
      <w:pPr>
        <w:autoSpaceDE w:val="0"/>
        <w:autoSpaceDN w:val="0"/>
        <w:adjustRightInd w:val="0"/>
        <w:spacing w:after="0" w:line="240" w:lineRule="auto"/>
        <w:jc w:val="both"/>
        <w:rPr>
          <w:rFonts w:ascii="Cambria" w:hAnsi="Cambria" w:cs="CMR12"/>
          <w:sz w:val="28"/>
          <w:szCs w:val="26"/>
        </w:rPr>
      </w:pPr>
      <w:r>
        <w:rPr>
          <w:rFonts w:ascii="Cambria" w:hAnsi="Cambria" w:cs="CMR12"/>
          <w:sz w:val="28"/>
          <w:szCs w:val="26"/>
        </w:rPr>
        <w:t>T</w:t>
      </w:r>
      <w:r w:rsidRPr="00AC7278">
        <w:rPr>
          <w:rFonts w:ascii="Cambria" w:hAnsi="Cambria" w:cs="CMR12"/>
          <w:sz w:val="28"/>
          <w:szCs w:val="26"/>
        </w:rPr>
        <w:t>here is a need for a chatbot app for smartphones that allows users to have online conversation. Based on the information provided by the user, the chatbot can recommend which medications to take. The development of the application has the potential to improve consumer-pharmacy communication while also assisting the pharmacy in developing a better customer management system.</w:t>
      </w:r>
    </w:p>
    <w:p w14:paraId="611A11A1" w14:textId="77777777" w:rsidR="0012251F" w:rsidRDefault="0012251F"/>
    <w:p w14:paraId="3D9557D1" w14:textId="121DFF16" w:rsidR="004B4CF2" w:rsidRDefault="0012251F" w:rsidP="0012251F">
      <w:pPr>
        <w:pStyle w:val="Heading1"/>
      </w:pPr>
      <w:bookmarkStart w:id="1" w:name="_Toc90204064"/>
      <w:r w:rsidRPr="0012251F">
        <w:t>Goal</w:t>
      </w:r>
      <w:bookmarkEnd w:id="1"/>
      <w:r w:rsidR="00F358FB">
        <w:t>:</w:t>
      </w:r>
    </w:p>
    <w:p w14:paraId="6C09749A" w14:textId="77777777" w:rsidR="0012251F" w:rsidRDefault="0012251F" w:rsidP="0012251F">
      <w:pPr>
        <w:jc w:val="both"/>
        <w:rPr>
          <w:rFonts w:ascii="Cambria" w:hAnsi="Cambria"/>
          <w:sz w:val="28"/>
          <w:szCs w:val="28"/>
        </w:rPr>
      </w:pPr>
      <w:r>
        <w:rPr>
          <w:rFonts w:ascii="Cambria" w:hAnsi="Cambria"/>
          <w:sz w:val="28"/>
          <w:szCs w:val="28"/>
        </w:rPr>
        <w:t xml:space="preserve">A chatbot system that not only can understand and analyze the clients’ symptoms but also diagnose the disease as well as recommend the suitable drugs based on machine learning algorithms and Natural Language Processing techniques. </w:t>
      </w:r>
    </w:p>
    <w:p w14:paraId="6EDA3D7E" w14:textId="284EC50A" w:rsidR="0012251F" w:rsidRDefault="0012251F" w:rsidP="0012251F">
      <w:pPr>
        <w:pStyle w:val="Heading1"/>
      </w:pPr>
      <w:bookmarkStart w:id="2" w:name="_Toc90204065"/>
      <w:r w:rsidRPr="0012251F">
        <w:lastRenderedPageBreak/>
        <w:t>Project Pipeline</w:t>
      </w:r>
      <w:bookmarkEnd w:id="2"/>
    </w:p>
    <w:p w14:paraId="18795CC8" w14:textId="456F6EE3" w:rsidR="0012251F" w:rsidRDefault="0012251F" w:rsidP="0012251F">
      <w:pPr>
        <w:rPr>
          <w:rFonts w:asciiTheme="majorHAnsi" w:eastAsiaTheme="majorEastAsia" w:hAnsiTheme="majorHAnsi" w:cstheme="majorBidi"/>
          <w:color w:val="2F5496" w:themeColor="accent1" w:themeShade="BF"/>
          <w:sz w:val="32"/>
          <w:szCs w:val="32"/>
        </w:rPr>
      </w:pPr>
      <w:r>
        <w:rPr>
          <w:rFonts w:ascii="Cambria" w:hAnsi="Cambria"/>
          <w:b/>
          <w:bCs/>
          <w:noProof/>
          <w:sz w:val="44"/>
          <w:szCs w:val="44"/>
          <w:u w:val="single"/>
        </w:rPr>
        <w:drawing>
          <wp:inline distT="0" distB="0" distL="0" distR="0" wp14:anchorId="5A000155" wp14:editId="54C3F8A3">
            <wp:extent cx="5800954" cy="4579315"/>
            <wp:effectExtent l="0" t="0" r="0" b="6921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FDDC8B" w14:textId="4C02B7C8" w:rsidR="0076451F" w:rsidRDefault="0076451F" w:rsidP="0012251F">
      <w:pPr>
        <w:rPr>
          <w:rFonts w:asciiTheme="majorHAnsi" w:eastAsiaTheme="majorEastAsia" w:hAnsiTheme="majorHAnsi" w:cstheme="majorBidi"/>
          <w:color w:val="2F5496" w:themeColor="accent1" w:themeShade="BF"/>
          <w:sz w:val="32"/>
          <w:szCs w:val="32"/>
        </w:rPr>
      </w:pPr>
    </w:p>
    <w:p w14:paraId="42C2C85C" w14:textId="7B09FC70" w:rsidR="0012251F" w:rsidRDefault="0076451F" w:rsidP="0012251F">
      <w:r>
        <w:rPr>
          <w:noProof/>
        </w:rPr>
        <w:lastRenderedPageBreak/>
        <w:drawing>
          <wp:inline distT="0" distB="0" distL="0" distR="0" wp14:anchorId="097B662F" wp14:editId="1AAC4B56">
            <wp:extent cx="5486400" cy="3200400"/>
            <wp:effectExtent l="0" t="0" r="1905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92644DB" w14:textId="77777777" w:rsidR="00E34F46" w:rsidRDefault="00E34F46" w:rsidP="0012251F"/>
    <w:p w14:paraId="5B99A14D" w14:textId="32CA9495" w:rsidR="0012251F" w:rsidRDefault="0012251F" w:rsidP="0012251F">
      <w:pPr>
        <w:rPr>
          <w:rFonts w:ascii="Cambria" w:hAnsi="Cambria"/>
          <w:b/>
          <w:bCs/>
          <w:noProof/>
          <w:sz w:val="44"/>
          <w:szCs w:val="44"/>
          <w:u w:val="single"/>
        </w:rPr>
      </w:pPr>
      <w:r>
        <w:rPr>
          <w:rFonts w:ascii="Cambria" w:hAnsi="Cambria"/>
          <w:b/>
          <w:bCs/>
          <w:noProof/>
          <w:sz w:val="44"/>
          <w:szCs w:val="44"/>
          <w:u w:val="single"/>
        </w:rPr>
        <w:drawing>
          <wp:inline distT="0" distB="0" distL="0" distR="0" wp14:anchorId="44EC5530" wp14:editId="398CE409">
            <wp:extent cx="5567680" cy="3200400"/>
            <wp:effectExtent l="19050" t="0" r="1397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4DD89BF" w14:textId="01F5E30C" w:rsidR="00F20303" w:rsidRDefault="00F20303" w:rsidP="00F20303">
      <w:pPr>
        <w:pStyle w:val="Heading1"/>
        <w:rPr>
          <w:noProof/>
        </w:rPr>
      </w:pPr>
      <w:bookmarkStart w:id="3" w:name="_Toc90204066"/>
      <w:r>
        <w:rPr>
          <w:noProof/>
        </w:rPr>
        <w:t>Data Collection</w:t>
      </w:r>
      <w:bookmarkEnd w:id="3"/>
    </w:p>
    <w:p w14:paraId="61FC488B" w14:textId="69070922" w:rsidR="0068252A" w:rsidRDefault="0068252A" w:rsidP="0068252A">
      <w:r>
        <w:t xml:space="preserve">We use </w:t>
      </w:r>
      <w:r>
        <w:t xml:space="preserve">EPAR for </w:t>
      </w:r>
      <w:r>
        <w:t>m</w:t>
      </w:r>
      <w:r>
        <w:t xml:space="preserve">edicines </w:t>
      </w:r>
      <w:r>
        <w:t>open-source d</w:t>
      </w:r>
      <w:r>
        <w:t>ataset</w:t>
      </w:r>
      <w:r>
        <w:t xml:space="preserve"> and </w:t>
      </w:r>
      <w:r>
        <w:t>(EPAR) European public assessment</w:t>
      </w:r>
      <w:r>
        <w:t xml:space="preserve"> medical</w:t>
      </w:r>
      <w:r>
        <w:t xml:space="preserve"> reports</w:t>
      </w:r>
      <w:r>
        <w:t xml:space="preserve"> from </w:t>
      </w:r>
      <w:r>
        <w:t>European Medicines Agency (EMA)</w:t>
      </w:r>
      <w:r>
        <w:t xml:space="preserve"> to build our system. </w:t>
      </w:r>
    </w:p>
    <w:p w14:paraId="067F330A" w14:textId="165036B8" w:rsidR="0068252A" w:rsidRDefault="0068252A" w:rsidP="00331AE4">
      <w:pPr>
        <w:jc w:val="both"/>
      </w:pPr>
      <w:r>
        <w:t>Sample of the dataset</w:t>
      </w:r>
    </w:p>
    <w:p w14:paraId="64CD548A" w14:textId="5D8C7DA5" w:rsidR="00B279F6" w:rsidRDefault="00B279F6" w:rsidP="00F20303">
      <w:pPr>
        <w:rPr>
          <w:noProof/>
        </w:rPr>
      </w:pPr>
      <w:r>
        <w:rPr>
          <w:noProof/>
        </w:rPr>
        <w:lastRenderedPageBreak/>
        <w:drawing>
          <wp:inline distT="0" distB="0" distL="0" distR="0" wp14:anchorId="3A2CD9CD" wp14:editId="0B51D607">
            <wp:extent cx="5709920" cy="30226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779" b="5491"/>
                    <a:stretch/>
                  </pic:blipFill>
                  <pic:spPr bwMode="auto">
                    <a:xfrm>
                      <a:off x="0" y="0"/>
                      <a:ext cx="5733443" cy="3035052"/>
                    </a:xfrm>
                    <a:prstGeom prst="rect">
                      <a:avLst/>
                    </a:prstGeom>
                    <a:ln>
                      <a:noFill/>
                    </a:ln>
                    <a:extLst>
                      <a:ext uri="{53640926-AAD7-44D8-BBD7-CCE9431645EC}">
                        <a14:shadowObscured xmlns:a14="http://schemas.microsoft.com/office/drawing/2010/main"/>
                      </a:ext>
                    </a:extLst>
                  </pic:spPr>
                </pic:pic>
              </a:graphicData>
            </a:graphic>
          </wp:inline>
        </w:drawing>
      </w:r>
    </w:p>
    <w:p w14:paraId="39130B91" w14:textId="43DB38E1" w:rsidR="00B279F6" w:rsidRDefault="00B279F6" w:rsidP="00F20303"/>
    <w:p w14:paraId="77F6A3C6" w14:textId="6AF087AA" w:rsidR="00B279F6" w:rsidRDefault="0068252A" w:rsidP="00F20303">
      <w:pPr>
        <w:rPr>
          <w:noProof/>
        </w:rPr>
      </w:pPr>
      <w:r>
        <w:rPr>
          <w:noProof/>
        </w:rPr>
        <w:t>Sample of the description or indication</w:t>
      </w:r>
    </w:p>
    <w:p w14:paraId="2C22A77B" w14:textId="2891845D" w:rsidR="00B279F6" w:rsidRDefault="00B279F6" w:rsidP="00F20303">
      <w:r>
        <w:rPr>
          <w:noProof/>
        </w:rPr>
        <w:drawing>
          <wp:inline distT="0" distB="0" distL="0" distR="0" wp14:anchorId="40D9FFD8" wp14:editId="4C54D387">
            <wp:extent cx="6282952" cy="26071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9" t="18550" r="50669" b="9992"/>
                    <a:stretch/>
                  </pic:blipFill>
                  <pic:spPr bwMode="auto">
                    <a:xfrm>
                      <a:off x="0" y="0"/>
                      <a:ext cx="6316154" cy="2620944"/>
                    </a:xfrm>
                    <a:prstGeom prst="rect">
                      <a:avLst/>
                    </a:prstGeom>
                    <a:ln>
                      <a:noFill/>
                    </a:ln>
                    <a:extLst>
                      <a:ext uri="{53640926-AAD7-44D8-BBD7-CCE9431645EC}">
                        <a14:shadowObscured xmlns:a14="http://schemas.microsoft.com/office/drawing/2010/main"/>
                      </a:ext>
                    </a:extLst>
                  </pic:spPr>
                </pic:pic>
              </a:graphicData>
            </a:graphic>
          </wp:inline>
        </w:drawing>
      </w:r>
    </w:p>
    <w:p w14:paraId="718FA425" w14:textId="2026897A" w:rsidR="0068252A" w:rsidRDefault="00BE53FD" w:rsidP="00F20303">
      <w:r>
        <w:t>The “</w:t>
      </w:r>
      <w:r w:rsidRPr="00BE53FD">
        <w:t>Condition / indication</w:t>
      </w:r>
      <w:r>
        <w:t>” feature will be used in NLP steps.</w:t>
      </w:r>
    </w:p>
    <w:p w14:paraId="0174DBED" w14:textId="5D9E9429" w:rsidR="00F46D77" w:rsidRDefault="00F46D77" w:rsidP="00466966">
      <w:pPr>
        <w:pStyle w:val="Heading2"/>
      </w:pPr>
      <w:bookmarkStart w:id="4" w:name="_Toc90204067"/>
      <w:r>
        <w:t xml:space="preserve">Dataset </w:t>
      </w:r>
      <w:r w:rsidR="00466966">
        <w:t>Features</w:t>
      </w:r>
      <w:bookmarkEnd w:id="4"/>
    </w:p>
    <w:p w14:paraId="27A6CA3A" w14:textId="3BA82BA7" w:rsidR="00224BD6" w:rsidRPr="00224BD6" w:rsidRDefault="00224BD6" w:rsidP="00224BD6">
      <w:pPr>
        <w:rPr>
          <w:u w:val="single"/>
        </w:rPr>
      </w:pPr>
      <w:r w:rsidRPr="00224BD6">
        <w:rPr>
          <w:u w:val="single"/>
        </w:rPr>
        <w:t xml:space="preserve">Description of Some features: </w:t>
      </w:r>
    </w:p>
    <w:p w14:paraId="0C3EF426" w14:textId="5FB9EA92" w:rsidR="00466966" w:rsidRDefault="00466966" w:rsidP="00224BD6">
      <w:pPr>
        <w:pStyle w:val="ListParagraph"/>
        <w:numPr>
          <w:ilvl w:val="0"/>
          <w:numId w:val="6"/>
        </w:numPr>
      </w:pPr>
      <w:r w:rsidRPr="00466966">
        <w:t>Category</w:t>
      </w:r>
      <w:r>
        <w:t xml:space="preserve">: Human or </w:t>
      </w:r>
      <w:r w:rsidRPr="00466966">
        <w:t>Veterinary</w:t>
      </w:r>
    </w:p>
    <w:p w14:paraId="306F683E" w14:textId="7C187BB6" w:rsidR="00466966" w:rsidRDefault="00466966" w:rsidP="00224BD6">
      <w:pPr>
        <w:pStyle w:val="ListParagraph"/>
        <w:numPr>
          <w:ilvl w:val="0"/>
          <w:numId w:val="6"/>
        </w:numPr>
      </w:pPr>
      <w:r w:rsidRPr="00466966">
        <w:t>Medicine name</w:t>
      </w:r>
      <w:r w:rsidR="00523DDF">
        <w:t>: about 600 unique drugs</w:t>
      </w:r>
    </w:p>
    <w:p w14:paraId="32540E5E" w14:textId="7A10108B" w:rsidR="00466966" w:rsidRDefault="00466966" w:rsidP="00224BD6">
      <w:pPr>
        <w:pStyle w:val="ListParagraph"/>
        <w:numPr>
          <w:ilvl w:val="0"/>
          <w:numId w:val="6"/>
        </w:numPr>
      </w:pPr>
      <w:r w:rsidRPr="00466966">
        <w:t>Therapeutic area</w:t>
      </w:r>
      <w:r w:rsidR="00523DDF">
        <w:t xml:space="preserve">: disease like </w:t>
      </w:r>
      <w:r w:rsidR="001B443E" w:rsidRPr="00523DDF">
        <w:t>Anaemia</w:t>
      </w:r>
      <w:r w:rsidR="00523DDF">
        <w:t xml:space="preserve">, </w:t>
      </w:r>
      <w:r w:rsidR="00523DDF" w:rsidRPr="00523DDF">
        <w:t>Diabetes</w:t>
      </w:r>
      <w:r w:rsidR="00523DDF">
        <w:t xml:space="preserve">, </w:t>
      </w:r>
      <w:r w:rsidR="00523DDF" w:rsidRPr="00523DDF">
        <w:t>Bacterial Infections</w:t>
      </w:r>
      <w:r w:rsidR="00523DDF">
        <w:t xml:space="preserve"> and more</w:t>
      </w:r>
    </w:p>
    <w:p w14:paraId="5E4F75CE" w14:textId="77777777" w:rsidR="00466966" w:rsidRDefault="00466966" w:rsidP="00224BD6">
      <w:pPr>
        <w:pStyle w:val="ListParagraph"/>
        <w:numPr>
          <w:ilvl w:val="0"/>
          <w:numId w:val="6"/>
        </w:numPr>
      </w:pPr>
      <w:r w:rsidRPr="00466966">
        <w:lastRenderedPageBreak/>
        <w:t>International non-proprietary name (INN) / common name</w:t>
      </w:r>
    </w:p>
    <w:p w14:paraId="77BD6DC1" w14:textId="314F7620" w:rsidR="00466966" w:rsidRDefault="00466966" w:rsidP="00224BD6">
      <w:pPr>
        <w:pStyle w:val="ListParagraph"/>
        <w:numPr>
          <w:ilvl w:val="0"/>
          <w:numId w:val="6"/>
        </w:numPr>
      </w:pPr>
      <w:r w:rsidRPr="00466966">
        <w:t>Patient safety</w:t>
      </w:r>
      <w:r w:rsidR="00523DDF">
        <w:t>: a binary feature with yes or no</w:t>
      </w:r>
    </w:p>
    <w:p w14:paraId="074345F5" w14:textId="76AC95D4" w:rsidR="00466966" w:rsidRDefault="00466966" w:rsidP="00224BD6">
      <w:pPr>
        <w:pStyle w:val="ListParagraph"/>
        <w:numPr>
          <w:ilvl w:val="0"/>
          <w:numId w:val="6"/>
        </w:numPr>
      </w:pPr>
      <w:r w:rsidRPr="00466966">
        <w:t>Orphan medicine</w:t>
      </w:r>
      <w:r w:rsidR="00224BD6">
        <w:t xml:space="preserve">: </w:t>
      </w:r>
      <w:r w:rsidR="00224BD6">
        <w:t>a binary feature with yes or no</w:t>
      </w:r>
    </w:p>
    <w:p w14:paraId="15B7C00C" w14:textId="79DAD714" w:rsidR="00466966" w:rsidRDefault="00466966" w:rsidP="00224BD6">
      <w:pPr>
        <w:pStyle w:val="ListParagraph"/>
        <w:numPr>
          <w:ilvl w:val="0"/>
          <w:numId w:val="6"/>
        </w:numPr>
      </w:pPr>
      <w:r w:rsidRPr="00466966">
        <w:t>Condition / indication</w:t>
      </w:r>
      <w:r w:rsidR="00224BD6">
        <w:t>: text descriptions of drugs and diseases</w:t>
      </w:r>
    </w:p>
    <w:p w14:paraId="49EBEAB9" w14:textId="1C0E8829" w:rsidR="00466966" w:rsidRDefault="00466966" w:rsidP="00224BD6">
      <w:pPr>
        <w:pStyle w:val="ListParagraph"/>
        <w:numPr>
          <w:ilvl w:val="0"/>
          <w:numId w:val="6"/>
        </w:numPr>
      </w:pPr>
      <w:r w:rsidRPr="00466966">
        <w:t>URL</w:t>
      </w:r>
      <w:r w:rsidR="00224BD6">
        <w:t>: for each drug</w:t>
      </w:r>
    </w:p>
    <w:p w14:paraId="748A478F" w14:textId="33938D17" w:rsidR="00F90ADE" w:rsidRPr="00466966" w:rsidRDefault="00F90ADE" w:rsidP="00F90ADE">
      <w:r>
        <w:t>We will use “</w:t>
      </w:r>
      <w:r w:rsidRPr="00466966">
        <w:t>Condition / indication</w:t>
      </w:r>
      <w:r>
        <w:t>” feature for NLP stages and “</w:t>
      </w:r>
      <w:r w:rsidRPr="00466966">
        <w:t>Medicine name</w:t>
      </w:r>
      <w:r>
        <w:t>”, “</w:t>
      </w:r>
      <w:r w:rsidRPr="00466966">
        <w:t>Therapeutic area</w:t>
      </w:r>
      <w:r>
        <w:t>” and other features for fulfilment.</w:t>
      </w:r>
    </w:p>
    <w:p w14:paraId="20B2E41C" w14:textId="47B63A0B" w:rsidR="001B4D53" w:rsidRDefault="001B4D53" w:rsidP="001B4D53">
      <w:pPr>
        <w:pStyle w:val="Heading1"/>
        <w:rPr>
          <w:noProof/>
        </w:rPr>
      </w:pPr>
      <w:bookmarkStart w:id="5" w:name="_Toc90204068"/>
      <w:r>
        <w:rPr>
          <w:noProof/>
        </w:rPr>
        <w:t>Exploratory Data analysis</w:t>
      </w:r>
      <w:bookmarkEnd w:id="5"/>
    </w:p>
    <w:p w14:paraId="4E1E1AD2" w14:textId="20A6A4D1" w:rsidR="001B4D53" w:rsidRDefault="001B4D53" w:rsidP="001B4D53">
      <w:pPr>
        <w:rPr>
          <w:noProof/>
        </w:rPr>
      </w:pPr>
      <w:r>
        <w:rPr>
          <w:noProof/>
        </w:rPr>
        <w:drawing>
          <wp:inline distT="0" distB="0" distL="0" distR="0" wp14:anchorId="0509A3BC" wp14:editId="5DDB053D">
            <wp:extent cx="5725160" cy="286009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173" t="28349" r="30530" b="17211"/>
                    <a:stretch/>
                  </pic:blipFill>
                  <pic:spPr bwMode="auto">
                    <a:xfrm>
                      <a:off x="0" y="0"/>
                      <a:ext cx="5732565" cy="2863790"/>
                    </a:xfrm>
                    <a:prstGeom prst="rect">
                      <a:avLst/>
                    </a:prstGeom>
                    <a:ln>
                      <a:noFill/>
                    </a:ln>
                    <a:extLst>
                      <a:ext uri="{53640926-AAD7-44D8-BBD7-CCE9431645EC}">
                        <a14:shadowObscured xmlns:a14="http://schemas.microsoft.com/office/drawing/2010/main"/>
                      </a:ext>
                    </a:extLst>
                  </pic:spPr>
                </pic:pic>
              </a:graphicData>
            </a:graphic>
          </wp:inline>
        </w:drawing>
      </w:r>
    </w:p>
    <w:p w14:paraId="340DB726" w14:textId="637422B6" w:rsidR="003C4126" w:rsidRDefault="003C4126" w:rsidP="001B4D53">
      <w:pPr>
        <w:rPr>
          <w:noProof/>
        </w:rPr>
      </w:pPr>
      <w:r>
        <w:rPr>
          <w:noProof/>
        </w:rPr>
        <w:t>We apply a word cloud EDA on the “</w:t>
      </w:r>
      <w:r w:rsidRPr="003C4126">
        <w:rPr>
          <w:noProof/>
        </w:rPr>
        <w:t>Condition / indication</w:t>
      </w:r>
      <w:r>
        <w:rPr>
          <w:noProof/>
        </w:rPr>
        <w:t>” feature</w:t>
      </w:r>
      <w:r w:rsidR="008205AB">
        <w:rPr>
          <w:noProof/>
        </w:rPr>
        <w:t xml:space="preserve"> and we got most frequent words as shown in the figure.</w:t>
      </w:r>
    </w:p>
    <w:p w14:paraId="4C7C8269" w14:textId="4CABFC44" w:rsidR="001B4D53" w:rsidRDefault="001B4D53" w:rsidP="001B4D53">
      <w:pPr>
        <w:rPr>
          <w:noProof/>
        </w:rPr>
      </w:pPr>
      <w:r>
        <w:rPr>
          <w:noProof/>
        </w:rPr>
        <w:drawing>
          <wp:inline distT="0" distB="0" distL="0" distR="0" wp14:anchorId="75EC35C6" wp14:editId="01D7EEEF">
            <wp:extent cx="5731510" cy="147838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34" t="40603" r="1041" b="17659"/>
                    <a:stretch/>
                  </pic:blipFill>
                  <pic:spPr bwMode="auto">
                    <a:xfrm>
                      <a:off x="0" y="0"/>
                      <a:ext cx="5731510" cy="1478388"/>
                    </a:xfrm>
                    <a:prstGeom prst="rect">
                      <a:avLst/>
                    </a:prstGeom>
                    <a:ln>
                      <a:noFill/>
                    </a:ln>
                    <a:extLst>
                      <a:ext uri="{53640926-AAD7-44D8-BBD7-CCE9431645EC}">
                        <a14:shadowObscured xmlns:a14="http://schemas.microsoft.com/office/drawing/2010/main"/>
                      </a:ext>
                    </a:extLst>
                  </pic:spPr>
                </pic:pic>
              </a:graphicData>
            </a:graphic>
          </wp:inline>
        </w:drawing>
      </w:r>
    </w:p>
    <w:p w14:paraId="7CF98A53" w14:textId="2AC7A608" w:rsidR="00640BF8" w:rsidRDefault="00640BF8" w:rsidP="001B4D53">
      <w:pPr>
        <w:rPr>
          <w:noProof/>
        </w:rPr>
      </w:pPr>
      <w:r>
        <w:rPr>
          <w:noProof/>
        </w:rPr>
        <w:t>This bar chart shows the frequencies of each disease with repect to number of drugs.</w:t>
      </w:r>
      <w:r w:rsidR="00D653E4">
        <w:rPr>
          <w:noProof/>
        </w:rPr>
        <w:t xml:space="preserve"> We will use the most 20 diseases and their drugs in future steps.</w:t>
      </w:r>
    </w:p>
    <w:p w14:paraId="48393FB2" w14:textId="57192B42" w:rsidR="000B0CD3" w:rsidRDefault="000B0CD3" w:rsidP="001B4D53">
      <w:pPr>
        <w:rPr>
          <w:noProof/>
        </w:rPr>
      </w:pPr>
      <w:r>
        <w:rPr>
          <w:noProof/>
        </w:rPr>
        <w:t>After applying some filter and explore most feature manually, we found that th</w:t>
      </w:r>
      <w:r w:rsidR="0038786C">
        <w:rPr>
          <w:noProof/>
        </w:rPr>
        <w:t>is</w:t>
      </w:r>
      <w:r>
        <w:rPr>
          <w:noProof/>
        </w:rPr>
        <w:t xml:space="preserve"> data set has many blank or missing values and some in consistent values. We will deal with these issues in the data preparation step.</w:t>
      </w:r>
    </w:p>
    <w:p w14:paraId="27A1B4F0" w14:textId="01A73375" w:rsidR="00F46D77" w:rsidRDefault="00F46D77" w:rsidP="001B4D53">
      <w:pPr>
        <w:rPr>
          <w:noProof/>
        </w:rPr>
      </w:pPr>
    </w:p>
    <w:p w14:paraId="066DC1EF" w14:textId="77777777" w:rsidR="00F46D77" w:rsidRDefault="00F46D77" w:rsidP="001B4D53">
      <w:pPr>
        <w:rPr>
          <w:noProof/>
        </w:rPr>
      </w:pPr>
    </w:p>
    <w:p w14:paraId="7B5EE8B9" w14:textId="59E16A02" w:rsidR="0073269C" w:rsidRDefault="0073269C" w:rsidP="0073269C">
      <w:pPr>
        <w:pStyle w:val="Heading1"/>
      </w:pPr>
      <w:bookmarkStart w:id="6" w:name="_Toc90204069"/>
      <w:r w:rsidRPr="00F37CF2">
        <w:t>Text Transformation and Feature Engineering</w:t>
      </w:r>
      <w:bookmarkEnd w:id="6"/>
    </w:p>
    <w:p w14:paraId="03130B14" w14:textId="797A69ED" w:rsidR="0073269C" w:rsidRDefault="0073269C" w:rsidP="0073269C">
      <w:pPr>
        <w:jc w:val="both"/>
        <w:rPr>
          <w:rFonts w:ascii="Cambria" w:hAnsi="Cambria"/>
          <w:sz w:val="28"/>
          <w:szCs w:val="28"/>
        </w:rPr>
      </w:pPr>
      <w:r>
        <w:rPr>
          <w:rFonts w:ascii="Cambria" w:hAnsi="Cambria"/>
          <w:sz w:val="28"/>
          <w:szCs w:val="28"/>
        </w:rPr>
        <w:t xml:space="preserve">We implement </w:t>
      </w:r>
      <w:r>
        <w:rPr>
          <w:rFonts w:ascii="Cambria" w:hAnsi="Cambria"/>
          <w:sz w:val="28"/>
          <w:szCs w:val="28"/>
        </w:rPr>
        <w:t>2</w:t>
      </w:r>
      <w:r>
        <w:rPr>
          <w:rFonts w:ascii="Cambria" w:hAnsi="Cambria"/>
          <w:sz w:val="28"/>
          <w:szCs w:val="28"/>
        </w:rPr>
        <w:t xml:space="preserve"> approaches of text transformation:</w:t>
      </w:r>
    </w:p>
    <w:p w14:paraId="5C885774" w14:textId="77777777" w:rsidR="0073269C" w:rsidRPr="0016641F" w:rsidRDefault="0073269C" w:rsidP="0073269C">
      <w:pPr>
        <w:pStyle w:val="ListParagraph"/>
        <w:autoSpaceDE w:val="0"/>
        <w:autoSpaceDN w:val="0"/>
        <w:adjustRightInd w:val="0"/>
        <w:spacing w:after="0" w:line="240" w:lineRule="auto"/>
        <w:jc w:val="both"/>
        <w:rPr>
          <w:rFonts w:ascii="Cambria" w:hAnsi="Cambria" w:cs="CMR12"/>
          <w:sz w:val="24"/>
          <w:szCs w:val="24"/>
        </w:rPr>
      </w:pPr>
    </w:p>
    <w:p w14:paraId="758FF134" w14:textId="77777777" w:rsidR="0073269C" w:rsidRDefault="0073269C" w:rsidP="0073269C">
      <w:pPr>
        <w:pStyle w:val="ListParagraph"/>
        <w:numPr>
          <w:ilvl w:val="0"/>
          <w:numId w:val="1"/>
        </w:numPr>
        <w:rPr>
          <w:rFonts w:ascii="Cambria" w:hAnsi="Cambria"/>
          <w:sz w:val="28"/>
          <w:szCs w:val="28"/>
        </w:rPr>
      </w:pPr>
      <w:r>
        <w:rPr>
          <w:rFonts w:ascii="Cambria" w:hAnsi="Cambria"/>
          <w:sz w:val="28"/>
          <w:szCs w:val="28"/>
        </w:rPr>
        <w:t xml:space="preserve">TF-IDF: </w:t>
      </w:r>
    </w:p>
    <w:p w14:paraId="2E253F98" w14:textId="7400E5E4" w:rsidR="0073269C" w:rsidRDefault="0073269C" w:rsidP="0073269C">
      <w:pPr>
        <w:pStyle w:val="ListParagraph"/>
        <w:autoSpaceDE w:val="0"/>
        <w:autoSpaceDN w:val="0"/>
        <w:adjustRightInd w:val="0"/>
        <w:spacing w:after="0" w:line="240" w:lineRule="auto"/>
        <w:jc w:val="both"/>
        <w:rPr>
          <w:rFonts w:ascii="Cambria" w:hAnsi="Cambria" w:cs="CMR12"/>
          <w:sz w:val="24"/>
          <w:szCs w:val="24"/>
        </w:rPr>
      </w:pPr>
      <w:r w:rsidRPr="002A02F6">
        <w:rPr>
          <w:rFonts w:ascii="Cambria" w:hAnsi="Cambria" w:cs="CMR12"/>
          <w:sz w:val="24"/>
          <w:szCs w:val="24"/>
        </w:rPr>
        <w:t>Bag of word doesn't capture the importance of the word it gives you the frequency of the word. TF-IDF resolves this matter through computation of two values. TF is count of occurrences of the word in a document. IDF of the word across a set of documents. It tells us how common or rare a word is in the entire document set. The closer it is to 0, the more common is the word. This metric can be calculated by taking the total number of documents, dividing it by the number of documents that contain a word, and calculating the logarithm. We then multiply these two values TF and IDF. We used sklearn t</w:t>
      </w:r>
      <w:r w:rsidR="0076451F">
        <w:rPr>
          <w:rFonts w:ascii="Cambria" w:hAnsi="Cambria" w:cs="CMR12"/>
          <w:sz w:val="24"/>
          <w:szCs w:val="24"/>
        </w:rPr>
        <w:t>f-i</w:t>
      </w:r>
      <w:r w:rsidRPr="002A02F6">
        <w:rPr>
          <w:rFonts w:ascii="Cambria" w:hAnsi="Cambria" w:cs="CMR12"/>
          <w:sz w:val="24"/>
          <w:szCs w:val="24"/>
        </w:rPr>
        <w:t>df-transformer which transforms a count matrix to a normalized tf or tf-idf representation.</w:t>
      </w:r>
    </w:p>
    <w:p w14:paraId="66056CAE" w14:textId="77777777" w:rsidR="0073269C" w:rsidRDefault="0073269C" w:rsidP="0073269C">
      <w:pPr>
        <w:pStyle w:val="ListParagraph"/>
        <w:autoSpaceDE w:val="0"/>
        <w:autoSpaceDN w:val="0"/>
        <w:adjustRightInd w:val="0"/>
        <w:spacing w:after="0" w:line="240" w:lineRule="auto"/>
        <w:jc w:val="both"/>
        <w:rPr>
          <w:rFonts w:ascii="Cambria" w:hAnsi="Cambria" w:cs="CMR12"/>
          <w:sz w:val="24"/>
          <w:szCs w:val="24"/>
        </w:rPr>
      </w:pPr>
    </w:p>
    <w:p w14:paraId="79272D78" w14:textId="77777777" w:rsidR="0073269C" w:rsidRPr="00B47D24" w:rsidRDefault="0073269C" w:rsidP="0073269C">
      <w:pPr>
        <w:pStyle w:val="ListParagraph"/>
        <w:autoSpaceDE w:val="0"/>
        <w:autoSpaceDN w:val="0"/>
        <w:adjustRightInd w:val="0"/>
        <w:spacing w:after="0" w:line="240" w:lineRule="auto"/>
        <w:jc w:val="both"/>
        <w:rPr>
          <w:rFonts w:ascii="Cambria" w:hAnsi="Cambria" w:cs="CMR12"/>
          <w:sz w:val="24"/>
          <w:szCs w:val="24"/>
        </w:rPr>
      </w:pPr>
    </w:p>
    <w:p w14:paraId="6F0841C3" w14:textId="77777777" w:rsidR="0073269C" w:rsidRDefault="0073269C" w:rsidP="0073269C">
      <w:pPr>
        <w:pStyle w:val="ListParagraph"/>
        <w:numPr>
          <w:ilvl w:val="0"/>
          <w:numId w:val="1"/>
        </w:numPr>
        <w:rPr>
          <w:rFonts w:ascii="Cambria" w:hAnsi="Cambria"/>
          <w:sz w:val="28"/>
          <w:szCs w:val="28"/>
        </w:rPr>
      </w:pPr>
      <w:r>
        <w:rPr>
          <w:rFonts w:ascii="Cambria" w:hAnsi="Cambria"/>
          <w:sz w:val="28"/>
          <w:szCs w:val="28"/>
        </w:rPr>
        <w:t>LDA:</w:t>
      </w:r>
    </w:p>
    <w:p w14:paraId="2ACFC8B5" w14:textId="77777777" w:rsidR="0073269C" w:rsidRDefault="0073269C" w:rsidP="0073269C">
      <w:pPr>
        <w:pStyle w:val="ListParagraph"/>
        <w:jc w:val="both"/>
        <w:rPr>
          <w:rFonts w:ascii="Cambria" w:hAnsi="Cambria" w:cs="CMR12"/>
          <w:sz w:val="24"/>
          <w:szCs w:val="24"/>
        </w:rPr>
      </w:pPr>
      <w:r w:rsidRPr="002A02F6">
        <w:rPr>
          <w:rFonts w:ascii="Cambria" w:hAnsi="Cambria" w:cs="CMR12"/>
          <w:sz w:val="24"/>
          <w:szCs w:val="24"/>
        </w:rPr>
        <w:t>Latent Dirichlet Allocation (LDA) algorithm is an unsupervised learning algorithm that attempts to describe a set of observations as a mixture of distinct categories. LDA is most commonly used to discover a user-specified number of topics shared by documents within a text corpus. Here each observation is a document, the features are the presence (or occurrence count) of each word, and the categories are the topics. Since the method is unsupervised, the topics are not specified up front, and are not guaranteed to align with how a human may naturally categorize documents. The topics are learned as a probability distribution over the words that occur in each document. Each document, in turn, is described as a mixture of topics.</w:t>
      </w:r>
    </w:p>
    <w:p w14:paraId="00538CC4" w14:textId="0FFE2CDC" w:rsidR="0073269C" w:rsidRDefault="0073269C" w:rsidP="0073269C">
      <w:pPr>
        <w:pStyle w:val="ListParagraph"/>
        <w:jc w:val="both"/>
        <w:rPr>
          <w:rFonts w:ascii="Cambria" w:hAnsi="Cambria" w:cs="CMR12"/>
          <w:sz w:val="24"/>
          <w:szCs w:val="24"/>
        </w:rPr>
      </w:pPr>
    </w:p>
    <w:p w14:paraId="250BA54D" w14:textId="0EE86AEB" w:rsidR="00507F3D" w:rsidRDefault="00507F3D" w:rsidP="0073269C">
      <w:pPr>
        <w:pStyle w:val="ListParagraph"/>
        <w:jc w:val="both"/>
        <w:rPr>
          <w:rFonts w:ascii="Cambria" w:hAnsi="Cambria" w:cs="CMR12"/>
          <w:sz w:val="24"/>
          <w:szCs w:val="24"/>
        </w:rPr>
      </w:pPr>
    </w:p>
    <w:p w14:paraId="055A74A5" w14:textId="77777777" w:rsidR="00507F3D" w:rsidRPr="004B53B7" w:rsidRDefault="00507F3D" w:rsidP="0073269C">
      <w:pPr>
        <w:pStyle w:val="ListParagraph"/>
        <w:jc w:val="both"/>
        <w:rPr>
          <w:rFonts w:ascii="Cambria" w:hAnsi="Cambria" w:hint="cs"/>
          <w:sz w:val="24"/>
          <w:szCs w:val="24"/>
          <w:rtl/>
          <w:lang w:bidi="ar-EG"/>
        </w:rPr>
      </w:pPr>
    </w:p>
    <w:p w14:paraId="124DF5F3" w14:textId="77777777" w:rsidR="0073269C" w:rsidRDefault="0073269C" w:rsidP="0073269C">
      <w:pPr>
        <w:pStyle w:val="Heading1"/>
      </w:pPr>
      <w:bookmarkStart w:id="7" w:name="_Toc90204070"/>
      <w:r>
        <w:t>Classification</w:t>
      </w:r>
      <w:r w:rsidRPr="00F37CF2">
        <w:t xml:space="preserve"> Algorithms:</w:t>
      </w:r>
      <w:bookmarkEnd w:id="7"/>
    </w:p>
    <w:p w14:paraId="53E1293E" w14:textId="77777777" w:rsidR="0073269C" w:rsidRDefault="0073269C" w:rsidP="0073269C">
      <w:pPr>
        <w:rPr>
          <w:rFonts w:ascii="Cambria" w:hAnsi="Cambria"/>
          <w:b/>
          <w:bCs/>
          <w:sz w:val="36"/>
          <w:szCs w:val="36"/>
          <w:u w:val="single"/>
        </w:rPr>
      </w:pPr>
    </w:p>
    <w:p w14:paraId="7FF811AD" w14:textId="77777777" w:rsidR="0073269C" w:rsidRDefault="0073269C" w:rsidP="0073269C">
      <w:pPr>
        <w:rPr>
          <w:rFonts w:ascii="Cambria" w:hAnsi="Cambria"/>
          <w:b/>
          <w:bCs/>
          <w:sz w:val="36"/>
          <w:szCs w:val="36"/>
          <w:u w:val="single"/>
        </w:rPr>
      </w:pPr>
      <w:r>
        <w:rPr>
          <w:rFonts w:ascii="Cambria" w:hAnsi="Cambria"/>
          <w:b/>
          <w:bCs/>
          <w:noProof/>
          <w:sz w:val="36"/>
          <w:szCs w:val="36"/>
          <w:u w:val="single"/>
        </w:rPr>
        <w:lastRenderedPageBreak/>
        <w:drawing>
          <wp:inline distT="0" distB="0" distL="0" distR="0" wp14:anchorId="78E6828A" wp14:editId="3E2AD41B">
            <wp:extent cx="3403600" cy="2692400"/>
            <wp:effectExtent l="0" t="0" r="0" b="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ACB1819" w14:textId="77777777" w:rsidR="0073269C" w:rsidRDefault="0073269C" w:rsidP="0073269C">
      <w:pPr>
        <w:rPr>
          <w:rFonts w:ascii="Cambria" w:hAnsi="Cambria"/>
          <w:b/>
          <w:bCs/>
          <w:sz w:val="36"/>
          <w:szCs w:val="36"/>
          <w:u w:val="single"/>
        </w:rPr>
      </w:pPr>
      <w:r>
        <w:rPr>
          <w:rFonts w:ascii="Cambria" w:hAnsi="Cambria"/>
          <w:b/>
          <w:bCs/>
          <w:sz w:val="36"/>
          <w:szCs w:val="36"/>
          <w:u w:val="single"/>
        </w:rPr>
        <w:t xml:space="preserve">SVM </w:t>
      </w:r>
    </w:p>
    <w:p w14:paraId="0C6879D6" w14:textId="77777777" w:rsidR="0073269C" w:rsidRDefault="0073269C" w:rsidP="0073269C">
      <w:pPr>
        <w:rPr>
          <w:rFonts w:ascii="Cambria" w:hAnsi="Cambria"/>
          <w:b/>
          <w:bCs/>
          <w:sz w:val="36"/>
          <w:szCs w:val="36"/>
          <w:u w:val="single"/>
        </w:rPr>
      </w:pPr>
      <w:r>
        <w:rPr>
          <w:noProof/>
        </w:rPr>
        <w:drawing>
          <wp:inline distT="0" distB="0" distL="0" distR="0" wp14:anchorId="0C17DFE9" wp14:editId="0AF5A7CB">
            <wp:extent cx="2481263" cy="21208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75" t="32906" r="69071" b="31909"/>
                    <a:stretch/>
                  </pic:blipFill>
                  <pic:spPr bwMode="auto">
                    <a:xfrm>
                      <a:off x="0" y="0"/>
                      <a:ext cx="2490108" cy="2128415"/>
                    </a:xfrm>
                    <a:prstGeom prst="rect">
                      <a:avLst/>
                    </a:prstGeom>
                    <a:ln>
                      <a:noFill/>
                    </a:ln>
                    <a:extLst>
                      <a:ext uri="{53640926-AAD7-44D8-BBD7-CCE9431645EC}">
                        <a14:shadowObscured xmlns:a14="http://schemas.microsoft.com/office/drawing/2010/main"/>
                      </a:ext>
                    </a:extLst>
                  </pic:spPr>
                </pic:pic>
              </a:graphicData>
            </a:graphic>
          </wp:inline>
        </w:drawing>
      </w:r>
    </w:p>
    <w:p w14:paraId="1F16B8DF" w14:textId="77777777" w:rsidR="0073269C" w:rsidRDefault="0073269C" w:rsidP="0073269C">
      <w:pPr>
        <w:rPr>
          <w:rFonts w:ascii="Cambria" w:hAnsi="Cambria"/>
          <w:b/>
          <w:bCs/>
          <w:sz w:val="36"/>
          <w:szCs w:val="36"/>
          <w:u w:val="single"/>
        </w:rPr>
      </w:pPr>
      <w:r>
        <w:rPr>
          <w:rFonts w:ascii="Cambria" w:hAnsi="Cambria"/>
          <w:b/>
          <w:bCs/>
          <w:sz w:val="36"/>
          <w:szCs w:val="36"/>
          <w:u w:val="single"/>
        </w:rPr>
        <w:t>KNN</w:t>
      </w:r>
    </w:p>
    <w:p w14:paraId="45BF0A58" w14:textId="77777777" w:rsidR="0073269C" w:rsidRDefault="0073269C" w:rsidP="0073269C">
      <w:pPr>
        <w:rPr>
          <w:rFonts w:ascii="Cambria" w:hAnsi="Cambria"/>
          <w:b/>
          <w:bCs/>
          <w:sz w:val="36"/>
          <w:szCs w:val="36"/>
          <w:u w:val="single"/>
        </w:rPr>
      </w:pPr>
      <w:r>
        <w:rPr>
          <w:noProof/>
        </w:rPr>
        <w:lastRenderedPageBreak/>
        <w:drawing>
          <wp:inline distT="0" distB="0" distL="0" distR="0" wp14:anchorId="0D32C86D" wp14:editId="703FC17B">
            <wp:extent cx="2581275" cy="22191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775" t="35613" r="69391" b="29487"/>
                    <a:stretch/>
                  </pic:blipFill>
                  <pic:spPr bwMode="auto">
                    <a:xfrm>
                      <a:off x="0" y="0"/>
                      <a:ext cx="2588192" cy="2225145"/>
                    </a:xfrm>
                    <a:prstGeom prst="rect">
                      <a:avLst/>
                    </a:prstGeom>
                    <a:ln>
                      <a:noFill/>
                    </a:ln>
                    <a:extLst>
                      <a:ext uri="{53640926-AAD7-44D8-BBD7-CCE9431645EC}">
                        <a14:shadowObscured xmlns:a14="http://schemas.microsoft.com/office/drawing/2010/main"/>
                      </a:ext>
                    </a:extLst>
                  </pic:spPr>
                </pic:pic>
              </a:graphicData>
            </a:graphic>
          </wp:inline>
        </w:drawing>
      </w:r>
    </w:p>
    <w:p w14:paraId="4CFCA8CF" w14:textId="77777777" w:rsidR="0073269C" w:rsidRDefault="0073269C" w:rsidP="0073269C">
      <w:pPr>
        <w:rPr>
          <w:rFonts w:ascii="Cambria" w:hAnsi="Cambria"/>
          <w:b/>
          <w:bCs/>
          <w:sz w:val="36"/>
          <w:szCs w:val="36"/>
          <w:u w:val="single"/>
        </w:rPr>
      </w:pPr>
      <w:r>
        <w:rPr>
          <w:rFonts w:ascii="Cambria" w:hAnsi="Cambria"/>
          <w:b/>
          <w:bCs/>
          <w:sz w:val="36"/>
          <w:szCs w:val="36"/>
          <w:u w:val="single"/>
        </w:rPr>
        <w:t>DT</w:t>
      </w:r>
    </w:p>
    <w:p w14:paraId="13E4FB0C" w14:textId="77777777" w:rsidR="0073269C" w:rsidRDefault="0073269C" w:rsidP="0073269C">
      <w:pPr>
        <w:rPr>
          <w:rFonts w:ascii="Cambria" w:hAnsi="Cambria"/>
          <w:b/>
          <w:bCs/>
          <w:sz w:val="36"/>
          <w:szCs w:val="36"/>
          <w:u w:val="single"/>
        </w:rPr>
      </w:pPr>
      <w:r>
        <w:rPr>
          <w:noProof/>
        </w:rPr>
        <w:drawing>
          <wp:inline distT="0" distB="0" distL="0" distR="0" wp14:anchorId="58EE7B40" wp14:editId="4FFB31EC">
            <wp:extent cx="2576513" cy="2178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533" t="33909" r="69151" b="31042"/>
                    <a:stretch/>
                  </pic:blipFill>
                  <pic:spPr bwMode="auto">
                    <a:xfrm>
                      <a:off x="0" y="0"/>
                      <a:ext cx="2580400" cy="2181869"/>
                    </a:xfrm>
                    <a:prstGeom prst="rect">
                      <a:avLst/>
                    </a:prstGeom>
                    <a:ln>
                      <a:noFill/>
                    </a:ln>
                    <a:extLst>
                      <a:ext uri="{53640926-AAD7-44D8-BBD7-CCE9431645EC}">
                        <a14:shadowObscured xmlns:a14="http://schemas.microsoft.com/office/drawing/2010/main"/>
                      </a:ext>
                    </a:extLst>
                  </pic:spPr>
                </pic:pic>
              </a:graphicData>
            </a:graphic>
          </wp:inline>
        </w:drawing>
      </w:r>
    </w:p>
    <w:p w14:paraId="527FB9C6" w14:textId="7FE18743" w:rsidR="0073269C" w:rsidRDefault="0073269C" w:rsidP="0073269C">
      <w:pPr>
        <w:pStyle w:val="Heading1"/>
      </w:pPr>
      <w:bookmarkStart w:id="8" w:name="_Toc90204071"/>
      <w:r w:rsidRPr="00F37CF2">
        <w:t>Clustering Algorithms</w:t>
      </w:r>
      <w:bookmarkEnd w:id="8"/>
    </w:p>
    <w:p w14:paraId="0906C689" w14:textId="77777777" w:rsidR="0073269C" w:rsidRDefault="0073269C" w:rsidP="0073269C">
      <w:pPr>
        <w:rPr>
          <w:rFonts w:ascii="Cambria" w:hAnsi="Cambria"/>
          <w:b/>
          <w:bCs/>
          <w:sz w:val="36"/>
          <w:szCs w:val="36"/>
          <w:u w:val="single"/>
        </w:rPr>
      </w:pPr>
      <w:r>
        <w:rPr>
          <w:rFonts w:ascii="Cambria" w:hAnsi="Cambria"/>
          <w:b/>
          <w:bCs/>
          <w:noProof/>
          <w:sz w:val="36"/>
          <w:szCs w:val="36"/>
          <w:u w:val="single"/>
        </w:rPr>
        <w:drawing>
          <wp:inline distT="0" distB="0" distL="0" distR="0" wp14:anchorId="72B7053F" wp14:editId="72512BE8">
            <wp:extent cx="3743960" cy="2240280"/>
            <wp:effectExtent l="0" t="0" r="27940" b="7620"/>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3FB34EF" w14:textId="77777777" w:rsidR="0073269C" w:rsidRDefault="0073269C" w:rsidP="0073269C">
      <w:pPr>
        <w:rPr>
          <w:rFonts w:ascii="Cambria" w:hAnsi="Cambria"/>
          <w:b/>
          <w:bCs/>
          <w:sz w:val="36"/>
          <w:szCs w:val="36"/>
          <w:u w:val="single"/>
        </w:rPr>
      </w:pPr>
      <w:r>
        <w:rPr>
          <w:rFonts w:ascii="Cambria" w:hAnsi="Cambria"/>
          <w:b/>
          <w:bCs/>
          <w:sz w:val="36"/>
          <w:szCs w:val="36"/>
          <w:u w:val="single"/>
        </w:rPr>
        <w:t xml:space="preserve">K-Means + LDA </w:t>
      </w:r>
    </w:p>
    <w:p w14:paraId="372A9362" w14:textId="77777777" w:rsidR="0073269C" w:rsidRDefault="0073269C" w:rsidP="0073269C">
      <w:pPr>
        <w:rPr>
          <w:rFonts w:ascii="Cambria" w:hAnsi="Cambria"/>
          <w:b/>
          <w:bCs/>
          <w:sz w:val="36"/>
          <w:szCs w:val="36"/>
          <w:u w:val="single"/>
        </w:rPr>
      </w:pPr>
      <w:r>
        <w:rPr>
          <w:noProof/>
        </w:rPr>
        <w:lastRenderedPageBreak/>
        <w:drawing>
          <wp:inline distT="0" distB="0" distL="0" distR="0" wp14:anchorId="2F0E6462" wp14:editId="562DDC3E">
            <wp:extent cx="2014538" cy="1320271"/>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857" t="37760" r="64022" b="29477"/>
                    <a:stretch/>
                  </pic:blipFill>
                  <pic:spPr bwMode="auto">
                    <a:xfrm>
                      <a:off x="0" y="0"/>
                      <a:ext cx="2022029" cy="1325181"/>
                    </a:xfrm>
                    <a:prstGeom prst="rect">
                      <a:avLst/>
                    </a:prstGeom>
                    <a:ln>
                      <a:noFill/>
                    </a:ln>
                    <a:extLst>
                      <a:ext uri="{53640926-AAD7-44D8-BBD7-CCE9431645EC}">
                        <a14:shadowObscured xmlns:a14="http://schemas.microsoft.com/office/drawing/2010/main"/>
                      </a:ext>
                    </a:extLst>
                  </pic:spPr>
                </pic:pic>
              </a:graphicData>
            </a:graphic>
          </wp:inline>
        </w:drawing>
      </w:r>
    </w:p>
    <w:p w14:paraId="7764F947" w14:textId="77777777" w:rsidR="0073269C" w:rsidRDefault="0073269C" w:rsidP="0073269C">
      <w:pPr>
        <w:rPr>
          <w:rFonts w:ascii="Cambria" w:hAnsi="Cambria"/>
          <w:b/>
          <w:bCs/>
          <w:sz w:val="36"/>
          <w:szCs w:val="36"/>
          <w:u w:val="single"/>
        </w:rPr>
      </w:pPr>
      <w:r>
        <w:rPr>
          <w:noProof/>
        </w:rPr>
        <w:drawing>
          <wp:inline distT="0" distB="0" distL="0" distR="0" wp14:anchorId="38670BCB" wp14:editId="643C3958">
            <wp:extent cx="2100263" cy="138810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174" t="33618" r="63942" b="33618"/>
                    <a:stretch/>
                  </pic:blipFill>
                  <pic:spPr bwMode="auto">
                    <a:xfrm>
                      <a:off x="0" y="0"/>
                      <a:ext cx="2112040" cy="1395889"/>
                    </a:xfrm>
                    <a:prstGeom prst="rect">
                      <a:avLst/>
                    </a:prstGeom>
                    <a:ln>
                      <a:noFill/>
                    </a:ln>
                    <a:extLst>
                      <a:ext uri="{53640926-AAD7-44D8-BBD7-CCE9431645EC}">
                        <a14:shadowObscured xmlns:a14="http://schemas.microsoft.com/office/drawing/2010/main"/>
                      </a:ext>
                    </a:extLst>
                  </pic:spPr>
                </pic:pic>
              </a:graphicData>
            </a:graphic>
          </wp:inline>
        </w:drawing>
      </w:r>
    </w:p>
    <w:p w14:paraId="77BC2176" w14:textId="77777777" w:rsidR="0073269C" w:rsidRDefault="0073269C" w:rsidP="0073269C">
      <w:pPr>
        <w:rPr>
          <w:rFonts w:ascii="Cambria" w:hAnsi="Cambria"/>
          <w:b/>
          <w:bCs/>
          <w:sz w:val="36"/>
          <w:szCs w:val="36"/>
          <w:u w:val="single"/>
        </w:rPr>
      </w:pPr>
      <w:r>
        <w:rPr>
          <w:noProof/>
        </w:rPr>
        <w:drawing>
          <wp:inline distT="0" distB="0" distL="0" distR="0" wp14:anchorId="7570D38F" wp14:editId="0471190D">
            <wp:extent cx="2170112" cy="166172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938" t="33765" r="55529" b="16502"/>
                    <a:stretch/>
                  </pic:blipFill>
                  <pic:spPr bwMode="auto">
                    <a:xfrm>
                      <a:off x="0" y="0"/>
                      <a:ext cx="2171417" cy="1662725"/>
                    </a:xfrm>
                    <a:prstGeom prst="rect">
                      <a:avLst/>
                    </a:prstGeom>
                    <a:ln>
                      <a:noFill/>
                    </a:ln>
                    <a:extLst>
                      <a:ext uri="{53640926-AAD7-44D8-BBD7-CCE9431645EC}">
                        <a14:shadowObscured xmlns:a14="http://schemas.microsoft.com/office/drawing/2010/main"/>
                      </a:ext>
                    </a:extLst>
                  </pic:spPr>
                </pic:pic>
              </a:graphicData>
            </a:graphic>
          </wp:inline>
        </w:drawing>
      </w:r>
    </w:p>
    <w:p w14:paraId="075C91B3" w14:textId="77777777" w:rsidR="0073269C" w:rsidRDefault="0073269C" w:rsidP="0073269C">
      <w:pPr>
        <w:jc w:val="both"/>
        <w:rPr>
          <w:rFonts w:ascii="Cambria" w:hAnsi="Cambria"/>
          <w:sz w:val="28"/>
          <w:szCs w:val="28"/>
        </w:rPr>
      </w:pPr>
      <w:r>
        <w:rPr>
          <w:rFonts w:ascii="Cambria" w:hAnsi="Cambria"/>
          <w:sz w:val="28"/>
          <w:szCs w:val="28"/>
        </w:rPr>
        <w:t>We implement 3 algorithms:</w:t>
      </w:r>
    </w:p>
    <w:p w14:paraId="054E2DD0" w14:textId="77777777" w:rsidR="0073269C" w:rsidRDefault="0073269C" w:rsidP="0073269C">
      <w:pPr>
        <w:pStyle w:val="ListParagraph"/>
        <w:numPr>
          <w:ilvl w:val="0"/>
          <w:numId w:val="2"/>
        </w:numPr>
        <w:rPr>
          <w:rFonts w:ascii="Cambria" w:hAnsi="Cambria"/>
          <w:sz w:val="28"/>
          <w:szCs w:val="28"/>
        </w:rPr>
      </w:pPr>
      <w:r>
        <w:rPr>
          <w:rFonts w:ascii="Cambria" w:hAnsi="Cambria"/>
          <w:sz w:val="28"/>
          <w:szCs w:val="28"/>
        </w:rPr>
        <w:t>K-Means:</w:t>
      </w:r>
    </w:p>
    <w:p w14:paraId="2340375E" w14:textId="77777777" w:rsidR="0073269C" w:rsidRDefault="0073269C" w:rsidP="0073269C">
      <w:pPr>
        <w:pStyle w:val="ListParagraph"/>
        <w:jc w:val="both"/>
        <w:rPr>
          <w:rFonts w:ascii="Cambria" w:hAnsi="Cambria" w:cs="CMR12"/>
          <w:sz w:val="24"/>
          <w:szCs w:val="24"/>
        </w:rPr>
      </w:pPr>
      <w:r w:rsidRPr="002A02F6">
        <w:rPr>
          <w:rFonts w:ascii="Cambria" w:hAnsi="Cambria" w:cs="CMR12"/>
          <w:sz w:val="24"/>
          <w:szCs w:val="24"/>
        </w:rPr>
        <w:t>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14:paraId="7198CA77" w14:textId="77777777" w:rsidR="0073269C" w:rsidRDefault="0073269C" w:rsidP="0073269C">
      <w:pPr>
        <w:pStyle w:val="ListParagraph"/>
        <w:jc w:val="both"/>
        <w:rPr>
          <w:rFonts w:ascii="Cambria" w:hAnsi="Cambria" w:cs="CMR12"/>
          <w:sz w:val="24"/>
          <w:szCs w:val="24"/>
        </w:rPr>
      </w:pPr>
    </w:p>
    <w:p w14:paraId="0D9C35B6" w14:textId="77777777" w:rsidR="0073269C" w:rsidRDefault="0073269C" w:rsidP="0073269C">
      <w:pPr>
        <w:pStyle w:val="ListParagraph"/>
        <w:numPr>
          <w:ilvl w:val="2"/>
          <w:numId w:val="3"/>
        </w:numPr>
        <w:jc w:val="both"/>
        <w:rPr>
          <w:rFonts w:ascii="Cambria" w:hAnsi="Cambria" w:cs="CMR12"/>
          <w:sz w:val="24"/>
          <w:szCs w:val="24"/>
        </w:rPr>
      </w:pPr>
      <w:r w:rsidRPr="002974D3">
        <w:rPr>
          <w:rFonts w:ascii="Cambria" w:hAnsi="Cambria" w:cs="CMR12"/>
          <w:sz w:val="24"/>
          <w:szCs w:val="24"/>
        </w:rPr>
        <w:t>The centroids of the K clusters, which can be used to label new data</w:t>
      </w:r>
    </w:p>
    <w:p w14:paraId="3CC551F9" w14:textId="77777777" w:rsidR="0073269C" w:rsidRDefault="0073269C" w:rsidP="0073269C">
      <w:pPr>
        <w:pStyle w:val="ListParagraph"/>
        <w:numPr>
          <w:ilvl w:val="2"/>
          <w:numId w:val="3"/>
        </w:numPr>
        <w:jc w:val="both"/>
        <w:rPr>
          <w:rFonts w:ascii="Cambria" w:hAnsi="Cambria" w:cs="CMR12"/>
          <w:sz w:val="24"/>
          <w:szCs w:val="24"/>
        </w:rPr>
      </w:pPr>
      <w:r w:rsidRPr="002974D3">
        <w:rPr>
          <w:rFonts w:ascii="Cambria" w:hAnsi="Cambria" w:cs="CMR12"/>
          <w:sz w:val="24"/>
          <w:szCs w:val="24"/>
        </w:rPr>
        <w:t>Labels for the training data (each data point is assigned to a single cluster)</w:t>
      </w:r>
    </w:p>
    <w:p w14:paraId="0DB364A8" w14:textId="1EF6D335" w:rsidR="0073269C" w:rsidRDefault="0073269C" w:rsidP="0073269C">
      <w:pPr>
        <w:pStyle w:val="Heading1"/>
      </w:pPr>
      <w:bookmarkStart w:id="9" w:name="_Toc90204072"/>
      <w:r>
        <w:lastRenderedPageBreak/>
        <w:t>Evaluation</w:t>
      </w:r>
      <w:bookmarkEnd w:id="9"/>
    </w:p>
    <w:p w14:paraId="36292B11" w14:textId="77777777" w:rsidR="0073269C" w:rsidRPr="00A52E75" w:rsidRDefault="0073269C" w:rsidP="0073269C">
      <w:pPr>
        <w:pStyle w:val="Heading2"/>
      </w:pPr>
      <w:bookmarkStart w:id="10" w:name="_Toc90204073"/>
      <w:r w:rsidRPr="00A52E75">
        <w:t>Classification</w:t>
      </w:r>
      <w:r>
        <w:t xml:space="preserve"> Evaluation</w:t>
      </w:r>
      <w:bookmarkEnd w:id="10"/>
    </w:p>
    <w:tbl>
      <w:tblPr>
        <w:tblStyle w:val="GridTable5Dark-Accent1"/>
        <w:tblW w:w="0" w:type="auto"/>
        <w:tblLook w:val="04A0" w:firstRow="1" w:lastRow="0" w:firstColumn="1" w:lastColumn="0" w:noHBand="0" w:noVBand="1"/>
      </w:tblPr>
      <w:tblGrid>
        <w:gridCol w:w="1025"/>
        <w:gridCol w:w="1477"/>
        <w:gridCol w:w="1477"/>
        <w:gridCol w:w="1041"/>
        <w:gridCol w:w="1415"/>
      </w:tblGrid>
      <w:tr w:rsidR="0073269C" w:rsidRPr="00A52E75" w14:paraId="23CE7DC3" w14:textId="77777777" w:rsidTr="00ED676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4660131" w14:textId="77777777" w:rsidR="0073269C" w:rsidRPr="00A52E75" w:rsidRDefault="0073269C" w:rsidP="00ED676B">
            <w:pPr>
              <w:rPr>
                <w:rFonts w:ascii="Times New Roman" w:eastAsia="Times New Roman" w:hAnsi="Times New Roman" w:cs="Times New Roman"/>
                <w:sz w:val="24"/>
                <w:szCs w:val="24"/>
                <w:lang w:val="en-US"/>
              </w:rPr>
            </w:pPr>
            <w:r w:rsidRPr="00A52E75">
              <w:rPr>
                <w:rFonts w:ascii="Times New Roman" w:eastAsia="Times New Roman" w:hAnsi="Times New Roman" w:cs="Times New Roman"/>
                <w:sz w:val="24"/>
                <w:szCs w:val="24"/>
                <w:lang w:val="en-US"/>
              </w:rPr>
              <w:t> </w:t>
            </w:r>
          </w:p>
          <w:p w14:paraId="3848A2B9" w14:textId="77777777" w:rsidR="0073269C" w:rsidRPr="00A52E75" w:rsidRDefault="0073269C" w:rsidP="00ED676B">
            <w:pPr>
              <w:spacing w:before="240"/>
              <w:rPr>
                <w:rFonts w:ascii="Times New Roman" w:eastAsia="Times New Roman" w:hAnsi="Times New Roman" w:cs="Times New Roman"/>
                <w:sz w:val="24"/>
                <w:szCs w:val="24"/>
                <w:lang w:val="en-US"/>
              </w:rPr>
            </w:pPr>
            <w:r w:rsidRPr="00A52E75">
              <w:rPr>
                <w:rFonts w:ascii="Arial" w:eastAsia="Times New Roman" w:hAnsi="Arial" w:cs="Arial"/>
                <w:sz w:val="28"/>
                <w:szCs w:val="28"/>
                <w:lang w:val="en-US"/>
              </w:rPr>
              <w:t>Model</w:t>
            </w:r>
          </w:p>
        </w:tc>
        <w:tc>
          <w:tcPr>
            <w:tcW w:w="0" w:type="auto"/>
            <w:hideMark/>
          </w:tcPr>
          <w:p w14:paraId="55975897" w14:textId="77777777" w:rsidR="0073269C" w:rsidRPr="00A52E75" w:rsidRDefault="0073269C" w:rsidP="00ED676B">
            <w:pP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sz w:val="28"/>
                <w:szCs w:val="28"/>
                <w:lang w:val="en-US"/>
              </w:rPr>
              <w:t>Accuracy</w:t>
            </w:r>
          </w:p>
        </w:tc>
        <w:tc>
          <w:tcPr>
            <w:tcW w:w="0" w:type="auto"/>
            <w:hideMark/>
          </w:tcPr>
          <w:p w14:paraId="2A2E7A57" w14:textId="77777777" w:rsidR="0073269C" w:rsidRPr="00A52E75" w:rsidRDefault="0073269C" w:rsidP="00ED676B">
            <w:pP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sz w:val="28"/>
                <w:szCs w:val="28"/>
                <w:lang w:val="en-US"/>
              </w:rPr>
              <w:t>Precision</w:t>
            </w:r>
          </w:p>
        </w:tc>
        <w:tc>
          <w:tcPr>
            <w:tcW w:w="0" w:type="auto"/>
            <w:hideMark/>
          </w:tcPr>
          <w:p w14:paraId="54181B25" w14:textId="77777777" w:rsidR="0073269C" w:rsidRPr="00A52E75" w:rsidRDefault="0073269C" w:rsidP="00ED676B">
            <w:pP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sz w:val="28"/>
                <w:szCs w:val="28"/>
                <w:lang w:val="en-US"/>
              </w:rPr>
              <w:t>Recall</w:t>
            </w:r>
          </w:p>
        </w:tc>
        <w:tc>
          <w:tcPr>
            <w:tcW w:w="0" w:type="auto"/>
            <w:hideMark/>
          </w:tcPr>
          <w:p w14:paraId="3BD6357B" w14:textId="77777777" w:rsidR="0073269C" w:rsidRPr="00A52E75" w:rsidRDefault="0073269C" w:rsidP="00ED676B">
            <w:pP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sz w:val="28"/>
                <w:szCs w:val="28"/>
                <w:lang w:val="en-US"/>
              </w:rPr>
              <w:t>F1-Score</w:t>
            </w:r>
          </w:p>
        </w:tc>
      </w:tr>
      <w:tr w:rsidR="0073269C" w:rsidRPr="00A52E75" w14:paraId="399F8C78" w14:textId="77777777" w:rsidTr="00ED67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3BB5FA8" w14:textId="77777777" w:rsidR="0073269C" w:rsidRPr="00A52E75" w:rsidRDefault="0073269C" w:rsidP="00ED676B">
            <w:pPr>
              <w:spacing w:before="240"/>
              <w:rPr>
                <w:rFonts w:ascii="Times New Roman" w:eastAsia="Times New Roman" w:hAnsi="Times New Roman" w:cs="Times New Roman"/>
                <w:sz w:val="24"/>
                <w:szCs w:val="24"/>
                <w:lang w:val="en-US"/>
              </w:rPr>
            </w:pPr>
            <w:r w:rsidRPr="00A52E75">
              <w:rPr>
                <w:rFonts w:ascii="Arial" w:eastAsia="Times New Roman" w:hAnsi="Arial" w:cs="Arial"/>
                <w:sz w:val="28"/>
                <w:szCs w:val="28"/>
                <w:lang w:val="en-US"/>
              </w:rPr>
              <w:t>SVM</w:t>
            </w:r>
          </w:p>
        </w:tc>
        <w:tc>
          <w:tcPr>
            <w:tcW w:w="0" w:type="auto"/>
            <w:hideMark/>
          </w:tcPr>
          <w:p w14:paraId="06518441" w14:textId="77777777" w:rsidR="0073269C" w:rsidRPr="00A52E75" w:rsidRDefault="0073269C" w:rsidP="00ED676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color w:val="000000"/>
                <w:sz w:val="28"/>
                <w:szCs w:val="28"/>
                <w:lang w:val="en-US"/>
              </w:rPr>
              <w:t>0.95</w:t>
            </w:r>
          </w:p>
        </w:tc>
        <w:tc>
          <w:tcPr>
            <w:tcW w:w="0" w:type="auto"/>
            <w:hideMark/>
          </w:tcPr>
          <w:p w14:paraId="004B6B63" w14:textId="77777777" w:rsidR="0073269C" w:rsidRPr="00A52E75" w:rsidRDefault="0073269C" w:rsidP="00ED676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b/>
                <w:bCs/>
                <w:color w:val="000000"/>
                <w:sz w:val="28"/>
                <w:szCs w:val="28"/>
                <w:lang w:val="en-US"/>
              </w:rPr>
              <w:t>0.97</w:t>
            </w:r>
          </w:p>
        </w:tc>
        <w:tc>
          <w:tcPr>
            <w:tcW w:w="0" w:type="auto"/>
            <w:hideMark/>
          </w:tcPr>
          <w:p w14:paraId="68636A29" w14:textId="77777777" w:rsidR="0073269C" w:rsidRPr="00A52E75" w:rsidRDefault="0073269C" w:rsidP="00ED676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color w:val="000000"/>
                <w:sz w:val="28"/>
                <w:szCs w:val="28"/>
                <w:lang w:val="en-US"/>
              </w:rPr>
              <w:t>0.93</w:t>
            </w:r>
          </w:p>
        </w:tc>
        <w:tc>
          <w:tcPr>
            <w:tcW w:w="0" w:type="auto"/>
            <w:hideMark/>
          </w:tcPr>
          <w:p w14:paraId="48ECA5C0" w14:textId="77777777" w:rsidR="0073269C" w:rsidRPr="00A52E75" w:rsidRDefault="0073269C" w:rsidP="00ED676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color w:val="000000"/>
                <w:sz w:val="28"/>
                <w:szCs w:val="28"/>
                <w:lang w:val="en-US"/>
              </w:rPr>
              <w:t>0.94</w:t>
            </w:r>
          </w:p>
        </w:tc>
      </w:tr>
      <w:tr w:rsidR="0073269C" w:rsidRPr="00A52E75" w14:paraId="72E08E92" w14:textId="77777777" w:rsidTr="00ED676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38DCA9A4" w14:textId="77777777" w:rsidR="0073269C" w:rsidRPr="00A52E75" w:rsidRDefault="0073269C" w:rsidP="00ED676B">
            <w:pPr>
              <w:spacing w:before="240"/>
              <w:rPr>
                <w:rFonts w:ascii="Times New Roman" w:eastAsia="Times New Roman" w:hAnsi="Times New Roman" w:cs="Times New Roman"/>
                <w:sz w:val="24"/>
                <w:szCs w:val="24"/>
                <w:lang w:val="en-US"/>
              </w:rPr>
            </w:pPr>
            <w:r w:rsidRPr="00A52E75">
              <w:rPr>
                <w:rFonts w:ascii="Arial" w:eastAsia="Times New Roman" w:hAnsi="Arial" w:cs="Arial"/>
                <w:sz w:val="28"/>
                <w:szCs w:val="28"/>
                <w:lang w:val="en-US"/>
              </w:rPr>
              <w:t>KNN</w:t>
            </w:r>
          </w:p>
        </w:tc>
        <w:tc>
          <w:tcPr>
            <w:tcW w:w="0" w:type="auto"/>
            <w:hideMark/>
          </w:tcPr>
          <w:p w14:paraId="0464CE73" w14:textId="77777777" w:rsidR="0073269C" w:rsidRPr="00A52E75" w:rsidRDefault="0073269C" w:rsidP="00ED676B">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b/>
                <w:bCs/>
                <w:color w:val="000000"/>
                <w:sz w:val="28"/>
                <w:szCs w:val="28"/>
                <w:lang w:val="en-US"/>
              </w:rPr>
              <w:t>0.96</w:t>
            </w:r>
          </w:p>
        </w:tc>
        <w:tc>
          <w:tcPr>
            <w:tcW w:w="0" w:type="auto"/>
            <w:hideMark/>
          </w:tcPr>
          <w:p w14:paraId="2A50CB66" w14:textId="77777777" w:rsidR="0073269C" w:rsidRPr="00A52E75" w:rsidRDefault="0073269C" w:rsidP="00ED676B">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color w:val="000000"/>
                <w:sz w:val="28"/>
                <w:szCs w:val="28"/>
                <w:lang w:val="en-US"/>
              </w:rPr>
              <w:t>0.96</w:t>
            </w:r>
          </w:p>
        </w:tc>
        <w:tc>
          <w:tcPr>
            <w:tcW w:w="0" w:type="auto"/>
            <w:hideMark/>
          </w:tcPr>
          <w:p w14:paraId="7897D5AD" w14:textId="77777777" w:rsidR="0073269C" w:rsidRPr="00A52E75" w:rsidRDefault="0073269C" w:rsidP="00ED676B">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b/>
                <w:bCs/>
                <w:color w:val="000000"/>
                <w:sz w:val="28"/>
                <w:szCs w:val="28"/>
                <w:lang w:val="en-US"/>
              </w:rPr>
              <w:t>0.96</w:t>
            </w:r>
          </w:p>
        </w:tc>
        <w:tc>
          <w:tcPr>
            <w:tcW w:w="0" w:type="auto"/>
            <w:hideMark/>
          </w:tcPr>
          <w:p w14:paraId="73ED54F1" w14:textId="77777777" w:rsidR="0073269C" w:rsidRPr="00A52E75" w:rsidRDefault="0073269C" w:rsidP="00ED676B">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b/>
                <w:bCs/>
                <w:color w:val="000000"/>
                <w:sz w:val="28"/>
                <w:szCs w:val="28"/>
                <w:lang w:val="en-US"/>
              </w:rPr>
              <w:t>0.96</w:t>
            </w:r>
          </w:p>
        </w:tc>
      </w:tr>
      <w:tr w:rsidR="0073269C" w:rsidRPr="00A52E75" w14:paraId="76BB96D3" w14:textId="77777777" w:rsidTr="00ED67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BCA5BF8" w14:textId="77777777" w:rsidR="0073269C" w:rsidRPr="00A52E75" w:rsidRDefault="0073269C" w:rsidP="00ED676B">
            <w:pPr>
              <w:spacing w:before="240"/>
              <w:rPr>
                <w:rFonts w:ascii="Times New Roman" w:eastAsia="Times New Roman" w:hAnsi="Times New Roman" w:cs="Times New Roman"/>
                <w:sz w:val="24"/>
                <w:szCs w:val="24"/>
                <w:lang w:val="en-US"/>
              </w:rPr>
            </w:pPr>
            <w:r w:rsidRPr="00A52E75">
              <w:rPr>
                <w:rFonts w:ascii="Arial" w:eastAsia="Times New Roman" w:hAnsi="Arial" w:cs="Arial"/>
                <w:sz w:val="28"/>
                <w:szCs w:val="28"/>
                <w:lang w:val="en-US"/>
              </w:rPr>
              <w:t>DT</w:t>
            </w:r>
          </w:p>
        </w:tc>
        <w:tc>
          <w:tcPr>
            <w:tcW w:w="0" w:type="auto"/>
            <w:hideMark/>
          </w:tcPr>
          <w:p w14:paraId="0D370659" w14:textId="77777777" w:rsidR="0073269C" w:rsidRPr="00A52E75" w:rsidRDefault="0073269C" w:rsidP="00ED676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color w:val="000000"/>
                <w:sz w:val="28"/>
                <w:szCs w:val="28"/>
                <w:lang w:val="en-US"/>
              </w:rPr>
              <w:t>0.95</w:t>
            </w:r>
          </w:p>
        </w:tc>
        <w:tc>
          <w:tcPr>
            <w:tcW w:w="0" w:type="auto"/>
            <w:hideMark/>
          </w:tcPr>
          <w:p w14:paraId="12FB423A" w14:textId="77777777" w:rsidR="0073269C" w:rsidRPr="00A52E75" w:rsidRDefault="0073269C" w:rsidP="00ED676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color w:val="000000"/>
                <w:sz w:val="28"/>
                <w:szCs w:val="28"/>
                <w:lang w:val="en-US"/>
              </w:rPr>
              <w:t>0.95</w:t>
            </w:r>
          </w:p>
        </w:tc>
        <w:tc>
          <w:tcPr>
            <w:tcW w:w="0" w:type="auto"/>
            <w:hideMark/>
          </w:tcPr>
          <w:p w14:paraId="4C285FE5" w14:textId="77777777" w:rsidR="0073269C" w:rsidRPr="00A52E75" w:rsidRDefault="0073269C" w:rsidP="00ED676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color w:val="000000"/>
                <w:sz w:val="28"/>
                <w:szCs w:val="28"/>
                <w:lang w:val="en-US"/>
              </w:rPr>
              <w:t>0.94</w:t>
            </w:r>
          </w:p>
        </w:tc>
        <w:tc>
          <w:tcPr>
            <w:tcW w:w="0" w:type="auto"/>
            <w:hideMark/>
          </w:tcPr>
          <w:p w14:paraId="43F3B034" w14:textId="77777777" w:rsidR="0073269C" w:rsidRPr="00A52E75" w:rsidRDefault="0073269C" w:rsidP="00ED676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A52E75">
              <w:rPr>
                <w:rFonts w:ascii="Arial" w:eastAsia="Times New Roman" w:hAnsi="Arial" w:cs="Arial"/>
                <w:color w:val="000000"/>
                <w:sz w:val="28"/>
                <w:szCs w:val="28"/>
                <w:lang w:val="en-US"/>
              </w:rPr>
              <w:t>0.94</w:t>
            </w:r>
          </w:p>
        </w:tc>
      </w:tr>
    </w:tbl>
    <w:p w14:paraId="159617FD" w14:textId="77777777" w:rsidR="0073269C" w:rsidRDefault="0073269C" w:rsidP="0073269C">
      <w:pPr>
        <w:jc w:val="both"/>
        <w:rPr>
          <w:rFonts w:ascii="Cambria" w:hAnsi="Cambria"/>
          <w:sz w:val="28"/>
          <w:szCs w:val="28"/>
        </w:rPr>
      </w:pPr>
    </w:p>
    <w:p w14:paraId="3A22F7CA" w14:textId="77777777" w:rsidR="0073269C" w:rsidRPr="00A52E75" w:rsidRDefault="0073269C" w:rsidP="0073269C">
      <w:pPr>
        <w:pStyle w:val="Heading2"/>
      </w:pPr>
      <w:bookmarkStart w:id="11" w:name="_Toc90204074"/>
      <w:r w:rsidRPr="00A52E75">
        <w:t>Cl</w:t>
      </w:r>
      <w:r>
        <w:t>ustering Evaluation</w:t>
      </w:r>
      <w:bookmarkEnd w:id="11"/>
    </w:p>
    <w:tbl>
      <w:tblPr>
        <w:tblStyle w:val="GridTable5Dark-Accent1"/>
        <w:tblW w:w="0" w:type="auto"/>
        <w:tblLayout w:type="fixed"/>
        <w:tblLook w:val="04A0" w:firstRow="1" w:lastRow="0" w:firstColumn="1" w:lastColumn="0" w:noHBand="0" w:noVBand="1"/>
      </w:tblPr>
      <w:tblGrid>
        <w:gridCol w:w="1383"/>
        <w:gridCol w:w="1570"/>
        <w:gridCol w:w="1573"/>
      </w:tblGrid>
      <w:tr w:rsidR="0073269C" w:rsidRPr="00CA30B8" w14:paraId="59D6B8D4" w14:textId="77777777" w:rsidTr="00ED676B">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383" w:type="dxa"/>
            <w:hideMark/>
          </w:tcPr>
          <w:p w14:paraId="6A88C0AB" w14:textId="77777777" w:rsidR="0073269C" w:rsidRPr="00CA30B8" w:rsidRDefault="0073269C" w:rsidP="00ED676B">
            <w:pPr>
              <w:rPr>
                <w:rFonts w:ascii="Times New Roman" w:eastAsia="Times New Roman" w:hAnsi="Times New Roman" w:cs="Times New Roman"/>
                <w:sz w:val="24"/>
                <w:szCs w:val="24"/>
                <w:lang w:val="en-US"/>
              </w:rPr>
            </w:pPr>
            <w:r w:rsidRPr="00CA30B8">
              <w:rPr>
                <w:rFonts w:ascii="Times New Roman" w:eastAsia="Times New Roman" w:hAnsi="Times New Roman" w:cs="Times New Roman"/>
                <w:sz w:val="24"/>
                <w:szCs w:val="24"/>
                <w:lang w:val="en-US"/>
              </w:rPr>
              <w:t> </w:t>
            </w:r>
          </w:p>
          <w:p w14:paraId="1B545A7B" w14:textId="77777777" w:rsidR="0073269C" w:rsidRPr="00CA30B8" w:rsidRDefault="0073269C" w:rsidP="00ED676B">
            <w:pPr>
              <w:spacing w:before="240"/>
              <w:rPr>
                <w:rFonts w:ascii="Times New Roman" w:eastAsia="Times New Roman" w:hAnsi="Times New Roman" w:cs="Times New Roman"/>
                <w:sz w:val="24"/>
                <w:szCs w:val="24"/>
                <w:lang w:val="en-US"/>
              </w:rPr>
            </w:pPr>
            <w:r w:rsidRPr="00CA30B8">
              <w:rPr>
                <w:rFonts w:ascii="Arial" w:eastAsia="Times New Roman" w:hAnsi="Arial" w:cs="Arial"/>
                <w:sz w:val="28"/>
                <w:szCs w:val="28"/>
                <w:lang w:val="en-US"/>
              </w:rPr>
              <w:t>Model</w:t>
            </w:r>
          </w:p>
        </w:tc>
        <w:tc>
          <w:tcPr>
            <w:tcW w:w="1570" w:type="dxa"/>
            <w:hideMark/>
          </w:tcPr>
          <w:p w14:paraId="0E1FEBEA" w14:textId="77777777" w:rsidR="0073269C" w:rsidRPr="00CA30B8" w:rsidRDefault="0073269C" w:rsidP="00ED676B">
            <w:pP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A30B8">
              <w:rPr>
                <w:rFonts w:ascii="Arial" w:eastAsia="Times New Roman" w:hAnsi="Arial" w:cs="Arial"/>
                <w:sz w:val="28"/>
                <w:szCs w:val="28"/>
                <w:lang w:val="en-US"/>
              </w:rPr>
              <w:t># Clusters</w:t>
            </w:r>
          </w:p>
        </w:tc>
        <w:tc>
          <w:tcPr>
            <w:tcW w:w="1573" w:type="dxa"/>
            <w:hideMark/>
          </w:tcPr>
          <w:p w14:paraId="79AA3191" w14:textId="77777777" w:rsidR="0073269C" w:rsidRPr="00CA30B8" w:rsidRDefault="0073269C" w:rsidP="00ED676B">
            <w:pP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A30B8">
              <w:rPr>
                <w:rFonts w:ascii="Arial" w:eastAsia="Times New Roman" w:hAnsi="Arial" w:cs="Arial"/>
                <w:sz w:val="28"/>
                <w:szCs w:val="28"/>
                <w:lang w:val="en-US"/>
              </w:rPr>
              <w:t>Silhouette Score</w:t>
            </w:r>
          </w:p>
          <w:p w14:paraId="113C8569" w14:textId="77777777" w:rsidR="0073269C" w:rsidRPr="00CA30B8" w:rsidRDefault="0073269C" w:rsidP="00ED67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73269C" w:rsidRPr="00CA30B8" w14:paraId="7A300B21" w14:textId="77777777" w:rsidTr="00ED67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3" w:type="dxa"/>
            <w:hideMark/>
          </w:tcPr>
          <w:p w14:paraId="1D7D72E3" w14:textId="77777777" w:rsidR="0073269C" w:rsidRPr="00CA30B8" w:rsidRDefault="0073269C" w:rsidP="00ED676B">
            <w:pPr>
              <w:spacing w:before="240"/>
              <w:rPr>
                <w:rFonts w:ascii="Times New Roman" w:eastAsia="Times New Roman" w:hAnsi="Times New Roman" w:cs="Times New Roman"/>
                <w:sz w:val="24"/>
                <w:szCs w:val="24"/>
                <w:lang w:val="en-US"/>
              </w:rPr>
            </w:pPr>
            <w:r w:rsidRPr="00CA30B8">
              <w:rPr>
                <w:rFonts w:ascii="Arial" w:eastAsia="Times New Roman" w:hAnsi="Arial" w:cs="Arial"/>
                <w:sz w:val="28"/>
                <w:szCs w:val="28"/>
                <w:lang w:val="en-US"/>
              </w:rPr>
              <w:t>K-Means</w:t>
            </w:r>
          </w:p>
        </w:tc>
        <w:tc>
          <w:tcPr>
            <w:tcW w:w="1570" w:type="dxa"/>
            <w:hideMark/>
          </w:tcPr>
          <w:p w14:paraId="70AD2815" w14:textId="77777777" w:rsidR="0073269C" w:rsidRPr="00CA30B8" w:rsidRDefault="0073269C" w:rsidP="00ED676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A30B8">
              <w:rPr>
                <w:rFonts w:ascii="Arial" w:eastAsia="Times New Roman" w:hAnsi="Arial" w:cs="Arial"/>
                <w:b/>
                <w:bCs/>
                <w:color w:val="000000"/>
                <w:sz w:val="28"/>
                <w:szCs w:val="28"/>
                <w:lang w:val="en-US"/>
              </w:rPr>
              <w:t>10</w:t>
            </w:r>
          </w:p>
        </w:tc>
        <w:tc>
          <w:tcPr>
            <w:tcW w:w="1573" w:type="dxa"/>
            <w:hideMark/>
          </w:tcPr>
          <w:p w14:paraId="3DE7A19E" w14:textId="77777777" w:rsidR="0073269C" w:rsidRPr="00CA30B8" w:rsidRDefault="0073269C" w:rsidP="00ED676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A30B8">
              <w:rPr>
                <w:rFonts w:ascii="Arial" w:eastAsia="Times New Roman" w:hAnsi="Arial" w:cs="Arial"/>
                <w:color w:val="000000"/>
                <w:sz w:val="28"/>
                <w:szCs w:val="28"/>
                <w:lang w:val="en-US"/>
              </w:rPr>
              <w:t>0.6956</w:t>
            </w:r>
          </w:p>
        </w:tc>
      </w:tr>
    </w:tbl>
    <w:p w14:paraId="2027DDF0" w14:textId="77777777" w:rsidR="0073269C" w:rsidRDefault="0073269C" w:rsidP="0073269C">
      <w:pPr>
        <w:jc w:val="both"/>
        <w:rPr>
          <w:rFonts w:ascii="Cambria" w:hAnsi="Cambria"/>
          <w:sz w:val="28"/>
          <w:szCs w:val="28"/>
        </w:rPr>
      </w:pPr>
    </w:p>
    <w:tbl>
      <w:tblPr>
        <w:tblStyle w:val="GridTable5Dark-Accent1"/>
        <w:tblW w:w="0" w:type="auto"/>
        <w:tblLook w:val="04A0" w:firstRow="1" w:lastRow="0" w:firstColumn="1" w:lastColumn="0" w:noHBand="0" w:noVBand="1"/>
      </w:tblPr>
      <w:tblGrid>
        <w:gridCol w:w="382"/>
        <w:gridCol w:w="5760"/>
        <w:gridCol w:w="1388"/>
      </w:tblGrid>
      <w:tr w:rsidR="0073269C" w14:paraId="28BB5947" w14:textId="77777777" w:rsidTr="00ED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3479F7DC" w14:textId="77777777" w:rsidR="0073269C" w:rsidRDefault="0073269C" w:rsidP="00ED676B">
            <w:pPr>
              <w:jc w:val="both"/>
              <w:rPr>
                <w:rFonts w:ascii="Cambria" w:hAnsi="Cambria"/>
                <w:sz w:val="28"/>
                <w:szCs w:val="28"/>
              </w:rPr>
            </w:pPr>
          </w:p>
        </w:tc>
        <w:tc>
          <w:tcPr>
            <w:tcW w:w="5760" w:type="dxa"/>
          </w:tcPr>
          <w:p w14:paraId="46268B30" w14:textId="77777777" w:rsidR="0073269C" w:rsidRDefault="0073269C" w:rsidP="00ED676B">
            <w:pPr>
              <w:jc w:val="both"/>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Bot Operation</w:t>
            </w:r>
          </w:p>
        </w:tc>
        <w:tc>
          <w:tcPr>
            <w:tcW w:w="1350" w:type="dxa"/>
          </w:tcPr>
          <w:p w14:paraId="4FB6893A" w14:textId="77777777" w:rsidR="0073269C" w:rsidRDefault="0073269C" w:rsidP="00ED676B">
            <w:pPr>
              <w:jc w:val="both"/>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Accuracy</w:t>
            </w:r>
          </w:p>
        </w:tc>
      </w:tr>
      <w:tr w:rsidR="0073269C" w14:paraId="4490740C" w14:textId="77777777" w:rsidTr="00ED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365CBF27" w14:textId="77777777" w:rsidR="0073269C" w:rsidRDefault="0073269C" w:rsidP="00ED676B">
            <w:pPr>
              <w:jc w:val="both"/>
              <w:rPr>
                <w:rFonts w:ascii="Cambria" w:hAnsi="Cambria"/>
                <w:sz w:val="28"/>
                <w:szCs w:val="28"/>
              </w:rPr>
            </w:pPr>
            <w:r>
              <w:rPr>
                <w:rFonts w:ascii="Cambria" w:hAnsi="Cambria"/>
                <w:sz w:val="28"/>
                <w:szCs w:val="28"/>
              </w:rPr>
              <w:t>1</w:t>
            </w:r>
          </w:p>
        </w:tc>
        <w:tc>
          <w:tcPr>
            <w:tcW w:w="5760" w:type="dxa"/>
          </w:tcPr>
          <w:p w14:paraId="1F1E0427" w14:textId="77777777" w:rsidR="0073269C" w:rsidRDefault="0073269C" w:rsidP="00ED676B">
            <w:pPr>
              <w:jc w:val="both"/>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Pr>
                <w:rFonts w:ascii="Cambria" w:hAnsi="Cambria"/>
                <w:sz w:val="28"/>
                <w:szCs w:val="28"/>
              </w:rPr>
              <w:t>Disease Diagnosis</w:t>
            </w:r>
          </w:p>
        </w:tc>
        <w:tc>
          <w:tcPr>
            <w:tcW w:w="1350" w:type="dxa"/>
          </w:tcPr>
          <w:p w14:paraId="5D91FC7F" w14:textId="77777777" w:rsidR="0073269C" w:rsidRDefault="0073269C" w:rsidP="00ED676B">
            <w:pPr>
              <w:jc w:val="both"/>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Pr>
                <w:rFonts w:ascii="Cambria" w:hAnsi="Cambria"/>
                <w:sz w:val="28"/>
                <w:szCs w:val="28"/>
              </w:rPr>
              <w:t>95%</w:t>
            </w:r>
          </w:p>
        </w:tc>
      </w:tr>
      <w:tr w:rsidR="0073269C" w14:paraId="7BA7926D" w14:textId="77777777" w:rsidTr="00ED676B">
        <w:tc>
          <w:tcPr>
            <w:cnfStyle w:val="001000000000" w:firstRow="0" w:lastRow="0" w:firstColumn="1" w:lastColumn="0" w:oddVBand="0" w:evenVBand="0" w:oddHBand="0" w:evenHBand="0" w:firstRowFirstColumn="0" w:firstRowLastColumn="0" w:lastRowFirstColumn="0" w:lastRowLastColumn="0"/>
            <w:tcW w:w="378" w:type="dxa"/>
          </w:tcPr>
          <w:p w14:paraId="74C0B704" w14:textId="77777777" w:rsidR="0073269C" w:rsidRDefault="0073269C" w:rsidP="00ED676B">
            <w:pPr>
              <w:jc w:val="both"/>
              <w:rPr>
                <w:rFonts w:ascii="Cambria" w:hAnsi="Cambria"/>
                <w:sz w:val="28"/>
                <w:szCs w:val="28"/>
              </w:rPr>
            </w:pPr>
            <w:r>
              <w:rPr>
                <w:rFonts w:ascii="Cambria" w:hAnsi="Cambria"/>
                <w:sz w:val="28"/>
                <w:szCs w:val="28"/>
              </w:rPr>
              <w:t>2</w:t>
            </w:r>
          </w:p>
        </w:tc>
        <w:tc>
          <w:tcPr>
            <w:tcW w:w="5760" w:type="dxa"/>
          </w:tcPr>
          <w:p w14:paraId="2039F94F" w14:textId="77777777" w:rsidR="0073269C" w:rsidRDefault="0073269C" w:rsidP="00ED676B">
            <w:pPr>
              <w:jc w:val="both"/>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 xml:space="preserve">Drug Recommendation </w:t>
            </w:r>
          </w:p>
        </w:tc>
        <w:tc>
          <w:tcPr>
            <w:tcW w:w="1350" w:type="dxa"/>
          </w:tcPr>
          <w:p w14:paraId="6B1E120E" w14:textId="77777777" w:rsidR="0073269C" w:rsidRDefault="0073269C" w:rsidP="00ED676B">
            <w:pPr>
              <w:jc w:val="both"/>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70%</w:t>
            </w:r>
          </w:p>
        </w:tc>
      </w:tr>
      <w:tr w:rsidR="0073269C" w14:paraId="26A52463" w14:textId="77777777" w:rsidTr="00ED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66A95CCD" w14:textId="77777777" w:rsidR="0073269C" w:rsidRDefault="0073269C" w:rsidP="00ED676B">
            <w:pPr>
              <w:jc w:val="both"/>
              <w:rPr>
                <w:rFonts w:ascii="Cambria" w:hAnsi="Cambria"/>
                <w:sz w:val="28"/>
                <w:szCs w:val="28"/>
              </w:rPr>
            </w:pPr>
            <w:r>
              <w:rPr>
                <w:rFonts w:ascii="Cambria" w:hAnsi="Cambria"/>
                <w:sz w:val="28"/>
                <w:szCs w:val="28"/>
              </w:rPr>
              <w:t>3</w:t>
            </w:r>
          </w:p>
        </w:tc>
        <w:tc>
          <w:tcPr>
            <w:tcW w:w="5760" w:type="dxa"/>
          </w:tcPr>
          <w:p w14:paraId="0A5A1265" w14:textId="77777777" w:rsidR="0073269C" w:rsidRDefault="0073269C" w:rsidP="00ED676B">
            <w:pPr>
              <w:jc w:val="both"/>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Pr>
                <w:rFonts w:ascii="Cambria" w:hAnsi="Cambria"/>
                <w:sz w:val="28"/>
                <w:szCs w:val="28"/>
              </w:rPr>
              <w:t xml:space="preserve">Disease Diagnosis and </w:t>
            </w:r>
            <w:r w:rsidRPr="002B66BE">
              <w:rPr>
                <w:rFonts w:ascii="Cambria" w:hAnsi="Cambria"/>
                <w:sz w:val="28"/>
                <w:szCs w:val="28"/>
              </w:rPr>
              <w:t>Drug Recommendation</w:t>
            </w:r>
          </w:p>
        </w:tc>
        <w:tc>
          <w:tcPr>
            <w:tcW w:w="1350" w:type="dxa"/>
          </w:tcPr>
          <w:p w14:paraId="3C807213" w14:textId="77777777" w:rsidR="0073269C" w:rsidRDefault="0073269C" w:rsidP="00ED676B">
            <w:pPr>
              <w:jc w:val="both"/>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Pr>
                <w:rFonts w:ascii="Cambria" w:hAnsi="Cambria"/>
                <w:sz w:val="28"/>
                <w:szCs w:val="28"/>
              </w:rPr>
              <w:t>66.5%</w:t>
            </w:r>
          </w:p>
        </w:tc>
      </w:tr>
    </w:tbl>
    <w:p w14:paraId="2871A981" w14:textId="77777777" w:rsidR="0073269C" w:rsidRDefault="0073269C" w:rsidP="0073269C">
      <w:pPr>
        <w:jc w:val="both"/>
        <w:rPr>
          <w:rFonts w:ascii="Cambria" w:hAnsi="Cambria"/>
          <w:sz w:val="28"/>
          <w:szCs w:val="28"/>
        </w:rPr>
      </w:pPr>
    </w:p>
    <w:p w14:paraId="2B8094E7" w14:textId="77777777" w:rsidR="0073269C" w:rsidRPr="00A52E75" w:rsidRDefault="0073269C" w:rsidP="0073269C">
      <w:pPr>
        <w:jc w:val="both"/>
        <w:rPr>
          <w:rFonts w:ascii="Cambria" w:hAnsi="Cambria"/>
          <w:sz w:val="28"/>
          <w:szCs w:val="28"/>
        </w:rPr>
      </w:pPr>
      <w:r>
        <w:rPr>
          <w:rFonts w:ascii="Cambria" w:hAnsi="Cambria"/>
          <w:sz w:val="28"/>
          <w:szCs w:val="28"/>
        </w:rPr>
        <w:t xml:space="preserve">Accuracy of the system is </w:t>
      </w:r>
      <w:r w:rsidRPr="0031511D">
        <w:rPr>
          <w:rFonts w:ascii="Cambria" w:hAnsi="Cambria"/>
          <w:b/>
          <w:bCs/>
          <w:sz w:val="28"/>
          <w:szCs w:val="28"/>
        </w:rPr>
        <w:t>66.5%</w:t>
      </w:r>
    </w:p>
    <w:p w14:paraId="7EDD2FFD" w14:textId="77777777" w:rsidR="0073269C" w:rsidRPr="00E43061" w:rsidRDefault="0073269C" w:rsidP="0073269C">
      <w:pPr>
        <w:jc w:val="both"/>
        <w:rPr>
          <w:rFonts w:ascii="Cambria" w:hAnsi="Cambria"/>
          <w:sz w:val="24"/>
          <w:szCs w:val="24"/>
        </w:rPr>
      </w:pPr>
    </w:p>
    <w:p w14:paraId="06870775" w14:textId="147E38EB" w:rsidR="0073269C" w:rsidRDefault="0073269C" w:rsidP="0073269C">
      <w:pPr>
        <w:pStyle w:val="Heading1"/>
      </w:pPr>
      <w:bookmarkStart w:id="12" w:name="_Toc90204075"/>
      <w:r>
        <w:t>Error Analysis</w:t>
      </w:r>
      <w:bookmarkEnd w:id="12"/>
    </w:p>
    <w:p w14:paraId="0535C170" w14:textId="77777777" w:rsidR="0073269C" w:rsidRDefault="0073269C" w:rsidP="0073269C">
      <w:pPr>
        <w:pStyle w:val="ListParagraph"/>
        <w:numPr>
          <w:ilvl w:val="0"/>
          <w:numId w:val="5"/>
        </w:numPr>
        <w:jc w:val="both"/>
        <w:rPr>
          <w:rFonts w:ascii="Cambria" w:hAnsi="Cambria"/>
          <w:sz w:val="24"/>
          <w:szCs w:val="24"/>
        </w:rPr>
      </w:pPr>
      <w:r>
        <w:rPr>
          <w:rFonts w:ascii="Cambria" w:hAnsi="Cambria"/>
          <w:sz w:val="24"/>
          <w:szCs w:val="24"/>
        </w:rPr>
        <w:t>Remove the very beginning and the very last paragraphs of each book</w:t>
      </w:r>
    </w:p>
    <w:p w14:paraId="7A4AA66C" w14:textId="77777777" w:rsidR="0073269C" w:rsidRDefault="0073269C" w:rsidP="0073269C">
      <w:pPr>
        <w:pStyle w:val="ListParagraph"/>
        <w:numPr>
          <w:ilvl w:val="0"/>
          <w:numId w:val="5"/>
        </w:numPr>
        <w:jc w:val="both"/>
        <w:rPr>
          <w:rFonts w:ascii="Cambria" w:hAnsi="Cambria"/>
          <w:sz w:val="24"/>
          <w:szCs w:val="24"/>
        </w:rPr>
      </w:pPr>
      <w:r>
        <w:rPr>
          <w:rFonts w:ascii="Cambria" w:hAnsi="Cambria"/>
          <w:sz w:val="24"/>
          <w:szCs w:val="24"/>
        </w:rPr>
        <w:lastRenderedPageBreak/>
        <w:t>Remove the most frequent and the least weighted words from TF-IDF Transformation</w:t>
      </w:r>
    </w:p>
    <w:p w14:paraId="1CDF7B0B" w14:textId="77777777" w:rsidR="0073269C" w:rsidRDefault="0073269C" w:rsidP="0073269C">
      <w:pPr>
        <w:pStyle w:val="ListParagraph"/>
        <w:numPr>
          <w:ilvl w:val="0"/>
          <w:numId w:val="5"/>
        </w:numPr>
        <w:jc w:val="both"/>
        <w:rPr>
          <w:rFonts w:ascii="Cambria" w:hAnsi="Cambria"/>
          <w:sz w:val="24"/>
          <w:szCs w:val="24"/>
        </w:rPr>
      </w:pPr>
      <w:r>
        <w:rPr>
          <w:rFonts w:ascii="Cambria" w:hAnsi="Cambria"/>
          <w:sz w:val="24"/>
          <w:szCs w:val="24"/>
        </w:rPr>
        <w:t>Try different collections of books</w:t>
      </w:r>
    </w:p>
    <w:p w14:paraId="44800793" w14:textId="77777777" w:rsidR="0073269C" w:rsidRDefault="0073269C" w:rsidP="0073269C">
      <w:pPr>
        <w:pStyle w:val="ListParagraph"/>
        <w:jc w:val="both"/>
        <w:rPr>
          <w:rFonts w:ascii="Cambria" w:hAnsi="Cambria"/>
          <w:sz w:val="24"/>
          <w:szCs w:val="24"/>
        </w:rPr>
      </w:pPr>
    </w:p>
    <w:p w14:paraId="7EAF5D2D" w14:textId="77777777" w:rsidR="0073269C" w:rsidRPr="002D7237" w:rsidRDefault="0073269C" w:rsidP="0073269C">
      <w:pPr>
        <w:pStyle w:val="ListParagraph"/>
        <w:jc w:val="both"/>
        <w:rPr>
          <w:rFonts w:ascii="Cambria" w:hAnsi="Cambria"/>
          <w:sz w:val="24"/>
          <w:szCs w:val="24"/>
        </w:rPr>
      </w:pPr>
      <w:r>
        <w:rPr>
          <w:noProof/>
        </w:rPr>
        <w:drawing>
          <wp:inline distT="0" distB="0" distL="0" distR="0" wp14:anchorId="72BAA44F" wp14:editId="7D3E6E1F">
            <wp:extent cx="3388360" cy="26009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8360" cy="2600960"/>
                    </a:xfrm>
                    <a:prstGeom prst="rect">
                      <a:avLst/>
                    </a:prstGeom>
                    <a:noFill/>
                    <a:ln>
                      <a:noFill/>
                    </a:ln>
                  </pic:spPr>
                </pic:pic>
              </a:graphicData>
            </a:graphic>
          </wp:inline>
        </w:drawing>
      </w:r>
      <w:r>
        <w:rPr>
          <w:noProof/>
        </w:rPr>
        <w:drawing>
          <wp:inline distT="0" distB="0" distL="0" distR="0" wp14:anchorId="5F139791" wp14:editId="0DAA7CB5">
            <wp:extent cx="629920" cy="12649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20" cy="1264920"/>
                    </a:xfrm>
                    <a:prstGeom prst="rect">
                      <a:avLst/>
                    </a:prstGeom>
                    <a:noFill/>
                    <a:ln>
                      <a:noFill/>
                    </a:ln>
                  </pic:spPr>
                </pic:pic>
              </a:graphicData>
            </a:graphic>
          </wp:inline>
        </w:drawing>
      </w:r>
    </w:p>
    <w:p w14:paraId="28969231" w14:textId="77777777" w:rsidR="0073269C" w:rsidRDefault="0073269C" w:rsidP="0073269C">
      <w:pPr>
        <w:rPr>
          <w:rFonts w:ascii="Cambria" w:hAnsi="Cambria"/>
          <w:b/>
          <w:bCs/>
          <w:sz w:val="36"/>
          <w:szCs w:val="36"/>
          <w:u w:val="single"/>
        </w:rPr>
      </w:pPr>
    </w:p>
    <w:p w14:paraId="33732B9B" w14:textId="77777777" w:rsidR="0073269C" w:rsidRDefault="0073269C" w:rsidP="0073269C">
      <w:pPr>
        <w:rPr>
          <w:rFonts w:ascii="Cambria" w:hAnsi="Cambria"/>
          <w:b/>
          <w:bCs/>
          <w:sz w:val="36"/>
          <w:szCs w:val="36"/>
          <w:u w:val="single"/>
        </w:rPr>
      </w:pPr>
    </w:p>
    <w:p w14:paraId="645CAFEC" w14:textId="77777777" w:rsidR="0073269C" w:rsidRDefault="0073269C" w:rsidP="0073269C">
      <w:pPr>
        <w:rPr>
          <w:rFonts w:ascii="Cambria" w:hAnsi="Cambria"/>
          <w:b/>
          <w:bCs/>
          <w:sz w:val="36"/>
          <w:szCs w:val="36"/>
          <w:u w:val="single"/>
        </w:rPr>
      </w:pPr>
    </w:p>
    <w:p w14:paraId="52D5F009" w14:textId="5A96CDDD" w:rsidR="0073269C" w:rsidRDefault="0073269C" w:rsidP="0073269C">
      <w:pPr>
        <w:pStyle w:val="Heading1"/>
      </w:pPr>
      <w:bookmarkStart w:id="13" w:name="_Toc90204076"/>
      <w:r>
        <w:t>Deployment</w:t>
      </w:r>
      <w:bookmarkEnd w:id="13"/>
      <w:r w:rsidR="00A35054">
        <w:t xml:space="preserve"> </w:t>
      </w:r>
    </w:p>
    <w:p w14:paraId="74667A69" w14:textId="77777777" w:rsidR="0073269C" w:rsidRDefault="0073269C" w:rsidP="0073269C">
      <w:pPr>
        <w:rPr>
          <w:rFonts w:ascii="Cambria" w:hAnsi="Cambria"/>
          <w:b/>
          <w:bCs/>
          <w:sz w:val="36"/>
          <w:szCs w:val="36"/>
          <w:u w:val="single"/>
        </w:rPr>
      </w:pPr>
      <w:r>
        <w:rPr>
          <w:noProof/>
        </w:rPr>
        <w:drawing>
          <wp:inline distT="0" distB="0" distL="0" distR="0" wp14:anchorId="607ED5DD" wp14:editId="7CDF5C45">
            <wp:extent cx="2693670" cy="1811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8216" cy="1827705"/>
                    </a:xfrm>
                    <a:prstGeom prst="rect">
                      <a:avLst/>
                    </a:prstGeom>
                    <a:noFill/>
                    <a:ln>
                      <a:noFill/>
                    </a:ln>
                  </pic:spPr>
                </pic:pic>
              </a:graphicData>
            </a:graphic>
          </wp:inline>
        </w:drawing>
      </w:r>
      <w:r>
        <w:rPr>
          <w:noProof/>
        </w:rPr>
        <w:drawing>
          <wp:inline distT="0" distB="0" distL="0" distR="0" wp14:anchorId="1FE3ACDE" wp14:editId="7C6B8667">
            <wp:extent cx="2976880" cy="17430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4653" cy="1759317"/>
                    </a:xfrm>
                    <a:prstGeom prst="rect">
                      <a:avLst/>
                    </a:prstGeom>
                    <a:noFill/>
                    <a:ln>
                      <a:noFill/>
                    </a:ln>
                  </pic:spPr>
                </pic:pic>
              </a:graphicData>
            </a:graphic>
          </wp:inline>
        </w:drawing>
      </w:r>
    </w:p>
    <w:p w14:paraId="1A72F2A0" w14:textId="468FFC1E" w:rsidR="0073269C" w:rsidRDefault="0073269C" w:rsidP="0073269C">
      <w:pPr>
        <w:pStyle w:val="Heading1"/>
      </w:pPr>
      <w:bookmarkStart w:id="14" w:name="_Toc90204077"/>
      <w:r>
        <w:t>References</w:t>
      </w:r>
      <w:bookmarkEnd w:id="14"/>
    </w:p>
    <w:p w14:paraId="3A60CDD7" w14:textId="2C27989C" w:rsidR="004B53B7" w:rsidRDefault="004B53B7" w:rsidP="0073269C">
      <w:pPr>
        <w:pStyle w:val="ListParagraph"/>
        <w:numPr>
          <w:ilvl w:val="0"/>
          <w:numId w:val="4"/>
        </w:numPr>
        <w:jc w:val="both"/>
        <w:rPr>
          <w:rFonts w:ascii="Cambria" w:hAnsi="Cambria"/>
          <w:color w:val="4472C4" w:themeColor="accent1"/>
          <w:sz w:val="24"/>
          <w:szCs w:val="24"/>
        </w:rPr>
      </w:pPr>
      <w:hyperlink r:id="rId50" w:history="1">
        <w:r w:rsidRPr="004F0C3A">
          <w:rPr>
            <w:rStyle w:val="Hyperlink"/>
            <w:rFonts w:ascii="Cambria" w:hAnsi="Cambria"/>
            <w:sz w:val="24"/>
            <w:szCs w:val="24"/>
          </w:rPr>
          <w:t>https://data.europa.eu/euodp/en/data/dataset/epar-human-medicines/resource/34ccc778-81e3-4ee3-86f4-a59604e116be</w:t>
        </w:r>
      </w:hyperlink>
    </w:p>
    <w:p w14:paraId="66F78A34" w14:textId="148E83BE" w:rsidR="0073269C" w:rsidRDefault="0073269C" w:rsidP="0073269C">
      <w:pPr>
        <w:pStyle w:val="ListParagraph"/>
        <w:numPr>
          <w:ilvl w:val="0"/>
          <w:numId w:val="4"/>
        </w:numPr>
        <w:jc w:val="both"/>
        <w:rPr>
          <w:rFonts w:ascii="Cambria" w:hAnsi="Cambria"/>
          <w:color w:val="4472C4" w:themeColor="accent1"/>
          <w:sz w:val="24"/>
          <w:szCs w:val="24"/>
        </w:rPr>
      </w:pPr>
      <w:r w:rsidRPr="00E43061">
        <w:rPr>
          <w:rFonts w:ascii="Cambria" w:hAnsi="Cambria"/>
          <w:color w:val="4472C4" w:themeColor="accent1"/>
          <w:sz w:val="24"/>
          <w:szCs w:val="24"/>
        </w:rPr>
        <w:t>https://www.cs.cmu.edu/~schneide/tut5/node42.html</w:t>
      </w:r>
    </w:p>
    <w:p w14:paraId="417DDE08" w14:textId="77777777" w:rsidR="0073269C" w:rsidRDefault="0073269C" w:rsidP="0073269C">
      <w:pPr>
        <w:pStyle w:val="ListParagraph"/>
        <w:numPr>
          <w:ilvl w:val="0"/>
          <w:numId w:val="4"/>
        </w:numPr>
        <w:jc w:val="both"/>
        <w:rPr>
          <w:rFonts w:ascii="Cambria" w:hAnsi="Cambria"/>
          <w:color w:val="4472C4" w:themeColor="accent1"/>
          <w:sz w:val="24"/>
          <w:szCs w:val="24"/>
        </w:rPr>
      </w:pPr>
      <w:r w:rsidRPr="00E43061">
        <w:rPr>
          <w:rFonts w:ascii="Cambria" w:hAnsi="Cambria"/>
          <w:color w:val="4472C4" w:themeColor="accent1"/>
          <w:sz w:val="24"/>
          <w:szCs w:val="24"/>
        </w:rPr>
        <w:lastRenderedPageBreak/>
        <w:t>https://campus.datacamp.com/courses/cluster-analysis-in-r/k-means-clustering?ex=9</w:t>
      </w:r>
    </w:p>
    <w:p w14:paraId="14BBBD63" w14:textId="77777777" w:rsidR="0073269C" w:rsidRDefault="0073269C" w:rsidP="0073269C">
      <w:pPr>
        <w:pStyle w:val="ListParagraph"/>
        <w:numPr>
          <w:ilvl w:val="0"/>
          <w:numId w:val="4"/>
        </w:numPr>
        <w:jc w:val="both"/>
        <w:rPr>
          <w:rFonts w:ascii="Cambria" w:hAnsi="Cambria"/>
          <w:color w:val="4472C4" w:themeColor="accent1"/>
          <w:sz w:val="24"/>
          <w:szCs w:val="24"/>
        </w:rPr>
      </w:pPr>
      <w:r w:rsidRPr="00E43061">
        <w:rPr>
          <w:rFonts w:ascii="Cambria" w:hAnsi="Cambria"/>
          <w:color w:val="4472C4" w:themeColor="accent1"/>
          <w:sz w:val="24"/>
          <w:szCs w:val="24"/>
        </w:rPr>
        <w:t>https://docs.aws.amazon.com/sagemaker/latest/dg/lda.html</w:t>
      </w:r>
    </w:p>
    <w:p w14:paraId="015D48B3" w14:textId="77777777" w:rsidR="0073269C" w:rsidRDefault="0073269C" w:rsidP="0073269C">
      <w:pPr>
        <w:pStyle w:val="ListParagraph"/>
        <w:numPr>
          <w:ilvl w:val="0"/>
          <w:numId w:val="4"/>
        </w:numPr>
        <w:jc w:val="both"/>
        <w:rPr>
          <w:rFonts w:ascii="Cambria" w:hAnsi="Cambria"/>
          <w:color w:val="4472C4" w:themeColor="accent1"/>
          <w:sz w:val="24"/>
          <w:szCs w:val="24"/>
        </w:rPr>
      </w:pPr>
      <w:r w:rsidRPr="00E43061">
        <w:rPr>
          <w:rFonts w:ascii="Cambria" w:hAnsi="Cambria"/>
          <w:color w:val="4472C4" w:themeColor="accent1"/>
          <w:sz w:val="24"/>
          <w:szCs w:val="24"/>
        </w:rPr>
        <w:t>https://nlp.stanford.edu/IR-book/html/htmledition/hierarchical-agglomerative-clustering-1.html</w:t>
      </w:r>
    </w:p>
    <w:p w14:paraId="3BB04AFC" w14:textId="76AC7020" w:rsidR="001B4D53" w:rsidRPr="001B4D53" w:rsidRDefault="001B4D53" w:rsidP="001B4D53">
      <w:pPr>
        <w:ind w:firstLine="720"/>
      </w:pPr>
    </w:p>
    <w:sectPr w:rsidR="001B4D53" w:rsidRPr="001B4D53" w:rsidSect="0012251F">
      <w:footerReference w:type="default" r:id="rId5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9859" w14:textId="77777777" w:rsidR="005412B9" w:rsidRDefault="005412B9" w:rsidP="0012251F">
      <w:pPr>
        <w:spacing w:after="0" w:line="240" w:lineRule="auto"/>
      </w:pPr>
      <w:r>
        <w:separator/>
      </w:r>
    </w:p>
  </w:endnote>
  <w:endnote w:type="continuationSeparator" w:id="0">
    <w:p w14:paraId="2F85BC77" w14:textId="77777777" w:rsidR="005412B9" w:rsidRDefault="005412B9" w:rsidP="0012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B80B" w14:textId="77777777" w:rsidR="0012251F" w:rsidRDefault="0012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A1F9" w14:textId="77777777" w:rsidR="005412B9" w:rsidRDefault="005412B9" w:rsidP="0012251F">
      <w:pPr>
        <w:spacing w:after="0" w:line="240" w:lineRule="auto"/>
      </w:pPr>
      <w:r>
        <w:separator/>
      </w:r>
    </w:p>
  </w:footnote>
  <w:footnote w:type="continuationSeparator" w:id="0">
    <w:p w14:paraId="0202121E" w14:textId="77777777" w:rsidR="005412B9" w:rsidRDefault="005412B9" w:rsidP="00122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11.25pt;height:11.25pt" o:bullet="t">
        <v:imagedata r:id="rId1" o:title="mso216E"/>
      </v:shape>
    </w:pict>
  </w:numPicBullet>
  <w:abstractNum w:abstractNumId="0" w15:restartNumberingAfterBreak="0">
    <w:nsid w:val="0C8E4A03"/>
    <w:multiLevelType w:val="hybridMultilevel"/>
    <w:tmpl w:val="201C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2619A"/>
    <w:multiLevelType w:val="hybridMultilevel"/>
    <w:tmpl w:val="CCFA391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A54D5"/>
    <w:multiLevelType w:val="multilevel"/>
    <w:tmpl w:val="808261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34D69FC"/>
    <w:multiLevelType w:val="hybridMultilevel"/>
    <w:tmpl w:val="46C4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97660"/>
    <w:multiLevelType w:val="hybridMultilevel"/>
    <w:tmpl w:val="3DC4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93DC0"/>
    <w:multiLevelType w:val="hybridMultilevel"/>
    <w:tmpl w:val="4FFCFA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1F"/>
    <w:rsid w:val="00024B24"/>
    <w:rsid w:val="000B0CD3"/>
    <w:rsid w:val="0012251F"/>
    <w:rsid w:val="001B443E"/>
    <w:rsid w:val="001B4D53"/>
    <w:rsid w:val="001F3EDF"/>
    <w:rsid w:val="00224BD6"/>
    <w:rsid w:val="002E0645"/>
    <w:rsid w:val="00331AE4"/>
    <w:rsid w:val="0037760A"/>
    <w:rsid w:val="0038786C"/>
    <w:rsid w:val="00391F95"/>
    <w:rsid w:val="003C4126"/>
    <w:rsid w:val="00406944"/>
    <w:rsid w:val="00466966"/>
    <w:rsid w:val="004B4CF2"/>
    <w:rsid w:val="004B53B7"/>
    <w:rsid w:val="00507F3D"/>
    <w:rsid w:val="00523DDF"/>
    <w:rsid w:val="005412B9"/>
    <w:rsid w:val="00640BF8"/>
    <w:rsid w:val="00640E46"/>
    <w:rsid w:val="00655A5B"/>
    <w:rsid w:val="0068252A"/>
    <w:rsid w:val="006A4FB7"/>
    <w:rsid w:val="006F1154"/>
    <w:rsid w:val="0073269C"/>
    <w:rsid w:val="0076451F"/>
    <w:rsid w:val="007D2760"/>
    <w:rsid w:val="008205AB"/>
    <w:rsid w:val="009239D8"/>
    <w:rsid w:val="00A35054"/>
    <w:rsid w:val="00A77694"/>
    <w:rsid w:val="00AB3B70"/>
    <w:rsid w:val="00B279F6"/>
    <w:rsid w:val="00BE53FD"/>
    <w:rsid w:val="00D653E4"/>
    <w:rsid w:val="00DE6716"/>
    <w:rsid w:val="00E34F46"/>
    <w:rsid w:val="00F20303"/>
    <w:rsid w:val="00F358FB"/>
    <w:rsid w:val="00F46D77"/>
    <w:rsid w:val="00F9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56DC"/>
  <w15:chartTrackingRefBased/>
  <w15:docId w15:val="{BA16D3B7-5149-41D5-8331-D5C45BEE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1F"/>
    <w:pPr>
      <w:spacing w:after="200" w:line="276" w:lineRule="auto"/>
    </w:pPr>
    <w:rPr>
      <w:lang w:val="en-GB"/>
    </w:rPr>
  </w:style>
  <w:style w:type="paragraph" w:styleId="Heading1">
    <w:name w:val="heading 1"/>
    <w:basedOn w:val="Normal"/>
    <w:next w:val="Normal"/>
    <w:link w:val="Heading1Char"/>
    <w:uiPriority w:val="9"/>
    <w:qFormat/>
    <w:rsid w:val="00122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51F"/>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1225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2251F"/>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12251F"/>
    <w:pPr>
      <w:numPr>
        <w:ilvl w:val="1"/>
      </w:numPr>
    </w:pPr>
    <w:rPr>
      <w:rFonts w:asciiTheme="majorHAnsi" w:eastAsiaTheme="majorEastAsia" w:hAnsiTheme="majorHAnsi" w:cstheme="majorBidi"/>
      <w:i/>
      <w:iCs/>
      <w:color w:val="4472C4" w:themeColor="accent1"/>
      <w:spacing w:val="15"/>
      <w:sz w:val="24"/>
      <w:szCs w:val="24"/>
      <w:lang w:val="en-US" w:eastAsia="ja-JP"/>
    </w:rPr>
  </w:style>
  <w:style w:type="character" w:customStyle="1" w:styleId="SubtitleChar">
    <w:name w:val="Subtitle Char"/>
    <w:basedOn w:val="DefaultParagraphFont"/>
    <w:link w:val="Subtitle"/>
    <w:uiPriority w:val="11"/>
    <w:rsid w:val="0012251F"/>
    <w:rPr>
      <w:rFonts w:asciiTheme="majorHAnsi" w:eastAsiaTheme="majorEastAsia" w:hAnsiTheme="majorHAnsi" w:cstheme="majorBidi"/>
      <w:i/>
      <w:iCs/>
      <w:color w:val="4472C4" w:themeColor="accent1"/>
      <w:spacing w:val="15"/>
      <w:sz w:val="24"/>
      <w:szCs w:val="24"/>
      <w:lang w:eastAsia="ja-JP"/>
    </w:rPr>
  </w:style>
  <w:style w:type="paragraph" w:styleId="Header">
    <w:name w:val="header"/>
    <w:basedOn w:val="Normal"/>
    <w:link w:val="HeaderChar"/>
    <w:uiPriority w:val="99"/>
    <w:unhideWhenUsed/>
    <w:rsid w:val="0012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51F"/>
    <w:rPr>
      <w:lang w:val="en-GB"/>
    </w:rPr>
  </w:style>
  <w:style w:type="paragraph" w:styleId="Footer">
    <w:name w:val="footer"/>
    <w:basedOn w:val="Normal"/>
    <w:link w:val="FooterChar"/>
    <w:uiPriority w:val="99"/>
    <w:unhideWhenUsed/>
    <w:rsid w:val="0012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51F"/>
    <w:rPr>
      <w:lang w:val="en-GB"/>
    </w:rPr>
  </w:style>
  <w:style w:type="paragraph" w:styleId="TOCHeading">
    <w:name w:val="TOC Heading"/>
    <w:basedOn w:val="Heading1"/>
    <w:next w:val="Normal"/>
    <w:uiPriority w:val="39"/>
    <w:unhideWhenUsed/>
    <w:qFormat/>
    <w:rsid w:val="0012251F"/>
    <w:pPr>
      <w:spacing w:line="259" w:lineRule="auto"/>
      <w:outlineLvl w:val="9"/>
    </w:pPr>
    <w:rPr>
      <w:lang w:val="en-US"/>
    </w:rPr>
  </w:style>
  <w:style w:type="paragraph" w:styleId="TOC1">
    <w:name w:val="toc 1"/>
    <w:basedOn w:val="Normal"/>
    <w:next w:val="Normal"/>
    <w:autoRedefine/>
    <w:uiPriority w:val="39"/>
    <w:unhideWhenUsed/>
    <w:rsid w:val="0012251F"/>
    <w:pPr>
      <w:spacing w:after="100"/>
    </w:pPr>
  </w:style>
  <w:style w:type="character" w:styleId="Hyperlink">
    <w:name w:val="Hyperlink"/>
    <w:basedOn w:val="DefaultParagraphFont"/>
    <w:uiPriority w:val="99"/>
    <w:unhideWhenUsed/>
    <w:rsid w:val="0012251F"/>
    <w:rPr>
      <w:color w:val="0563C1" w:themeColor="hyperlink"/>
      <w:u w:val="single"/>
    </w:rPr>
  </w:style>
  <w:style w:type="paragraph" w:styleId="ListParagraph">
    <w:name w:val="List Paragraph"/>
    <w:basedOn w:val="Normal"/>
    <w:uiPriority w:val="34"/>
    <w:qFormat/>
    <w:rsid w:val="0073269C"/>
    <w:pPr>
      <w:ind w:left="720"/>
      <w:contextualSpacing/>
    </w:pPr>
  </w:style>
  <w:style w:type="table" w:styleId="GridTable5Dark-Accent1">
    <w:name w:val="Grid Table 5 Dark Accent 1"/>
    <w:basedOn w:val="TableNormal"/>
    <w:uiPriority w:val="50"/>
    <w:rsid w:val="0073269C"/>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73269C"/>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6F1154"/>
    <w:pPr>
      <w:spacing w:after="100"/>
      <w:ind w:left="220"/>
    </w:pPr>
  </w:style>
  <w:style w:type="character" w:styleId="UnresolvedMention">
    <w:name w:val="Unresolved Mention"/>
    <w:basedOn w:val="DefaultParagraphFont"/>
    <w:uiPriority w:val="99"/>
    <w:semiHidden/>
    <w:unhideWhenUsed/>
    <w:rsid w:val="004B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4223">
      <w:bodyDiv w:val="1"/>
      <w:marLeft w:val="0"/>
      <w:marRight w:val="0"/>
      <w:marTop w:val="0"/>
      <w:marBottom w:val="0"/>
      <w:divBdr>
        <w:top w:val="none" w:sz="0" w:space="0" w:color="auto"/>
        <w:left w:val="none" w:sz="0" w:space="0" w:color="auto"/>
        <w:bottom w:val="none" w:sz="0" w:space="0" w:color="auto"/>
        <w:right w:val="none" w:sz="0" w:space="0" w:color="auto"/>
      </w:divBdr>
      <w:divsChild>
        <w:div w:id="2077900009">
          <w:marLeft w:val="547"/>
          <w:marRight w:val="0"/>
          <w:marTop w:val="0"/>
          <w:marBottom w:val="0"/>
          <w:divBdr>
            <w:top w:val="none" w:sz="0" w:space="0" w:color="auto"/>
            <w:left w:val="none" w:sz="0" w:space="0" w:color="auto"/>
            <w:bottom w:val="none" w:sz="0" w:space="0" w:color="auto"/>
            <w:right w:val="none" w:sz="0" w:space="0" w:color="auto"/>
          </w:divBdr>
        </w:div>
        <w:div w:id="314459206">
          <w:marLeft w:val="547"/>
          <w:marRight w:val="0"/>
          <w:marTop w:val="0"/>
          <w:marBottom w:val="0"/>
          <w:divBdr>
            <w:top w:val="none" w:sz="0" w:space="0" w:color="auto"/>
            <w:left w:val="none" w:sz="0" w:space="0" w:color="auto"/>
            <w:bottom w:val="none" w:sz="0" w:space="0" w:color="auto"/>
            <w:right w:val="none" w:sz="0" w:space="0" w:color="auto"/>
          </w:divBdr>
        </w:div>
        <w:div w:id="354044850">
          <w:marLeft w:val="547"/>
          <w:marRight w:val="0"/>
          <w:marTop w:val="0"/>
          <w:marBottom w:val="0"/>
          <w:divBdr>
            <w:top w:val="none" w:sz="0" w:space="0" w:color="auto"/>
            <w:left w:val="none" w:sz="0" w:space="0" w:color="auto"/>
            <w:bottom w:val="none" w:sz="0" w:space="0" w:color="auto"/>
            <w:right w:val="none" w:sz="0" w:space="0" w:color="auto"/>
          </w:divBdr>
        </w:div>
      </w:divsChild>
    </w:div>
    <w:div w:id="564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00096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Data" Target="diagrams/data3.xml"/><Relationship Id="rId34" Type="http://schemas.microsoft.com/office/2007/relationships/diagramDrawing" Target="diagrams/drawing4.xml"/><Relationship Id="rId42" Type="http://schemas.microsoft.com/office/2007/relationships/diagramDrawing" Target="diagrams/drawing5.xml"/><Relationship Id="rId47" Type="http://schemas.openxmlformats.org/officeDocument/2006/relationships/image" Target="media/image16.png"/><Relationship Id="rId50" Type="http://schemas.openxmlformats.org/officeDocument/2006/relationships/hyperlink" Target="https://data.europa.eu/euodp/en/data/dataset/epar-human-medicines/resource/34ccc778-81e3-4ee3-86f4-a59604e116b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Colors" Target="diagrams/colors4.xml"/><Relationship Id="rId38" Type="http://schemas.openxmlformats.org/officeDocument/2006/relationships/diagramData" Target="diagrams/data5.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8.png"/><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diagramQuickStyle" Target="diagrams/quickStyle5.xm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diagramColors" Target="diagrams/colors2.xml"/><Relationship Id="rId31" Type="http://schemas.openxmlformats.org/officeDocument/2006/relationships/diagramLayout" Target="diagrams/layout4.xm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6.png"/><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29120-A497-43C1-B843-E3524216C6F9}" type="doc">
      <dgm:prSet loTypeId="urn:microsoft.com/office/officeart/2005/8/layout/lProcess3" loCatId="process" qsTypeId="urn:microsoft.com/office/officeart/2005/8/quickstyle/simple1" qsCatId="simple" csTypeId="urn:microsoft.com/office/officeart/2005/8/colors/accent0_3" csCatId="mainScheme" phldr="1"/>
      <dgm:spPr/>
    </dgm:pt>
    <dgm:pt modelId="{5AE72DD9-F1BE-4127-91E7-91AAEC23EFB1}">
      <dgm:prSet phldrT="[Text]"/>
      <dgm:spPr/>
      <dgm:t>
        <a:bodyPr/>
        <a:lstStyle/>
        <a:p>
          <a:r>
            <a:rPr lang="en-US"/>
            <a:t>Data Preparation</a:t>
          </a:r>
        </a:p>
      </dgm:t>
    </dgm:pt>
    <dgm:pt modelId="{B2AA05B7-FB3A-4CE4-8281-75B4A501BD86}" type="parTrans" cxnId="{032CF077-D899-4392-A352-BE306D4D9F89}">
      <dgm:prSet/>
      <dgm:spPr/>
      <dgm:t>
        <a:bodyPr/>
        <a:lstStyle/>
        <a:p>
          <a:endParaRPr lang="en-US"/>
        </a:p>
      </dgm:t>
    </dgm:pt>
    <dgm:pt modelId="{DEB83D47-7C89-453B-8733-B13B48D1840B}" type="sibTrans" cxnId="{032CF077-D899-4392-A352-BE306D4D9F89}">
      <dgm:prSet/>
      <dgm:spPr/>
      <dgm:t>
        <a:bodyPr/>
        <a:lstStyle/>
        <a:p>
          <a:endParaRPr lang="en-US"/>
        </a:p>
      </dgm:t>
    </dgm:pt>
    <dgm:pt modelId="{302A21A4-CBD5-4273-93BD-444A56B080D4}">
      <dgm:prSet phldrT="[Text]"/>
      <dgm:spPr/>
      <dgm:t>
        <a:bodyPr/>
        <a:lstStyle/>
        <a:p>
          <a:r>
            <a:rPr lang="en-US"/>
            <a:t>Feature Engineering</a:t>
          </a:r>
        </a:p>
      </dgm:t>
    </dgm:pt>
    <dgm:pt modelId="{836E4581-7789-4DFA-A62B-F3FDB9909E46}" type="parTrans" cxnId="{917A80DC-2168-4269-8FFE-BCD079DE1817}">
      <dgm:prSet/>
      <dgm:spPr/>
      <dgm:t>
        <a:bodyPr/>
        <a:lstStyle/>
        <a:p>
          <a:endParaRPr lang="en-US"/>
        </a:p>
      </dgm:t>
    </dgm:pt>
    <dgm:pt modelId="{AFDFAB16-8404-4A01-A728-CC9B01AB48E8}" type="sibTrans" cxnId="{917A80DC-2168-4269-8FFE-BCD079DE1817}">
      <dgm:prSet/>
      <dgm:spPr/>
      <dgm:t>
        <a:bodyPr/>
        <a:lstStyle/>
        <a:p>
          <a:endParaRPr lang="en-US"/>
        </a:p>
      </dgm:t>
    </dgm:pt>
    <dgm:pt modelId="{82EDD3A4-4A72-44FA-92E0-D16B1A55C1AB}">
      <dgm:prSet phldrT="[Text]"/>
      <dgm:spPr/>
      <dgm:t>
        <a:bodyPr/>
        <a:lstStyle/>
        <a:p>
          <a:r>
            <a:rPr lang="en-US"/>
            <a:t>ML Modeling</a:t>
          </a:r>
        </a:p>
      </dgm:t>
    </dgm:pt>
    <dgm:pt modelId="{BC58AEF1-D664-495B-AB7C-5572B8339321}" type="parTrans" cxnId="{95477521-B993-4211-AD97-D7FCD57037DF}">
      <dgm:prSet/>
      <dgm:spPr/>
      <dgm:t>
        <a:bodyPr/>
        <a:lstStyle/>
        <a:p>
          <a:endParaRPr lang="en-US"/>
        </a:p>
      </dgm:t>
    </dgm:pt>
    <dgm:pt modelId="{C851BB8A-B973-4983-BE2D-5E60E8989165}" type="sibTrans" cxnId="{95477521-B993-4211-AD97-D7FCD57037DF}">
      <dgm:prSet/>
      <dgm:spPr/>
      <dgm:t>
        <a:bodyPr/>
        <a:lstStyle/>
        <a:p>
          <a:endParaRPr lang="en-US"/>
        </a:p>
      </dgm:t>
    </dgm:pt>
    <dgm:pt modelId="{C7CA7253-A07A-4E73-A877-C4B981F74CAC}">
      <dgm:prSet phldrT="[Text]"/>
      <dgm:spPr/>
      <dgm:t>
        <a:bodyPr/>
        <a:lstStyle/>
        <a:p>
          <a:r>
            <a:rPr lang="en-US"/>
            <a:t>Evaluation</a:t>
          </a:r>
        </a:p>
      </dgm:t>
    </dgm:pt>
    <dgm:pt modelId="{91E7594B-491A-4FBB-A9C9-2BFDA48B3B47}" type="parTrans" cxnId="{87E7288A-A144-4A3C-B194-CC0520E8C8A6}">
      <dgm:prSet/>
      <dgm:spPr/>
      <dgm:t>
        <a:bodyPr/>
        <a:lstStyle/>
        <a:p>
          <a:endParaRPr lang="en-US"/>
        </a:p>
      </dgm:t>
    </dgm:pt>
    <dgm:pt modelId="{0AEF136E-2981-4D6F-B824-E3D5B09F501D}" type="sibTrans" cxnId="{87E7288A-A144-4A3C-B194-CC0520E8C8A6}">
      <dgm:prSet/>
      <dgm:spPr/>
      <dgm:t>
        <a:bodyPr/>
        <a:lstStyle/>
        <a:p>
          <a:endParaRPr lang="en-US"/>
        </a:p>
      </dgm:t>
    </dgm:pt>
    <dgm:pt modelId="{EAB2C413-2DAC-4A8A-8F73-C6E6B010C5A6}">
      <dgm:prSet phldrT="[Text]"/>
      <dgm:spPr/>
      <dgm:t>
        <a:bodyPr/>
        <a:lstStyle/>
        <a:p>
          <a:r>
            <a:rPr lang="en-US"/>
            <a:t>Integration &amp; Deployment</a:t>
          </a:r>
        </a:p>
      </dgm:t>
    </dgm:pt>
    <dgm:pt modelId="{4041EE89-4228-4B90-BAFD-42961B10FD9C}" type="parTrans" cxnId="{2083CDDB-61AD-46B2-A6C2-A0E3B3CF4C54}">
      <dgm:prSet/>
      <dgm:spPr/>
      <dgm:t>
        <a:bodyPr/>
        <a:lstStyle/>
        <a:p>
          <a:endParaRPr lang="en-US"/>
        </a:p>
      </dgm:t>
    </dgm:pt>
    <dgm:pt modelId="{6D8AD77B-EE84-4D63-86E4-F32B6ABDC86D}" type="sibTrans" cxnId="{2083CDDB-61AD-46B2-A6C2-A0E3B3CF4C54}">
      <dgm:prSet/>
      <dgm:spPr/>
      <dgm:t>
        <a:bodyPr/>
        <a:lstStyle/>
        <a:p>
          <a:endParaRPr lang="en-US"/>
        </a:p>
      </dgm:t>
    </dgm:pt>
    <dgm:pt modelId="{1C42FC6C-7509-46B2-B235-4703F93E73B3}">
      <dgm:prSet phldrT="[Text]"/>
      <dgm:spPr/>
      <dgm:t>
        <a:bodyPr/>
        <a:lstStyle/>
        <a:p>
          <a:r>
            <a:rPr lang="en-US"/>
            <a:t>Remove</a:t>
          </a:r>
        </a:p>
      </dgm:t>
    </dgm:pt>
    <dgm:pt modelId="{A4147228-41DF-4C3A-ACC7-AD63A228D7A0}" type="parTrans" cxnId="{62291462-4A58-4D4F-AB30-B2253C7F18EA}">
      <dgm:prSet/>
      <dgm:spPr/>
      <dgm:t>
        <a:bodyPr/>
        <a:lstStyle/>
        <a:p>
          <a:endParaRPr lang="en-US"/>
        </a:p>
      </dgm:t>
    </dgm:pt>
    <dgm:pt modelId="{5C9BA2C6-0FE3-4BA1-87B9-DB0AC40CAECF}" type="sibTrans" cxnId="{62291462-4A58-4D4F-AB30-B2253C7F18EA}">
      <dgm:prSet/>
      <dgm:spPr/>
      <dgm:t>
        <a:bodyPr/>
        <a:lstStyle/>
        <a:p>
          <a:endParaRPr lang="en-US"/>
        </a:p>
      </dgm:t>
    </dgm:pt>
    <dgm:pt modelId="{0FA12D34-2C71-4E79-BA34-A6A2B0F4723A}">
      <dgm:prSet phldrT="[Text]"/>
      <dgm:spPr/>
      <dgm:t>
        <a:bodyPr/>
        <a:lstStyle/>
        <a:p>
          <a:r>
            <a:rPr lang="en-US"/>
            <a:t>Punctuation</a:t>
          </a:r>
        </a:p>
      </dgm:t>
    </dgm:pt>
    <dgm:pt modelId="{32CFAE45-1906-4DDC-8C8A-D682CB50EF8A}" type="parTrans" cxnId="{9D5675E8-1DBA-43EF-8F8A-E9EEA3B61954}">
      <dgm:prSet/>
      <dgm:spPr/>
      <dgm:t>
        <a:bodyPr/>
        <a:lstStyle/>
        <a:p>
          <a:endParaRPr lang="en-US"/>
        </a:p>
      </dgm:t>
    </dgm:pt>
    <dgm:pt modelId="{D32AD803-0A37-45D7-8B20-1F7949961F82}" type="sibTrans" cxnId="{9D5675E8-1DBA-43EF-8F8A-E9EEA3B61954}">
      <dgm:prSet/>
      <dgm:spPr/>
      <dgm:t>
        <a:bodyPr/>
        <a:lstStyle/>
        <a:p>
          <a:endParaRPr lang="en-US"/>
        </a:p>
      </dgm:t>
    </dgm:pt>
    <dgm:pt modelId="{1D611158-A03E-47B4-BB77-F2BA6C238901}">
      <dgm:prSet phldrT="[Text]"/>
      <dgm:spPr/>
      <dgm:t>
        <a:bodyPr/>
        <a:lstStyle/>
        <a:p>
          <a:r>
            <a:rPr lang="en-US"/>
            <a:t>Treat</a:t>
          </a:r>
        </a:p>
      </dgm:t>
    </dgm:pt>
    <dgm:pt modelId="{AB3CF839-A88D-4733-821E-7048FB3E0BD8}" type="parTrans" cxnId="{6F4EE116-5A93-47E2-A3DD-0CC7640FDBCD}">
      <dgm:prSet/>
      <dgm:spPr/>
      <dgm:t>
        <a:bodyPr/>
        <a:lstStyle/>
        <a:p>
          <a:endParaRPr lang="en-US"/>
        </a:p>
      </dgm:t>
    </dgm:pt>
    <dgm:pt modelId="{E0D8C74C-3D36-406C-B2CC-C860448928C9}" type="sibTrans" cxnId="{6F4EE116-5A93-47E2-A3DD-0CC7640FDBCD}">
      <dgm:prSet/>
      <dgm:spPr/>
      <dgm:t>
        <a:bodyPr/>
        <a:lstStyle/>
        <a:p>
          <a:endParaRPr lang="en-US"/>
        </a:p>
      </dgm:t>
    </dgm:pt>
    <dgm:pt modelId="{9475ABB1-7BC4-44DB-8402-46BD3BB73519}">
      <dgm:prSet phldrT="[Text]"/>
      <dgm:spPr/>
      <dgm:t>
        <a:bodyPr/>
        <a:lstStyle/>
        <a:p>
          <a:r>
            <a:rPr lang="en-US"/>
            <a:t>TF-IDF</a:t>
          </a:r>
        </a:p>
      </dgm:t>
    </dgm:pt>
    <dgm:pt modelId="{7EE96C08-B02A-4F1E-B4A0-FCD0245DFD5E}" type="parTrans" cxnId="{9BE427CB-C856-4B43-952F-EBFE75B9B837}">
      <dgm:prSet/>
      <dgm:spPr/>
      <dgm:t>
        <a:bodyPr/>
        <a:lstStyle/>
        <a:p>
          <a:endParaRPr lang="en-US"/>
        </a:p>
      </dgm:t>
    </dgm:pt>
    <dgm:pt modelId="{BA6B81AB-02A4-497F-B238-C4EF0151CD73}" type="sibTrans" cxnId="{9BE427CB-C856-4B43-952F-EBFE75B9B837}">
      <dgm:prSet/>
      <dgm:spPr/>
      <dgm:t>
        <a:bodyPr/>
        <a:lstStyle/>
        <a:p>
          <a:endParaRPr lang="en-US"/>
        </a:p>
      </dgm:t>
    </dgm:pt>
    <dgm:pt modelId="{D7C5D3E9-4384-4B0F-BCBE-F6945379BA3C}">
      <dgm:prSet phldrT="[Text]"/>
      <dgm:spPr/>
      <dgm:t>
        <a:bodyPr/>
        <a:lstStyle/>
        <a:p>
          <a:r>
            <a:rPr lang="en-US"/>
            <a:t>LDA</a:t>
          </a:r>
        </a:p>
      </dgm:t>
    </dgm:pt>
    <dgm:pt modelId="{B8F22641-D9D1-4ADA-8823-FADB64E40672}" type="parTrans" cxnId="{31F76B39-25DC-4CA1-9F52-38C0A37D2FC1}">
      <dgm:prSet/>
      <dgm:spPr/>
      <dgm:t>
        <a:bodyPr/>
        <a:lstStyle/>
        <a:p>
          <a:endParaRPr lang="en-US"/>
        </a:p>
      </dgm:t>
    </dgm:pt>
    <dgm:pt modelId="{60F4E3A2-DD20-409E-882F-56CA47F985B9}" type="sibTrans" cxnId="{31F76B39-25DC-4CA1-9F52-38C0A37D2FC1}">
      <dgm:prSet/>
      <dgm:spPr/>
      <dgm:t>
        <a:bodyPr/>
        <a:lstStyle/>
        <a:p>
          <a:endParaRPr lang="en-US"/>
        </a:p>
      </dgm:t>
    </dgm:pt>
    <dgm:pt modelId="{172C6FA8-60FA-4107-92FC-350D14517ED8}">
      <dgm:prSet phldrT="[Text]"/>
      <dgm:spPr/>
      <dgm:t>
        <a:bodyPr/>
        <a:lstStyle/>
        <a:p>
          <a:r>
            <a:rPr lang="en-US"/>
            <a:t>Classification</a:t>
          </a:r>
        </a:p>
      </dgm:t>
    </dgm:pt>
    <dgm:pt modelId="{473E0FDD-01D1-43FE-A582-E6218A7C4884}" type="parTrans" cxnId="{42EC967D-A975-4142-AB89-6D7A7E219F66}">
      <dgm:prSet/>
      <dgm:spPr/>
      <dgm:t>
        <a:bodyPr/>
        <a:lstStyle/>
        <a:p>
          <a:endParaRPr lang="en-US"/>
        </a:p>
      </dgm:t>
    </dgm:pt>
    <dgm:pt modelId="{853D2FAD-A3C1-4AB6-BB16-9832200FF47E}" type="sibTrans" cxnId="{42EC967D-A975-4142-AB89-6D7A7E219F66}">
      <dgm:prSet/>
      <dgm:spPr/>
      <dgm:t>
        <a:bodyPr/>
        <a:lstStyle/>
        <a:p>
          <a:endParaRPr lang="en-US"/>
        </a:p>
      </dgm:t>
    </dgm:pt>
    <dgm:pt modelId="{1E418C71-EDF0-4B68-8A9F-19251C6BDDB3}">
      <dgm:prSet phldrT="[Text]"/>
      <dgm:spPr/>
      <dgm:t>
        <a:bodyPr/>
        <a:lstStyle/>
        <a:p>
          <a:r>
            <a:rPr lang="en-US"/>
            <a:t>Clustering</a:t>
          </a:r>
        </a:p>
      </dgm:t>
    </dgm:pt>
    <dgm:pt modelId="{BE68DDA0-10CF-4C0D-99EC-6F453A1FA349}" type="parTrans" cxnId="{015B6F5D-4D9B-465A-A03E-FDC56CE9BE5F}">
      <dgm:prSet/>
      <dgm:spPr/>
      <dgm:t>
        <a:bodyPr/>
        <a:lstStyle/>
        <a:p>
          <a:endParaRPr lang="en-US"/>
        </a:p>
      </dgm:t>
    </dgm:pt>
    <dgm:pt modelId="{F7C2F9A2-5CFD-439E-BF36-EB50A0EA5904}" type="sibTrans" cxnId="{015B6F5D-4D9B-465A-A03E-FDC56CE9BE5F}">
      <dgm:prSet/>
      <dgm:spPr/>
      <dgm:t>
        <a:bodyPr/>
        <a:lstStyle/>
        <a:p>
          <a:endParaRPr lang="en-US"/>
        </a:p>
      </dgm:t>
    </dgm:pt>
    <dgm:pt modelId="{DFB82E25-55E6-4158-9C21-12B48FDC2634}">
      <dgm:prSet phldrT="[Text]"/>
      <dgm:spPr/>
      <dgm:t>
        <a:bodyPr/>
        <a:lstStyle/>
        <a:p>
          <a:r>
            <a:rPr lang="en-US"/>
            <a:t>Confusion Matrix</a:t>
          </a:r>
        </a:p>
      </dgm:t>
    </dgm:pt>
    <dgm:pt modelId="{1A240C3B-AC51-45A4-891F-36C3CA2B452B}" type="parTrans" cxnId="{13E99147-B81A-4217-88A3-A7D49B21C58C}">
      <dgm:prSet/>
      <dgm:spPr/>
      <dgm:t>
        <a:bodyPr/>
        <a:lstStyle/>
        <a:p>
          <a:endParaRPr lang="en-US"/>
        </a:p>
      </dgm:t>
    </dgm:pt>
    <dgm:pt modelId="{6E3CF05E-0C89-47D5-A201-D0AE37CED11F}" type="sibTrans" cxnId="{13E99147-B81A-4217-88A3-A7D49B21C58C}">
      <dgm:prSet/>
      <dgm:spPr/>
      <dgm:t>
        <a:bodyPr/>
        <a:lstStyle/>
        <a:p>
          <a:endParaRPr lang="en-US"/>
        </a:p>
      </dgm:t>
    </dgm:pt>
    <dgm:pt modelId="{DA480E1A-C81E-4335-8054-50A0C3C4B601}">
      <dgm:prSet phldrT="[Text]"/>
      <dgm:spPr/>
      <dgm:t>
        <a:bodyPr/>
        <a:lstStyle/>
        <a:p>
          <a:r>
            <a:rPr lang="en-US"/>
            <a:t>Silhouette Score</a:t>
          </a:r>
        </a:p>
      </dgm:t>
    </dgm:pt>
    <dgm:pt modelId="{6BF3B602-FF14-4212-B290-4B01AE860E06}" type="parTrans" cxnId="{CCFC5D60-F6DE-466F-9B20-B0E406998290}">
      <dgm:prSet/>
      <dgm:spPr/>
      <dgm:t>
        <a:bodyPr/>
        <a:lstStyle/>
        <a:p>
          <a:endParaRPr lang="en-US"/>
        </a:p>
      </dgm:t>
    </dgm:pt>
    <dgm:pt modelId="{CD8EC37C-9CDC-4F9B-8BCD-3A7481FBEFA9}" type="sibTrans" cxnId="{CCFC5D60-F6DE-466F-9B20-B0E406998290}">
      <dgm:prSet/>
      <dgm:spPr/>
      <dgm:t>
        <a:bodyPr/>
        <a:lstStyle/>
        <a:p>
          <a:endParaRPr lang="en-US"/>
        </a:p>
      </dgm:t>
    </dgm:pt>
    <dgm:pt modelId="{5B7364BA-4AC1-4F0C-91DB-607E3666F76C}">
      <dgm:prSet phldrT="[Text]"/>
      <dgm:spPr/>
      <dgm:t>
        <a:bodyPr/>
        <a:lstStyle/>
        <a:p>
          <a:r>
            <a:rPr lang="en-US"/>
            <a:t>Flask/NGROK</a:t>
          </a:r>
        </a:p>
      </dgm:t>
    </dgm:pt>
    <dgm:pt modelId="{922C061C-4D47-4EBE-A52E-383650D58BE4}" type="parTrans" cxnId="{78DD14E3-7451-4933-8485-47B55AC6BC9D}">
      <dgm:prSet/>
      <dgm:spPr/>
      <dgm:t>
        <a:bodyPr/>
        <a:lstStyle/>
        <a:p>
          <a:endParaRPr lang="en-US"/>
        </a:p>
      </dgm:t>
    </dgm:pt>
    <dgm:pt modelId="{4013A359-9BFB-48E7-B137-8805C496D067}" type="sibTrans" cxnId="{78DD14E3-7451-4933-8485-47B55AC6BC9D}">
      <dgm:prSet/>
      <dgm:spPr/>
      <dgm:t>
        <a:bodyPr/>
        <a:lstStyle/>
        <a:p>
          <a:endParaRPr lang="en-US"/>
        </a:p>
      </dgm:t>
    </dgm:pt>
    <dgm:pt modelId="{6EC774A3-AAC9-4C37-AEE0-A780C6A0B9CD}">
      <dgm:prSet phldrT="[Text]"/>
      <dgm:spPr/>
      <dgm:t>
        <a:bodyPr/>
        <a:lstStyle/>
        <a:p>
          <a:r>
            <a:rPr lang="en-US"/>
            <a:t>DialogFlow</a:t>
          </a:r>
        </a:p>
      </dgm:t>
    </dgm:pt>
    <dgm:pt modelId="{FECB835F-E85D-4725-A0CD-629C14E48AE3}" type="parTrans" cxnId="{94820610-3640-48BA-8F27-6888741AD1A5}">
      <dgm:prSet/>
      <dgm:spPr/>
      <dgm:t>
        <a:bodyPr/>
        <a:lstStyle/>
        <a:p>
          <a:endParaRPr lang="en-US"/>
        </a:p>
      </dgm:t>
    </dgm:pt>
    <dgm:pt modelId="{534898FA-26E9-45BD-AAEE-5A70A8886B82}" type="sibTrans" cxnId="{94820610-3640-48BA-8F27-6888741AD1A5}">
      <dgm:prSet/>
      <dgm:spPr/>
      <dgm:t>
        <a:bodyPr/>
        <a:lstStyle/>
        <a:p>
          <a:endParaRPr lang="en-US"/>
        </a:p>
      </dgm:t>
    </dgm:pt>
    <dgm:pt modelId="{35388373-E773-4F15-B6F3-468463B7324D}">
      <dgm:prSet phldrT="[Text]"/>
      <dgm:spPr/>
      <dgm:t>
        <a:bodyPr/>
        <a:lstStyle/>
        <a:p>
          <a:r>
            <a:rPr lang="en-US"/>
            <a:t>Front-end and Telegram</a:t>
          </a:r>
        </a:p>
      </dgm:t>
    </dgm:pt>
    <dgm:pt modelId="{6CFC2A88-5C32-4F14-B1A4-37A1019717E7}" type="parTrans" cxnId="{4B0691AB-78B6-4606-A60F-39734F683CC4}">
      <dgm:prSet/>
      <dgm:spPr/>
      <dgm:t>
        <a:bodyPr/>
        <a:lstStyle/>
        <a:p>
          <a:endParaRPr lang="en-US"/>
        </a:p>
      </dgm:t>
    </dgm:pt>
    <dgm:pt modelId="{6861B2D0-1740-4936-B0E8-313BE32598E2}" type="sibTrans" cxnId="{4B0691AB-78B6-4606-A60F-39734F683CC4}">
      <dgm:prSet/>
      <dgm:spPr/>
      <dgm:t>
        <a:bodyPr/>
        <a:lstStyle/>
        <a:p>
          <a:endParaRPr lang="en-US"/>
        </a:p>
      </dgm:t>
    </dgm:pt>
    <dgm:pt modelId="{7AD43996-E607-4332-8ACA-74FB3222DD93}">
      <dgm:prSet phldrT="[Text]"/>
      <dgm:spPr/>
      <dgm:t>
        <a:bodyPr/>
        <a:lstStyle/>
        <a:p>
          <a:r>
            <a:rPr lang="en-US"/>
            <a:t>Stop Words</a:t>
          </a:r>
        </a:p>
      </dgm:t>
    </dgm:pt>
    <dgm:pt modelId="{0B5D051B-61F4-43DC-BFF4-BC211C1EB3CD}" type="parTrans" cxnId="{64E4E705-3C47-4A0C-8196-3ED6BC12C846}">
      <dgm:prSet/>
      <dgm:spPr/>
      <dgm:t>
        <a:bodyPr/>
        <a:lstStyle/>
        <a:p>
          <a:endParaRPr lang="en-US"/>
        </a:p>
      </dgm:t>
    </dgm:pt>
    <dgm:pt modelId="{12F161AB-16E4-408A-9912-575531D95769}" type="sibTrans" cxnId="{64E4E705-3C47-4A0C-8196-3ED6BC12C846}">
      <dgm:prSet/>
      <dgm:spPr/>
      <dgm:t>
        <a:bodyPr/>
        <a:lstStyle/>
        <a:p>
          <a:endParaRPr lang="en-US"/>
        </a:p>
      </dgm:t>
    </dgm:pt>
    <dgm:pt modelId="{CE7C390A-40D7-48B1-B515-F265C39B082B}">
      <dgm:prSet phldrT="[Text]"/>
      <dgm:spPr/>
      <dgm:t>
        <a:bodyPr/>
        <a:lstStyle/>
        <a:p>
          <a:r>
            <a:rPr lang="en-US"/>
            <a:t>Missing Data</a:t>
          </a:r>
        </a:p>
      </dgm:t>
    </dgm:pt>
    <dgm:pt modelId="{C97A7C3F-1FD5-49C3-9692-91987177E05D}" type="parTrans" cxnId="{0AC2D0A4-D9A1-4B9C-96E3-26690CD99DDE}">
      <dgm:prSet/>
      <dgm:spPr/>
      <dgm:t>
        <a:bodyPr/>
        <a:lstStyle/>
        <a:p>
          <a:endParaRPr lang="en-US"/>
        </a:p>
      </dgm:t>
    </dgm:pt>
    <dgm:pt modelId="{0D117FC2-24A3-49E6-9B54-06406BA72514}" type="sibTrans" cxnId="{0AC2D0A4-D9A1-4B9C-96E3-26690CD99DDE}">
      <dgm:prSet/>
      <dgm:spPr/>
      <dgm:t>
        <a:bodyPr/>
        <a:lstStyle/>
        <a:p>
          <a:endParaRPr lang="en-US"/>
        </a:p>
      </dgm:t>
    </dgm:pt>
    <dgm:pt modelId="{8CDE182E-865B-4934-9D3B-4B5BD7D6035E}">
      <dgm:prSet phldrT="[Text]"/>
      <dgm:spPr/>
      <dgm:t>
        <a:bodyPr/>
        <a:lstStyle/>
        <a:p>
          <a:r>
            <a:rPr lang="en-US"/>
            <a:t>Inconsistent Data</a:t>
          </a:r>
        </a:p>
      </dgm:t>
    </dgm:pt>
    <dgm:pt modelId="{C215E4FB-AC83-4AB8-9424-35632E4D1B47}" type="parTrans" cxnId="{EAB20C6E-99B2-408F-98F4-080DDD060139}">
      <dgm:prSet/>
      <dgm:spPr/>
      <dgm:t>
        <a:bodyPr/>
        <a:lstStyle/>
        <a:p>
          <a:endParaRPr lang="en-US"/>
        </a:p>
      </dgm:t>
    </dgm:pt>
    <dgm:pt modelId="{E2B94449-3B65-4593-8F3E-FF7057B996CA}" type="sibTrans" cxnId="{EAB20C6E-99B2-408F-98F4-080DDD060139}">
      <dgm:prSet/>
      <dgm:spPr/>
      <dgm:t>
        <a:bodyPr/>
        <a:lstStyle/>
        <a:p>
          <a:endParaRPr lang="en-US"/>
        </a:p>
      </dgm:t>
    </dgm:pt>
    <dgm:pt modelId="{2DE00E52-B5AE-45ED-9961-AD14A96A790C}">
      <dgm:prSet phldrT="[Text]"/>
      <dgm:spPr/>
      <dgm:t>
        <a:bodyPr/>
        <a:lstStyle/>
        <a:p>
          <a:r>
            <a:rPr lang="en-US"/>
            <a:t>(SVM, KNN, DT)</a:t>
          </a:r>
        </a:p>
      </dgm:t>
    </dgm:pt>
    <dgm:pt modelId="{6332A19C-A758-477F-9720-8578E036FAAB}" type="parTrans" cxnId="{617DB8EC-8123-482A-B500-69A861BE2140}">
      <dgm:prSet/>
      <dgm:spPr/>
      <dgm:t>
        <a:bodyPr/>
        <a:lstStyle/>
        <a:p>
          <a:endParaRPr lang="en-US"/>
        </a:p>
      </dgm:t>
    </dgm:pt>
    <dgm:pt modelId="{3DEF63A0-1991-48AD-B1FB-375074004125}" type="sibTrans" cxnId="{617DB8EC-8123-482A-B500-69A861BE2140}">
      <dgm:prSet/>
      <dgm:spPr/>
      <dgm:t>
        <a:bodyPr/>
        <a:lstStyle/>
        <a:p>
          <a:endParaRPr lang="en-US"/>
        </a:p>
      </dgm:t>
    </dgm:pt>
    <dgm:pt modelId="{58BCDBF3-C2AB-4290-8321-6902733511B0}">
      <dgm:prSet phldrT="[Text]"/>
      <dgm:spPr/>
      <dgm:t>
        <a:bodyPr/>
        <a:lstStyle/>
        <a:p>
          <a:r>
            <a:rPr lang="en-US"/>
            <a:t>K-Means</a:t>
          </a:r>
        </a:p>
      </dgm:t>
    </dgm:pt>
    <dgm:pt modelId="{07DF8986-B447-42A6-9A01-10F15F76BC3D}" type="parTrans" cxnId="{3E4D3185-B86A-48C8-B22F-E5467B4BBBB4}">
      <dgm:prSet/>
      <dgm:spPr/>
      <dgm:t>
        <a:bodyPr/>
        <a:lstStyle/>
        <a:p>
          <a:endParaRPr lang="en-US"/>
        </a:p>
      </dgm:t>
    </dgm:pt>
    <dgm:pt modelId="{8EAF00D2-C38F-4EA3-894F-9524C7E99C1C}" type="sibTrans" cxnId="{3E4D3185-B86A-48C8-B22F-E5467B4BBBB4}">
      <dgm:prSet/>
      <dgm:spPr/>
      <dgm:t>
        <a:bodyPr/>
        <a:lstStyle/>
        <a:p>
          <a:endParaRPr lang="en-US"/>
        </a:p>
      </dgm:t>
    </dgm:pt>
    <dgm:pt modelId="{2BE98C33-E036-4BF1-9EB1-327F7F0B9F81}">
      <dgm:prSet phldrT="[Text]"/>
      <dgm:spPr/>
      <dgm:t>
        <a:bodyPr/>
        <a:lstStyle/>
        <a:p>
          <a:r>
            <a:rPr lang="en-US"/>
            <a:t>Accuracy</a:t>
          </a:r>
        </a:p>
      </dgm:t>
    </dgm:pt>
    <dgm:pt modelId="{3D844F53-2577-4AEA-9B75-5931576F6CD1}" type="parTrans" cxnId="{DD4240E0-5A58-40A2-8045-199767E81186}">
      <dgm:prSet/>
      <dgm:spPr/>
      <dgm:t>
        <a:bodyPr/>
        <a:lstStyle/>
        <a:p>
          <a:endParaRPr lang="en-US"/>
        </a:p>
      </dgm:t>
    </dgm:pt>
    <dgm:pt modelId="{936875E5-1CDD-4069-B9FF-6E604C38CB6B}" type="sibTrans" cxnId="{DD4240E0-5A58-40A2-8045-199767E81186}">
      <dgm:prSet/>
      <dgm:spPr/>
      <dgm:t>
        <a:bodyPr/>
        <a:lstStyle/>
        <a:p>
          <a:endParaRPr lang="en-US"/>
        </a:p>
      </dgm:t>
    </dgm:pt>
    <dgm:pt modelId="{AC61BD1C-09A0-437D-ACBE-5265265D3D52}">
      <dgm:prSet phldrT="[Text]"/>
      <dgm:spPr/>
      <dgm:t>
        <a:bodyPr/>
        <a:lstStyle/>
        <a:p>
          <a:r>
            <a:rPr lang="en-US"/>
            <a:t>F1-Score</a:t>
          </a:r>
        </a:p>
      </dgm:t>
    </dgm:pt>
    <dgm:pt modelId="{3C3067CF-F961-4206-AC1D-E6B7FC1646DB}" type="parTrans" cxnId="{BC4C24F0-6BD9-4D6F-90C8-1B10424F4980}">
      <dgm:prSet/>
      <dgm:spPr/>
      <dgm:t>
        <a:bodyPr/>
        <a:lstStyle/>
        <a:p>
          <a:endParaRPr lang="en-US"/>
        </a:p>
      </dgm:t>
    </dgm:pt>
    <dgm:pt modelId="{44C6E343-CF6F-4BB4-B94C-1A23571BE665}" type="sibTrans" cxnId="{BC4C24F0-6BD9-4D6F-90C8-1B10424F4980}">
      <dgm:prSet/>
      <dgm:spPr/>
      <dgm:t>
        <a:bodyPr/>
        <a:lstStyle/>
        <a:p>
          <a:endParaRPr lang="en-US"/>
        </a:p>
      </dgm:t>
    </dgm:pt>
    <dgm:pt modelId="{4C3CDF0A-4C4A-415A-A8E0-9089CA3DD2E2}">
      <dgm:prSet phldrT="[Text]"/>
      <dgm:spPr/>
      <dgm:t>
        <a:bodyPr/>
        <a:lstStyle/>
        <a:p>
          <a:r>
            <a:rPr lang="en-US"/>
            <a:t>Data collection</a:t>
          </a:r>
        </a:p>
      </dgm:t>
    </dgm:pt>
    <dgm:pt modelId="{5278B28D-3C2C-480E-87A1-46AF3D47237D}" type="parTrans" cxnId="{7DA54635-3F8F-4AFA-956F-62C28FF17F36}">
      <dgm:prSet/>
      <dgm:spPr/>
      <dgm:t>
        <a:bodyPr/>
        <a:lstStyle/>
        <a:p>
          <a:endParaRPr lang="en-US"/>
        </a:p>
      </dgm:t>
    </dgm:pt>
    <dgm:pt modelId="{79CE5D0E-AC6C-4BC9-A15C-E60185940B63}" type="sibTrans" cxnId="{7DA54635-3F8F-4AFA-956F-62C28FF17F36}">
      <dgm:prSet/>
      <dgm:spPr/>
      <dgm:t>
        <a:bodyPr/>
        <a:lstStyle/>
        <a:p>
          <a:endParaRPr lang="en-US"/>
        </a:p>
      </dgm:t>
    </dgm:pt>
    <dgm:pt modelId="{DDFE4F98-5EFA-4FF9-89DA-CD45E8858B1C}">
      <dgm:prSet phldrT="[Text]"/>
      <dgm:spPr/>
      <dgm:t>
        <a:bodyPr/>
        <a:lstStyle/>
        <a:p>
          <a:r>
            <a:rPr lang="en-US"/>
            <a:t>EPAR for Medicines Dataset</a:t>
          </a:r>
        </a:p>
      </dgm:t>
    </dgm:pt>
    <dgm:pt modelId="{277270DE-358B-4378-BD78-A0BA0189F56A}" type="parTrans" cxnId="{2B2647C4-CBD6-4D8A-B368-153BC70E56CC}">
      <dgm:prSet/>
      <dgm:spPr/>
      <dgm:t>
        <a:bodyPr/>
        <a:lstStyle/>
        <a:p>
          <a:endParaRPr lang="en-US"/>
        </a:p>
      </dgm:t>
    </dgm:pt>
    <dgm:pt modelId="{131B7FD5-B624-400D-A859-B01355BF65BC}" type="sibTrans" cxnId="{2B2647C4-CBD6-4D8A-B368-153BC70E56CC}">
      <dgm:prSet/>
      <dgm:spPr/>
      <dgm:t>
        <a:bodyPr/>
        <a:lstStyle/>
        <a:p>
          <a:endParaRPr lang="en-US"/>
        </a:p>
      </dgm:t>
    </dgm:pt>
    <dgm:pt modelId="{45DF26DA-1F9B-47F7-AC7A-C1D372EE8886}">
      <dgm:prSet phldrT="[Text]"/>
      <dgm:spPr/>
      <dgm:t>
        <a:bodyPr/>
        <a:lstStyle/>
        <a:p>
          <a:r>
            <a:rPr lang="en-GB"/>
            <a:t>European public assessment reports (EPAR) </a:t>
          </a:r>
          <a:endParaRPr lang="en-US"/>
        </a:p>
      </dgm:t>
    </dgm:pt>
    <dgm:pt modelId="{2BC00EF9-C6AF-41EB-B3F2-955ED792BB59}" type="parTrans" cxnId="{9E864D5F-E77A-4F26-8043-A3D88A6EF889}">
      <dgm:prSet/>
      <dgm:spPr/>
      <dgm:t>
        <a:bodyPr/>
        <a:lstStyle/>
        <a:p>
          <a:endParaRPr lang="en-US"/>
        </a:p>
      </dgm:t>
    </dgm:pt>
    <dgm:pt modelId="{847BE84C-F6E2-4D3C-AEC7-B08B75D24037}" type="sibTrans" cxnId="{9E864D5F-E77A-4F26-8043-A3D88A6EF889}">
      <dgm:prSet/>
      <dgm:spPr/>
      <dgm:t>
        <a:bodyPr/>
        <a:lstStyle/>
        <a:p>
          <a:endParaRPr lang="en-US"/>
        </a:p>
      </dgm:t>
    </dgm:pt>
    <dgm:pt modelId="{6EC90A2C-63A2-4C32-A336-8C867C63A8C0}">
      <dgm:prSet phldrT="[Text]"/>
      <dgm:spPr/>
      <dgm:t>
        <a:bodyPr/>
        <a:lstStyle/>
        <a:p>
          <a:r>
            <a:rPr lang="en-US"/>
            <a:t>European Medicines Agency (EMA)</a:t>
          </a:r>
        </a:p>
      </dgm:t>
    </dgm:pt>
    <dgm:pt modelId="{6260E7B9-69CF-411B-9A55-CA2A8069F744}" type="parTrans" cxnId="{357E1F1A-7531-4064-A17D-CD593EA86192}">
      <dgm:prSet/>
      <dgm:spPr/>
      <dgm:t>
        <a:bodyPr/>
        <a:lstStyle/>
        <a:p>
          <a:endParaRPr lang="en-US"/>
        </a:p>
      </dgm:t>
    </dgm:pt>
    <dgm:pt modelId="{B5D5ACB0-9AF7-4339-8B80-80F1DEEF8923}" type="sibTrans" cxnId="{357E1F1A-7531-4064-A17D-CD593EA86192}">
      <dgm:prSet/>
      <dgm:spPr/>
      <dgm:t>
        <a:bodyPr/>
        <a:lstStyle/>
        <a:p>
          <a:endParaRPr lang="en-US"/>
        </a:p>
      </dgm:t>
    </dgm:pt>
    <dgm:pt modelId="{F3B7D010-0BC0-4F95-839E-CE9927929B39}">
      <dgm:prSet phldrT="[Text]"/>
      <dgm:spPr/>
      <dgm:t>
        <a:bodyPr/>
        <a:lstStyle/>
        <a:p>
          <a:r>
            <a:rPr lang="en-US"/>
            <a:t>Exploratory Data Analysis</a:t>
          </a:r>
        </a:p>
      </dgm:t>
    </dgm:pt>
    <dgm:pt modelId="{A6F07E06-21B6-4B8F-90F6-72DB7872DEF5}" type="parTrans" cxnId="{8E3D6C50-B3B5-41BD-B9D1-6D2DF6917776}">
      <dgm:prSet/>
      <dgm:spPr/>
      <dgm:t>
        <a:bodyPr/>
        <a:lstStyle/>
        <a:p>
          <a:endParaRPr lang="en-US"/>
        </a:p>
      </dgm:t>
    </dgm:pt>
    <dgm:pt modelId="{C4A8E1F0-D82F-4508-92BF-4C490873AD7B}" type="sibTrans" cxnId="{8E3D6C50-B3B5-41BD-B9D1-6D2DF6917776}">
      <dgm:prSet/>
      <dgm:spPr/>
      <dgm:t>
        <a:bodyPr/>
        <a:lstStyle/>
        <a:p>
          <a:endParaRPr lang="en-US"/>
        </a:p>
      </dgm:t>
    </dgm:pt>
    <dgm:pt modelId="{C646F336-3DA5-4B55-97A7-DAD5F2055278}">
      <dgm:prSet phldrT="[Text]"/>
      <dgm:spPr/>
      <dgm:t>
        <a:bodyPr/>
        <a:lstStyle/>
        <a:p>
          <a:r>
            <a:rPr lang="en-US"/>
            <a:t>Word Cloud </a:t>
          </a:r>
        </a:p>
      </dgm:t>
    </dgm:pt>
    <dgm:pt modelId="{A37976D2-42DF-4A98-A21B-EB59DCD5EDFE}" type="parTrans" cxnId="{83E349C8-A4A4-4C0E-AAFE-70BA1798C1FC}">
      <dgm:prSet/>
      <dgm:spPr/>
      <dgm:t>
        <a:bodyPr/>
        <a:lstStyle/>
        <a:p>
          <a:endParaRPr lang="en-US"/>
        </a:p>
      </dgm:t>
    </dgm:pt>
    <dgm:pt modelId="{EAD0F2A9-0069-4972-A874-B9AB96D4E76A}" type="sibTrans" cxnId="{83E349C8-A4A4-4C0E-AAFE-70BA1798C1FC}">
      <dgm:prSet/>
      <dgm:spPr/>
      <dgm:t>
        <a:bodyPr/>
        <a:lstStyle/>
        <a:p>
          <a:endParaRPr lang="en-US"/>
        </a:p>
      </dgm:t>
    </dgm:pt>
    <dgm:pt modelId="{3B9FA128-4D65-4B85-8C91-39DB5ECF1B35}">
      <dgm:prSet phldrT="[Text]"/>
      <dgm:spPr/>
      <dgm:t>
        <a:bodyPr/>
        <a:lstStyle/>
        <a:p>
          <a:r>
            <a:rPr lang="en-US"/>
            <a:t>Check Data Issues</a:t>
          </a:r>
        </a:p>
      </dgm:t>
    </dgm:pt>
    <dgm:pt modelId="{7046B280-6C9B-4D23-91C2-DC35C4ED1311}" type="parTrans" cxnId="{AD2AD165-DA62-4F2B-B5BD-D311A74FD694}">
      <dgm:prSet/>
      <dgm:spPr/>
      <dgm:t>
        <a:bodyPr/>
        <a:lstStyle/>
        <a:p>
          <a:endParaRPr lang="en-US"/>
        </a:p>
      </dgm:t>
    </dgm:pt>
    <dgm:pt modelId="{FACBBC67-1025-416D-BCCA-EAC3E05742F9}" type="sibTrans" cxnId="{AD2AD165-DA62-4F2B-B5BD-D311A74FD694}">
      <dgm:prSet/>
      <dgm:spPr/>
      <dgm:t>
        <a:bodyPr/>
        <a:lstStyle/>
        <a:p>
          <a:endParaRPr lang="en-US"/>
        </a:p>
      </dgm:t>
    </dgm:pt>
    <dgm:pt modelId="{F951EED1-008A-49F6-A191-28E56DBC4220}">
      <dgm:prSet phldrT="[Text]"/>
      <dgm:spPr/>
      <dgm:t>
        <a:bodyPr/>
        <a:lstStyle/>
        <a:p>
          <a:r>
            <a:rPr lang="en-US"/>
            <a:t>Find Insights</a:t>
          </a:r>
        </a:p>
      </dgm:t>
    </dgm:pt>
    <dgm:pt modelId="{ED98B418-503F-4CDF-BA3C-D29D9F07D37A}" type="parTrans" cxnId="{3606E0CD-7248-4033-AE8F-DB55D4AF79DA}">
      <dgm:prSet/>
      <dgm:spPr/>
      <dgm:t>
        <a:bodyPr/>
        <a:lstStyle/>
        <a:p>
          <a:endParaRPr lang="en-US"/>
        </a:p>
      </dgm:t>
    </dgm:pt>
    <dgm:pt modelId="{C2BC2C92-76D9-4092-B379-2F69D8B2A5BD}" type="sibTrans" cxnId="{3606E0CD-7248-4033-AE8F-DB55D4AF79DA}">
      <dgm:prSet/>
      <dgm:spPr/>
      <dgm:t>
        <a:bodyPr/>
        <a:lstStyle/>
        <a:p>
          <a:endParaRPr lang="en-US"/>
        </a:p>
      </dgm:t>
    </dgm:pt>
    <dgm:pt modelId="{02697AD4-215D-409E-90FA-9935BB07A0F1}" type="pres">
      <dgm:prSet presAssocID="{7E529120-A497-43C1-B843-E3524216C6F9}" presName="Name0" presStyleCnt="0">
        <dgm:presLayoutVars>
          <dgm:chPref val="3"/>
          <dgm:dir/>
          <dgm:animLvl val="lvl"/>
          <dgm:resizeHandles/>
        </dgm:presLayoutVars>
      </dgm:prSet>
      <dgm:spPr/>
    </dgm:pt>
    <dgm:pt modelId="{EA88F94A-EFBD-4F2C-B220-58832FC1E0D7}" type="pres">
      <dgm:prSet presAssocID="{4C3CDF0A-4C4A-415A-A8E0-9089CA3DD2E2}" presName="horFlow" presStyleCnt="0"/>
      <dgm:spPr/>
    </dgm:pt>
    <dgm:pt modelId="{4D5044AC-CE2C-4757-98DE-226BCFCE78F8}" type="pres">
      <dgm:prSet presAssocID="{4C3CDF0A-4C4A-415A-A8E0-9089CA3DD2E2}" presName="bigChev" presStyleLbl="node1" presStyleIdx="0" presStyleCnt="7"/>
      <dgm:spPr/>
    </dgm:pt>
    <dgm:pt modelId="{C057D953-064C-456F-9D4F-0F6A87B5DC8F}" type="pres">
      <dgm:prSet presAssocID="{6260E7B9-69CF-411B-9A55-CA2A8069F744}" presName="parTrans" presStyleCnt="0"/>
      <dgm:spPr/>
    </dgm:pt>
    <dgm:pt modelId="{B5FACE71-2AC6-4564-AD9F-8E2CD90E4EA0}" type="pres">
      <dgm:prSet presAssocID="{6EC90A2C-63A2-4C32-A336-8C867C63A8C0}" presName="node" presStyleLbl="alignAccFollowNode1" presStyleIdx="0" presStyleCnt="17">
        <dgm:presLayoutVars>
          <dgm:bulletEnabled val="1"/>
        </dgm:presLayoutVars>
      </dgm:prSet>
      <dgm:spPr/>
    </dgm:pt>
    <dgm:pt modelId="{2ADD789C-A920-441A-8811-4EEBC25FF481}" type="pres">
      <dgm:prSet presAssocID="{B5D5ACB0-9AF7-4339-8B80-80F1DEEF8923}" presName="sibTrans" presStyleCnt="0"/>
      <dgm:spPr/>
    </dgm:pt>
    <dgm:pt modelId="{85EA8277-06DD-4D17-9C0C-6E053620D4B8}" type="pres">
      <dgm:prSet presAssocID="{45DF26DA-1F9B-47F7-AC7A-C1D372EE8886}" presName="node" presStyleLbl="alignAccFollowNode1" presStyleIdx="1" presStyleCnt="17">
        <dgm:presLayoutVars>
          <dgm:bulletEnabled val="1"/>
        </dgm:presLayoutVars>
      </dgm:prSet>
      <dgm:spPr/>
    </dgm:pt>
    <dgm:pt modelId="{03F32B50-6BFC-4954-8290-02D5FC9D0540}" type="pres">
      <dgm:prSet presAssocID="{847BE84C-F6E2-4D3C-AEC7-B08B75D24037}" presName="sibTrans" presStyleCnt="0"/>
      <dgm:spPr/>
    </dgm:pt>
    <dgm:pt modelId="{C4C1A984-7401-45E2-8113-750E12148A72}" type="pres">
      <dgm:prSet presAssocID="{DDFE4F98-5EFA-4FF9-89DA-CD45E8858B1C}" presName="node" presStyleLbl="alignAccFollowNode1" presStyleIdx="2" presStyleCnt="17">
        <dgm:presLayoutVars>
          <dgm:bulletEnabled val="1"/>
        </dgm:presLayoutVars>
      </dgm:prSet>
      <dgm:spPr/>
    </dgm:pt>
    <dgm:pt modelId="{984952DD-B579-4E58-BE63-B198217080A3}" type="pres">
      <dgm:prSet presAssocID="{4C3CDF0A-4C4A-415A-A8E0-9089CA3DD2E2}" presName="vSp" presStyleCnt="0"/>
      <dgm:spPr/>
    </dgm:pt>
    <dgm:pt modelId="{01B73FDF-57B2-4F83-B698-51BA1D7A43E2}" type="pres">
      <dgm:prSet presAssocID="{F3B7D010-0BC0-4F95-839E-CE9927929B39}" presName="horFlow" presStyleCnt="0"/>
      <dgm:spPr/>
    </dgm:pt>
    <dgm:pt modelId="{108D085B-BC55-469F-A937-620A720E5846}" type="pres">
      <dgm:prSet presAssocID="{F3B7D010-0BC0-4F95-839E-CE9927929B39}" presName="bigChev" presStyleLbl="node1" presStyleIdx="1" presStyleCnt="7"/>
      <dgm:spPr/>
    </dgm:pt>
    <dgm:pt modelId="{D55B2641-6B8A-44C0-946F-365545930F95}" type="pres">
      <dgm:prSet presAssocID="{A37976D2-42DF-4A98-A21B-EB59DCD5EDFE}" presName="parTrans" presStyleCnt="0"/>
      <dgm:spPr/>
    </dgm:pt>
    <dgm:pt modelId="{F29BABD6-F0D6-4366-AA18-ABD1EC2F5DB4}" type="pres">
      <dgm:prSet presAssocID="{C646F336-3DA5-4B55-97A7-DAD5F2055278}" presName="node" presStyleLbl="alignAccFollowNode1" presStyleIdx="3" presStyleCnt="17">
        <dgm:presLayoutVars>
          <dgm:bulletEnabled val="1"/>
        </dgm:presLayoutVars>
      </dgm:prSet>
      <dgm:spPr/>
    </dgm:pt>
    <dgm:pt modelId="{31E864A6-42EE-4C84-A3C8-8328AB7B01EE}" type="pres">
      <dgm:prSet presAssocID="{EAD0F2A9-0069-4972-A874-B9AB96D4E76A}" presName="sibTrans" presStyleCnt="0"/>
      <dgm:spPr/>
    </dgm:pt>
    <dgm:pt modelId="{770DBDAC-215C-46D2-AD7D-1C3B7A0B4377}" type="pres">
      <dgm:prSet presAssocID="{3B9FA128-4D65-4B85-8C91-39DB5ECF1B35}" presName="node" presStyleLbl="alignAccFollowNode1" presStyleIdx="4" presStyleCnt="17">
        <dgm:presLayoutVars>
          <dgm:bulletEnabled val="1"/>
        </dgm:presLayoutVars>
      </dgm:prSet>
      <dgm:spPr/>
    </dgm:pt>
    <dgm:pt modelId="{97A89F02-246D-4923-AF93-842CD6CB376B}" type="pres">
      <dgm:prSet presAssocID="{FACBBC67-1025-416D-BCCA-EAC3E05742F9}" presName="sibTrans" presStyleCnt="0"/>
      <dgm:spPr/>
    </dgm:pt>
    <dgm:pt modelId="{DFA8B070-42DD-40F4-81DE-E4E42AA4425A}" type="pres">
      <dgm:prSet presAssocID="{F951EED1-008A-49F6-A191-28E56DBC4220}" presName="node" presStyleLbl="alignAccFollowNode1" presStyleIdx="5" presStyleCnt="17">
        <dgm:presLayoutVars>
          <dgm:bulletEnabled val="1"/>
        </dgm:presLayoutVars>
      </dgm:prSet>
      <dgm:spPr/>
    </dgm:pt>
    <dgm:pt modelId="{99FE2C63-A246-4490-8F26-1D1F856D1916}" type="pres">
      <dgm:prSet presAssocID="{F3B7D010-0BC0-4F95-839E-CE9927929B39}" presName="vSp" presStyleCnt="0"/>
      <dgm:spPr/>
    </dgm:pt>
    <dgm:pt modelId="{BE172B35-AD82-45F8-8092-2F8336EC754A}" type="pres">
      <dgm:prSet presAssocID="{5AE72DD9-F1BE-4127-91E7-91AAEC23EFB1}" presName="horFlow" presStyleCnt="0"/>
      <dgm:spPr/>
    </dgm:pt>
    <dgm:pt modelId="{3A90541E-2E64-4C1F-908B-3BECED1A0932}" type="pres">
      <dgm:prSet presAssocID="{5AE72DD9-F1BE-4127-91E7-91AAEC23EFB1}" presName="bigChev" presStyleLbl="node1" presStyleIdx="2" presStyleCnt="7"/>
      <dgm:spPr/>
    </dgm:pt>
    <dgm:pt modelId="{A923963E-CACF-44AB-81F6-F3E9C56B24B3}" type="pres">
      <dgm:prSet presAssocID="{A4147228-41DF-4C3A-ACC7-AD63A228D7A0}" presName="parTrans" presStyleCnt="0"/>
      <dgm:spPr/>
    </dgm:pt>
    <dgm:pt modelId="{5F826C25-4DCC-4976-9BAF-836567F455ED}" type="pres">
      <dgm:prSet presAssocID="{1C42FC6C-7509-46B2-B235-4703F93E73B3}" presName="node" presStyleLbl="alignAccFollowNode1" presStyleIdx="6" presStyleCnt="17">
        <dgm:presLayoutVars>
          <dgm:bulletEnabled val="1"/>
        </dgm:presLayoutVars>
      </dgm:prSet>
      <dgm:spPr/>
    </dgm:pt>
    <dgm:pt modelId="{87B42B87-06C2-4DBC-B932-3A920A015130}" type="pres">
      <dgm:prSet presAssocID="{5C9BA2C6-0FE3-4BA1-87B9-DB0AC40CAECF}" presName="sibTrans" presStyleCnt="0"/>
      <dgm:spPr/>
    </dgm:pt>
    <dgm:pt modelId="{4A8F963F-ACD0-4515-B875-F543C8A96359}" type="pres">
      <dgm:prSet presAssocID="{1D611158-A03E-47B4-BB77-F2BA6C238901}" presName="node" presStyleLbl="alignAccFollowNode1" presStyleIdx="7" presStyleCnt="17">
        <dgm:presLayoutVars>
          <dgm:bulletEnabled val="1"/>
        </dgm:presLayoutVars>
      </dgm:prSet>
      <dgm:spPr/>
    </dgm:pt>
    <dgm:pt modelId="{778205A5-416B-4113-8AEC-DE54A89C6922}" type="pres">
      <dgm:prSet presAssocID="{5AE72DD9-F1BE-4127-91E7-91AAEC23EFB1}" presName="vSp" presStyleCnt="0"/>
      <dgm:spPr/>
    </dgm:pt>
    <dgm:pt modelId="{9EF1840E-5D22-4B8B-89B5-C509F8F0C3AE}" type="pres">
      <dgm:prSet presAssocID="{302A21A4-CBD5-4273-93BD-444A56B080D4}" presName="horFlow" presStyleCnt="0"/>
      <dgm:spPr/>
    </dgm:pt>
    <dgm:pt modelId="{FD855197-649B-4124-B4BB-9494C6D20031}" type="pres">
      <dgm:prSet presAssocID="{302A21A4-CBD5-4273-93BD-444A56B080D4}" presName="bigChev" presStyleLbl="node1" presStyleIdx="3" presStyleCnt="7"/>
      <dgm:spPr/>
    </dgm:pt>
    <dgm:pt modelId="{098DABDC-32B8-40A0-9734-5A5CF29F29F1}" type="pres">
      <dgm:prSet presAssocID="{7EE96C08-B02A-4F1E-B4A0-FCD0245DFD5E}" presName="parTrans" presStyleCnt="0"/>
      <dgm:spPr/>
    </dgm:pt>
    <dgm:pt modelId="{00B6E1C8-AE0E-4ED3-A38B-6B276801871E}" type="pres">
      <dgm:prSet presAssocID="{9475ABB1-7BC4-44DB-8402-46BD3BB73519}" presName="node" presStyleLbl="alignAccFollowNode1" presStyleIdx="8" presStyleCnt="17">
        <dgm:presLayoutVars>
          <dgm:bulletEnabled val="1"/>
        </dgm:presLayoutVars>
      </dgm:prSet>
      <dgm:spPr/>
    </dgm:pt>
    <dgm:pt modelId="{3035626F-8DC5-47E7-BF46-4D4E6B38397A}" type="pres">
      <dgm:prSet presAssocID="{BA6B81AB-02A4-497F-B238-C4EF0151CD73}" presName="sibTrans" presStyleCnt="0"/>
      <dgm:spPr/>
    </dgm:pt>
    <dgm:pt modelId="{11CF43C3-29DE-4238-BBFE-3463F70C12F5}" type="pres">
      <dgm:prSet presAssocID="{D7C5D3E9-4384-4B0F-BCBE-F6945379BA3C}" presName="node" presStyleLbl="alignAccFollowNode1" presStyleIdx="9" presStyleCnt="17">
        <dgm:presLayoutVars>
          <dgm:bulletEnabled val="1"/>
        </dgm:presLayoutVars>
      </dgm:prSet>
      <dgm:spPr/>
    </dgm:pt>
    <dgm:pt modelId="{AAA3E590-F65B-4E29-85F8-9B0E5D83399F}" type="pres">
      <dgm:prSet presAssocID="{302A21A4-CBD5-4273-93BD-444A56B080D4}" presName="vSp" presStyleCnt="0"/>
      <dgm:spPr/>
    </dgm:pt>
    <dgm:pt modelId="{E60E9286-A9FC-4D1A-BD34-B4E9BE229645}" type="pres">
      <dgm:prSet presAssocID="{82EDD3A4-4A72-44FA-92E0-D16B1A55C1AB}" presName="horFlow" presStyleCnt="0"/>
      <dgm:spPr/>
    </dgm:pt>
    <dgm:pt modelId="{23409CD1-1229-4157-A95C-45EC8DD6C286}" type="pres">
      <dgm:prSet presAssocID="{82EDD3A4-4A72-44FA-92E0-D16B1A55C1AB}" presName="bigChev" presStyleLbl="node1" presStyleIdx="4" presStyleCnt="7"/>
      <dgm:spPr/>
    </dgm:pt>
    <dgm:pt modelId="{F9218412-2B55-41A9-B4C8-41304043E13D}" type="pres">
      <dgm:prSet presAssocID="{473E0FDD-01D1-43FE-A582-E6218A7C4884}" presName="parTrans" presStyleCnt="0"/>
      <dgm:spPr/>
    </dgm:pt>
    <dgm:pt modelId="{5BADAC44-FE1C-4BE1-9D81-D64996A480F9}" type="pres">
      <dgm:prSet presAssocID="{172C6FA8-60FA-4107-92FC-350D14517ED8}" presName="node" presStyleLbl="alignAccFollowNode1" presStyleIdx="10" presStyleCnt="17">
        <dgm:presLayoutVars>
          <dgm:bulletEnabled val="1"/>
        </dgm:presLayoutVars>
      </dgm:prSet>
      <dgm:spPr/>
    </dgm:pt>
    <dgm:pt modelId="{4CC202C4-F24A-4CC1-87EE-F0DF9B1679F2}" type="pres">
      <dgm:prSet presAssocID="{853D2FAD-A3C1-4AB6-BB16-9832200FF47E}" presName="sibTrans" presStyleCnt="0"/>
      <dgm:spPr/>
    </dgm:pt>
    <dgm:pt modelId="{98BF11F5-EDA1-43D8-B3D1-3BC5154397F1}" type="pres">
      <dgm:prSet presAssocID="{1E418C71-EDF0-4B68-8A9F-19251C6BDDB3}" presName="node" presStyleLbl="alignAccFollowNode1" presStyleIdx="11" presStyleCnt="17">
        <dgm:presLayoutVars>
          <dgm:bulletEnabled val="1"/>
        </dgm:presLayoutVars>
      </dgm:prSet>
      <dgm:spPr/>
    </dgm:pt>
    <dgm:pt modelId="{17E35BBE-286C-4F18-9177-8FD90EE50873}" type="pres">
      <dgm:prSet presAssocID="{82EDD3A4-4A72-44FA-92E0-D16B1A55C1AB}" presName="vSp" presStyleCnt="0"/>
      <dgm:spPr/>
    </dgm:pt>
    <dgm:pt modelId="{476F94BC-4464-4055-A7BC-5D93C0FCE1A9}" type="pres">
      <dgm:prSet presAssocID="{C7CA7253-A07A-4E73-A877-C4B981F74CAC}" presName="horFlow" presStyleCnt="0"/>
      <dgm:spPr/>
    </dgm:pt>
    <dgm:pt modelId="{E9C4700F-0E52-4D52-B26C-97B609F00612}" type="pres">
      <dgm:prSet presAssocID="{C7CA7253-A07A-4E73-A877-C4B981F74CAC}" presName="bigChev" presStyleLbl="node1" presStyleIdx="5" presStyleCnt="7"/>
      <dgm:spPr/>
    </dgm:pt>
    <dgm:pt modelId="{5645AD97-D4CC-4FE2-B67B-CAB3AB0B7993}" type="pres">
      <dgm:prSet presAssocID="{1A240C3B-AC51-45A4-891F-36C3CA2B452B}" presName="parTrans" presStyleCnt="0"/>
      <dgm:spPr/>
    </dgm:pt>
    <dgm:pt modelId="{387C0745-56E7-4862-A618-0B3507B7A543}" type="pres">
      <dgm:prSet presAssocID="{DFB82E25-55E6-4158-9C21-12B48FDC2634}" presName="node" presStyleLbl="alignAccFollowNode1" presStyleIdx="12" presStyleCnt="17">
        <dgm:presLayoutVars>
          <dgm:bulletEnabled val="1"/>
        </dgm:presLayoutVars>
      </dgm:prSet>
      <dgm:spPr/>
    </dgm:pt>
    <dgm:pt modelId="{48988DD6-22BD-4C7F-8030-F2A6CBD04FB8}" type="pres">
      <dgm:prSet presAssocID="{6E3CF05E-0C89-47D5-A201-D0AE37CED11F}" presName="sibTrans" presStyleCnt="0"/>
      <dgm:spPr/>
    </dgm:pt>
    <dgm:pt modelId="{B10FD227-3852-4CD0-BB55-1E6E198399BA}" type="pres">
      <dgm:prSet presAssocID="{DA480E1A-C81E-4335-8054-50A0C3C4B601}" presName="node" presStyleLbl="alignAccFollowNode1" presStyleIdx="13" presStyleCnt="17">
        <dgm:presLayoutVars>
          <dgm:bulletEnabled val="1"/>
        </dgm:presLayoutVars>
      </dgm:prSet>
      <dgm:spPr/>
    </dgm:pt>
    <dgm:pt modelId="{8874EC4B-963F-4AF7-920F-E0660E0F71F1}" type="pres">
      <dgm:prSet presAssocID="{C7CA7253-A07A-4E73-A877-C4B981F74CAC}" presName="vSp" presStyleCnt="0"/>
      <dgm:spPr/>
    </dgm:pt>
    <dgm:pt modelId="{8E0F2F8B-7233-4CAA-B122-774EE7B808D4}" type="pres">
      <dgm:prSet presAssocID="{EAB2C413-2DAC-4A8A-8F73-C6E6B010C5A6}" presName="horFlow" presStyleCnt="0"/>
      <dgm:spPr/>
    </dgm:pt>
    <dgm:pt modelId="{680C4216-9942-46D8-8EC7-B34939759394}" type="pres">
      <dgm:prSet presAssocID="{EAB2C413-2DAC-4A8A-8F73-C6E6B010C5A6}" presName="bigChev" presStyleLbl="node1" presStyleIdx="6" presStyleCnt="7"/>
      <dgm:spPr/>
    </dgm:pt>
    <dgm:pt modelId="{AFCA4B67-C502-4F97-B637-EBF5F3CD3715}" type="pres">
      <dgm:prSet presAssocID="{922C061C-4D47-4EBE-A52E-383650D58BE4}" presName="parTrans" presStyleCnt="0"/>
      <dgm:spPr/>
    </dgm:pt>
    <dgm:pt modelId="{77468858-B7F0-4D9C-BFB7-4389CC389E27}" type="pres">
      <dgm:prSet presAssocID="{5B7364BA-4AC1-4F0C-91DB-607E3666F76C}" presName="node" presStyleLbl="alignAccFollowNode1" presStyleIdx="14" presStyleCnt="17">
        <dgm:presLayoutVars>
          <dgm:bulletEnabled val="1"/>
        </dgm:presLayoutVars>
      </dgm:prSet>
      <dgm:spPr/>
    </dgm:pt>
    <dgm:pt modelId="{304CFA75-FCC1-4CA8-B360-378C266297CA}" type="pres">
      <dgm:prSet presAssocID="{4013A359-9BFB-48E7-B137-8805C496D067}" presName="sibTrans" presStyleCnt="0"/>
      <dgm:spPr/>
    </dgm:pt>
    <dgm:pt modelId="{6D7A0C18-FE92-4408-9427-870578782BB8}" type="pres">
      <dgm:prSet presAssocID="{6EC774A3-AAC9-4C37-AEE0-A780C6A0B9CD}" presName="node" presStyleLbl="alignAccFollowNode1" presStyleIdx="15" presStyleCnt="17">
        <dgm:presLayoutVars>
          <dgm:bulletEnabled val="1"/>
        </dgm:presLayoutVars>
      </dgm:prSet>
      <dgm:spPr/>
    </dgm:pt>
    <dgm:pt modelId="{B1904F16-86CE-48D2-8966-A77FF0D3A954}" type="pres">
      <dgm:prSet presAssocID="{534898FA-26E9-45BD-AAEE-5A70A8886B82}" presName="sibTrans" presStyleCnt="0"/>
      <dgm:spPr/>
    </dgm:pt>
    <dgm:pt modelId="{75402A2A-EB86-42BD-ABD3-8A1EB147F6EF}" type="pres">
      <dgm:prSet presAssocID="{35388373-E773-4F15-B6F3-468463B7324D}" presName="node" presStyleLbl="alignAccFollowNode1" presStyleIdx="16" presStyleCnt="17">
        <dgm:presLayoutVars>
          <dgm:bulletEnabled val="1"/>
        </dgm:presLayoutVars>
      </dgm:prSet>
      <dgm:spPr/>
    </dgm:pt>
  </dgm:ptLst>
  <dgm:cxnLst>
    <dgm:cxn modelId="{64E4E705-3C47-4A0C-8196-3ED6BC12C846}" srcId="{1C42FC6C-7509-46B2-B235-4703F93E73B3}" destId="{7AD43996-E607-4332-8ACA-74FB3222DD93}" srcOrd="0" destOrd="0" parTransId="{0B5D051B-61F4-43DC-BFF4-BC211C1EB3CD}" sibTransId="{12F161AB-16E4-408A-9912-575531D95769}"/>
    <dgm:cxn modelId="{B286910E-7FA8-476F-8E6C-F0F23132D01A}" type="presOf" srcId="{45DF26DA-1F9B-47F7-AC7A-C1D372EE8886}" destId="{85EA8277-06DD-4D17-9C0C-6E053620D4B8}" srcOrd="0" destOrd="0" presId="urn:microsoft.com/office/officeart/2005/8/layout/lProcess3"/>
    <dgm:cxn modelId="{94820610-3640-48BA-8F27-6888741AD1A5}" srcId="{EAB2C413-2DAC-4A8A-8F73-C6E6B010C5A6}" destId="{6EC774A3-AAC9-4C37-AEE0-A780C6A0B9CD}" srcOrd="1" destOrd="0" parTransId="{FECB835F-E85D-4725-A0CD-629C14E48AE3}" sibTransId="{534898FA-26E9-45BD-AAEE-5A70A8886B82}"/>
    <dgm:cxn modelId="{6F4EE116-5A93-47E2-A3DD-0CC7640FDBCD}" srcId="{5AE72DD9-F1BE-4127-91E7-91AAEC23EFB1}" destId="{1D611158-A03E-47B4-BB77-F2BA6C238901}" srcOrd="1" destOrd="0" parTransId="{AB3CF839-A88D-4733-821E-7048FB3E0BD8}" sibTransId="{E0D8C74C-3D36-406C-B2CC-C860448928C9}"/>
    <dgm:cxn modelId="{357E1F1A-7531-4064-A17D-CD593EA86192}" srcId="{4C3CDF0A-4C4A-415A-A8E0-9089CA3DD2E2}" destId="{6EC90A2C-63A2-4C32-A336-8C867C63A8C0}" srcOrd="0" destOrd="0" parTransId="{6260E7B9-69CF-411B-9A55-CA2A8069F744}" sibTransId="{B5D5ACB0-9AF7-4339-8B80-80F1DEEF8923}"/>
    <dgm:cxn modelId="{95477521-B993-4211-AD97-D7FCD57037DF}" srcId="{7E529120-A497-43C1-B843-E3524216C6F9}" destId="{82EDD3A4-4A72-44FA-92E0-D16B1A55C1AB}" srcOrd="4" destOrd="0" parTransId="{BC58AEF1-D664-495B-AB7C-5572B8339321}" sibTransId="{C851BB8A-B973-4983-BE2D-5E60E8989165}"/>
    <dgm:cxn modelId="{42B16225-E8EF-48AF-9310-BD8A80FE3F2F}" type="presOf" srcId="{D7C5D3E9-4384-4B0F-BCBE-F6945379BA3C}" destId="{11CF43C3-29DE-4238-BBFE-3463F70C12F5}" srcOrd="0" destOrd="0" presId="urn:microsoft.com/office/officeart/2005/8/layout/lProcess3"/>
    <dgm:cxn modelId="{7DA54635-3F8F-4AFA-956F-62C28FF17F36}" srcId="{7E529120-A497-43C1-B843-E3524216C6F9}" destId="{4C3CDF0A-4C4A-415A-A8E0-9089CA3DD2E2}" srcOrd="0" destOrd="0" parTransId="{5278B28D-3C2C-480E-87A1-46AF3D47237D}" sibTransId="{79CE5D0E-AC6C-4BC9-A15C-E60185940B63}"/>
    <dgm:cxn modelId="{31F76B39-25DC-4CA1-9F52-38C0A37D2FC1}" srcId="{302A21A4-CBD5-4273-93BD-444A56B080D4}" destId="{D7C5D3E9-4384-4B0F-BCBE-F6945379BA3C}" srcOrd="1" destOrd="0" parTransId="{B8F22641-D9D1-4ADA-8823-FADB64E40672}" sibTransId="{60F4E3A2-DD20-409E-882F-56CA47F985B9}"/>
    <dgm:cxn modelId="{B699075C-B2D2-49F6-8553-19FB03A04220}" type="presOf" srcId="{7AD43996-E607-4332-8ACA-74FB3222DD93}" destId="{5F826C25-4DCC-4976-9BAF-836567F455ED}" srcOrd="0" destOrd="1" presId="urn:microsoft.com/office/officeart/2005/8/layout/lProcess3"/>
    <dgm:cxn modelId="{015B6F5D-4D9B-465A-A03E-FDC56CE9BE5F}" srcId="{82EDD3A4-4A72-44FA-92E0-D16B1A55C1AB}" destId="{1E418C71-EDF0-4B68-8A9F-19251C6BDDB3}" srcOrd="1" destOrd="0" parTransId="{BE68DDA0-10CF-4C0D-99EC-6F453A1FA349}" sibTransId="{F7C2F9A2-5CFD-439E-BF36-EB50A0EA5904}"/>
    <dgm:cxn modelId="{9E864D5F-E77A-4F26-8043-A3D88A6EF889}" srcId="{4C3CDF0A-4C4A-415A-A8E0-9089CA3DD2E2}" destId="{45DF26DA-1F9B-47F7-AC7A-C1D372EE8886}" srcOrd="1" destOrd="0" parTransId="{2BC00EF9-C6AF-41EB-B3F2-955ED792BB59}" sibTransId="{847BE84C-F6E2-4D3C-AEC7-B08B75D24037}"/>
    <dgm:cxn modelId="{CCFC5D60-F6DE-466F-9B20-B0E406998290}" srcId="{C7CA7253-A07A-4E73-A877-C4B981F74CAC}" destId="{DA480E1A-C81E-4335-8054-50A0C3C4B601}" srcOrd="1" destOrd="0" parTransId="{6BF3B602-FF14-4212-B290-4B01AE860E06}" sibTransId="{CD8EC37C-9CDC-4F9B-8BCD-3A7481FBEFA9}"/>
    <dgm:cxn modelId="{0D5AB261-A594-4E87-821A-42E612562BB9}" type="presOf" srcId="{302A21A4-CBD5-4273-93BD-444A56B080D4}" destId="{FD855197-649B-4124-B4BB-9494C6D20031}" srcOrd="0" destOrd="0" presId="urn:microsoft.com/office/officeart/2005/8/layout/lProcess3"/>
    <dgm:cxn modelId="{62291462-4A58-4D4F-AB30-B2253C7F18EA}" srcId="{5AE72DD9-F1BE-4127-91E7-91AAEC23EFB1}" destId="{1C42FC6C-7509-46B2-B235-4703F93E73B3}" srcOrd="0" destOrd="0" parTransId="{A4147228-41DF-4C3A-ACC7-AD63A228D7A0}" sibTransId="{5C9BA2C6-0FE3-4BA1-87B9-DB0AC40CAECF}"/>
    <dgm:cxn modelId="{D52B4364-3A16-4D4C-ACFA-DB9B24D3A5E5}" type="presOf" srcId="{5B7364BA-4AC1-4F0C-91DB-607E3666F76C}" destId="{77468858-B7F0-4D9C-BFB7-4389CC389E27}" srcOrd="0" destOrd="0" presId="urn:microsoft.com/office/officeart/2005/8/layout/lProcess3"/>
    <dgm:cxn modelId="{653A9E45-1F3B-4264-97F9-336EDD2C5153}" type="presOf" srcId="{6EC774A3-AAC9-4C37-AEE0-A780C6A0B9CD}" destId="{6D7A0C18-FE92-4408-9427-870578782BB8}" srcOrd="0" destOrd="0" presId="urn:microsoft.com/office/officeart/2005/8/layout/lProcess3"/>
    <dgm:cxn modelId="{AD2AD165-DA62-4F2B-B5BD-D311A74FD694}" srcId="{F3B7D010-0BC0-4F95-839E-CE9927929B39}" destId="{3B9FA128-4D65-4B85-8C91-39DB5ECF1B35}" srcOrd="1" destOrd="0" parTransId="{7046B280-6C9B-4D23-91C2-DC35C4ED1311}" sibTransId="{FACBBC67-1025-416D-BCCA-EAC3E05742F9}"/>
    <dgm:cxn modelId="{13E99147-B81A-4217-88A3-A7D49B21C58C}" srcId="{C7CA7253-A07A-4E73-A877-C4B981F74CAC}" destId="{DFB82E25-55E6-4158-9C21-12B48FDC2634}" srcOrd="0" destOrd="0" parTransId="{1A240C3B-AC51-45A4-891F-36C3CA2B452B}" sibTransId="{6E3CF05E-0C89-47D5-A201-D0AE37CED11F}"/>
    <dgm:cxn modelId="{ADD67068-0DB1-4356-9118-ABCFC41DCD64}" type="presOf" srcId="{CE7C390A-40D7-48B1-B515-F265C39B082B}" destId="{4A8F963F-ACD0-4515-B875-F543C8A96359}" srcOrd="0" destOrd="1" presId="urn:microsoft.com/office/officeart/2005/8/layout/lProcess3"/>
    <dgm:cxn modelId="{F06D716C-60CD-44E2-BF7D-FBFE5BC20739}" type="presOf" srcId="{2DE00E52-B5AE-45ED-9961-AD14A96A790C}" destId="{5BADAC44-FE1C-4BE1-9D81-D64996A480F9}" srcOrd="0" destOrd="1" presId="urn:microsoft.com/office/officeart/2005/8/layout/lProcess3"/>
    <dgm:cxn modelId="{D281C26D-7BF1-463B-88BA-026060F7FDD4}" type="presOf" srcId="{58BCDBF3-C2AB-4290-8321-6902733511B0}" destId="{98BF11F5-EDA1-43D8-B3D1-3BC5154397F1}" srcOrd="0" destOrd="1" presId="urn:microsoft.com/office/officeart/2005/8/layout/lProcess3"/>
    <dgm:cxn modelId="{EAB20C6E-99B2-408F-98F4-080DDD060139}" srcId="{1D611158-A03E-47B4-BB77-F2BA6C238901}" destId="{8CDE182E-865B-4934-9D3B-4B5BD7D6035E}" srcOrd="1" destOrd="0" parTransId="{C215E4FB-AC83-4AB8-9424-35632E4D1B47}" sibTransId="{E2B94449-3B65-4593-8F3E-FF7057B996CA}"/>
    <dgm:cxn modelId="{A73F506F-0A07-4B78-A97B-4FC7B38CABFC}" type="presOf" srcId="{172C6FA8-60FA-4107-92FC-350D14517ED8}" destId="{5BADAC44-FE1C-4BE1-9D81-D64996A480F9}" srcOrd="0" destOrd="0" presId="urn:microsoft.com/office/officeart/2005/8/layout/lProcess3"/>
    <dgm:cxn modelId="{A0CD764F-A917-455E-933C-104BCD383061}" type="presOf" srcId="{7E529120-A497-43C1-B843-E3524216C6F9}" destId="{02697AD4-215D-409E-90FA-9935BB07A0F1}" srcOrd="0" destOrd="0" presId="urn:microsoft.com/office/officeart/2005/8/layout/lProcess3"/>
    <dgm:cxn modelId="{8E3D6C50-B3B5-41BD-B9D1-6D2DF6917776}" srcId="{7E529120-A497-43C1-B843-E3524216C6F9}" destId="{F3B7D010-0BC0-4F95-839E-CE9927929B39}" srcOrd="1" destOrd="0" parTransId="{A6F07E06-21B6-4B8F-90F6-72DB7872DEF5}" sibTransId="{C4A8E1F0-D82F-4508-92BF-4C490873AD7B}"/>
    <dgm:cxn modelId="{919CEF70-E915-45FD-A50A-2C3F4B420B60}" type="presOf" srcId="{C646F336-3DA5-4B55-97A7-DAD5F2055278}" destId="{F29BABD6-F0D6-4366-AA18-ABD1EC2F5DB4}" srcOrd="0" destOrd="0" presId="urn:microsoft.com/office/officeart/2005/8/layout/lProcess3"/>
    <dgm:cxn modelId="{7D6BBC53-3840-4427-AEA5-0490ACD411F7}" type="presOf" srcId="{4C3CDF0A-4C4A-415A-A8E0-9089CA3DD2E2}" destId="{4D5044AC-CE2C-4757-98DE-226BCFCE78F8}" srcOrd="0" destOrd="0" presId="urn:microsoft.com/office/officeart/2005/8/layout/lProcess3"/>
    <dgm:cxn modelId="{032CF077-D899-4392-A352-BE306D4D9F89}" srcId="{7E529120-A497-43C1-B843-E3524216C6F9}" destId="{5AE72DD9-F1BE-4127-91E7-91AAEC23EFB1}" srcOrd="2" destOrd="0" parTransId="{B2AA05B7-FB3A-4CE4-8281-75B4A501BD86}" sibTransId="{DEB83D47-7C89-453B-8733-B13B48D1840B}"/>
    <dgm:cxn modelId="{6AD6085A-FFE7-4B82-BAD4-96EE9401A89E}" type="presOf" srcId="{C7CA7253-A07A-4E73-A877-C4B981F74CAC}" destId="{E9C4700F-0E52-4D52-B26C-97B609F00612}" srcOrd="0" destOrd="0" presId="urn:microsoft.com/office/officeart/2005/8/layout/lProcess3"/>
    <dgm:cxn modelId="{AC6DAF7C-5F12-4FD2-A760-5CF8F545A885}" type="presOf" srcId="{2BE98C33-E036-4BF1-9EB1-327F7F0B9F81}" destId="{387C0745-56E7-4862-A618-0B3507B7A543}" srcOrd="0" destOrd="1" presId="urn:microsoft.com/office/officeart/2005/8/layout/lProcess3"/>
    <dgm:cxn modelId="{42EC967D-A975-4142-AB89-6D7A7E219F66}" srcId="{82EDD3A4-4A72-44FA-92E0-D16B1A55C1AB}" destId="{172C6FA8-60FA-4107-92FC-350D14517ED8}" srcOrd="0" destOrd="0" parTransId="{473E0FDD-01D1-43FE-A582-E6218A7C4884}" sibTransId="{853D2FAD-A3C1-4AB6-BB16-9832200FF47E}"/>
    <dgm:cxn modelId="{F36E9A80-DB8A-47DF-8D59-C58F4705CC33}" type="presOf" srcId="{1D611158-A03E-47B4-BB77-F2BA6C238901}" destId="{4A8F963F-ACD0-4515-B875-F543C8A96359}" srcOrd="0" destOrd="0" presId="urn:microsoft.com/office/officeart/2005/8/layout/lProcess3"/>
    <dgm:cxn modelId="{3E4D3185-B86A-48C8-B22F-E5467B4BBBB4}" srcId="{1E418C71-EDF0-4B68-8A9F-19251C6BDDB3}" destId="{58BCDBF3-C2AB-4290-8321-6902733511B0}" srcOrd="0" destOrd="0" parTransId="{07DF8986-B447-42A6-9A01-10F15F76BC3D}" sibTransId="{8EAF00D2-C38F-4EA3-894F-9524C7E99C1C}"/>
    <dgm:cxn modelId="{9C02B486-F147-41B9-B06D-614151B2DB29}" type="presOf" srcId="{F951EED1-008A-49F6-A191-28E56DBC4220}" destId="{DFA8B070-42DD-40F4-81DE-E4E42AA4425A}" srcOrd="0" destOrd="0" presId="urn:microsoft.com/office/officeart/2005/8/layout/lProcess3"/>
    <dgm:cxn modelId="{76083289-ACCA-4516-9736-F711C13D2E05}" type="presOf" srcId="{EAB2C413-2DAC-4A8A-8F73-C6E6B010C5A6}" destId="{680C4216-9942-46D8-8EC7-B34939759394}" srcOrd="0" destOrd="0" presId="urn:microsoft.com/office/officeart/2005/8/layout/lProcess3"/>
    <dgm:cxn modelId="{87E7288A-A144-4A3C-B194-CC0520E8C8A6}" srcId="{7E529120-A497-43C1-B843-E3524216C6F9}" destId="{C7CA7253-A07A-4E73-A877-C4B981F74CAC}" srcOrd="5" destOrd="0" parTransId="{91E7594B-491A-4FBB-A9C9-2BFDA48B3B47}" sibTransId="{0AEF136E-2981-4D6F-B824-E3D5B09F501D}"/>
    <dgm:cxn modelId="{0AC2D0A4-D9A1-4B9C-96E3-26690CD99DDE}" srcId="{1D611158-A03E-47B4-BB77-F2BA6C238901}" destId="{CE7C390A-40D7-48B1-B515-F265C39B082B}" srcOrd="0" destOrd="0" parTransId="{C97A7C3F-1FD5-49C3-9692-91987177E05D}" sibTransId="{0D117FC2-24A3-49E6-9B54-06406BA72514}"/>
    <dgm:cxn modelId="{4B0691AB-78B6-4606-A60F-39734F683CC4}" srcId="{EAB2C413-2DAC-4A8A-8F73-C6E6B010C5A6}" destId="{35388373-E773-4F15-B6F3-468463B7324D}" srcOrd="2" destOrd="0" parTransId="{6CFC2A88-5C32-4F14-B1A4-37A1019717E7}" sibTransId="{6861B2D0-1740-4936-B0E8-313BE32598E2}"/>
    <dgm:cxn modelId="{88CA32AC-E2D5-4046-9235-C1098008F724}" type="presOf" srcId="{8CDE182E-865B-4934-9D3B-4B5BD7D6035E}" destId="{4A8F963F-ACD0-4515-B875-F543C8A96359}" srcOrd="0" destOrd="2" presId="urn:microsoft.com/office/officeart/2005/8/layout/lProcess3"/>
    <dgm:cxn modelId="{5425FAAF-2ADC-438E-98BF-F49389E1CFC9}" type="presOf" srcId="{DFB82E25-55E6-4158-9C21-12B48FDC2634}" destId="{387C0745-56E7-4862-A618-0B3507B7A543}" srcOrd="0" destOrd="0" presId="urn:microsoft.com/office/officeart/2005/8/layout/lProcess3"/>
    <dgm:cxn modelId="{446FCBB1-6BDD-47EF-8C4D-EAFC9585A577}" type="presOf" srcId="{DA480E1A-C81E-4335-8054-50A0C3C4B601}" destId="{B10FD227-3852-4CD0-BB55-1E6E198399BA}" srcOrd="0" destOrd="0" presId="urn:microsoft.com/office/officeart/2005/8/layout/lProcess3"/>
    <dgm:cxn modelId="{2B2647C4-CBD6-4D8A-B368-153BC70E56CC}" srcId="{4C3CDF0A-4C4A-415A-A8E0-9089CA3DD2E2}" destId="{DDFE4F98-5EFA-4FF9-89DA-CD45E8858B1C}" srcOrd="2" destOrd="0" parTransId="{277270DE-358B-4378-BD78-A0BA0189F56A}" sibTransId="{131B7FD5-B624-400D-A859-B01355BF65BC}"/>
    <dgm:cxn modelId="{E7CBCEC4-25CC-4074-A385-3315DEDA30D2}" type="presOf" srcId="{DDFE4F98-5EFA-4FF9-89DA-CD45E8858B1C}" destId="{C4C1A984-7401-45E2-8113-750E12148A72}" srcOrd="0" destOrd="0" presId="urn:microsoft.com/office/officeart/2005/8/layout/lProcess3"/>
    <dgm:cxn modelId="{6A8215C7-88CB-4B24-83B6-438EEB68AF4B}" type="presOf" srcId="{35388373-E773-4F15-B6F3-468463B7324D}" destId="{75402A2A-EB86-42BD-ABD3-8A1EB147F6EF}" srcOrd="0" destOrd="0" presId="urn:microsoft.com/office/officeart/2005/8/layout/lProcess3"/>
    <dgm:cxn modelId="{83E349C8-A4A4-4C0E-AAFE-70BA1798C1FC}" srcId="{F3B7D010-0BC0-4F95-839E-CE9927929B39}" destId="{C646F336-3DA5-4B55-97A7-DAD5F2055278}" srcOrd="0" destOrd="0" parTransId="{A37976D2-42DF-4A98-A21B-EB59DCD5EDFE}" sibTransId="{EAD0F2A9-0069-4972-A874-B9AB96D4E76A}"/>
    <dgm:cxn modelId="{B3D524CA-49A2-47F7-8B51-5155C0959848}" type="presOf" srcId="{1C42FC6C-7509-46B2-B235-4703F93E73B3}" destId="{5F826C25-4DCC-4976-9BAF-836567F455ED}" srcOrd="0" destOrd="0" presId="urn:microsoft.com/office/officeart/2005/8/layout/lProcess3"/>
    <dgm:cxn modelId="{9BE427CB-C856-4B43-952F-EBFE75B9B837}" srcId="{302A21A4-CBD5-4273-93BD-444A56B080D4}" destId="{9475ABB1-7BC4-44DB-8402-46BD3BB73519}" srcOrd="0" destOrd="0" parTransId="{7EE96C08-B02A-4F1E-B4A0-FCD0245DFD5E}" sibTransId="{BA6B81AB-02A4-497F-B238-C4EF0151CD73}"/>
    <dgm:cxn modelId="{3606E0CD-7248-4033-AE8F-DB55D4AF79DA}" srcId="{F3B7D010-0BC0-4F95-839E-CE9927929B39}" destId="{F951EED1-008A-49F6-A191-28E56DBC4220}" srcOrd="2" destOrd="0" parTransId="{ED98B418-503F-4CDF-BA3C-D29D9F07D37A}" sibTransId="{C2BC2C92-76D9-4092-B379-2F69D8B2A5BD}"/>
    <dgm:cxn modelId="{1CA8FFCD-AD61-46DA-8A3B-2DA20AA9F882}" type="presOf" srcId="{82EDD3A4-4A72-44FA-92E0-D16B1A55C1AB}" destId="{23409CD1-1229-4157-A95C-45EC8DD6C286}" srcOrd="0" destOrd="0" presId="urn:microsoft.com/office/officeart/2005/8/layout/lProcess3"/>
    <dgm:cxn modelId="{2083CDDB-61AD-46B2-A6C2-A0E3B3CF4C54}" srcId="{7E529120-A497-43C1-B843-E3524216C6F9}" destId="{EAB2C413-2DAC-4A8A-8F73-C6E6B010C5A6}" srcOrd="6" destOrd="0" parTransId="{4041EE89-4228-4B90-BAFD-42961B10FD9C}" sibTransId="{6D8AD77B-EE84-4D63-86E4-F32B6ABDC86D}"/>
    <dgm:cxn modelId="{917A80DC-2168-4269-8FFE-BCD079DE1817}" srcId="{7E529120-A497-43C1-B843-E3524216C6F9}" destId="{302A21A4-CBD5-4273-93BD-444A56B080D4}" srcOrd="3" destOrd="0" parTransId="{836E4581-7789-4DFA-A62B-F3FDB9909E46}" sibTransId="{AFDFAB16-8404-4A01-A728-CC9B01AB48E8}"/>
    <dgm:cxn modelId="{457DD4DC-8A4F-4D19-AFB0-61138B4B40E7}" type="presOf" srcId="{5AE72DD9-F1BE-4127-91E7-91AAEC23EFB1}" destId="{3A90541E-2E64-4C1F-908B-3BECED1A0932}" srcOrd="0" destOrd="0" presId="urn:microsoft.com/office/officeart/2005/8/layout/lProcess3"/>
    <dgm:cxn modelId="{C5F476DF-1B92-46E0-A3A5-A567C5E9D25E}" type="presOf" srcId="{AC61BD1C-09A0-437D-ACBE-5265265D3D52}" destId="{387C0745-56E7-4862-A618-0B3507B7A543}" srcOrd="0" destOrd="2" presId="urn:microsoft.com/office/officeart/2005/8/layout/lProcess3"/>
    <dgm:cxn modelId="{DD4240E0-5A58-40A2-8045-199767E81186}" srcId="{DFB82E25-55E6-4158-9C21-12B48FDC2634}" destId="{2BE98C33-E036-4BF1-9EB1-327F7F0B9F81}" srcOrd="0" destOrd="0" parTransId="{3D844F53-2577-4AEA-9B75-5931576F6CD1}" sibTransId="{936875E5-1CDD-4069-B9FF-6E604C38CB6B}"/>
    <dgm:cxn modelId="{78DD14E3-7451-4933-8485-47B55AC6BC9D}" srcId="{EAB2C413-2DAC-4A8A-8F73-C6E6B010C5A6}" destId="{5B7364BA-4AC1-4F0C-91DB-607E3666F76C}" srcOrd="0" destOrd="0" parTransId="{922C061C-4D47-4EBE-A52E-383650D58BE4}" sibTransId="{4013A359-9BFB-48E7-B137-8805C496D067}"/>
    <dgm:cxn modelId="{903E14E4-747F-43FD-8690-C8AA00E76DFA}" type="presOf" srcId="{0FA12D34-2C71-4E79-BA34-A6A2B0F4723A}" destId="{5F826C25-4DCC-4976-9BAF-836567F455ED}" srcOrd="0" destOrd="2" presId="urn:microsoft.com/office/officeart/2005/8/layout/lProcess3"/>
    <dgm:cxn modelId="{9D5675E8-1DBA-43EF-8F8A-E9EEA3B61954}" srcId="{1C42FC6C-7509-46B2-B235-4703F93E73B3}" destId="{0FA12D34-2C71-4E79-BA34-A6A2B0F4723A}" srcOrd="1" destOrd="0" parTransId="{32CFAE45-1906-4DDC-8C8A-D682CB50EF8A}" sibTransId="{D32AD803-0A37-45D7-8B20-1F7949961F82}"/>
    <dgm:cxn modelId="{605B95E9-799B-435F-930B-1E2EE4CDEFC5}" type="presOf" srcId="{F3B7D010-0BC0-4F95-839E-CE9927929B39}" destId="{108D085B-BC55-469F-A937-620A720E5846}" srcOrd="0" destOrd="0" presId="urn:microsoft.com/office/officeart/2005/8/layout/lProcess3"/>
    <dgm:cxn modelId="{ECB59BEC-E59C-45E0-A8F3-0E5445CB4537}" type="presOf" srcId="{3B9FA128-4D65-4B85-8C91-39DB5ECF1B35}" destId="{770DBDAC-215C-46D2-AD7D-1C3B7A0B4377}" srcOrd="0" destOrd="0" presId="urn:microsoft.com/office/officeart/2005/8/layout/lProcess3"/>
    <dgm:cxn modelId="{617DB8EC-8123-482A-B500-69A861BE2140}" srcId="{172C6FA8-60FA-4107-92FC-350D14517ED8}" destId="{2DE00E52-B5AE-45ED-9961-AD14A96A790C}" srcOrd="0" destOrd="0" parTransId="{6332A19C-A758-477F-9720-8578E036FAAB}" sibTransId="{3DEF63A0-1991-48AD-B1FB-375074004125}"/>
    <dgm:cxn modelId="{BC4C24F0-6BD9-4D6F-90C8-1B10424F4980}" srcId="{DFB82E25-55E6-4158-9C21-12B48FDC2634}" destId="{AC61BD1C-09A0-437D-ACBE-5265265D3D52}" srcOrd="1" destOrd="0" parTransId="{3C3067CF-F961-4206-AC1D-E6B7FC1646DB}" sibTransId="{44C6E343-CF6F-4BB4-B94C-1A23571BE665}"/>
    <dgm:cxn modelId="{A106F9F7-1FE3-4D7B-AE3E-F0EDE4C73D65}" type="presOf" srcId="{6EC90A2C-63A2-4C32-A336-8C867C63A8C0}" destId="{B5FACE71-2AC6-4564-AD9F-8E2CD90E4EA0}" srcOrd="0" destOrd="0" presId="urn:microsoft.com/office/officeart/2005/8/layout/lProcess3"/>
    <dgm:cxn modelId="{D05D7DFC-73B4-48AD-9A27-5C2902D0A4D8}" type="presOf" srcId="{9475ABB1-7BC4-44DB-8402-46BD3BB73519}" destId="{00B6E1C8-AE0E-4ED3-A38B-6B276801871E}" srcOrd="0" destOrd="0" presId="urn:microsoft.com/office/officeart/2005/8/layout/lProcess3"/>
    <dgm:cxn modelId="{8A0576FE-6B42-41DC-886D-541AC3288E63}" type="presOf" srcId="{1E418C71-EDF0-4B68-8A9F-19251C6BDDB3}" destId="{98BF11F5-EDA1-43D8-B3D1-3BC5154397F1}" srcOrd="0" destOrd="0" presId="urn:microsoft.com/office/officeart/2005/8/layout/lProcess3"/>
    <dgm:cxn modelId="{E1DFDDD1-F1D7-415B-8653-DAA166B7096C}" type="presParOf" srcId="{02697AD4-215D-409E-90FA-9935BB07A0F1}" destId="{EA88F94A-EFBD-4F2C-B220-58832FC1E0D7}" srcOrd="0" destOrd="0" presId="urn:microsoft.com/office/officeart/2005/8/layout/lProcess3"/>
    <dgm:cxn modelId="{DA0B71A4-7AD2-4ECE-B564-3E9B377CEA52}" type="presParOf" srcId="{EA88F94A-EFBD-4F2C-B220-58832FC1E0D7}" destId="{4D5044AC-CE2C-4757-98DE-226BCFCE78F8}" srcOrd="0" destOrd="0" presId="urn:microsoft.com/office/officeart/2005/8/layout/lProcess3"/>
    <dgm:cxn modelId="{1FD3B0E8-ADA3-426F-AEB2-01E696DD55CC}" type="presParOf" srcId="{EA88F94A-EFBD-4F2C-B220-58832FC1E0D7}" destId="{C057D953-064C-456F-9D4F-0F6A87B5DC8F}" srcOrd="1" destOrd="0" presId="urn:microsoft.com/office/officeart/2005/8/layout/lProcess3"/>
    <dgm:cxn modelId="{D416D0CD-8BB8-4862-8C38-C7D50680E9E8}" type="presParOf" srcId="{EA88F94A-EFBD-4F2C-B220-58832FC1E0D7}" destId="{B5FACE71-2AC6-4564-AD9F-8E2CD90E4EA0}" srcOrd="2" destOrd="0" presId="urn:microsoft.com/office/officeart/2005/8/layout/lProcess3"/>
    <dgm:cxn modelId="{89346738-6AAE-469D-8690-B3FCDE39F969}" type="presParOf" srcId="{EA88F94A-EFBD-4F2C-B220-58832FC1E0D7}" destId="{2ADD789C-A920-441A-8811-4EEBC25FF481}" srcOrd="3" destOrd="0" presId="urn:microsoft.com/office/officeart/2005/8/layout/lProcess3"/>
    <dgm:cxn modelId="{C6DD5527-B935-454B-9A91-FA5778A4BA3A}" type="presParOf" srcId="{EA88F94A-EFBD-4F2C-B220-58832FC1E0D7}" destId="{85EA8277-06DD-4D17-9C0C-6E053620D4B8}" srcOrd="4" destOrd="0" presId="urn:microsoft.com/office/officeart/2005/8/layout/lProcess3"/>
    <dgm:cxn modelId="{B5D38E53-9E82-44AF-B1B5-E4FA521245BF}" type="presParOf" srcId="{EA88F94A-EFBD-4F2C-B220-58832FC1E0D7}" destId="{03F32B50-6BFC-4954-8290-02D5FC9D0540}" srcOrd="5" destOrd="0" presId="urn:microsoft.com/office/officeart/2005/8/layout/lProcess3"/>
    <dgm:cxn modelId="{850431AB-D01F-4A75-BB7F-1D0553BCBC8B}" type="presParOf" srcId="{EA88F94A-EFBD-4F2C-B220-58832FC1E0D7}" destId="{C4C1A984-7401-45E2-8113-750E12148A72}" srcOrd="6" destOrd="0" presId="urn:microsoft.com/office/officeart/2005/8/layout/lProcess3"/>
    <dgm:cxn modelId="{0316B957-3ED7-4EC7-BB29-6202848E58BC}" type="presParOf" srcId="{02697AD4-215D-409E-90FA-9935BB07A0F1}" destId="{984952DD-B579-4E58-BE63-B198217080A3}" srcOrd="1" destOrd="0" presId="urn:microsoft.com/office/officeart/2005/8/layout/lProcess3"/>
    <dgm:cxn modelId="{1A590A3F-3798-4FFD-86B1-619DEB49DAED}" type="presParOf" srcId="{02697AD4-215D-409E-90FA-9935BB07A0F1}" destId="{01B73FDF-57B2-4F83-B698-51BA1D7A43E2}" srcOrd="2" destOrd="0" presId="urn:microsoft.com/office/officeart/2005/8/layout/lProcess3"/>
    <dgm:cxn modelId="{1807B366-CC4E-48E6-A1B8-7B4C28332766}" type="presParOf" srcId="{01B73FDF-57B2-4F83-B698-51BA1D7A43E2}" destId="{108D085B-BC55-469F-A937-620A720E5846}" srcOrd="0" destOrd="0" presId="urn:microsoft.com/office/officeart/2005/8/layout/lProcess3"/>
    <dgm:cxn modelId="{F6434140-F1B5-46C2-9639-FAACAC23AF06}" type="presParOf" srcId="{01B73FDF-57B2-4F83-B698-51BA1D7A43E2}" destId="{D55B2641-6B8A-44C0-946F-365545930F95}" srcOrd="1" destOrd="0" presId="urn:microsoft.com/office/officeart/2005/8/layout/lProcess3"/>
    <dgm:cxn modelId="{DC8DE08A-6503-4ED8-ABA8-ED9CC207BC3A}" type="presParOf" srcId="{01B73FDF-57B2-4F83-B698-51BA1D7A43E2}" destId="{F29BABD6-F0D6-4366-AA18-ABD1EC2F5DB4}" srcOrd="2" destOrd="0" presId="urn:microsoft.com/office/officeart/2005/8/layout/lProcess3"/>
    <dgm:cxn modelId="{EB7BE75C-A294-492D-9C4D-F1BCC877B8E6}" type="presParOf" srcId="{01B73FDF-57B2-4F83-B698-51BA1D7A43E2}" destId="{31E864A6-42EE-4C84-A3C8-8328AB7B01EE}" srcOrd="3" destOrd="0" presId="urn:microsoft.com/office/officeart/2005/8/layout/lProcess3"/>
    <dgm:cxn modelId="{A9044D1A-7902-4652-929F-219919FD52B6}" type="presParOf" srcId="{01B73FDF-57B2-4F83-B698-51BA1D7A43E2}" destId="{770DBDAC-215C-46D2-AD7D-1C3B7A0B4377}" srcOrd="4" destOrd="0" presId="urn:microsoft.com/office/officeart/2005/8/layout/lProcess3"/>
    <dgm:cxn modelId="{288923B6-47E9-44ED-8ADB-AA7F1F6912D6}" type="presParOf" srcId="{01B73FDF-57B2-4F83-B698-51BA1D7A43E2}" destId="{97A89F02-246D-4923-AF93-842CD6CB376B}" srcOrd="5" destOrd="0" presId="urn:microsoft.com/office/officeart/2005/8/layout/lProcess3"/>
    <dgm:cxn modelId="{BFED079D-0BF2-454A-8711-410D48DABEEF}" type="presParOf" srcId="{01B73FDF-57B2-4F83-B698-51BA1D7A43E2}" destId="{DFA8B070-42DD-40F4-81DE-E4E42AA4425A}" srcOrd="6" destOrd="0" presId="urn:microsoft.com/office/officeart/2005/8/layout/lProcess3"/>
    <dgm:cxn modelId="{26F9F563-F00E-454F-8A01-0D46E967E60C}" type="presParOf" srcId="{02697AD4-215D-409E-90FA-9935BB07A0F1}" destId="{99FE2C63-A246-4490-8F26-1D1F856D1916}" srcOrd="3" destOrd="0" presId="urn:microsoft.com/office/officeart/2005/8/layout/lProcess3"/>
    <dgm:cxn modelId="{24838A5A-FDDE-4DF5-9F77-F4EA8FC1B893}" type="presParOf" srcId="{02697AD4-215D-409E-90FA-9935BB07A0F1}" destId="{BE172B35-AD82-45F8-8092-2F8336EC754A}" srcOrd="4" destOrd="0" presId="urn:microsoft.com/office/officeart/2005/8/layout/lProcess3"/>
    <dgm:cxn modelId="{E0A22E05-A667-43E0-8BEE-06C22D44FA32}" type="presParOf" srcId="{BE172B35-AD82-45F8-8092-2F8336EC754A}" destId="{3A90541E-2E64-4C1F-908B-3BECED1A0932}" srcOrd="0" destOrd="0" presId="urn:microsoft.com/office/officeart/2005/8/layout/lProcess3"/>
    <dgm:cxn modelId="{FA24A1D9-B6BE-44BF-BBF9-A1AF38791D4A}" type="presParOf" srcId="{BE172B35-AD82-45F8-8092-2F8336EC754A}" destId="{A923963E-CACF-44AB-81F6-F3E9C56B24B3}" srcOrd="1" destOrd="0" presId="urn:microsoft.com/office/officeart/2005/8/layout/lProcess3"/>
    <dgm:cxn modelId="{E8D2FD98-CA86-44CF-9E11-948FA66A4D22}" type="presParOf" srcId="{BE172B35-AD82-45F8-8092-2F8336EC754A}" destId="{5F826C25-4DCC-4976-9BAF-836567F455ED}" srcOrd="2" destOrd="0" presId="urn:microsoft.com/office/officeart/2005/8/layout/lProcess3"/>
    <dgm:cxn modelId="{4DEC5A71-CC52-4162-AD5D-A979CFB01ECC}" type="presParOf" srcId="{BE172B35-AD82-45F8-8092-2F8336EC754A}" destId="{87B42B87-06C2-4DBC-B932-3A920A015130}" srcOrd="3" destOrd="0" presId="urn:microsoft.com/office/officeart/2005/8/layout/lProcess3"/>
    <dgm:cxn modelId="{6EB0809D-EDD4-42EF-8EFE-31A3AF730598}" type="presParOf" srcId="{BE172B35-AD82-45F8-8092-2F8336EC754A}" destId="{4A8F963F-ACD0-4515-B875-F543C8A96359}" srcOrd="4" destOrd="0" presId="urn:microsoft.com/office/officeart/2005/8/layout/lProcess3"/>
    <dgm:cxn modelId="{FDDB63BA-2442-4CFD-ABD5-517A7444DC5A}" type="presParOf" srcId="{02697AD4-215D-409E-90FA-9935BB07A0F1}" destId="{778205A5-416B-4113-8AEC-DE54A89C6922}" srcOrd="5" destOrd="0" presId="urn:microsoft.com/office/officeart/2005/8/layout/lProcess3"/>
    <dgm:cxn modelId="{5DB53AA6-AC5C-42F8-A82E-524FC588CBF3}" type="presParOf" srcId="{02697AD4-215D-409E-90FA-9935BB07A0F1}" destId="{9EF1840E-5D22-4B8B-89B5-C509F8F0C3AE}" srcOrd="6" destOrd="0" presId="urn:microsoft.com/office/officeart/2005/8/layout/lProcess3"/>
    <dgm:cxn modelId="{4BEC4D58-26A8-4384-9062-6E11609A9813}" type="presParOf" srcId="{9EF1840E-5D22-4B8B-89B5-C509F8F0C3AE}" destId="{FD855197-649B-4124-B4BB-9494C6D20031}" srcOrd="0" destOrd="0" presId="urn:microsoft.com/office/officeart/2005/8/layout/lProcess3"/>
    <dgm:cxn modelId="{0221D584-000B-4403-946C-4649118EEADC}" type="presParOf" srcId="{9EF1840E-5D22-4B8B-89B5-C509F8F0C3AE}" destId="{098DABDC-32B8-40A0-9734-5A5CF29F29F1}" srcOrd="1" destOrd="0" presId="urn:microsoft.com/office/officeart/2005/8/layout/lProcess3"/>
    <dgm:cxn modelId="{E5A83086-146C-4249-BA6D-3006F4CFAEDD}" type="presParOf" srcId="{9EF1840E-5D22-4B8B-89B5-C509F8F0C3AE}" destId="{00B6E1C8-AE0E-4ED3-A38B-6B276801871E}" srcOrd="2" destOrd="0" presId="urn:microsoft.com/office/officeart/2005/8/layout/lProcess3"/>
    <dgm:cxn modelId="{3F11BAE2-DFB4-4D6F-8DEB-6103FC14732D}" type="presParOf" srcId="{9EF1840E-5D22-4B8B-89B5-C509F8F0C3AE}" destId="{3035626F-8DC5-47E7-BF46-4D4E6B38397A}" srcOrd="3" destOrd="0" presId="urn:microsoft.com/office/officeart/2005/8/layout/lProcess3"/>
    <dgm:cxn modelId="{F73E1E3D-4571-42F7-BBBD-DF95413154EE}" type="presParOf" srcId="{9EF1840E-5D22-4B8B-89B5-C509F8F0C3AE}" destId="{11CF43C3-29DE-4238-BBFE-3463F70C12F5}" srcOrd="4" destOrd="0" presId="urn:microsoft.com/office/officeart/2005/8/layout/lProcess3"/>
    <dgm:cxn modelId="{118F4080-7A54-4166-958D-9EEA9FB9FD2A}" type="presParOf" srcId="{02697AD4-215D-409E-90FA-9935BB07A0F1}" destId="{AAA3E590-F65B-4E29-85F8-9B0E5D83399F}" srcOrd="7" destOrd="0" presId="urn:microsoft.com/office/officeart/2005/8/layout/lProcess3"/>
    <dgm:cxn modelId="{71AB3ECC-2069-4466-B722-3C28A883AE60}" type="presParOf" srcId="{02697AD4-215D-409E-90FA-9935BB07A0F1}" destId="{E60E9286-A9FC-4D1A-BD34-B4E9BE229645}" srcOrd="8" destOrd="0" presId="urn:microsoft.com/office/officeart/2005/8/layout/lProcess3"/>
    <dgm:cxn modelId="{78D932BE-87D3-4A42-99F1-692C1B9840DB}" type="presParOf" srcId="{E60E9286-A9FC-4D1A-BD34-B4E9BE229645}" destId="{23409CD1-1229-4157-A95C-45EC8DD6C286}" srcOrd="0" destOrd="0" presId="urn:microsoft.com/office/officeart/2005/8/layout/lProcess3"/>
    <dgm:cxn modelId="{F288AA9A-8B3C-46C4-BD75-F7A200088BE6}" type="presParOf" srcId="{E60E9286-A9FC-4D1A-BD34-B4E9BE229645}" destId="{F9218412-2B55-41A9-B4C8-41304043E13D}" srcOrd="1" destOrd="0" presId="urn:microsoft.com/office/officeart/2005/8/layout/lProcess3"/>
    <dgm:cxn modelId="{0B2038BF-B3F4-4C4B-AC5E-439CD691208C}" type="presParOf" srcId="{E60E9286-A9FC-4D1A-BD34-B4E9BE229645}" destId="{5BADAC44-FE1C-4BE1-9D81-D64996A480F9}" srcOrd="2" destOrd="0" presId="urn:microsoft.com/office/officeart/2005/8/layout/lProcess3"/>
    <dgm:cxn modelId="{47105800-E770-48B3-99BA-94DDEB1BA455}" type="presParOf" srcId="{E60E9286-A9FC-4D1A-BD34-B4E9BE229645}" destId="{4CC202C4-F24A-4CC1-87EE-F0DF9B1679F2}" srcOrd="3" destOrd="0" presId="urn:microsoft.com/office/officeart/2005/8/layout/lProcess3"/>
    <dgm:cxn modelId="{E351FF24-B869-47AE-AD83-BCE089ED5188}" type="presParOf" srcId="{E60E9286-A9FC-4D1A-BD34-B4E9BE229645}" destId="{98BF11F5-EDA1-43D8-B3D1-3BC5154397F1}" srcOrd="4" destOrd="0" presId="urn:microsoft.com/office/officeart/2005/8/layout/lProcess3"/>
    <dgm:cxn modelId="{1C99381A-F74D-452F-9B97-0FACC50C6108}" type="presParOf" srcId="{02697AD4-215D-409E-90FA-9935BB07A0F1}" destId="{17E35BBE-286C-4F18-9177-8FD90EE50873}" srcOrd="9" destOrd="0" presId="urn:microsoft.com/office/officeart/2005/8/layout/lProcess3"/>
    <dgm:cxn modelId="{5DBB0670-04D2-452C-9600-185F64AFB1AE}" type="presParOf" srcId="{02697AD4-215D-409E-90FA-9935BB07A0F1}" destId="{476F94BC-4464-4055-A7BC-5D93C0FCE1A9}" srcOrd="10" destOrd="0" presId="urn:microsoft.com/office/officeart/2005/8/layout/lProcess3"/>
    <dgm:cxn modelId="{F1935B50-1EDA-4025-8A9C-8F77C767468E}" type="presParOf" srcId="{476F94BC-4464-4055-A7BC-5D93C0FCE1A9}" destId="{E9C4700F-0E52-4D52-B26C-97B609F00612}" srcOrd="0" destOrd="0" presId="urn:microsoft.com/office/officeart/2005/8/layout/lProcess3"/>
    <dgm:cxn modelId="{9412A03C-E440-4FDE-9136-583205D3097E}" type="presParOf" srcId="{476F94BC-4464-4055-A7BC-5D93C0FCE1A9}" destId="{5645AD97-D4CC-4FE2-B67B-CAB3AB0B7993}" srcOrd="1" destOrd="0" presId="urn:microsoft.com/office/officeart/2005/8/layout/lProcess3"/>
    <dgm:cxn modelId="{E9A6B2E7-B49F-4A18-AC82-C88D189553C9}" type="presParOf" srcId="{476F94BC-4464-4055-A7BC-5D93C0FCE1A9}" destId="{387C0745-56E7-4862-A618-0B3507B7A543}" srcOrd="2" destOrd="0" presId="urn:microsoft.com/office/officeart/2005/8/layout/lProcess3"/>
    <dgm:cxn modelId="{C79DF0BE-E6EE-4C94-88A1-ABAA959649CF}" type="presParOf" srcId="{476F94BC-4464-4055-A7BC-5D93C0FCE1A9}" destId="{48988DD6-22BD-4C7F-8030-F2A6CBD04FB8}" srcOrd="3" destOrd="0" presId="urn:microsoft.com/office/officeart/2005/8/layout/lProcess3"/>
    <dgm:cxn modelId="{17A19093-6FE7-489E-A3F8-099DB585F984}" type="presParOf" srcId="{476F94BC-4464-4055-A7BC-5D93C0FCE1A9}" destId="{B10FD227-3852-4CD0-BB55-1E6E198399BA}" srcOrd="4" destOrd="0" presId="urn:microsoft.com/office/officeart/2005/8/layout/lProcess3"/>
    <dgm:cxn modelId="{F0E59734-CD5D-411A-8457-2DBB785E68CE}" type="presParOf" srcId="{02697AD4-215D-409E-90FA-9935BB07A0F1}" destId="{8874EC4B-963F-4AF7-920F-E0660E0F71F1}" srcOrd="11" destOrd="0" presId="urn:microsoft.com/office/officeart/2005/8/layout/lProcess3"/>
    <dgm:cxn modelId="{AC53708F-799B-4774-9EEC-98510BB27CD4}" type="presParOf" srcId="{02697AD4-215D-409E-90FA-9935BB07A0F1}" destId="{8E0F2F8B-7233-4CAA-B122-774EE7B808D4}" srcOrd="12" destOrd="0" presId="urn:microsoft.com/office/officeart/2005/8/layout/lProcess3"/>
    <dgm:cxn modelId="{FECF63E0-0028-43D5-A008-5801EAE2DF07}" type="presParOf" srcId="{8E0F2F8B-7233-4CAA-B122-774EE7B808D4}" destId="{680C4216-9942-46D8-8EC7-B34939759394}" srcOrd="0" destOrd="0" presId="urn:microsoft.com/office/officeart/2005/8/layout/lProcess3"/>
    <dgm:cxn modelId="{00D02179-4319-40C7-9EAD-A27A784C2555}" type="presParOf" srcId="{8E0F2F8B-7233-4CAA-B122-774EE7B808D4}" destId="{AFCA4B67-C502-4F97-B637-EBF5F3CD3715}" srcOrd="1" destOrd="0" presId="urn:microsoft.com/office/officeart/2005/8/layout/lProcess3"/>
    <dgm:cxn modelId="{B7EB26C9-B222-4447-B6C8-B48C12B6C1A5}" type="presParOf" srcId="{8E0F2F8B-7233-4CAA-B122-774EE7B808D4}" destId="{77468858-B7F0-4D9C-BFB7-4389CC389E27}" srcOrd="2" destOrd="0" presId="urn:microsoft.com/office/officeart/2005/8/layout/lProcess3"/>
    <dgm:cxn modelId="{06FE1101-E5BB-40D0-8577-634E8AE5D946}" type="presParOf" srcId="{8E0F2F8B-7233-4CAA-B122-774EE7B808D4}" destId="{304CFA75-FCC1-4CA8-B360-378C266297CA}" srcOrd="3" destOrd="0" presId="urn:microsoft.com/office/officeart/2005/8/layout/lProcess3"/>
    <dgm:cxn modelId="{9E71DD5E-9849-415D-B586-CAD69F3AD7C1}" type="presParOf" srcId="{8E0F2F8B-7233-4CAA-B122-774EE7B808D4}" destId="{6D7A0C18-FE92-4408-9427-870578782BB8}" srcOrd="4" destOrd="0" presId="urn:microsoft.com/office/officeart/2005/8/layout/lProcess3"/>
    <dgm:cxn modelId="{A95E9010-B806-4065-921C-5161C1B16B9B}" type="presParOf" srcId="{8E0F2F8B-7233-4CAA-B122-774EE7B808D4}" destId="{B1904F16-86CE-48D2-8966-A77FF0D3A954}" srcOrd="5" destOrd="0" presId="urn:microsoft.com/office/officeart/2005/8/layout/lProcess3"/>
    <dgm:cxn modelId="{A0078830-4BAA-4914-9B88-4D6DFF5AD46B}" type="presParOf" srcId="{8E0F2F8B-7233-4CAA-B122-774EE7B808D4}" destId="{75402A2A-EB86-42BD-ABD3-8A1EB147F6EF}" srcOrd="6"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5DC659-C0C6-4A3B-8794-6BE9D1DDB15C}" type="doc">
      <dgm:prSet loTypeId="urn:microsoft.com/office/officeart/2005/8/layout/architecture" loCatId="list" qsTypeId="urn:microsoft.com/office/officeart/2005/8/quickstyle/simple1" qsCatId="simple" csTypeId="urn:microsoft.com/office/officeart/2005/8/colors/accent0_3" csCatId="mainScheme" phldr="1"/>
      <dgm:spPr/>
      <dgm:t>
        <a:bodyPr/>
        <a:lstStyle/>
        <a:p>
          <a:endParaRPr lang="en-US"/>
        </a:p>
      </dgm:t>
    </dgm:pt>
    <dgm:pt modelId="{097331E4-65B9-4ACC-900E-69DC3917A522}">
      <dgm:prSet phldrT="[Text]"/>
      <dgm:spPr/>
      <dgm:t>
        <a:bodyPr/>
        <a:lstStyle/>
        <a:p>
          <a:r>
            <a:rPr lang="en-US"/>
            <a:t>Back-End</a:t>
          </a:r>
        </a:p>
      </dgm:t>
    </dgm:pt>
    <dgm:pt modelId="{D75D99B0-7AD5-4699-9806-0FC47B9D2698}" type="parTrans" cxnId="{8264537D-BD2F-4875-9804-07E321EA3F30}">
      <dgm:prSet/>
      <dgm:spPr/>
      <dgm:t>
        <a:bodyPr/>
        <a:lstStyle/>
        <a:p>
          <a:endParaRPr lang="en-US"/>
        </a:p>
      </dgm:t>
    </dgm:pt>
    <dgm:pt modelId="{05F09CEC-1FFA-479C-ACFF-AA32D97D68EC}" type="sibTrans" cxnId="{8264537D-BD2F-4875-9804-07E321EA3F30}">
      <dgm:prSet/>
      <dgm:spPr/>
      <dgm:t>
        <a:bodyPr/>
        <a:lstStyle/>
        <a:p>
          <a:endParaRPr lang="en-US"/>
        </a:p>
      </dgm:t>
    </dgm:pt>
    <dgm:pt modelId="{FB57029B-9174-484E-9230-941F974B416F}">
      <dgm:prSet phldrT="[Text]"/>
      <dgm:spPr/>
      <dgm:t>
        <a:bodyPr/>
        <a:lstStyle/>
        <a:p>
          <a:r>
            <a:rPr lang="en-US"/>
            <a:t>Classification</a:t>
          </a:r>
        </a:p>
      </dgm:t>
    </dgm:pt>
    <dgm:pt modelId="{ED5AD073-B6FB-4281-B452-B019E931A2BD}" type="parTrans" cxnId="{010F36CC-0EF1-4494-B8E9-AB593D665CC0}">
      <dgm:prSet/>
      <dgm:spPr/>
      <dgm:t>
        <a:bodyPr/>
        <a:lstStyle/>
        <a:p>
          <a:endParaRPr lang="en-US"/>
        </a:p>
      </dgm:t>
    </dgm:pt>
    <dgm:pt modelId="{80A6F08F-06DC-403F-8AC6-FDE7C1529D3B}" type="sibTrans" cxnId="{010F36CC-0EF1-4494-B8E9-AB593D665CC0}">
      <dgm:prSet/>
      <dgm:spPr/>
      <dgm:t>
        <a:bodyPr/>
        <a:lstStyle/>
        <a:p>
          <a:endParaRPr lang="en-US"/>
        </a:p>
      </dgm:t>
    </dgm:pt>
    <dgm:pt modelId="{45406DBA-E2C9-46B9-8D68-C71C757A309D}">
      <dgm:prSet phldrT="[Text]"/>
      <dgm:spPr/>
      <dgm:t>
        <a:bodyPr/>
        <a:lstStyle/>
        <a:p>
          <a:r>
            <a:rPr lang="en-US"/>
            <a:t>Clustering</a:t>
          </a:r>
        </a:p>
      </dgm:t>
    </dgm:pt>
    <dgm:pt modelId="{EF57B287-F2C1-4209-93BB-07FC89A066C4}" type="parTrans" cxnId="{AC068DDB-A454-4101-A8C3-43F57EAAFEDF}">
      <dgm:prSet/>
      <dgm:spPr/>
      <dgm:t>
        <a:bodyPr/>
        <a:lstStyle/>
        <a:p>
          <a:endParaRPr lang="en-US"/>
        </a:p>
      </dgm:t>
    </dgm:pt>
    <dgm:pt modelId="{09F91873-924C-42D8-B539-DE5F21ABFEE6}" type="sibTrans" cxnId="{AC068DDB-A454-4101-A8C3-43F57EAAFEDF}">
      <dgm:prSet/>
      <dgm:spPr/>
      <dgm:t>
        <a:bodyPr/>
        <a:lstStyle/>
        <a:p>
          <a:endParaRPr lang="en-US"/>
        </a:p>
      </dgm:t>
    </dgm:pt>
    <dgm:pt modelId="{47F1DB10-6A5C-46F2-AC7E-9A1F4A9033DA}">
      <dgm:prSet phldrT="[Text]"/>
      <dgm:spPr/>
      <dgm:t>
        <a:bodyPr/>
        <a:lstStyle/>
        <a:p>
          <a:r>
            <a:rPr lang="en-US"/>
            <a:t>Front-End</a:t>
          </a:r>
        </a:p>
      </dgm:t>
    </dgm:pt>
    <dgm:pt modelId="{DE00ACEA-9126-408C-97E9-025876E3AD3E}" type="parTrans" cxnId="{7EB6D46B-5C23-490B-9270-18CF8E1EAABD}">
      <dgm:prSet/>
      <dgm:spPr/>
      <dgm:t>
        <a:bodyPr/>
        <a:lstStyle/>
        <a:p>
          <a:endParaRPr lang="en-US"/>
        </a:p>
      </dgm:t>
    </dgm:pt>
    <dgm:pt modelId="{A6CFF495-CBF4-4BA6-8F4A-3ED48D025FB5}" type="sibTrans" cxnId="{7EB6D46B-5C23-490B-9270-18CF8E1EAABD}">
      <dgm:prSet/>
      <dgm:spPr/>
      <dgm:t>
        <a:bodyPr/>
        <a:lstStyle/>
        <a:p>
          <a:endParaRPr lang="en-US"/>
        </a:p>
      </dgm:t>
    </dgm:pt>
    <dgm:pt modelId="{90C507D5-A46A-4FAD-8E74-59AA79E6C209}">
      <dgm:prSet phldrT="[Text]"/>
      <dgm:spPr/>
      <dgm:t>
        <a:bodyPr/>
        <a:lstStyle/>
        <a:p>
          <a:r>
            <a:rPr lang="en-US"/>
            <a:t>Dialog Flow</a:t>
          </a:r>
        </a:p>
      </dgm:t>
    </dgm:pt>
    <dgm:pt modelId="{B5A64055-E446-4600-AD76-8D717397FA14}" type="parTrans" cxnId="{82A8D9D8-49DD-4FCD-A053-C367F422E72D}">
      <dgm:prSet/>
      <dgm:spPr/>
      <dgm:t>
        <a:bodyPr/>
        <a:lstStyle/>
        <a:p>
          <a:endParaRPr lang="en-US"/>
        </a:p>
      </dgm:t>
    </dgm:pt>
    <dgm:pt modelId="{72579CFE-7AA6-4C3D-9B11-D24ADC284597}" type="sibTrans" cxnId="{82A8D9D8-49DD-4FCD-A053-C367F422E72D}">
      <dgm:prSet/>
      <dgm:spPr/>
      <dgm:t>
        <a:bodyPr/>
        <a:lstStyle/>
        <a:p>
          <a:endParaRPr lang="en-US"/>
        </a:p>
      </dgm:t>
    </dgm:pt>
    <dgm:pt modelId="{223FC1F9-BA5A-458C-BE4F-B5A21DB21699}">
      <dgm:prSet phldrT="[Text]"/>
      <dgm:spPr/>
      <dgm:t>
        <a:bodyPr/>
        <a:lstStyle/>
        <a:p>
          <a:r>
            <a:rPr lang="en-US"/>
            <a:t>Chat Bot System</a:t>
          </a:r>
        </a:p>
      </dgm:t>
    </dgm:pt>
    <dgm:pt modelId="{4263CD59-7306-437E-ACCB-E830572133ED}" type="sibTrans" cxnId="{8DE269FF-77B0-4B16-8119-61F215116E11}">
      <dgm:prSet/>
      <dgm:spPr/>
      <dgm:t>
        <a:bodyPr/>
        <a:lstStyle/>
        <a:p>
          <a:endParaRPr lang="en-US"/>
        </a:p>
      </dgm:t>
    </dgm:pt>
    <dgm:pt modelId="{0C32DA3D-D462-4EEE-8A16-EB76C8F12E3A}" type="parTrans" cxnId="{8DE269FF-77B0-4B16-8119-61F215116E11}">
      <dgm:prSet/>
      <dgm:spPr/>
      <dgm:t>
        <a:bodyPr/>
        <a:lstStyle/>
        <a:p>
          <a:endParaRPr lang="en-US"/>
        </a:p>
      </dgm:t>
    </dgm:pt>
    <dgm:pt modelId="{2F84E5F5-D0E2-47DF-86E0-B47D95869A32}">
      <dgm:prSet phldrT="[Text]"/>
      <dgm:spPr/>
      <dgm:t>
        <a:bodyPr/>
        <a:lstStyle/>
        <a:p>
          <a:r>
            <a:rPr lang="en-US"/>
            <a:t>Integration</a:t>
          </a:r>
        </a:p>
      </dgm:t>
    </dgm:pt>
    <dgm:pt modelId="{EE8AD1CE-B157-44B9-9F03-E5843D143D0D}" type="parTrans" cxnId="{057545B5-2082-470A-B9F7-EA666B1B0F93}">
      <dgm:prSet/>
      <dgm:spPr/>
      <dgm:t>
        <a:bodyPr/>
        <a:lstStyle/>
        <a:p>
          <a:endParaRPr lang="en-US"/>
        </a:p>
      </dgm:t>
    </dgm:pt>
    <dgm:pt modelId="{BBDBCBE7-C0F1-459F-B69D-CAD4B7B3A276}" type="sibTrans" cxnId="{057545B5-2082-470A-B9F7-EA666B1B0F93}">
      <dgm:prSet/>
      <dgm:spPr/>
      <dgm:t>
        <a:bodyPr/>
        <a:lstStyle/>
        <a:p>
          <a:endParaRPr lang="en-US"/>
        </a:p>
      </dgm:t>
    </dgm:pt>
    <dgm:pt modelId="{48242748-5CE9-48C1-9CF5-8E0CCA9A868F}">
      <dgm:prSet phldrT="[Text]"/>
      <dgm:spPr/>
      <dgm:t>
        <a:bodyPr/>
        <a:lstStyle/>
        <a:p>
          <a:r>
            <a:rPr lang="en-US"/>
            <a:t>Telegram App</a:t>
          </a:r>
        </a:p>
      </dgm:t>
    </dgm:pt>
    <dgm:pt modelId="{E91F4269-A7F4-46E0-9EF0-72F3324320B8}" type="parTrans" cxnId="{C62F5DB9-C6BA-45E2-80C2-A0F4CCE697EC}">
      <dgm:prSet/>
      <dgm:spPr/>
      <dgm:t>
        <a:bodyPr/>
        <a:lstStyle/>
        <a:p>
          <a:endParaRPr lang="en-US"/>
        </a:p>
      </dgm:t>
    </dgm:pt>
    <dgm:pt modelId="{AA26BBA1-6A2D-46C1-A7A4-B1AC921B5C26}" type="sibTrans" cxnId="{C62F5DB9-C6BA-45E2-80C2-A0F4CCE697EC}">
      <dgm:prSet/>
      <dgm:spPr/>
      <dgm:t>
        <a:bodyPr/>
        <a:lstStyle/>
        <a:p>
          <a:endParaRPr lang="en-US"/>
        </a:p>
      </dgm:t>
    </dgm:pt>
    <dgm:pt modelId="{975DDC89-DE14-47E0-B8A1-0A78E52BBC3E}">
      <dgm:prSet phldrT="[Text]"/>
      <dgm:spPr/>
      <dgm:t>
        <a:bodyPr/>
        <a:lstStyle/>
        <a:p>
          <a:r>
            <a:rPr lang="en-US"/>
            <a:t>Machine Learning</a:t>
          </a:r>
        </a:p>
      </dgm:t>
    </dgm:pt>
    <dgm:pt modelId="{563CBD23-DC22-4122-99B9-DB3DA638988D}" type="parTrans" cxnId="{79F38CC4-D7A4-435D-A816-58D4776824EB}">
      <dgm:prSet/>
      <dgm:spPr/>
      <dgm:t>
        <a:bodyPr/>
        <a:lstStyle/>
        <a:p>
          <a:endParaRPr lang="en-US"/>
        </a:p>
      </dgm:t>
    </dgm:pt>
    <dgm:pt modelId="{5897C524-FDDD-4711-9DD5-409F910E14E0}" type="sibTrans" cxnId="{79F38CC4-D7A4-435D-A816-58D4776824EB}">
      <dgm:prSet/>
      <dgm:spPr/>
      <dgm:t>
        <a:bodyPr/>
        <a:lstStyle/>
        <a:p>
          <a:endParaRPr lang="en-US"/>
        </a:p>
      </dgm:t>
    </dgm:pt>
    <dgm:pt modelId="{7323A892-469E-4AE5-8033-6D7B29C6FD51}">
      <dgm:prSet phldrT="[Text]"/>
      <dgm:spPr/>
      <dgm:t>
        <a:bodyPr/>
        <a:lstStyle/>
        <a:p>
          <a:r>
            <a:rPr lang="en-US"/>
            <a:t>NLP</a:t>
          </a:r>
        </a:p>
      </dgm:t>
    </dgm:pt>
    <dgm:pt modelId="{4279A18A-E027-459B-B4B4-68525CE932D8}" type="parTrans" cxnId="{976E516F-DDB0-4D40-B46A-E461F8DFC954}">
      <dgm:prSet/>
      <dgm:spPr/>
      <dgm:t>
        <a:bodyPr/>
        <a:lstStyle/>
        <a:p>
          <a:endParaRPr lang="en-US"/>
        </a:p>
      </dgm:t>
    </dgm:pt>
    <dgm:pt modelId="{20F0CF5B-D9A8-4259-9A49-67C5512EDFF7}" type="sibTrans" cxnId="{976E516F-DDB0-4D40-B46A-E461F8DFC954}">
      <dgm:prSet/>
      <dgm:spPr/>
      <dgm:t>
        <a:bodyPr/>
        <a:lstStyle/>
        <a:p>
          <a:endParaRPr lang="en-US"/>
        </a:p>
      </dgm:t>
    </dgm:pt>
    <dgm:pt modelId="{C5F80FCA-3FD2-4C86-AED0-6238FA6344B0}">
      <dgm:prSet phldrT="[Text]"/>
      <dgm:spPr/>
      <dgm:t>
        <a:bodyPr/>
        <a:lstStyle/>
        <a:p>
          <a:r>
            <a:rPr lang="en-US"/>
            <a:t>Preprocessing</a:t>
          </a:r>
        </a:p>
      </dgm:t>
    </dgm:pt>
    <dgm:pt modelId="{BA130549-3F4E-4AEB-9D64-D46BF55C0480}" type="parTrans" cxnId="{6F95B52D-068F-4DE8-BB58-7A74E43E0B1E}">
      <dgm:prSet/>
      <dgm:spPr/>
      <dgm:t>
        <a:bodyPr/>
        <a:lstStyle/>
        <a:p>
          <a:endParaRPr lang="en-US"/>
        </a:p>
      </dgm:t>
    </dgm:pt>
    <dgm:pt modelId="{2E112D32-64B4-4B61-9E7B-DD44125956F0}" type="sibTrans" cxnId="{6F95B52D-068F-4DE8-BB58-7A74E43E0B1E}">
      <dgm:prSet/>
      <dgm:spPr/>
      <dgm:t>
        <a:bodyPr/>
        <a:lstStyle/>
        <a:p>
          <a:endParaRPr lang="en-US"/>
        </a:p>
      </dgm:t>
    </dgm:pt>
    <dgm:pt modelId="{56439FFD-3DB6-4D8F-B10A-75379F5F713F}">
      <dgm:prSet phldrT="[Text]"/>
      <dgm:spPr/>
      <dgm:t>
        <a:bodyPr/>
        <a:lstStyle/>
        <a:p>
          <a:r>
            <a:rPr lang="en-US"/>
            <a:t>Feature Engineering</a:t>
          </a:r>
        </a:p>
      </dgm:t>
    </dgm:pt>
    <dgm:pt modelId="{0CE77E3D-8D57-4F56-94B5-2F906DEF4BBE}" type="parTrans" cxnId="{10147869-70FB-4CC8-BF7F-A1C1A518DFFB}">
      <dgm:prSet/>
      <dgm:spPr/>
      <dgm:t>
        <a:bodyPr/>
        <a:lstStyle/>
        <a:p>
          <a:endParaRPr lang="en-US"/>
        </a:p>
      </dgm:t>
    </dgm:pt>
    <dgm:pt modelId="{E3D12C32-DDBB-4218-9575-A42035E53800}" type="sibTrans" cxnId="{10147869-70FB-4CC8-BF7F-A1C1A518DFFB}">
      <dgm:prSet/>
      <dgm:spPr/>
      <dgm:t>
        <a:bodyPr/>
        <a:lstStyle/>
        <a:p>
          <a:endParaRPr lang="en-US"/>
        </a:p>
      </dgm:t>
    </dgm:pt>
    <dgm:pt modelId="{C473C9F6-1AF4-4F85-8677-48449611A155}">
      <dgm:prSet phldrT="[Text]"/>
      <dgm:spPr/>
      <dgm:t>
        <a:bodyPr/>
        <a:lstStyle/>
        <a:p>
          <a:r>
            <a:rPr lang="en-US"/>
            <a:t>API </a:t>
          </a:r>
        </a:p>
      </dgm:t>
    </dgm:pt>
    <dgm:pt modelId="{E9A1F4F9-4364-4EE4-9B66-47E9B5E625AF}" type="parTrans" cxnId="{205504BC-5829-40FB-8DF0-5A0BFD6E9CF7}">
      <dgm:prSet/>
      <dgm:spPr/>
      <dgm:t>
        <a:bodyPr/>
        <a:lstStyle/>
        <a:p>
          <a:endParaRPr lang="en-US"/>
        </a:p>
      </dgm:t>
    </dgm:pt>
    <dgm:pt modelId="{6E27F9CC-A746-4B36-8110-45715E61BDDD}" type="sibTrans" cxnId="{205504BC-5829-40FB-8DF0-5A0BFD6E9CF7}">
      <dgm:prSet/>
      <dgm:spPr/>
      <dgm:t>
        <a:bodyPr/>
        <a:lstStyle/>
        <a:p>
          <a:endParaRPr lang="en-US"/>
        </a:p>
      </dgm:t>
    </dgm:pt>
    <dgm:pt modelId="{1A5F6B47-85B0-4E97-A1F5-7FB7917DDABE}">
      <dgm:prSet phldrT="[Text]"/>
      <dgm:spPr/>
      <dgm:t>
        <a:bodyPr/>
        <a:lstStyle/>
        <a:p>
          <a:r>
            <a:rPr lang="en-US"/>
            <a:t>Flask/NGROK</a:t>
          </a:r>
        </a:p>
      </dgm:t>
    </dgm:pt>
    <dgm:pt modelId="{88DF4ABA-B7F9-4391-8396-EBB4D1413953}" type="parTrans" cxnId="{73BDD4E3-EF48-4665-830A-5E33FEC1CAB8}">
      <dgm:prSet/>
      <dgm:spPr/>
      <dgm:t>
        <a:bodyPr/>
        <a:lstStyle/>
        <a:p>
          <a:endParaRPr lang="en-US"/>
        </a:p>
      </dgm:t>
    </dgm:pt>
    <dgm:pt modelId="{59AF2A07-F167-4F8D-BE03-8BB60261BA62}" type="sibTrans" cxnId="{73BDD4E3-EF48-4665-830A-5E33FEC1CAB8}">
      <dgm:prSet/>
      <dgm:spPr/>
      <dgm:t>
        <a:bodyPr/>
        <a:lstStyle/>
        <a:p>
          <a:endParaRPr lang="en-US"/>
        </a:p>
      </dgm:t>
    </dgm:pt>
    <dgm:pt modelId="{94B97FA0-135F-4BA5-8436-553DD8FB8D9A}">
      <dgm:prSet phldrT="[Text]"/>
      <dgm:spPr/>
      <dgm:t>
        <a:bodyPr/>
        <a:lstStyle/>
        <a:p>
          <a:r>
            <a:rPr lang="en-US"/>
            <a:t>Simulator</a:t>
          </a:r>
        </a:p>
      </dgm:t>
    </dgm:pt>
    <dgm:pt modelId="{ADF788E6-8284-43CC-B3A7-1A3B48F462B6}" type="parTrans" cxnId="{CFE4959D-DE3E-4EF6-BD6E-7FF1746E1F73}">
      <dgm:prSet/>
      <dgm:spPr/>
      <dgm:t>
        <a:bodyPr/>
        <a:lstStyle/>
        <a:p>
          <a:endParaRPr lang="en-US"/>
        </a:p>
      </dgm:t>
    </dgm:pt>
    <dgm:pt modelId="{FFE419A9-B356-4663-BC8B-B15A7A117672}" type="sibTrans" cxnId="{CFE4959D-DE3E-4EF6-BD6E-7FF1746E1F73}">
      <dgm:prSet/>
      <dgm:spPr/>
      <dgm:t>
        <a:bodyPr/>
        <a:lstStyle/>
        <a:p>
          <a:endParaRPr lang="en-US"/>
        </a:p>
      </dgm:t>
    </dgm:pt>
    <dgm:pt modelId="{DD300B19-38F0-48E8-8C12-0410F17887FC}" type="pres">
      <dgm:prSet presAssocID="{FE5DC659-C0C6-4A3B-8794-6BE9D1DDB15C}" presName="Name0" presStyleCnt="0">
        <dgm:presLayoutVars>
          <dgm:chPref val="1"/>
          <dgm:dir/>
          <dgm:animOne val="branch"/>
          <dgm:animLvl val="lvl"/>
          <dgm:resizeHandles/>
        </dgm:presLayoutVars>
      </dgm:prSet>
      <dgm:spPr/>
    </dgm:pt>
    <dgm:pt modelId="{69FC4CCB-EC19-4345-ACD3-B9FFEE6131D9}" type="pres">
      <dgm:prSet presAssocID="{223FC1F9-BA5A-458C-BE4F-B5A21DB21699}" presName="vertOne" presStyleCnt="0"/>
      <dgm:spPr/>
    </dgm:pt>
    <dgm:pt modelId="{513AD68B-D069-4A28-98AA-EC486A068364}" type="pres">
      <dgm:prSet presAssocID="{223FC1F9-BA5A-458C-BE4F-B5A21DB21699}" presName="txOne" presStyleLbl="node0" presStyleIdx="0" presStyleCnt="1">
        <dgm:presLayoutVars>
          <dgm:chPref val="3"/>
        </dgm:presLayoutVars>
      </dgm:prSet>
      <dgm:spPr/>
    </dgm:pt>
    <dgm:pt modelId="{C9FF8574-A646-4055-A2DB-6EF39B3E8E7C}" type="pres">
      <dgm:prSet presAssocID="{223FC1F9-BA5A-458C-BE4F-B5A21DB21699}" presName="parTransOne" presStyleCnt="0"/>
      <dgm:spPr/>
    </dgm:pt>
    <dgm:pt modelId="{D8DD6F5D-DB9D-4820-B908-94CC2DE93F65}" type="pres">
      <dgm:prSet presAssocID="{223FC1F9-BA5A-458C-BE4F-B5A21DB21699}" presName="horzOne" presStyleCnt="0"/>
      <dgm:spPr/>
    </dgm:pt>
    <dgm:pt modelId="{79073B41-553A-4531-AB02-184975F8205E}" type="pres">
      <dgm:prSet presAssocID="{097331E4-65B9-4ACC-900E-69DC3917A522}" presName="vertTwo" presStyleCnt="0"/>
      <dgm:spPr/>
    </dgm:pt>
    <dgm:pt modelId="{D6A31EDF-A2D2-486D-87F7-5F29C4F8BC51}" type="pres">
      <dgm:prSet presAssocID="{097331E4-65B9-4ACC-900E-69DC3917A522}" presName="txTwo" presStyleLbl="node2" presStyleIdx="0" presStyleCnt="3">
        <dgm:presLayoutVars>
          <dgm:chPref val="3"/>
        </dgm:presLayoutVars>
      </dgm:prSet>
      <dgm:spPr/>
    </dgm:pt>
    <dgm:pt modelId="{34E4015D-99CF-4F26-9AE4-01E950CB9C6D}" type="pres">
      <dgm:prSet presAssocID="{097331E4-65B9-4ACC-900E-69DC3917A522}" presName="parTransTwo" presStyleCnt="0"/>
      <dgm:spPr/>
    </dgm:pt>
    <dgm:pt modelId="{2BFBB8A1-783E-42C0-BE22-95B72E89B754}" type="pres">
      <dgm:prSet presAssocID="{097331E4-65B9-4ACC-900E-69DC3917A522}" presName="horzTwo" presStyleCnt="0"/>
      <dgm:spPr/>
    </dgm:pt>
    <dgm:pt modelId="{97C0EB47-233D-43B1-BF29-4EDC183419D6}" type="pres">
      <dgm:prSet presAssocID="{975DDC89-DE14-47E0-B8A1-0A78E52BBC3E}" presName="vertThree" presStyleCnt="0"/>
      <dgm:spPr/>
    </dgm:pt>
    <dgm:pt modelId="{208C0BB5-E1B8-40E1-9099-4BA299B6198F}" type="pres">
      <dgm:prSet presAssocID="{975DDC89-DE14-47E0-B8A1-0A78E52BBC3E}" presName="txThree" presStyleLbl="node3" presStyleIdx="0" presStyleCnt="4">
        <dgm:presLayoutVars>
          <dgm:chPref val="3"/>
        </dgm:presLayoutVars>
      </dgm:prSet>
      <dgm:spPr/>
    </dgm:pt>
    <dgm:pt modelId="{612F019A-DE8A-4068-B75D-1B1A88EE5800}" type="pres">
      <dgm:prSet presAssocID="{975DDC89-DE14-47E0-B8A1-0A78E52BBC3E}" presName="parTransThree" presStyleCnt="0"/>
      <dgm:spPr/>
    </dgm:pt>
    <dgm:pt modelId="{39C755F2-F640-4BBC-A418-86F90F82A8B6}" type="pres">
      <dgm:prSet presAssocID="{975DDC89-DE14-47E0-B8A1-0A78E52BBC3E}" presName="horzThree" presStyleCnt="0"/>
      <dgm:spPr/>
    </dgm:pt>
    <dgm:pt modelId="{FE4B7ABE-EC66-43EE-B004-254434A1CE8A}" type="pres">
      <dgm:prSet presAssocID="{FB57029B-9174-484E-9230-941F974B416F}" presName="vertFour" presStyleCnt="0">
        <dgm:presLayoutVars>
          <dgm:chPref val="3"/>
        </dgm:presLayoutVars>
      </dgm:prSet>
      <dgm:spPr/>
    </dgm:pt>
    <dgm:pt modelId="{07E566A0-670B-4C11-B916-178159677270}" type="pres">
      <dgm:prSet presAssocID="{FB57029B-9174-484E-9230-941F974B416F}" presName="txFour" presStyleLbl="node4" presStyleIdx="0" presStyleCnt="7">
        <dgm:presLayoutVars>
          <dgm:chPref val="3"/>
        </dgm:presLayoutVars>
      </dgm:prSet>
      <dgm:spPr/>
    </dgm:pt>
    <dgm:pt modelId="{07E10510-3CFA-4251-9D6C-DB2FD5F6C8F6}" type="pres">
      <dgm:prSet presAssocID="{FB57029B-9174-484E-9230-941F974B416F}" presName="horzFour" presStyleCnt="0"/>
      <dgm:spPr/>
    </dgm:pt>
    <dgm:pt modelId="{624F65D1-FD22-4482-9099-0C13D049C02F}" type="pres">
      <dgm:prSet presAssocID="{80A6F08F-06DC-403F-8AC6-FDE7C1529D3B}" presName="sibSpaceFour" presStyleCnt="0"/>
      <dgm:spPr/>
    </dgm:pt>
    <dgm:pt modelId="{6A5775B9-2A57-4178-AFB6-FD9A4F1DCF30}" type="pres">
      <dgm:prSet presAssocID="{45406DBA-E2C9-46B9-8D68-C71C757A309D}" presName="vertFour" presStyleCnt="0">
        <dgm:presLayoutVars>
          <dgm:chPref val="3"/>
        </dgm:presLayoutVars>
      </dgm:prSet>
      <dgm:spPr/>
    </dgm:pt>
    <dgm:pt modelId="{0839D1B9-070E-4A79-89CF-3D07A7773833}" type="pres">
      <dgm:prSet presAssocID="{45406DBA-E2C9-46B9-8D68-C71C757A309D}" presName="txFour" presStyleLbl="node4" presStyleIdx="1" presStyleCnt="7">
        <dgm:presLayoutVars>
          <dgm:chPref val="3"/>
        </dgm:presLayoutVars>
      </dgm:prSet>
      <dgm:spPr/>
    </dgm:pt>
    <dgm:pt modelId="{2B6F81AD-DE96-4160-A03D-59EA9B9FCB78}" type="pres">
      <dgm:prSet presAssocID="{45406DBA-E2C9-46B9-8D68-C71C757A309D}" presName="horzFour" presStyleCnt="0"/>
      <dgm:spPr/>
    </dgm:pt>
    <dgm:pt modelId="{7BF0C234-596D-49B5-8B08-09519AFF1492}" type="pres">
      <dgm:prSet presAssocID="{5897C524-FDDD-4711-9DD5-409F910E14E0}" presName="sibSpaceThree" presStyleCnt="0"/>
      <dgm:spPr/>
    </dgm:pt>
    <dgm:pt modelId="{0C8E8547-08F0-4ED6-8663-16C999268AEE}" type="pres">
      <dgm:prSet presAssocID="{7323A892-469E-4AE5-8033-6D7B29C6FD51}" presName="vertThree" presStyleCnt="0"/>
      <dgm:spPr/>
    </dgm:pt>
    <dgm:pt modelId="{9B76F5DA-6C72-4AAA-A2ED-D14C142A3C71}" type="pres">
      <dgm:prSet presAssocID="{7323A892-469E-4AE5-8033-6D7B29C6FD51}" presName="txThree" presStyleLbl="node3" presStyleIdx="1" presStyleCnt="4">
        <dgm:presLayoutVars>
          <dgm:chPref val="3"/>
        </dgm:presLayoutVars>
      </dgm:prSet>
      <dgm:spPr/>
    </dgm:pt>
    <dgm:pt modelId="{97440EEC-585C-4932-B8F7-EB198C47BA5D}" type="pres">
      <dgm:prSet presAssocID="{7323A892-469E-4AE5-8033-6D7B29C6FD51}" presName="parTransThree" presStyleCnt="0"/>
      <dgm:spPr/>
    </dgm:pt>
    <dgm:pt modelId="{3DECF176-3D40-43A9-9DEE-5F836D8B3412}" type="pres">
      <dgm:prSet presAssocID="{7323A892-469E-4AE5-8033-6D7B29C6FD51}" presName="horzThree" presStyleCnt="0"/>
      <dgm:spPr/>
    </dgm:pt>
    <dgm:pt modelId="{C13528E4-537F-4D0B-A2A0-9860DAF12D35}" type="pres">
      <dgm:prSet presAssocID="{C5F80FCA-3FD2-4C86-AED0-6238FA6344B0}" presName="vertFour" presStyleCnt="0">
        <dgm:presLayoutVars>
          <dgm:chPref val="3"/>
        </dgm:presLayoutVars>
      </dgm:prSet>
      <dgm:spPr/>
    </dgm:pt>
    <dgm:pt modelId="{9F65B259-2BF6-4EFE-93C7-182BA8BB3316}" type="pres">
      <dgm:prSet presAssocID="{C5F80FCA-3FD2-4C86-AED0-6238FA6344B0}" presName="txFour" presStyleLbl="node4" presStyleIdx="2" presStyleCnt="7">
        <dgm:presLayoutVars>
          <dgm:chPref val="3"/>
        </dgm:presLayoutVars>
      </dgm:prSet>
      <dgm:spPr/>
    </dgm:pt>
    <dgm:pt modelId="{758E1D6C-BBE7-4F3B-8240-09B57D383D78}" type="pres">
      <dgm:prSet presAssocID="{C5F80FCA-3FD2-4C86-AED0-6238FA6344B0}" presName="horzFour" presStyleCnt="0"/>
      <dgm:spPr/>
    </dgm:pt>
    <dgm:pt modelId="{4BF8C52B-140A-4B11-9D07-7A73474BF81D}" type="pres">
      <dgm:prSet presAssocID="{2E112D32-64B4-4B61-9E7B-DD44125956F0}" presName="sibSpaceFour" presStyleCnt="0"/>
      <dgm:spPr/>
    </dgm:pt>
    <dgm:pt modelId="{730E1909-F12F-4CB6-8A3F-E40175627D26}" type="pres">
      <dgm:prSet presAssocID="{56439FFD-3DB6-4D8F-B10A-75379F5F713F}" presName="vertFour" presStyleCnt="0">
        <dgm:presLayoutVars>
          <dgm:chPref val="3"/>
        </dgm:presLayoutVars>
      </dgm:prSet>
      <dgm:spPr/>
    </dgm:pt>
    <dgm:pt modelId="{C1D6C0F7-DEAC-4839-B1DC-BA2106C56858}" type="pres">
      <dgm:prSet presAssocID="{56439FFD-3DB6-4D8F-B10A-75379F5F713F}" presName="txFour" presStyleLbl="node4" presStyleIdx="3" presStyleCnt="7">
        <dgm:presLayoutVars>
          <dgm:chPref val="3"/>
        </dgm:presLayoutVars>
      </dgm:prSet>
      <dgm:spPr/>
    </dgm:pt>
    <dgm:pt modelId="{157FC1A2-D06D-46EB-BEDF-129C0B80D2EE}" type="pres">
      <dgm:prSet presAssocID="{56439FFD-3DB6-4D8F-B10A-75379F5F713F}" presName="horzFour" presStyleCnt="0"/>
      <dgm:spPr/>
    </dgm:pt>
    <dgm:pt modelId="{9FC85F8C-49B5-4187-BE2C-6CD50585B309}" type="pres">
      <dgm:prSet presAssocID="{05F09CEC-1FFA-479C-ACFF-AA32D97D68EC}" presName="sibSpaceTwo" presStyleCnt="0"/>
      <dgm:spPr/>
    </dgm:pt>
    <dgm:pt modelId="{2F159F34-CF00-4E84-90C5-16A9BB86DEA1}" type="pres">
      <dgm:prSet presAssocID="{2F84E5F5-D0E2-47DF-86E0-B47D95869A32}" presName="vertTwo" presStyleCnt="0"/>
      <dgm:spPr/>
    </dgm:pt>
    <dgm:pt modelId="{E92965F6-C1E4-46A4-895A-77C968CA0161}" type="pres">
      <dgm:prSet presAssocID="{2F84E5F5-D0E2-47DF-86E0-B47D95869A32}" presName="txTwo" presStyleLbl="node2" presStyleIdx="1" presStyleCnt="3">
        <dgm:presLayoutVars>
          <dgm:chPref val="3"/>
        </dgm:presLayoutVars>
      </dgm:prSet>
      <dgm:spPr/>
    </dgm:pt>
    <dgm:pt modelId="{740A5D5D-9BF1-44FB-911F-D6AEFDD2B4EE}" type="pres">
      <dgm:prSet presAssocID="{2F84E5F5-D0E2-47DF-86E0-B47D95869A32}" presName="parTransTwo" presStyleCnt="0"/>
      <dgm:spPr/>
    </dgm:pt>
    <dgm:pt modelId="{B0E400E5-C22D-44A1-BAFA-79267FBDA5AA}" type="pres">
      <dgm:prSet presAssocID="{2F84E5F5-D0E2-47DF-86E0-B47D95869A32}" presName="horzTwo" presStyleCnt="0"/>
      <dgm:spPr/>
    </dgm:pt>
    <dgm:pt modelId="{174F9362-C3B3-477D-A744-05442334FE95}" type="pres">
      <dgm:prSet presAssocID="{C473C9F6-1AF4-4F85-8677-48449611A155}" presName="vertThree" presStyleCnt="0"/>
      <dgm:spPr/>
    </dgm:pt>
    <dgm:pt modelId="{92EA4A71-0B0C-4B95-A8E2-CC8377BB41BF}" type="pres">
      <dgm:prSet presAssocID="{C473C9F6-1AF4-4F85-8677-48449611A155}" presName="txThree" presStyleLbl="node3" presStyleIdx="2" presStyleCnt="4">
        <dgm:presLayoutVars>
          <dgm:chPref val="3"/>
        </dgm:presLayoutVars>
      </dgm:prSet>
      <dgm:spPr/>
    </dgm:pt>
    <dgm:pt modelId="{C5CA321C-3990-445A-B88F-F8BB74687388}" type="pres">
      <dgm:prSet presAssocID="{C473C9F6-1AF4-4F85-8677-48449611A155}" presName="parTransThree" presStyleCnt="0"/>
      <dgm:spPr/>
    </dgm:pt>
    <dgm:pt modelId="{135BA952-37D4-48FF-B908-860993EB0996}" type="pres">
      <dgm:prSet presAssocID="{C473C9F6-1AF4-4F85-8677-48449611A155}" presName="horzThree" presStyleCnt="0"/>
      <dgm:spPr/>
    </dgm:pt>
    <dgm:pt modelId="{C7330B2C-B367-43FF-9ACD-3F204A7A303B}" type="pres">
      <dgm:prSet presAssocID="{1A5F6B47-85B0-4E97-A1F5-7FB7917DDABE}" presName="vertFour" presStyleCnt="0">
        <dgm:presLayoutVars>
          <dgm:chPref val="3"/>
        </dgm:presLayoutVars>
      </dgm:prSet>
      <dgm:spPr/>
    </dgm:pt>
    <dgm:pt modelId="{009411F6-11FA-4ACC-93EE-93B0FCC6CC0C}" type="pres">
      <dgm:prSet presAssocID="{1A5F6B47-85B0-4E97-A1F5-7FB7917DDABE}" presName="txFour" presStyleLbl="node4" presStyleIdx="4" presStyleCnt="7">
        <dgm:presLayoutVars>
          <dgm:chPref val="3"/>
        </dgm:presLayoutVars>
      </dgm:prSet>
      <dgm:spPr/>
    </dgm:pt>
    <dgm:pt modelId="{38930C2A-132E-4A21-8F26-C1469FCFB7E5}" type="pres">
      <dgm:prSet presAssocID="{1A5F6B47-85B0-4E97-A1F5-7FB7917DDABE}" presName="horzFour" presStyleCnt="0"/>
      <dgm:spPr/>
    </dgm:pt>
    <dgm:pt modelId="{D9D5B57E-AA7F-4EE1-8B52-4CC8B360B573}" type="pres">
      <dgm:prSet presAssocID="{BBDBCBE7-C0F1-459F-B69D-CAD4B7B3A276}" presName="sibSpaceTwo" presStyleCnt="0"/>
      <dgm:spPr/>
    </dgm:pt>
    <dgm:pt modelId="{57711D60-EB0D-4108-8598-8EAD6EFB9935}" type="pres">
      <dgm:prSet presAssocID="{47F1DB10-6A5C-46F2-AC7E-9A1F4A9033DA}" presName="vertTwo" presStyleCnt="0"/>
      <dgm:spPr/>
    </dgm:pt>
    <dgm:pt modelId="{4A942345-82F1-4162-8545-BB19AFE3A0CB}" type="pres">
      <dgm:prSet presAssocID="{47F1DB10-6A5C-46F2-AC7E-9A1F4A9033DA}" presName="txTwo" presStyleLbl="node2" presStyleIdx="2" presStyleCnt="3">
        <dgm:presLayoutVars>
          <dgm:chPref val="3"/>
        </dgm:presLayoutVars>
      </dgm:prSet>
      <dgm:spPr/>
    </dgm:pt>
    <dgm:pt modelId="{5FAA4C16-C36B-428C-AB4E-4DDDDEB038A4}" type="pres">
      <dgm:prSet presAssocID="{47F1DB10-6A5C-46F2-AC7E-9A1F4A9033DA}" presName="parTransTwo" presStyleCnt="0"/>
      <dgm:spPr/>
    </dgm:pt>
    <dgm:pt modelId="{4F73BB40-E569-4ABC-8266-157AE82E91D8}" type="pres">
      <dgm:prSet presAssocID="{47F1DB10-6A5C-46F2-AC7E-9A1F4A9033DA}" presName="horzTwo" presStyleCnt="0"/>
      <dgm:spPr/>
    </dgm:pt>
    <dgm:pt modelId="{7BC5DD98-FF14-49AB-A7AD-B7FC93EB05F2}" type="pres">
      <dgm:prSet presAssocID="{90C507D5-A46A-4FAD-8E74-59AA79E6C209}" presName="vertThree" presStyleCnt="0"/>
      <dgm:spPr/>
    </dgm:pt>
    <dgm:pt modelId="{2A010230-2D05-4ADD-939D-58BC56EA2BC2}" type="pres">
      <dgm:prSet presAssocID="{90C507D5-A46A-4FAD-8E74-59AA79E6C209}" presName="txThree" presStyleLbl="node3" presStyleIdx="3" presStyleCnt="4">
        <dgm:presLayoutVars>
          <dgm:chPref val="3"/>
        </dgm:presLayoutVars>
      </dgm:prSet>
      <dgm:spPr/>
    </dgm:pt>
    <dgm:pt modelId="{D4D07161-7715-49B1-ACC6-076776D9D90F}" type="pres">
      <dgm:prSet presAssocID="{90C507D5-A46A-4FAD-8E74-59AA79E6C209}" presName="parTransThree" presStyleCnt="0"/>
      <dgm:spPr/>
    </dgm:pt>
    <dgm:pt modelId="{58AD40FC-7DED-4C68-9BF0-2B0FFD16187A}" type="pres">
      <dgm:prSet presAssocID="{90C507D5-A46A-4FAD-8E74-59AA79E6C209}" presName="horzThree" presStyleCnt="0"/>
      <dgm:spPr/>
    </dgm:pt>
    <dgm:pt modelId="{9AAE308B-BEF5-42B7-8676-8AB6A7A95B11}" type="pres">
      <dgm:prSet presAssocID="{48242748-5CE9-48C1-9CF5-8E0CCA9A868F}" presName="vertFour" presStyleCnt="0">
        <dgm:presLayoutVars>
          <dgm:chPref val="3"/>
        </dgm:presLayoutVars>
      </dgm:prSet>
      <dgm:spPr/>
    </dgm:pt>
    <dgm:pt modelId="{884B9D8C-4354-444A-BE89-FE5C05798C56}" type="pres">
      <dgm:prSet presAssocID="{48242748-5CE9-48C1-9CF5-8E0CCA9A868F}" presName="txFour" presStyleLbl="node4" presStyleIdx="5" presStyleCnt="7">
        <dgm:presLayoutVars>
          <dgm:chPref val="3"/>
        </dgm:presLayoutVars>
      </dgm:prSet>
      <dgm:spPr/>
    </dgm:pt>
    <dgm:pt modelId="{63AB314A-D314-4143-A643-D404AD123728}" type="pres">
      <dgm:prSet presAssocID="{48242748-5CE9-48C1-9CF5-8E0CCA9A868F}" presName="horzFour" presStyleCnt="0"/>
      <dgm:spPr/>
    </dgm:pt>
    <dgm:pt modelId="{CF064B18-CA8C-4509-9F2C-A236EDC7F8BC}" type="pres">
      <dgm:prSet presAssocID="{AA26BBA1-6A2D-46C1-A7A4-B1AC921B5C26}" presName="sibSpaceFour" presStyleCnt="0"/>
      <dgm:spPr/>
    </dgm:pt>
    <dgm:pt modelId="{DDFB3BCA-BB47-4B55-AC32-317AA24B1FA1}" type="pres">
      <dgm:prSet presAssocID="{94B97FA0-135F-4BA5-8436-553DD8FB8D9A}" presName="vertFour" presStyleCnt="0">
        <dgm:presLayoutVars>
          <dgm:chPref val="3"/>
        </dgm:presLayoutVars>
      </dgm:prSet>
      <dgm:spPr/>
    </dgm:pt>
    <dgm:pt modelId="{1D98E6FA-8BFA-4CC4-8393-CC90BA7A4225}" type="pres">
      <dgm:prSet presAssocID="{94B97FA0-135F-4BA5-8436-553DD8FB8D9A}" presName="txFour" presStyleLbl="node4" presStyleIdx="6" presStyleCnt="7">
        <dgm:presLayoutVars>
          <dgm:chPref val="3"/>
        </dgm:presLayoutVars>
      </dgm:prSet>
      <dgm:spPr/>
    </dgm:pt>
    <dgm:pt modelId="{A5539DFE-2201-4A0B-9924-54DE32DF5B2F}" type="pres">
      <dgm:prSet presAssocID="{94B97FA0-135F-4BA5-8436-553DD8FB8D9A}" presName="horzFour" presStyleCnt="0"/>
      <dgm:spPr/>
    </dgm:pt>
  </dgm:ptLst>
  <dgm:cxnLst>
    <dgm:cxn modelId="{8130BD10-5C40-4C9B-8A68-4488486DD4F7}" type="presOf" srcId="{1A5F6B47-85B0-4E97-A1F5-7FB7917DDABE}" destId="{009411F6-11FA-4ACC-93EE-93B0FCC6CC0C}" srcOrd="0" destOrd="0" presId="urn:microsoft.com/office/officeart/2005/8/layout/architecture"/>
    <dgm:cxn modelId="{98663211-CE00-4B4D-BF5A-E276D4F4B9C6}" type="presOf" srcId="{47F1DB10-6A5C-46F2-AC7E-9A1F4A9033DA}" destId="{4A942345-82F1-4162-8545-BB19AFE3A0CB}" srcOrd="0" destOrd="0" presId="urn:microsoft.com/office/officeart/2005/8/layout/architecture"/>
    <dgm:cxn modelId="{89943C1A-92EB-4936-AE79-6588565A63DE}" type="presOf" srcId="{FE5DC659-C0C6-4A3B-8794-6BE9D1DDB15C}" destId="{DD300B19-38F0-48E8-8C12-0410F17887FC}" srcOrd="0" destOrd="0" presId="urn:microsoft.com/office/officeart/2005/8/layout/architecture"/>
    <dgm:cxn modelId="{136A511B-6B57-4387-BDFF-6F605CE57C40}" type="presOf" srcId="{48242748-5CE9-48C1-9CF5-8E0CCA9A868F}" destId="{884B9D8C-4354-444A-BE89-FE5C05798C56}" srcOrd="0" destOrd="0" presId="urn:microsoft.com/office/officeart/2005/8/layout/architecture"/>
    <dgm:cxn modelId="{6F95B52D-068F-4DE8-BB58-7A74E43E0B1E}" srcId="{7323A892-469E-4AE5-8033-6D7B29C6FD51}" destId="{C5F80FCA-3FD2-4C86-AED0-6238FA6344B0}" srcOrd="0" destOrd="0" parTransId="{BA130549-3F4E-4AEB-9D64-D46BF55C0480}" sibTransId="{2E112D32-64B4-4B61-9E7B-DD44125956F0}"/>
    <dgm:cxn modelId="{7D4E6435-C0AA-4E02-B241-304E07600058}" type="presOf" srcId="{2F84E5F5-D0E2-47DF-86E0-B47D95869A32}" destId="{E92965F6-C1E4-46A4-895A-77C968CA0161}" srcOrd="0" destOrd="0" presId="urn:microsoft.com/office/officeart/2005/8/layout/architecture"/>
    <dgm:cxn modelId="{5B2A8164-483E-40A8-92F3-49AB40FAADF0}" type="presOf" srcId="{975DDC89-DE14-47E0-B8A1-0A78E52BBC3E}" destId="{208C0BB5-E1B8-40E1-9099-4BA299B6198F}" srcOrd="0" destOrd="0" presId="urn:microsoft.com/office/officeart/2005/8/layout/architecture"/>
    <dgm:cxn modelId="{D8934868-C16C-4B01-8747-024AFF481746}" type="presOf" srcId="{7323A892-469E-4AE5-8033-6D7B29C6FD51}" destId="{9B76F5DA-6C72-4AAA-A2ED-D14C142A3C71}" srcOrd="0" destOrd="0" presId="urn:microsoft.com/office/officeart/2005/8/layout/architecture"/>
    <dgm:cxn modelId="{10147869-70FB-4CC8-BF7F-A1C1A518DFFB}" srcId="{7323A892-469E-4AE5-8033-6D7B29C6FD51}" destId="{56439FFD-3DB6-4D8F-B10A-75379F5F713F}" srcOrd="1" destOrd="0" parTransId="{0CE77E3D-8D57-4F56-94B5-2F906DEF4BBE}" sibTransId="{E3D12C32-DDBB-4218-9575-A42035E53800}"/>
    <dgm:cxn modelId="{BF1B9649-82B1-4CFF-9553-EEF1C870386A}" type="presOf" srcId="{45406DBA-E2C9-46B9-8D68-C71C757A309D}" destId="{0839D1B9-070E-4A79-89CF-3D07A7773833}" srcOrd="0" destOrd="0" presId="urn:microsoft.com/office/officeart/2005/8/layout/architecture"/>
    <dgm:cxn modelId="{738B2B6A-BBA4-4EF3-A5AC-A7EBC9014DA1}" type="presOf" srcId="{223FC1F9-BA5A-458C-BE4F-B5A21DB21699}" destId="{513AD68B-D069-4A28-98AA-EC486A068364}" srcOrd="0" destOrd="0" presId="urn:microsoft.com/office/officeart/2005/8/layout/architecture"/>
    <dgm:cxn modelId="{FBDE534B-FF6F-49B8-9F88-6545520DD95C}" type="presOf" srcId="{FB57029B-9174-484E-9230-941F974B416F}" destId="{07E566A0-670B-4C11-B916-178159677270}" srcOrd="0" destOrd="0" presId="urn:microsoft.com/office/officeart/2005/8/layout/architecture"/>
    <dgm:cxn modelId="{7EB6D46B-5C23-490B-9270-18CF8E1EAABD}" srcId="{223FC1F9-BA5A-458C-BE4F-B5A21DB21699}" destId="{47F1DB10-6A5C-46F2-AC7E-9A1F4A9033DA}" srcOrd="2" destOrd="0" parTransId="{DE00ACEA-9126-408C-97E9-025876E3AD3E}" sibTransId="{A6CFF495-CBF4-4BA6-8F4A-3ED48D025FB5}"/>
    <dgm:cxn modelId="{3129BC4C-B6F8-4A93-AC82-AFC0DBA7CCC6}" type="presOf" srcId="{C473C9F6-1AF4-4F85-8677-48449611A155}" destId="{92EA4A71-0B0C-4B95-A8E2-CC8377BB41BF}" srcOrd="0" destOrd="0" presId="urn:microsoft.com/office/officeart/2005/8/layout/architecture"/>
    <dgm:cxn modelId="{976E516F-DDB0-4D40-B46A-E461F8DFC954}" srcId="{097331E4-65B9-4ACC-900E-69DC3917A522}" destId="{7323A892-469E-4AE5-8033-6D7B29C6FD51}" srcOrd="1" destOrd="0" parTransId="{4279A18A-E027-459B-B4B4-68525CE932D8}" sibTransId="{20F0CF5B-D9A8-4259-9A49-67C5512EDFF7}"/>
    <dgm:cxn modelId="{148F7672-342D-4035-957B-C4410519FE5B}" type="presOf" srcId="{097331E4-65B9-4ACC-900E-69DC3917A522}" destId="{D6A31EDF-A2D2-486D-87F7-5F29C4F8BC51}" srcOrd="0" destOrd="0" presId="urn:microsoft.com/office/officeart/2005/8/layout/architecture"/>
    <dgm:cxn modelId="{8264537D-BD2F-4875-9804-07E321EA3F30}" srcId="{223FC1F9-BA5A-458C-BE4F-B5A21DB21699}" destId="{097331E4-65B9-4ACC-900E-69DC3917A522}" srcOrd="0" destOrd="0" parTransId="{D75D99B0-7AD5-4699-9806-0FC47B9D2698}" sibTransId="{05F09CEC-1FFA-479C-ACFF-AA32D97D68EC}"/>
    <dgm:cxn modelId="{CFE4959D-DE3E-4EF6-BD6E-7FF1746E1F73}" srcId="{90C507D5-A46A-4FAD-8E74-59AA79E6C209}" destId="{94B97FA0-135F-4BA5-8436-553DD8FB8D9A}" srcOrd="1" destOrd="0" parTransId="{ADF788E6-8284-43CC-B3A7-1A3B48F462B6}" sibTransId="{FFE419A9-B356-4663-BC8B-B15A7A117672}"/>
    <dgm:cxn modelId="{D79F73AB-6695-43AD-A91A-C33137475ABE}" type="presOf" srcId="{56439FFD-3DB6-4D8F-B10A-75379F5F713F}" destId="{C1D6C0F7-DEAC-4839-B1DC-BA2106C56858}" srcOrd="0" destOrd="0" presId="urn:microsoft.com/office/officeart/2005/8/layout/architecture"/>
    <dgm:cxn modelId="{93E32DAC-8BC9-4789-802A-7980264769FA}" type="presOf" srcId="{94B97FA0-135F-4BA5-8436-553DD8FB8D9A}" destId="{1D98E6FA-8BFA-4CC4-8393-CC90BA7A4225}" srcOrd="0" destOrd="0" presId="urn:microsoft.com/office/officeart/2005/8/layout/architecture"/>
    <dgm:cxn modelId="{0A378FB3-163F-4995-A668-BEAF02E17770}" type="presOf" srcId="{90C507D5-A46A-4FAD-8E74-59AA79E6C209}" destId="{2A010230-2D05-4ADD-939D-58BC56EA2BC2}" srcOrd="0" destOrd="0" presId="urn:microsoft.com/office/officeart/2005/8/layout/architecture"/>
    <dgm:cxn modelId="{057545B5-2082-470A-B9F7-EA666B1B0F93}" srcId="{223FC1F9-BA5A-458C-BE4F-B5A21DB21699}" destId="{2F84E5F5-D0E2-47DF-86E0-B47D95869A32}" srcOrd="1" destOrd="0" parTransId="{EE8AD1CE-B157-44B9-9F03-E5843D143D0D}" sibTransId="{BBDBCBE7-C0F1-459F-B69D-CAD4B7B3A276}"/>
    <dgm:cxn modelId="{C62F5DB9-C6BA-45E2-80C2-A0F4CCE697EC}" srcId="{90C507D5-A46A-4FAD-8E74-59AA79E6C209}" destId="{48242748-5CE9-48C1-9CF5-8E0CCA9A868F}" srcOrd="0" destOrd="0" parTransId="{E91F4269-A7F4-46E0-9EF0-72F3324320B8}" sibTransId="{AA26BBA1-6A2D-46C1-A7A4-B1AC921B5C26}"/>
    <dgm:cxn modelId="{205504BC-5829-40FB-8DF0-5A0BFD6E9CF7}" srcId="{2F84E5F5-D0E2-47DF-86E0-B47D95869A32}" destId="{C473C9F6-1AF4-4F85-8677-48449611A155}" srcOrd="0" destOrd="0" parTransId="{E9A1F4F9-4364-4EE4-9B66-47E9B5E625AF}" sibTransId="{6E27F9CC-A746-4B36-8110-45715E61BDDD}"/>
    <dgm:cxn modelId="{79F38CC4-D7A4-435D-A816-58D4776824EB}" srcId="{097331E4-65B9-4ACC-900E-69DC3917A522}" destId="{975DDC89-DE14-47E0-B8A1-0A78E52BBC3E}" srcOrd="0" destOrd="0" parTransId="{563CBD23-DC22-4122-99B9-DB3DA638988D}" sibTransId="{5897C524-FDDD-4711-9DD5-409F910E14E0}"/>
    <dgm:cxn modelId="{010F36CC-0EF1-4494-B8E9-AB593D665CC0}" srcId="{975DDC89-DE14-47E0-B8A1-0A78E52BBC3E}" destId="{FB57029B-9174-484E-9230-941F974B416F}" srcOrd="0" destOrd="0" parTransId="{ED5AD073-B6FB-4281-B452-B019E931A2BD}" sibTransId="{80A6F08F-06DC-403F-8AC6-FDE7C1529D3B}"/>
    <dgm:cxn modelId="{362247D8-2C42-4302-887E-1915C4176472}" type="presOf" srcId="{C5F80FCA-3FD2-4C86-AED0-6238FA6344B0}" destId="{9F65B259-2BF6-4EFE-93C7-182BA8BB3316}" srcOrd="0" destOrd="0" presId="urn:microsoft.com/office/officeart/2005/8/layout/architecture"/>
    <dgm:cxn modelId="{82A8D9D8-49DD-4FCD-A053-C367F422E72D}" srcId="{47F1DB10-6A5C-46F2-AC7E-9A1F4A9033DA}" destId="{90C507D5-A46A-4FAD-8E74-59AA79E6C209}" srcOrd="0" destOrd="0" parTransId="{B5A64055-E446-4600-AD76-8D717397FA14}" sibTransId="{72579CFE-7AA6-4C3D-9B11-D24ADC284597}"/>
    <dgm:cxn modelId="{AC068DDB-A454-4101-A8C3-43F57EAAFEDF}" srcId="{975DDC89-DE14-47E0-B8A1-0A78E52BBC3E}" destId="{45406DBA-E2C9-46B9-8D68-C71C757A309D}" srcOrd="1" destOrd="0" parTransId="{EF57B287-F2C1-4209-93BB-07FC89A066C4}" sibTransId="{09F91873-924C-42D8-B539-DE5F21ABFEE6}"/>
    <dgm:cxn modelId="{73BDD4E3-EF48-4665-830A-5E33FEC1CAB8}" srcId="{C473C9F6-1AF4-4F85-8677-48449611A155}" destId="{1A5F6B47-85B0-4E97-A1F5-7FB7917DDABE}" srcOrd="0" destOrd="0" parTransId="{88DF4ABA-B7F9-4391-8396-EBB4D1413953}" sibTransId="{59AF2A07-F167-4F8D-BE03-8BB60261BA62}"/>
    <dgm:cxn modelId="{8DE269FF-77B0-4B16-8119-61F215116E11}" srcId="{FE5DC659-C0C6-4A3B-8794-6BE9D1DDB15C}" destId="{223FC1F9-BA5A-458C-BE4F-B5A21DB21699}" srcOrd="0" destOrd="0" parTransId="{0C32DA3D-D462-4EEE-8A16-EB76C8F12E3A}" sibTransId="{4263CD59-7306-437E-ACCB-E830572133ED}"/>
    <dgm:cxn modelId="{A5A40653-92CE-4411-854E-E52913D1BB61}" type="presParOf" srcId="{DD300B19-38F0-48E8-8C12-0410F17887FC}" destId="{69FC4CCB-EC19-4345-ACD3-B9FFEE6131D9}" srcOrd="0" destOrd="0" presId="urn:microsoft.com/office/officeart/2005/8/layout/architecture"/>
    <dgm:cxn modelId="{322C9DB9-A4F3-4B65-A3CB-8DFFE962D184}" type="presParOf" srcId="{69FC4CCB-EC19-4345-ACD3-B9FFEE6131D9}" destId="{513AD68B-D069-4A28-98AA-EC486A068364}" srcOrd="0" destOrd="0" presId="urn:microsoft.com/office/officeart/2005/8/layout/architecture"/>
    <dgm:cxn modelId="{41C2407F-96B4-4F68-B20E-1319759EFC5E}" type="presParOf" srcId="{69FC4CCB-EC19-4345-ACD3-B9FFEE6131D9}" destId="{C9FF8574-A646-4055-A2DB-6EF39B3E8E7C}" srcOrd="1" destOrd="0" presId="urn:microsoft.com/office/officeart/2005/8/layout/architecture"/>
    <dgm:cxn modelId="{0AC4434E-60AB-422D-A371-4DDE9F914FDF}" type="presParOf" srcId="{69FC4CCB-EC19-4345-ACD3-B9FFEE6131D9}" destId="{D8DD6F5D-DB9D-4820-B908-94CC2DE93F65}" srcOrd="2" destOrd="0" presId="urn:microsoft.com/office/officeart/2005/8/layout/architecture"/>
    <dgm:cxn modelId="{389A193F-5AF6-48A5-A8BF-163FF000708D}" type="presParOf" srcId="{D8DD6F5D-DB9D-4820-B908-94CC2DE93F65}" destId="{79073B41-553A-4531-AB02-184975F8205E}" srcOrd="0" destOrd="0" presId="urn:microsoft.com/office/officeart/2005/8/layout/architecture"/>
    <dgm:cxn modelId="{B7B99CDD-8FBC-4E9B-8AF8-6EF7B6757E7C}" type="presParOf" srcId="{79073B41-553A-4531-AB02-184975F8205E}" destId="{D6A31EDF-A2D2-486D-87F7-5F29C4F8BC51}" srcOrd="0" destOrd="0" presId="urn:microsoft.com/office/officeart/2005/8/layout/architecture"/>
    <dgm:cxn modelId="{DAF00103-8958-4B4C-B8D3-5546FF3B68B9}" type="presParOf" srcId="{79073B41-553A-4531-AB02-184975F8205E}" destId="{34E4015D-99CF-4F26-9AE4-01E950CB9C6D}" srcOrd="1" destOrd="0" presId="urn:microsoft.com/office/officeart/2005/8/layout/architecture"/>
    <dgm:cxn modelId="{3D45464C-6299-4C9F-BE11-A1B61D7FCFD9}" type="presParOf" srcId="{79073B41-553A-4531-AB02-184975F8205E}" destId="{2BFBB8A1-783E-42C0-BE22-95B72E89B754}" srcOrd="2" destOrd="0" presId="urn:microsoft.com/office/officeart/2005/8/layout/architecture"/>
    <dgm:cxn modelId="{C276C999-07E7-4CA7-A618-F2A909DC3BF4}" type="presParOf" srcId="{2BFBB8A1-783E-42C0-BE22-95B72E89B754}" destId="{97C0EB47-233D-43B1-BF29-4EDC183419D6}" srcOrd="0" destOrd="0" presId="urn:microsoft.com/office/officeart/2005/8/layout/architecture"/>
    <dgm:cxn modelId="{294ED950-4861-43D8-94C0-F5CE2AB1112B}" type="presParOf" srcId="{97C0EB47-233D-43B1-BF29-4EDC183419D6}" destId="{208C0BB5-E1B8-40E1-9099-4BA299B6198F}" srcOrd="0" destOrd="0" presId="urn:microsoft.com/office/officeart/2005/8/layout/architecture"/>
    <dgm:cxn modelId="{4C26C58D-5598-492E-B38A-CA30251D0DE2}" type="presParOf" srcId="{97C0EB47-233D-43B1-BF29-4EDC183419D6}" destId="{612F019A-DE8A-4068-B75D-1B1A88EE5800}" srcOrd="1" destOrd="0" presId="urn:microsoft.com/office/officeart/2005/8/layout/architecture"/>
    <dgm:cxn modelId="{DA2A7F6D-07F0-4F7B-87AA-FBFC1ED34E24}" type="presParOf" srcId="{97C0EB47-233D-43B1-BF29-4EDC183419D6}" destId="{39C755F2-F640-4BBC-A418-86F90F82A8B6}" srcOrd="2" destOrd="0" presId="urn:microsoft.com/office/officeart/2005/8/layout/architecture"/>
    <dgm:cxn modelId="{99F8BB82-EE55-4384-B0FA-A42A0DB78BB7}" type="presParOf" srcId="{39C755F2-F640-4BBC-A418-86F90F82A8B6}" destId="{FE4B7ABE-EC66-43EE-B004-254434A1CE8A}" srcOrd="0" destOrd="0" presId="urn:microsoft.com/office/officeart/2005/8/layout/architecture"/>
    <dgm:cxn modelId="{0713F095-6097-47AF-91B7-F289D18CE2E2}" type="presParOf" srcId="{FE4B7ABE-EC66-43EE-B004-254434A1CE8A}" destId="{07E566A0-670B-4C11-B916-178159677270}" srcOrd="0" destOrd="0" presId="urn:microsoft.com/office/officeart/2005/8/layout/architecture"/>
    <dgm:cxn modelId="{BC7AAC22-CCE5-4134-AE80-A7B4E99F5B94}" type="presParOf" srcId="{FE4B7ABE-EC66-43EE-B004-254434A1CE8A}" destId="{07E10510-3CFA-4251-9D6C-DB2FD5F6C8F6}" srcOrd="1" destOrd="0" presId="urn:microsoft.com/office/officeart/2005/8/layout/architecture"/>
    <dgm:cxn modelId="{B3E3AC5E-CC17-4D3B-A846-5C97523693A7}" type="presParOf" srcId="{39C755F2-F640-4BBC-A418-86F90F82A8B6}" destId="{624F65D1-FD22-4482-9099-0C13D049C02F}" srcOrd="1" destOrd="0" presId="urn:microsoft.com/office/officeart/2005/8/layout/architecture"/>
    <dgm:cxn modelId="{84C2DF9F-DCC3-4348-A6C0-EA6FF76083AE}" type="presParOf" srcId="{39C755F2-F640-4BBC-A418-86F90F82A8B6}" destId="{6A5775B9-2A57-4178-AFB6-FD9A4F1DCF30}" srcOrd="2" destOrd="0" presId="urn:microsoft.com/office/officeart/2005/8/layout/architecture"/>
    <dgm:cxn modelId="{71B71119-C722-4BFF-A9EF-B8EE69887BA2}" type="presParOf" srcId="{6A5775B9-2A57-4178-AFB6-FD9A4F1DCF30}" destId="{0839D1B9-070E-4A79-89CF-3D07A7773833}" srcOrd="0" destOrd="0" presId="urn:microsoft.com/office/officeart/2005/8/layout/architecture"/>
    <dgm:cxn modelId="{228AF56E-F9FA-4A6D-ADCD-60DEA095FB74}" type="presParOf" srcId="{6A5775B9-2A57-4178-AFB6-FD9A4F1DCF30}" destId="{2B6F81AD-DE96-4160-A03D-59EA9B9FCB78}" srcOrd="1" destOrd="0" presId="urn:microsoft.com/office/officeart/2005/8/layout/architecture"/>
    <dgm:cxn modelId="{7EEBC746-BE11-4C1E-BC85-BD548EA1A969}" type="presParOf" srcId="{2BFBB8A1-783E-42C0-BE22-95B72E89B754}" destId="{7BF0C234-596D-49B5-8B08-09519AFF1492}" srcOrd="1" destOrd="0" presId="urn:microsoft.com/office/officeart/2005/8/layout/architecture"/>
    <dgm:cxn modelId="{3E8E227B-C6DB-4DFD-937B-DB887B6E7C22}" type="presParOf" srcId="{2BFBB8A1-783E-42C0-BE22-95B72E89B754}" destId="{0C8E8547-08F0-4ED6-8663-16C999268AEE}" srcOrd="2" destOrd="0" presId="urn:microsoft.com/office/officeart/2005/8/layout/architecture"/>
    <dgm:cxn modelId="{B5911CD0-F9D6-4139-8FAE-75050BED6DF7}" type="presParOf" srcId="{0C8E8547-08F0-4ED6-8663-16C999268AEE}" destId="{9B76F5DA-6C72-4AAA-A2ED-D14C142A3C71}" srcOrd="0" destOrd="0" presId="urn:microsoft.com/office/officeart/2005/8/layout/architecture"/>
    <dgm:cxn modelId="{0519812B-31CC-4AF6-87F6-652965295AF3}" type="presParOf" srcId="{0C8E8547-08F0-4ED6-8663-16C999268AEE}" destId="{97440EEC-585C-4932-B8F7-EB198C47BA5D}" srcOrd="1" destOrd="0" presId="urn:microsoft.com/office/officeart/2005/8/layout/architecture"/>
    <dgm:cxn modelId="{C44615FB-203E-4D7E-8EC8-612169246A71}" type="presParOf" srcId="{0C8E8547-08F0-4ED6-8663-16C999268AEE}" destId="{3DECF176-3D40-43A9-9DEE-5F836D8B3412}" srcOrd="2" destOrd="0" presId="urn:microsoft.com/office/officeart/2005/8/layout/architecture"/>
    <dgm:cxn modelId="{11EF9F7B-51B2-4FC3-9907-C56F08017A56}" type="presParOf" srcId="{3DECF176-3D40-43A9-9DEE-5F836D8B3412}" destId="{C13528E4-537F-4D0B-A2A0-9860DAF12D35}" srcOrd="0" destOrd="0" presId="urn:microsoft.com/office/officeart/2005/8/layout/architecture"/>
    <dgm:cxn modelId="{51B3E023-252F-48CD-BF4A-0057A94A3756}" type="presParOf" srcId="{C13528E4-537F-4D0B-A2A0-9860DAF12D35}" destId="{9F65B259-2BF6-4EFE-93C7-182BA8BB3316}" srcOrd="0" destOrd="0" presId="urn:microsoft.com/office/officeart/2005/8/layout/architecture"/>
    <dgm:cxn modelId="{08564CB3-F122-4089-B883-D30CC2E8BF3B}" type="presParOf" srcId="{C13528E4-537F-4D0B-A2A0-9860DAF12D35}" destId="{758E1D6C-BBE7-4F3B-8240-09B57D383D78}" srcOrd="1" destOrd="0" presId="urn:microsoft.com/office/officeart/2005/8/layout/architecture"/>
    <dgm:cxn modelId="{93C61BA4-7BBF-4EC0-8D08-2C9F6F1BD9F1}" type="presParOf" srcId="{3DECF176-3D40-43A9-9DEE-5F836D8B3412}" destId="{4BF8C52B-140A-4B11-9D07-7A73474BF81D}" srcOrd="1" destOrd="0" presId="urn:microsoft.com/office/officeart/2005/8/layout/architecture"/>
    <dgm:cxn modelId="{34578986-1EC5-4606-8B7B-46C0B0BC7C45}" type="presParOf" srcId="{3DECF176-3D40-43A9-9DEE-5F836D8B3412}" destId="{730E1909-F12F-4CB6-8A3F-E40175627D26}" srcOrd="2" destOrd="0" presId="urn:microsoft.com/office/officeart/2005/8/layout/architecture"/>
    <dgm:cxn modelId="{E390D5FD-1D16-459C-AC4D-191434248F4E}" type="presParOf" srcId="{730E1909-F12F-4CB6-8A3F-E40175627D26}" destId="{C1D6C0F7-DEAC-4839-B1DC-BA2106C56858}" srcOrd="0" destOrd="0" presId="urn:microsoft.com/office/officeart/2005/8/layout/architecture"/>
    <dgm:cxn modelId="{7F00A984-5740-4DC2-9910-56B3F3634643}" type="presParOf" srcId="{730E1909-F12F-4CB6-8A3F-E40175627D26}" destId="{157FC1A2-D06D-46EB-BEDF-129C0B80D2EE}" srcOrd="1" destOrd="0" presId="urn:microsoft.com/office/officeart/2005/8/layout/architecture"/>
    <dgm:cxn modelId="{E3C1230D-AC95-48B4-820B-0707F203BB00}" type="presParOf" srcId="{D8DD6F5D-DB9D-4820-B908-94CC2DE93F65}" destId="{9FC85F8C-49B5-4187-BE2C-6CD50585B309}" srcOrd="1" destOrd="0" presId="urn:microsoft.com/office/officeart/2005/8/layout/architecture"/>
    <dgm:cxn modelId="{AE3C0506-3391-4D02-8FB7-8AB38513D7D4}" type="presParOf" srcId="{D8DD6F5D-DB9D-4820-B908-94CC2DE93F65}" destId="{2F159F34-CF00-4E84-90C5-16A9BB86DEA1}" srcOrd="2" destOrd="0" presId="urn:microsoft.com/office/officeart/2005/8/layout/architecture"/>
    <dgm:cxn modelId="{49E6BD37-D484-4169-AB16-4F2BADBEB307}" type="presParOf" srcId="{2F159F34-CF00-4E84-90C5-16A9BB86DEA1}" destId="{E92965F6-C1E4-46A4-895A-77C968CA0161}" srcOrd="0" destOrd="0" presId="urn:microsoft.com/office/officeart/2005/8/layout/architecture"/>
    <dgm:cxn modelId="{B88032DF-CD90-4A44-BF91-511E6ADBEE1A}" type="presParOf" srcId="{2F159F34-CF00-4E84-90C5-16A9BB86DEA1}" destId="{740A5D5D-9BF1-44FB-911F-D6AEFDD2B4EE}" srcOrd="1" destOrd="0" presId="urn:microsoft.com/office/officeart/2005/8/layout/architecture"/>
    <dgm:cxn modelId="{5C21B93B-7259-4AA7-B2A5-603FC49BA21A}" type="presParOf" srcId="{2F159F34-CF00-4E84-90C5-16A9BB86DEA1}" destId="{B0E400E5-C22D-44A1-BAFA-79267FBDA5AA}" srcOrd="2" destOrd="0" presId="urn:microsoft.com/office/officeart/2005/8/layout/architecture"/>
    <dgm:cxn modelId="{64425FA7-A79B-4115-882A-00AD88AD16EB}" type="presParOf" srcId="{B0E400E5-C22D-44A1-BAFA-79267FBDA5AA}" destId="{174F9362-C3B3-477D-A744-05442334FE95}" srcOrd="0" destOrd="0" presId="urn:microsoft.com/office/officeart/2005/8/layout/architecture"/>
    <dgm:cxn modelId="{1E13B8DC-9104-461B-8B04-23A2AA728A5D}" type="presParOf" srcId="{174F9362-C3B3-477D-A744-05442334FE95}" destId="{92EA4A71-0B0C-4B95-A8E2-CC8377BB41BF}" srcOrd="0" destOrd="0" presId="urn:microsoft.com/office/officeart/2005/8/layout/architecture"/>
    <dgm:cxn modelId="{019FD40E-F7EC-42E0-948E-3E1C88E53017}" type="presParOf" srcId="{174F9362-C3B3-477D-A744-05442334FE95}" destId="{C5CA321C-3990-445A-B88F-F8BB74687388}" srcOrd="1" destOrd="0" presId="urn:microsoft.com/office/officeart/2005/8/layout/architecture"/>
    <dgm:cxn modelId="{DFDC9ABB-0F1E-4A75-9AA4-2CF2C46B3697}" type="presParOf" srcId="{174F9362-C3B3-477D-A744-05442334FE95}" destId="{135BA952-37D4-48FF-B908-860993EB0996}" srcOrd="2" destOrd="0" presId="urn:microsoft.com/office/officeart/2005/8/layout/architecture"/>
    <dgm:cxn modelId="{32697A27-E30B-4EB9-8A5F-250DF7E54AF2}" type="presParOf" srcId="{135BA952-37D4-48FF-B908-860993EB0996}" destId="{C7330B2C-B367-43FF-9ACD-3F204A7A303B}" srcOrd="0" destOrd="0" presId="urn:microsoft.com/office/officeart/2005/8/layout/architecture"/>
    <dgm:cxn modelId="{0810F5B1-AEE8-46A2-93B8-2B9E3D299128}" type="presParOf" srcId="{C7330B2C-B367-43FF-9ACD-3F204A7A303B}" destId="{009411F6-11FA-4ACC-93EE-93B0FCC6CC0C}" srcOrd="0" destOrd="0" presId="urn:microsoft.com/office/officeart/2005/8/layout/architecture"/>
    <dgm:cxn modelId="{9BF3BE09-2A49-48A4-A150-18A5702A207C}" type="presParOf" srcId="{C7330B2C-B367-43FF-9ACD-3F204A7A303B}" destId="{38930C2A-132E-4A21-8F26-C1469FCFB7E5}" srcOrd="1" destOrd="0" presId="urn:microsoft.com/office/officeart/2005/8/layout/architecture"/>
    <dgm:cxn modelId="{C449EB34-FEB2-4419-BE10-C0DBA913C801}" type="presParOf" srcId="{D8DD6F5D-DB9D-4820-B908-94CC2DE93F65}" destId="{D9D5B57E-AA7F-4EE1-8B52-4CC8B360B573}" srcOrd="3" destOrd="0" presId="urn:microsoft.com/office/officeart/2005/8/layout/architecture"/>
    <dgm:cxn modelId="{333653DF-8FCB-4B54-9A8E-7BC228214EAF}" type="presParOf" srcId="{D8DD6F5D-DB9D-4820-B908-94CC2DE93F65}" destId="{57711D60-EB0D-4108-8598-8EAD6EFB9935}" srcOrd="4" destOrd="0" presId="urn:microsoft.com/office/officeart/2005/8/layout/architecture"/>
    <dgm:cxn modelId="{D391BB82-8F17-4001-A731-FAECDFBB9C26}" type="presParOf" srcId="{57711D60-EB0D-4108-8598-8EAD6EFB9935}" destId="{4A942345-82F1-4162-8545-BB19AFE3A0CB}" srcOrd="0" destOrd="0" presId="urn:microsoft.com/office/officeart/2005/8/layout/architecture"/>
    <dgm:cxn modelId="{790FD242-23E9-4010-B97A-DDAF274D3823}" type="presParOf" srcId="{57711D60-EB0D-4108-8598-8EAD6EFB9935}" destId="{5FAA4C16-C36B-428C-AB4E-4DDDDEB038A4}" srcOrd="1" destOrd="0" presId="urn:microsoft.com/office/officeart/2005/8/layout/architecture"/>
    <dgm:cxn modelId="{EDF58233-51C5-490A-97E3-24616B50C0F4}" type="presParOf" srcId="{57711D60-EB0D-4108-8598-8EAD6EFB9935}" destId="{4F73BB40-E569-4ABC-8266-157AE82E91D8}" srcOrd="2" destOrd="0" presId="urn:microsoft.com/office/officeart/2005/8/layout/architecture"/>
    <dgm:cxn modelId="{634776D2-2B51-4E8B-94F0-975EAF59818B}" type="presParOf" srcId="{4F73BB40-E569-4ABC-8266-157AE82E91D8}" destId="{7BC5DD98-FF14-49AB-A7AD-B7FC93EB05F2}" srcOrd="0" destOrd="0" presId="urn:microsoft.com/office/officeart/2005/8/layout/architecture"/>
    <dgm:cxn modelId="{739F40F5-7652-4C0F-9F38-C1011B0BD47B}" type="presParOf" srcId="{7BC5DD98-FF14-49AB-A7AD-B7FC93EB05F2}" destId="{2A010230-2D05-4ADD-939D-58BC56EA2BC2}" srcOrd="0" destOrd="0" presId="urn:microsoft.com/office/officeart/2005/8/layout/architecture"/>
    <dgm:cxn modelId="{54045F2B-324A-4F61-A7A6-69EC7622378E}" type="presParOf" srcId="{7BC5DD98-FF14-49AB-A7AD-B7FC93EB05F2}" destId="{D4D07161-7715-49B1-ACC6-076776D9D90F}" srcOrd="1" destOrd="0" presId="urn:microsoft.com/office/officeart/2005/8/layout/architecture"/>
    <dgm:cxn modelId="{EB26B5DE-B788-41B0-90B3-FB328401636F}" type="presParOf" srcId="{7BC5DD98-FF14-49AB-A7AD-B7FC93EB05F2}" destId="{58AD40FC-7DED-4C68-9BF0-2B0FFD16187A}" srcOrd="2" destOrd="0" presId="urn:microsoft.com/office/officeart/2005/8/layout/architecture"/>
    <dgm:cxn modelId="{FDC26021-8D8D-4E6E-A263-638C711B8FE6}" type="presParOf" srcId="{58AD40FC-7DED-4C68-9BF0-2B0FFD16187A}" destId="{9AAE308B-BEF5-42B7-8676-8AB6A7A95B11}" srcOrd="0" destOrd="0" presId="urn:microsoft.com/office/officeart/2005/8/layout/architecture"/>
    <dgm:cxn modelId="{B3AEED1D-F92F-4732-8FF1-27A03C7A251B}" type="presParOf" srcId="{9AAE308B-BEF5-42B7-8676-8AB6A7A95B11}" destId="{884B9D8C-4354-444A-BE89-FE5C05798C56}" srcOrd="0" destOrd="0" presId="urn:microsoft.com/office/officeart/2005/8/layout/architecture"/>
    <dgm:cxn modelId="{31FDA706-17B6-47E0-95B0-B4DC9A51CAD8}" type="presParOf" srcId="{9AAE308B-BEF5-42B7-8676-8AB6A7A95B11}" destId="{63AB314A-D314-4143-A643-D404AD123728}" srcOrd="1" destOrd="0" presId="urn:microsoft.com/office/officeart/2005/8/layout/architecture"/>
    <dgm:cxn modelId="{7FBE6FEB-A880-4078-9795-A7F3A7939640}" type="presParOf" srcId="{58AD40FC-7DED-4C68-9BF0-2B0FFD16187A}" destId="{CF064B18-CA8C-4509-9F2C-A236EDC7F8BC}" srcOrd="1" destOrd="0" presId="urn:microsoft.com/office/officeart/2005/8/layout/architecture"/>
    <dgm:cxn modelId="{7F76258E-E9B4-49BE-95CF-A15B1A5CF3EB}" type="presParOf" srcId="{58AD40FC-7DED-4C68-9BF0-2B0FFD16187A}" destId="{DDFB3BCA-BB47-4B55-AC32-317AA24B1FA1}" srcOrd="2" destOrd="0" presId="urn:microsoft.com/office/officeart/2005/8/layout/architecture"/>
    <dgm:cxn modelId="{4666D5BB-9200-4FA7-BC5C-173CF89B150A}" type="presParOf" srcId="{DDFB3BCA-BB47-4B55-AC32-317AA24B1FA1}" destId="{1D98E6FA-8BFA-4CC4-8393-CC90BA7A4225}" srcOrd="0" destOrd="0" presId="urn:microsoft.com/office/officeart/2005/8/layout/architecture"/>
    <dgm:cxn modelId="{D37091B2-69C8-4740-BC14-FF175BEB80AE}" type="presParOf" srcId="{DDFB3BCA-BB47-4B55-AC32-317AA24B1FA1}" destId="{A5539DFE-2201-4A0B-9924-54DE32DF5B2F}" srcOrd="1" destOrd="0" presId="urn:microsoft.com/office/officeart/2005/8/layout/architectur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555388-7EE0-4F19-B529-BE5CC4AB3A67}" type="doc">
      <dgm:prSet loTypeId="urn:microsoft.com/office/officeart/2009/3/layout/RandomtoResultProcess" loCatId="process" qsTypeId="urn:microsoft.com/office/officeart/2005/8/quickstyle/simple1" qsCatId="simple" csTypeId="urn:microsoft.com/office/officeart/2005/8/colors/accent0_3" csCatId="mainScheme" phldr="1"/>
      <dgm:spPr/>
      <dgm:t>
        <a:bodyPr/>
        <a:lstStyle/>
        <a:p>
          <a:endParaRPr lang="en-US"/>
        </a:p>
      </dgm:t>
    </dgm:pt>
    <dgm:pt modelId="{04A94F9A-EBF7-461A-AD27-E2147FF6288A}">
      <dgm:prSet phldrT="[Text]"/>
      <dgm:spPr/>
      <dgm:t>
        <a:bodyPr/>
        <a:lstStyle/>
        <a:p>
          <a:r>
            <a:rPr lang="en-US"/>
            <a:t>Classification</a:t>
          </a:r>
        </a:p>
      </dgm:t>
    </dgm:pt>
    <dgm:pt modelId="{44BDCD62-35B6-49C3-8C9D-3413A237B0D1}" type="parTrans" cxnId="{416782CB-1F52-42EE-9014-703186ECBB9C}">
      <dgm:prSet/>
      <dgm:spPr/>
      <dgm:t>
        <a:bodyPr/>
        <a:lstStyle/>
        <a:p>
          <a:endParaRPr lang="en-US"/>
        </a:p>
      </dgm:t>
    </dgm:pt>
    <dgm:pt modelId="{416A11CF-C062-408B-8047-859E8BA2A03D}" type="sibTrans" cxnId="{416782CB-1F52-42EE-9014-703186ECBB9C}">
      <dgm:prSet/>
      <dgm:spPr/>
      <dgm:t>
        <a:bodyPr/>
        <a:lstStyle/>
        <a:p>
          <a:endParaRPr lang="en-US"/>
        </a:p>
      </dgm:t>
    </dgm:pt>
    <dgm:pt modelId="{BF68A98D-5ED2-467E-A537-FF10165D5EA5}">
      <dgm:prSet phldrT="[Text]"/>
      <dgm:spPr/>
      <dgm:t>
        <a:bodyPr/>
        <a:lstStyle/>
        <a:p>
          <a:r>
            <a:rPr lang="en-US"/>
            <a:t>KNN</a:t>
          </a:r>
        </a:p>
      </dgm:t>
    </dgm:pt>
    <dgm:pt modelId="{B8820D55-C062-4B18-81EA-0066CC507DF0}" type="parTrans" cxnId="{2B5C92E5-4FA7-421C-8493-B6ED5CE5BBED}">
      <dgm:prSet/>
      <dgm:spPr/>
      <dgm:t>
        <a:bodyPr/>
        <a:lstStyle/>
        <a:p>
          <a:endParaRPr lang="en-US"/>
        </a:p>
      </dgm:t>
    </dgm:pt>
    <dgm:pt modelId="{21EE54DA-E038-4D62-BBDD-C07AD190B3B2}" type="sibTrans" cxnId="{2B5C92E5-4FA7-421C-8493-B6ED5CE5BBED}">
      <dgm:prSet/>
      <dgm:spPr/>
      <dgm:t>
        <a:bodyPr/>
        <a:lstStyle/>
        <a:p>
          <a:endParaRPr lang="en-US"/>
        </a:p>
      </dgm:t>
    </dgm:pt>
    <dgm:pt modelId="{4C4284DF-AD13-44ED-A5A6-9902208590D3}">
      <dgm:prSet phldrT="[Text]"/>
      <dgm:spPr/>
      <dgm:t>
        <a:bodyPr/>
        <a:lstStyle/>
        <a:p>
          <a:r>
            <a:rPr lang="en-US"/>
            <a:t>SVM</a:t>
          </a:r>
        </a:p>
      </dgm:t>
    </dgm:pt>
    <dgm:pt modelId="{9126F3AE-9ED2-4D34-93FF-50FACF57E5E0}" type="parTrans" cxnId="{A2FD78F0-EB53-4937-8D5A-508A060A2A1B}">
      <dgm:prSet/>
      <dgm:spPr/>
      <dgm:t>
        <a:bodyPr/>
        <a:lstStyle/>
        <a:p>
          <a:endParaRPr lang="en-US"/>
        </a:p>
      </dgm:t>
    </dgm:pt>
    <dgm:pt modelId="{88732918-21D1-48C7-9FDC-77C783809CCD}" type="sibTrans" cxnId="{A2FD78F0-EB53-4937-8D5A-508A060A2A1B}">
      <dgm:prSet/>
      <dgm:spPr/>
      <dgm:t>
        <a:bodyPr/>
        <a:lstStyle/>
        <a:p>
          <a:endParaRPr lang="en-US"/>
        </a:p>
      </dgm:t>
    </dgm:pt>
    <dgm:pt modelId="{5F493621-71A2-4259-9109-C2E8E05028E9}">
      <dgm:prSet phldrT="[Text]" custT="1"/>
      <dgm:spPr/>
      <dgm:t>
        <a:bodyPr/>
        <a:lstStyle/>
        <a:p>
          <a:r>
            <a:rPr lang="en-US" sz="900"/>
            <a:t>Drug Recomendation</a:t>
          </a:r>
        </a:p>
      </dgm:t>
    </dgm:pt>
    <dgm:pt modelId="{24C9FB8D-6080-478E-B8F8-87B4C22966AC}" type="parTrans" cxnId="{23A0BABE-F991-47ED-9052-AC8E2B7AB895}">
      <dgm:prSet/>
      <dgm:spPr/>
      <dgm:t>
        <a:bodyPr/>
        <a:lstStyle/>
        <a:p>
          <a:endParaRPr lang="en-US"/>
        </a:p>
      </dgm:t>
    </dgm:pt>
    <dgm:pt modelId="{FF16C4AF-A7AF-4FEB-9B1A-B7105A4DFB90}" type="sibTrans" cxnId="{23A0BABE-F991-47ED-9052-AC8E2B7AB895}">
      <dgm:prSet/>
      <dgm:spPr/>
      <dgm:t>
        <a:bodyPr/>
        <a:lstStyle/>
        <a:p>
          <a:endParaRPr lang="en-US"/>
        </a:p>
      </dgm:t>
    </dgm:pt>
    <dgm:pt modelId="{CCA0656D-618A-4D4F-A2C2-CEEA18748DC6}">
      <dgm:prSet phldrT="[Text]"/>
      <dgm:spPr/>
      <dgm:t>
        <a:bodyPr/>
        <a:lstStyle/>
        <a:p>
          <a:r>
            <a:rPr lang="en-US"/>
            <a:t>DT</a:t>
          </a:r>
        </a:p>
      </dgm:t>
    </dgm:pt>
    <dgm:pt modelId="{A2972A52-1EB4-4056-AF9C-AC54C27ABA75}" type="parTrans" cxnId="{69DF63C1-86E9-4538-B0FA-96803B37A7C1}">
      <dgm:prSet/>
      <dgm:spPr/>
      <dgm:t>
        <a:bodyPr/>
        <a:lstStyle/>
        <a:p>
          <a:endParaRPr lang="en-US"/>
        </a:p>
      </dgm:t>
    </dgm:pt>
    <dgm:pt modelId="{A3F48F35-777B-40B5-AB5C-E2A4CD9A3757}" type="sibTrans" cxnId="{69DF63C1-86E9-4538-B0FA-96803B37A7C1}">
      <dgm:prSet/>
      <dgm:spPr/>
      <dgm:t>
        <a:bodyPr/>
        <a:lstStyle/>
        <a:p>
          <a:endParaRPr lang="en-US"/>
        </a:p>
      </dgm:t>
    </dgm:pt>
    <dgm:pt modelId="{F8417CA2-3331-476C-B9DF-EA3AAE5A50C9}">
      <dgm:prSet phldrT="[Text]"/>
      <dgm:spPr/>
      <dgm:t>
        <a:bodyPr/>
        <a:lstStyle/>
        <a:p>
          <a:r>
            <a:rPr lang="en-US"/>
            <a:t>Clustering</a:t>
          </a:r>
        </a:p>
      </dgm:t>
    </dgm:pt>
    <dgm:pt modelId="{982B9DC5-824D-4EF6-A3B6-A78BC18D1B25}" type="sibTrans" cxnId="{9C86416A-D0AF-41CF-AB5F-03F204248CEA}">
      <dgm:prSet/>
      <dgm:spPr/>
      <dgm:t>
        <a:bodyPr/>
        <a:lstStyle/>
        <a:p>
          <a:endParaRPr lang="en-US"/>
        </a:p>
      </dgm:t>
    </dgm:pt>
    <dgm:pt modelId="{D8117D1A-022B-4AA7-9081-BF6095FA7980}" type="parTrans" cxnId="{9C86416A-D0AF-41CF-AB5F-03F204248CEA}">
      <dgm:prSet/>
      <dgm:spPr/>
      <dgm:t>
        <a:bodyPr/>
        <a:lstStyle/>
        <a:p>
          <a:endParaRPr lang="en-US"/>
        </a:p>
      </dgm:t>
    </dgm:pt>
    <dgm:pt modelId="{CB3E2532-C3C0-445E-96D0-17DB421E08FA}">
      <dgm:prSet phldrT="[Text]"/>
      <dgm:spPr/>
      <dgm:t>
        <a:bodyPr/>
        <a:lstStyle/>
        <a:p>
          <a:r>
            <a:rPr lang="en-US"/>
            <a:t>K-Means</a:t>
          </a:r>
        </a:p>
      </dgm:t>
    </dgm:pt>
    <dgm:pt modelId="{4BD2167F-1FE1-4AD5-AFF3-2F85BDFC813A}" type="sibTrans" cxnId="{8145CA3B-7369-4803-8560-B2DC2454C72D}">
      <dgm:prSet/>
      <dgm:spPr/>
      <dgm:t>
        <a:bodyPr/>
        <a:lstStyle/>
        <a:p>
          <a:endParaRPr lang="en-US"/>
        </a:p>
      </dgm:t>
    </dgm:pt>
    <dgm:pt modelId="{D2F2560D-78DA-46FA-AB4B-C9D971175C96}" type="parTrans" cxnId="{8145CA3B-7369-4803-8560-B2DC2454C72D}">
      <dgm:prSet/>
      <dgm:spPr/>
      <dgm:t>
        <a:bodyPr/>
        <a:lstStyle/>
        <a:p>
          <a:endParaRPr lang="en-US"/>
        </a:p>
      </dgm:t>
    </dgm:pt>
    <dgm:pt modelId="{5B1BBB95-2521-4EE8-9519-4A35E99BD9FB}">
      <dgm:prSet phldrT="[Text]"/>
      <dgm:spPr/>
      <dgm:t>
        <a:bodyPr/>
        <a:lstStyle/>
        <a:p>
          <a:r>
            <a:rPr lang="en-US"/>
            <a:t>Client</a:t>
          </a:r>
        </a:p>
      </dgm:t>
    </dgm:pt>
    <dgm:pt modelId="{601799BE-C76D-4156-AC6E-00E97B1497B4}" type="parTrans" cxnId="{6E782B36-B359-40D2-862D-CFCD3F97CFD9}">
      <dgm:prSet/>
      <dgm:spPr/>
      <dgm:t>
        <a:bodyPr/>
        <a:lstStyle/>
        <a:p>
          <a:endParaRPr lang="en-US"/>
        </a:p>
      </dgm:t>
    </dgm:pt>
    <dgm:pt modelId="{19734B83-498D-46F7-9CC0-E40C464DD56B}" type="sibTrans" cxnId="{6E782B36-B359-40D2-862D-CFCD3F97CFD9}">
      <dgm:prSet/>
      <dgm:spPr/>
      <dgm:t>
        <a:bodyPr/>
        <a:lstStyle/>
        <a:p>
          <a:endParaRPr lang="en-US"/>
        </a:p>
      </dgm:t>
    </dgm:pt>
    <dgm:pt modelId="{96EE4369-07CD-4BA1-B18C-BF0C26E4F033}">
      <dgm:prSet phldrT="[Text]"/>
      <dgm:spPr/>
      <dgm:t>
        <a:bodyPr/>
        <a:lstStyle/>
        <a:p>
          <a:r>
            <a:rPr lang="en-US"/>
            <a:t>User Lango</a:t>
          </a:r>
        </a:p>
      </dgm:t>
    </dgm:pt>
    <dgm:pt modelId="{07E415B1-B9E6-44B9-9252-4A39C2CC5C12}" type="parTrans" cxnId="{F7C75E42-A8D4-4213-83D1-2BB205808920}">
      <dgm:prSet/>
      <dgm:spPr/>
      <dgm:t>
        <a:bodyPr/>
        <a:lstStyle/>
        <a:p>
          <a:endParaRPr lang="en-US"/>
        </a:p>
      </dgm:t>
    </dgm:pt>
    <dgm:pt modelId="{5876C239-48BD-4D9A-A91A-4B81088457A0}" type="sibTrans" cxnId="{F7C75E42-A8D4-4213-83D1-2BB205808920}">
      <dgm:prSet/>
      <dgm:spPr/>
      <dgm:t>
        <a:bodyPr/>
        <a:lstStyle/>
        <a:p>
          <a:endParaRPr lang="en-US"/>
        </a:p>
      </dgm:t>
    </dgm:pt>
    <dgm:pt modelId="{5CFDA88D-48E9-4046-9D25-4A948ADCFFCE}">
      <dgm:prSet phldrT="[Text]"/>
      <dgm:spPr/>
      <dgm:t>
        <a:bodyPr/>
        <a:lstStyle/>
        <a:p>
          <a:r>
            <a:rPr lang="en-US"/>
            <a:t>Symptoms</a:t>
          </a:r>
        </a:p>
      </dgm:t>
    </dgm:pt>
    <dgm:pt modelId="{FB947A8D-4FBB-4DA3-A288-36D96BF5AB76}" type="parTrans" cxnId="{141B9DD5-ADD5-4094-B3F5-2DFDAC2850F9}">
      <dgm:prSet/>
      <dgm:spPr/>
      <dgm:t>
        <a:bodyPr/>
        <a:lstStyle/>
        <a:p>
          <a:endParaRPr lang="en-US"/>
        </a:p>
      </dgm:t>
    </dgm:pt>
    <dgm:pt modelId="{52566596-A0C3-46FA-A9E4-66ADD5230032}" type="sibTrans" cxnId="{141B9DD5-ADD5-4094-B3F5-2DFDAC2850F9}">
      <dgm:prSet/>
      <dgm:spPr/>
      <dgm:t>
        <a:bodyPr/>
        <a:lstStyle/>
        <a:p>
          <a:endParaRPr lang="en-US"/>
        </a:p>
      </dgm:t>
    </dgm:pt>
    <dgm:pt modelId="{6941CC4E-1E59-407D-B7F4-764B5571E220}">
      <dgm:prSet phldrT="[Text]"/>
      <dgm:spPr/>
      <dgm:t>
        <a:bodyPr/>
        <a:lstStyle/>
        <a:p>
          <a:r>
            <a:rPr lang="en-US"/>
            <a:t>Description</a:t>
          </a:r>
        </a:p>
      </dgm:t>
    </dgm:pt>
    <dgm:pt modelId="{6BDF8EA3-07F5-4748-857B-06EE1C09A3B2}" type="parTrans" cxnId="{A945490C-BD12-45BA-9062-39AD04D1EDE3}">
      <dgm:prSet/>
      <dgm:spPr/>
      <dgm:t>
        <a:bodyPr/>
        <a:lstStyle/>
        <a:p>
          <a:endParaRPr lang="en-US"/>
        </a:p>
      </dgm:t>
    </dgm:pt>
    <dgm:pt modelId="{5ABAD71E-62BC-4856-B5C7-B22647B98672}" type="sibTrans" cxnId="{A945490C-BD12-45BA-9062-39AD04D1EDE3}">
      <dgm:prSet/>
      <dgm:spPr/>
      <dgm:t>
        <a:bodyPr/>
        <a:lstStyle/>
        <a:p>
          <a:endParaRPr lang="en-US"/>
        </a:p>
      </dgm:t>
    </dgm:pt>
    <dgm:pt modelId="{78E49386-C202-4C79-8394-A5BB8598CD09}">
      <dgm:prSet phldrT="[Text]"/>
      <dgm:spPr/>
      <dgm:t>
        <a:bodyPr/>
        <a:lstStyle/>
        <a:p>
          <a:r>
            <a:rPr lang="en-US"/>
            <a:t>Bot Reply</a:t>
          </a:r>
        </a:p>
      </dgm:t>
    </dgm:pt>
    <dgm:pt modelId="{5D0DE235-1B65-40C3-B2B6-F5E98862FD0C}" type="sibTrans" cxnId="{695F122A-4B31-46D5-9DC3-17834F2786C3}">
      <dgm:prSet/>
      <dgm:spPr/>
      <dgm:t>
        <a:bodyPr/>
        <a:lstStyle/>
        <a:p>
          <a:endParaRPr lang="en-US"/>
        </a:p>
      </dgm:t>
    </dgm:pt>
    <dgm:pt modelId="{B1B5FAEC-97F1-4671-B996-F6F60EB12AEE}" type="parTrans" cxnId="{695F122A-4B31-46D5-9DC3-17834F2786C3}">
      <dgm:prSet/>
      <dgm:spPr/>
      <dgm:t>
        <a:bodyPr/>
        <a:lstStyle/>
        <a:p>
          <a:endParaRPr lang="en-US"/>
        </a:p>
      </dgm:t>
    </dgm:pt>
    <dgm:pt modelId="{1396DDD2-1B9B-43E0-BB37-8CA680765C1D}">
      <dgm:prSet phldrT="[Text]"/>
      <dgm:spPr/>
      <dgm:t>
        <a:bodyPr/>
        <a:lstStyle/>
        <a:p>
          <a:r>
            <a:rPr lang="en-US" sz="1000"/>
            <a:t>Disease Diagnosis </a:t>
          </a:r>
        </a:p>
      </dgm:t>
    </dgm:pt>
    <dgm:pt modelId="{882C080A-358D-4D9D-8AD5-B159E3A5CB9A}" type="sibTrans" cxnId="{17F2D57B-F7B0-4522-861E-E6543E4A9910}">
      <dgm:prSet/>
      <dgm:spPr/>
      <dgm:t>
        <a:bodyPr/>
        <a:lstStyle/>
        <a:p>
          <a:endParaRPr lang="en-US"/>
        </a:p>
      </dgm:t>
    </dgm:pt>
    <dgm:pt modelId="{6C059B88-1D0C-476A-AEA3-1B168B7F620B}" type="parTrans" cxnId="{17F2D57B-F7B0-4522-861E-E6543E4A9910}">
      <dgm:prSet/>
      <dgm:spPr/>
      <dgm:t>
        <a:bodyPr/>
        <a:lstStyle/>
        <a:p>
          <a:endParaRPr lang="en-US"/>
        </a:p>
      </dgm:t>
    </dgm:pt>
    <dgm:pt modelId="{8A2A5955-25AE-4171-B1D0-1D8FE3FA3368}" type="pres">
      <dgm:prSet presAssocID="{B5555388-7EE0-4F19-B529-BE5CC4AB3A67}" presName="Name0" presStyleCnt="0">
        <dgm:presLayoutVars>
          <dgm:dir/>
          <dgm:animOne val="branch"/>
          <dgm:animLvl val="lvl"/>
        </dgm:presLayoutVars>
      </dgm:prSet>
      <dgm:spPr/>
    </dgm:pt>
    <dgm:pt modelId="{5C7F82BA-15CA-47E3-A186-C77A39F3C11C}" type="pres">
      <dgm:prSet presAssocID="{5B1BBB95-2521-4EE8-9519-4A35E99BD9FB}" presName="chaos" presStyleCnt="0"/>
      <dgm:spPr/>
    </dgm:pt>
    <dgm:pt modelId="{AAEB9CCC-DC73-4DA3-97A5-3D0994DE4478}" type="pres">
      <dgm:prSet presAssocID="{5B1BBB95-2521-4EE8-9519-4A35E99BD9FB}" presName="parTx1" presStyleLbl="revTx" presStyleIdx="0" presStyleCnt="7"/>
      <dgm:spPr/>
    </dgm:pt>
    <dgm:pt modelId="{784B2142-2D08-4A38-82C0-CB34301704BF}" type="pres">
      <dgm:prSet presAssocID="{5B1BBB95-2521-4EE8-9519-4A35E99BD9FB}" presName="desTx1" presStyleLbl="revTx" presStyleIdx="1" presStyleCnt="7">
        <dgm:presLayoutVars>
          <dgm:bulletEnabled val="1"/>
        </dgm:presLayoutVars>
      </dgm:prSet>
      <dgm:spPr/>
    </dgm:pt>
    <dgm:pt modelId="{BD4CAFBA-94BD-4E68-864F-2754EDE12DC1}" type="pres">
      <dgm:prSet presAssocID="{5B1BBB95-2521-4EE8-9519-4A35E99BD9FB}" presName="c1" presStyleLbl="node1" presStyleIdx="0" presStyleCnt="19"/>
      <dgm:spPr/>
    </dgm:pt>
    <dgm:pt modelId="{EF8826AB-DD9D-45E8-9214-8BAD44091028}" type="pres">
      <dgm:prSet presAssocID="{5B1BBB95-2521-4EE8-9519-4A35E99BD9FB}" presName="c2" presStyleLbl="node1" presStyleIdx="1" presStyleCnt="19"/>
      <dgm:spPr/>
    </dgm:pt>
    <dgm:pt modelId="{6AE1E54D-C3A5-4EDA-8F92-D79B3EC500D2}" type="pres">
      <dgm:prSet presAssocID="{5B1BBB95-2521-4EE8-9519-4A35E99BD9FB}" presName="c3" presStyleLbl="node1" presStyleIdx="2" presStyleCnt="19"/>
      <dgm:spPr/>
    </dgm:pt>
    <dgm:pt modelId="{26E474BF-3A29-4C43-9AAC-11325C399065}" type="pres">
      <dgm:prSet presAssocID="{5B1BBB95-2521-4EE8-9519-4A35E99BD9FB}" presName="c4" presStyleLbl="node1" presStyleIdx="3" presStyleCnt="19"/>
      <dgm:spPr/>
    </dgm:pt>
    <dgm:pt modelId="{19E61E89-D5D7-4B45-8C06-3183798369AF}" type="pres">
      <dgm:prSet presAssocID="{5B1BBB95-2521-4EE8-9519-4A35E99BD9FB}" presName="c5" presStyleLbl="node1" presStyleIdx="4" presStyleCnt="19"/>
      <dgm:spPr/>
    </dgm:pt>
    <dgm:pt modelId="{8AF8477C-4459-44F4-A88A-340F565F586E}" type="pres">
      <dgm:prSet presAssocID="{5B1BBB95-2521-4EE8-9519-4A35E99BD9FB}" presName="c6" presStyleLbl="node1" presStyleIdx="5" presStyleCnt="19"/>
      <dgm:spPr/>
    </dgm:pt>
    <dgm:pt modelId="{772F0F73-5004-496D-A036-C93393A5059C}" type="pres">
      <dgm:prSet presAssocID="{5B1BBB95-2521-4EE8-9519-4A35E99BD9FB}" presName="c7" presStyleLbl="node1" presStyleIdx="6" presStyleCnt="19"/>
      <dgm:spPr/>
    </dgm:pt>
    <dgm:pt modelId="{E0B6A71E-97AD-43A7-B11D-26B467F2D551}" type="pres">
      <dgm:prSet presAssocID="{5B1BBB95-2521-4EE8-9519-4A35E99BD9FB}" presName="c8" presStyleLbl="node1" presStyleIdx="7" presStyleCnt="19"/>
      <dgm:spPr/>
    </dgm:pt>
    <dgm:pt modelId="{E0319543-1DC1-46ED-9729-5BB3918A5B66}" type="pres">
      <dgm:prSet presAssocID="{5B1BBB95-2521-4EE8-9519-4A35E99BD9FB}" presName="c9" presStyleLbl="node1" presStyleIdx="8" presStyleCnt="19"/>
      <dgm:spPr/>
    </dgm:pt>
    <dgm:pt modelId="{2EC291A0-4583-4188-8D42-E5610C2CF6C4}" type="pres">
      <dgm:prSet presAssocID="{5B1BBB95-2521-4EE8-9519-4A35E99BD9FB}" presName="c10" presStyleLbl="node1" presStyleIdx="9" presStyleCnt="19"/>
      <dgm:spPr/>
    </dgm:pt>
    <dgm:pt modelId="{5B0B3587-B1A7-43B7-966B-952C833FA002}" type="pres">
      <dgm:prSet presAssocID="{5B1BBB95-2521-4EE8-9519-4A35E99BD9FB}" presName="c11" presStyleLbl="node1" presStyleIdx="10" presStyleCnt="19"/>
      <dgm:spPr/>
    </dgm:pt>
    <dgm:pt modelId="{EE102A8F-85ED-4E21-8EFF-E7728392760D}" type="pres">
      <dgm:prSet presAssocID="{5B1BBB95-2521-4EE8-9519-4A35E99BD9FB}" presName="c12" presStyleLbl="node1" presStyleIdx="11" presStyleCnt="19"/>
      <dgm:spPr/>
    </dgm:pt>
    <dgm:pt modelId="{4C1D9901-104D-47D2-B5E6-0ADA57EC69CE}" type="pres">
      <dgm:prSet presAssocID="{5B1BBB95-2521-4EE8-9519-4A35E99BD9FB}" presName="c13" presStyleLbl="node1" presStyleIdx="12" presStyleCnt="19"/>
      <dgm:spPr/>
    </dgm:pt>
    <dgm:pt modelId="{7E0513A6-EC85-4B58-A6C0-783C4C26B9E2}" type="pres">
      <dgm:prSet presAssocID="{5B1BBB95-2521-4EE8-9519-4A35E99BD9FB}" presName="c14" presStyleLbl="node1" presStyleIdx="13" presStyleCnt="19"/>
      <dgm:spPr/>
    </dgm:pt>
    <dgm:pt modelId="{12874A8A-0C8D-455B-BCA0-A015282D74C9}" type="pres">
      <dgm:prSet presAssocID="{5B1BBB95-2521-4EE8-9519-4A35E99BD9FB}" presName="c15" presStyleLbl="node1" presStyleIdx="14" presStyleCnt="19"/>
      <dgm:spPr/>
    </dgm:pt>
    <dgm:pt modelId="{490C031F-DDA1-45AC-971F-9038BA6F71AC}" type="pres">
      <dgm:prSet presAssocID="{5B1BBB95-2521-4EE8-9519-4A35E99BD9FB}" presName="c16" presStyleLbl="node1" presStyleIdx="15" presStyleCnt="19"/>
      <dgm:spPr/>
    </dgm:pt>
    <dgm:pt modelId="{5783CD37-337C-45EF-B1B5-F5DA19D59A20}" type="pres">
      <dgm:prSet presAssocID="{5B1BBB95-2521-4EE8-9519-4A35E99BD9FB}" presName="c17" presStyleLbl="node1" presStyleIdx="16" presStyleCnt="19"/>
      <dgm:spPr/>
    </dgm:pt>
    <dgm:pt modelId="{6C408DE0-100C-4F50-8207-5BF5B66A6A14}" type="pres">
      <dgm:prSet presAssocID="{5B1BBB95-2521-4EE8-9519-4A35E99BD9FB}" presName="c18" presStyleLbl="node1" presStyleIdx="17" presStyleCnt="19"/>
      <dgm:spPr/>
    </dgm:pt>
    <dgm:pt modelId="{35AC17EE-95CD-44AD-B39B-EF462742FDA7}" type="pres">
      <dgm:prSet presAssocID="{19734B83-498D-46F7-9CC0-E40C464DD56B}" presName="chevronComposite1" presStyleCnt="0"/>
      <dgm:spPr/>
    </dgm:pt>
    <dgm:pt modelId="{5AA5D30A-8F78-4145-9DBA-06194A9D3BEB}" type="pres">
      <dgm:prSet presAssocID="{19734B83-498D-46F7-9CC0-E40C464DD56B}" presName="chevron1" presStyleLbl="sibTrans2D1" presStyleIdx="0" presStyleCnt="3"/>
      <dgm:spPr/>
    </dgm:pt>
    <dgm:pt modelId="{48C22C6F-0122-4902-B924-9B6C0E4A4E9B}" type="pres">
      <dgm:prSet presAssocID="{19734B83-498D-46F7-9CC0-E40C464DD56B}" presName="spChevron1" presStyleCnt="0"/>
      <dgm:spPr/>
    </dgm:pt>
    <dgm:pt modelId="{622782F0-1D5F-4308-8F76-C8A1514F3118}" type="pres">
      <dgm:prSet presAssocID="{04A94F9A-EBF7-461A-AD27-E2147FF6288A}" presName="middle" presStyleCnt="0"/>
      <dgm:spPr/>
    </dgm:pt>
    <dgm:pt modelId="{43D88053-EE76-40A4-9D86-1A2B46C1AF85}" type="pres">
      <dgm:prSet presAssocID="{04A94F9A-EBF7-461A-AD27-E2147FF6288A}" presName="parTxMid" presStyleLbl="revTx" presStyleIdx="2" presStyleCnt="7"/>
      <dgm:spPr/>
    </dgm:pt>
    <dgm:pt modelId="{8BACEB19-010C-407A-A32D-EF4129E56CEF}" type="pres">
      <dgm:prSet presAssocID="{04A94F9A-EBF7-461A-AD27-E2147FF6288A}" presName="desTxMid" presStyleLbl="revTx" presStyleIdx="3" presStyleCnt="7">
        <dgm:presLayoutVars>
          <dgm:bulletEnabled val="1"/>
        </dgm:presLayoutVars>
      </dgm:prSet>
      <dgm:spPr/>
    </dgm:pt>
    <dgm:pt modelId="{ECFFA9E7-7FA7-4CA7-B4B5-20C2E4082D18}" type="pres">
      <dgm:prSet presAssocID="{04A94F9A-EBF7-461A-AD27-E2147FF6288A}" presName="spMid" presStyleCnt="0"/>
      <dgm:spPr/>
    </dgm:pt>
    <dgm:pt modelId="{DFB796C9-A5AC-4976-AC86-F5F012AC7196}" type="pres">
      <dgm:prSet presAssocID="{416A11CF-C062-408B-8047-859E8BA2A03D}" presName="chevronComposite1" presStyleCnt="0"/>
      <dgm:spPr/>
    </dgm:pt>
    <dgm:pt modelId="{AAC0B326-2F09-44BB-B92C-44B3771C9312}" type="pres">
      <dgm:prSet presAssocID="{416A11CF-C062-408B-8047-859E8BA2A03D}" presName="chevron1" presStyleLbl="sibTrans2D1" presStyleIdx="1" presStyleCnt="3"/>
      <dgm:spPr/>
    </dgm:pt>
    <dgm:pt modelId="{EC837DE0-DBFD-4C1E-8EF6-D4AB187646FF}" type="pres">
      <dgm:prSet presAssocID="{416A11CF-C062-408B-8047-859E8BA2A03D}" presName="spChevron1" presStyleCnt="0"/>
      <dgm:spPr/>
    </dgm:pt>
    <dgm:pt modelId="{7B50EAD4-AA8D-4DA1-86E9-1704B615AF87}" type="pres">
      <dgm:prSet presAssocID="{F8417CA2-3331-476C-B9DF-EA3AAE5A50C9}" presName="middle" presStyleCnt="0"/>
      <dgm:spPr/>
    </dgm:pt>
    <dgm:pt modelId="{E0DD787F-A389-4206-9027-86F582D89AA7}" type="pres">
      <dgm:prSet presAssocID="{F8417CA2-3331-476C-B9DF-EA3AAE5A50C9}" presName="parTxMid" presStyleLbl="revTx" presStyleIdx="4" presStyleCnt="7"/>
      <dgm:spPr/>
    </dgm:pt>
    <dgm:pt modelId="{5EF8A8BA-360F-445C-9EA2-7F7E9A752109}" type="pres">
      <dgm:prSet presAssocID="{F8417CA2-3331-476C-B9DF-EA3AAE5A50C9}" presName="desTxMid" presStyleLbl="revTx" presStyleIdx="5" presStyleCnt="7">
        <dgm:presLayoutVars>
          <dgm:bulletEnabled val="1"/>
        </dgm:presLayoutVars>
      </dgm:prSet>
      <dgm:spPr/>
    </dgm:pt>
    <dgm:pt modelId="{97B0F621-0FA0-47F4-A32D-5ED46568B6BF}" type="pres">
      <dgm:prSet presAssocID="{F8417CA2-3331-476C-B9DF-EA3AAE5A50C9}" presName="spMid" presStyleCnt="0"/>
      <dgm:spPr/>
    </dgm:pt>
    <dgm:pt modelId="{689EB48A-0B23-46D5-A4F0-F6FCCEF2462E}" type="pres">
      <dgm:prSet presAssocID="{982B9DC5-824D-4EF6-A3B6-A78BC18D1B25}" presName="chevronComposite1" presStyleCnt="0"/>
      <dgm:spPr/>
    </dgm:pt>
    <dgm:pt modelId="{E5D599DA-AD0E-49EC-A459-25A36CF5816C}" type="pres">
      <dgm:prSet presAssocID="{982B9DC5-824D-4EF6-A3B6-A78BC18D1B25}" presName="chevron1" presStyleLbl="sibTrans2D1" presStyleIdx="2" presStyleCnt="3"/>
      <dgm:spPr/>
    </dgm:pt>
    <dgm:pt modelId="{28FBD109-167B-40B3-A147-B9CB65B16AD9}" type="pres">
      <dgm:prSet presAssocID="{982B9DC5-824D-4EF6-A3B6-A78BC18D1B25}" presName="spChevron1" presStyleCnt="0"/>
      <dgm:spPr/>
    </dgm:pt>
    <dgm:pt modelId="{F093B4F7-C016-449E-900C-B1BA975E49F4}" type="pres">
      <dgm:prSet presAssocID="{78E49386-C202-4C79-8394-A5BB8598CD09}" presName="last" presStyleCnt="0"/>
      <dgm:spPr/>
    </dgm:pt>
    <dgm:pt modelId="{6C5F361C-1BE0-4D2D-8C67-FE1F4DDF30C4}" type="pres">
      <dgm:prSet presAssocID="{78E49386-C202-4C79-8394-A5BB8598CD09}" presName="circleTx" presStyleLbl="node1" presStyleIdx="18" presStyleCnt="19"/>
      <dgm:spPr/>
    </dgm:pt>
    <dgm:pt modelId="{F69624B8-F02A-43D7-898B-AB4CD84DB07F}" type="pres">
      <dgm:prSet presAssocID="{78E49386-C202-4C79-8394-A5BB8598CD09}" presName="desTxN" presStyleLbl="revTx" presStyleIdx="6" presStyleCnt="7">
        <dgm:presLayoutVars>
          <dgm:bulletEnabled val="1"/>
        </dgm:presLayoutVars>
      </dgm:prSet>
      <dgm:spPr/>
    </dgm:pt>
    <dgm:pt modelId="{A2C36656-0ADD-4118-939F-45BB5EC33D80}" type="pres">
      <dgm:prSet presAssocID="{78E49386-C202-4C79-8394-A5BB8598CD09}" presName="spN" presStyleCnt="0"/>
      <dgm:spPr/>
    </dgm:pt>
  </dgm:ptLst>
  <dgm:cxnLst>
    <dgm:cxn modelId="{445F7900-C214-437A-8C6C-4E493D603CFC}" type="presOf" srcId="{6941CC4E-1E59-407D-B7F4-764B5571E220}" destId="{784B2142-2D08-4A38-82C0-CB34301704BF}" srcOrd="0" destOrd="1" presId="urn:microsoft.com/office/officeart/2009/3/layout/RandomtoResultProcess"/>
    <dgm:cxn modelId="{9A4A8800-BA64-4A33-90C4-6230A3358900}" type="presOf" srcId="{F8417CA2-3331-476C-B9DF-EA3AAE5A50C9}" destId="{E0DD787F-A389-4206-9027-86F582D89AA7}" srcOrd="0" destOrd="0" presId="urn:microsoft.com/office/officeart/2009/3/layout/RandomtoResultProcess"/>
    <dgm:cxn modelId="{A945490C-BD12-45BA-9062-39AD04D1EDE3}" srcId="{5B1BBB95-2521-4EE8-9519-4A35E99BD9FB}" destId="{6941CC4E-1E59-407D-B7F4-764B5571E220}" srcOrd="1" destOrd="0" parTransId="{6BDF8EA3-07F5-4748-857B-06EE1C09A3B2}" sibTransId="{5ABAD71E-62BC-4856-B5C7-B22647B98672}"/>
    <dgm:cxn modelId="{695F122A-4B31-46D5-9DC3-17834F2786C3}" srcId="{B5555388-7EE0-4F19-B529-BE5CC4AB3A67}" destId="{78E49386-C202-4C79-8394-A5BB8598CD09}" srcOrd="3" destOrd="0" parTransId="{B1B5FAEC-97F1-4671-B996-F6F60EB12AEE}" sibTransId="{5D0DE235-1B65-40C3-B2B6-F5E98862FD0C}"/>
    <dgm:cxn modelId="{6E782B36-B359-40D2-862D-CFCD3F97CFD9}" srcId="{B5555388-7EE0-4F19-B529-BE5CC4AB3A67}" destId="{5B1BBB95-2521-4EE8-9519-4A35E99BD9FB}" srcOrd="0" destOrd="0" parTransId="{601799BE-C76D-4156-AC6E-00E97B1497B4}" sibTransId="{19734B83-498D-46F7-9CC0-E40C464DD56B}"/>
    <dgm:cxn modelId="{6822643A-7303-42D2-8E48-8DE3FA250F45}" type="presOf" srcId="{78E49386-C202-4C79-8394-A5BB8598CD09}" destId="{6C5F361C-1BE0-4D2D-8C67-FE1F4DDF30C4}" srcOrd="0" destOrd="0" presId="urn:microsoft.com/office/officeart/2009/3/layout/RandomtoResultProcess"/>
    <dgm:cxn modelId="{8145CA3B-7369-4803-8560-B2DC2454C72D}" srcId="{F8417CA2-3331-476C-B9DF-EA3AAE5A50C9}" destId="{CB3E2532-C3C0-445E-96D0-17DB421E08FA}" srcOrd="0" destOrd="0" parTransId="{D2F2560D-78DA-46FA-AB4B-C9D971175C96}" sibTransId="{4BD2167F-1FE1-4AD5-AFF3-2F85BDFC813A}"/>
    <dgm:cxn modelId="{A1AF3E5F-146A-401E-86F4-CD7830F6678C}" type="presOf" srcId="{5B1BBB95-2521-4EE8-9519-4A35E99BD9FB}" destId="{AAEB9CCC-DC73-4DA3-97A5-3D0994DE4478}" srcOrd="0" destOrd="0" presId="urn:microsoft.com/office/officeart/2009/3/layout/RandomtoResultProcess"/>
    <dgm:cxn modelId="{F7C75E42-A8D4-4213-83D1-2BB205808920}" srcId="{5B1BBB95-2521-4EE8-9519-4A35E99BD9FB}" destId="{96EE4369-07CD-4BA1-B18C-BF0C26E4F033}" srcOrd="0" destOrd="0" parTransId="{07E415B1-B9E6-44B9-9252-4A39C2CC5C12}" sibTransId="{5876C239-48BD-4D9A-A91A-4B81088457A0}"/>
    <dgm:cxn modelId="{9C86416A-D0AF-41CF-AB5F-03F204248CEA}" srcId="{B5555388-7EE0-4F19-B529-BE5CC4AB3A67}" destId="{F8417CA2-3331-476C-B9DF-EA3AAE5A50C9}" srcOrd="2" destOrd="0" parTransId="{D8117D1A-022B-4AA7-9081-BF6095FA7980}" sibTransId="{982B9DC5-824D-4EF6-A3B6-A78BC18D1B25}"/>
    <dgm:cxn modelId="{09DE5C70-AE75-4EED-928E-8AC8B9F56C35}" type="presOf" srcId="{5CFDA88D-48E9-4046-9D25-4A948ADCFFCE}" destId="{784B2142-2D08-4A38-82C0-CB34301704BF}" srcOrd="0" destOrd="2" presId="urn:microsoft.com/office/officeart/2009/3/layout/RandomtoResultProcess"/>
    <dgm:cxn modelId="{17F2D57B-F7B0-4522-861E-E6543E4A9910}" srcId="{78E49386-C202-4C79-8394-A5BB8598CD09}" destId="{1396DDD2-1B9B-43E0-BB37-8CA680765C1D}" srcOrd="0" destOrd="0" parTransId="{6C059B88-1D0C-476A-AEA3-1B168B7F620B}" sibTransId="{882C080A-358D-4D9D-8AD5-B159E3A5CB9A}"/>
    <dgm:cxn modelId="{8E139589-E5FA-40A9-890C-450591566701}" type="presOf" srcId="{CB3E2532-C3C0-445E-96D0-17DB421E08FA}" destId="{5EF8A8BA-360F-445C-9EA2-7F7E9A752109}" srcOrd="0" destOrd="0" presId="urn:microsoft.com/office/officeart/2009/3/layout/RandomtoResultProcess"/>
    <dgm:cxn modelId="{7CBD2FA6-B68F-4C56-9796-08ED966E9E56}" type="presOf" srcId="{04A94F9A-EBF7-461A-AD27-E2147FF6288A}" destId="{43D88053-EE76-40A4-9D86-1A2B46C1AF85}" srcOrd="0" destOrd="0" presId="urn:microsoft.com/office/officeart/2009/3/layout/RandomtoResultProcess"/>
    <dgm:cxn modelId="{979996AF-75A4-4EE8-925A-30F0ABF877B3}" type="presOf" srcId="{96EE4369-07CD-4BA1-B18C-BF0C26E4F033}" destId="{784B2142-2D08-4A38-82C0-CB34301704BF}" srcOrd="0" destOrd="0" presId="urn:microsoft.com/office/officeart/2009/3/layout/RandomtoResultProcess"/>
    <dgm:cxn modelId="{AC3138B2-862B-4A79-83C1-5039A1522CF5}" type="presOf" srcId="{B5555388-7EE0-4F19-B529-BE5CC4AB3A67}" destId="{8A2A5955-25AE-4171-B1D0-1D8FE3FA3368}" srcOrd="0" destOrd="0" presId="urn:microsoft.com/office/officeart/2009/3/layout/RandomtoResultProcess"/>
    <dgm:cxn modelId="{23A0BABE-F991-47ED-9052-AC8E2B7AB895}" srcId="{78E49386-C202-4C79-8394-A5BB8598CD09}" destId="{5F493621-71A2-4259-9109-C2E8E05028E9}" srcOrd="1" destOrd="0" parTransId="{24C9FB8D-6080-478E-B8F8-87B4C22966AC}" sibTransId="{FF16C4AF-A7AF-4FEB-9B1A-B7105A4DFB90}"/>
    <dgm:cxn modelId="{69DF63C1-86E9-4538-B0FA-96803B37A7C1}" srcId="{04A94F9A-EBF7-461A-AD27-E2147FF6288A}" destId="{CCA0656D-618A-4D4F-A2C2-CEEA18748DC6}" srcOrd="2" destOrd="0" parTransId="{A2972A52-1EB4-4056-AF9C-AC54C27ABA75}" sibTransId="{A3F48F35-777B-40B5-AB5C-E2A4CD9A3757}"/>
    <dgm:cxn modelId="{5D52EAC2-174D-4428-8D45-36FA30D4B263}" type="presOf" srcId="{4C4284DF-AD13-44ED-A5A6-9902208590D3}" destId="{8BACEB19-010C-407A-A32D-EF4129E56CEF}" srcOrd="0" destOrd="1" presId="urn:microsoft.com/office/officeart/2009/3/layout/RandomtoResultProcess"/>
    <dgm:cxn modelId="{416782CB-1F52-42EE-9014-703186ECBB9C}" srcId="{B5555388-7EE0-4F19-B529-BE5CC4AB3A67}" destId="{04A94F9A-EBF7-461A-AD27-E2147FF6288A}" srcOrd="1" destOrd="0" parTransId="{44BDCD62-35B6-49C3-8C9D-3413A237B0D1}" sibTransId="{416A11CF-C062-408B-8047-859E8BA2A03D}"/>
    <dgm:cxn modelId="{141B9DD5-ADD5-4094-B3F5-2DFDAC2850F9}" srcId="{5B1BBB95-2521-4EE8-9519-4A35E99BD9FB}" destId="{5CFDA88D-48E9-4046-9D25-4A948ADCFFCE}" srcOrd="2" destOrd="0" parTransId="{FB947A8D-4FBB-4DA3-A288-36D96BF5AB76}" sibTransId="{52566596-A0C3-46FA-A9E4-66ADD5230032}"/>
    <dgm:cxn modelId="{4FF837D9-0BB6-4065-B7F4-494EC45B56DE}" type="presOf" srcId="{1396DDD2-1B9B-43E0-BB37-8CA680765C1D}" destId="{F69624B8-F02A-43D7-898B-AB4CD84DB07F}" srcOrd="0" destOrd="0" presId="urn:microsoft.com/office/officeart/2009/3/layout/RandomtoResultProcess"/>
    <dgm:cxn modelId="{4510C2DF-09BA-4185-A3BF-6167588441DD}" type="presOf" srcId="{BF68A98D-5ED2-467E-A537-FF10165D5EA5}" destId="{8BACEB19-010C-407A-A32D-EF4129E56CEF}" srcOrd="0" destOrd="0" presId="urn:microsoft.com/office/officeart/2009/3/layout/RandomtoResultProcess"/>
    <dgm:cxn modelId="{2B5C92E5-4FA7-421C-8493-B6ED5CE5BBED}" srcId="{04A94F9A-EBF7-461A-AD27-E2147FF6288A}" destId="{BF68A98D-5ED2-467E-A537-FF10165D5EA5}" srcOrd="0" destOrd="0" parTransId="{B8820D55-C062-4B18-81EA-0066CC507DF0}" sibTransId="{21EE54DA-E038-4D62-BBDD-C07AD190B3B2}"/>
    <dgm:cxn modelId="{A2FD78F0-EB53-4937-8D5A-508A060A2A1B}" srcId="{04A94F9A-EBF7-461A-AD27-E2147FF6288A}" destId="{4C4284DF-AD13-44ED-A5A6-9902208590D3}" srcOrd="1" destOrd="0" parTransId="{9126F3AE-9ED2-4D34-93FF-50FACF57E5E0}" sibTransId="{88732918-21D1-48C7-9FDC-77C783809CCD}"/>
    <dgm:cxn modelId="{7E2559F9-7912-44DF-9ACA-1FECD25C428A}" type="presOf" srcId="{CCA0656D-618A-4D4F-A2C2-CEEA18748DC6}" destId="{8BACEB19-010C-407A-A32D-EF4129E56CEF}" srcOrd="0" destOrd="2" presId="urn:microsoft.com/office/officeart/2009/3/layout/RandomtoResultProcess"/>
    <dgm:cxn modelId="{E59AB6F9-0F8F-46AE-984A-C10AAA5E8978}" type="presOf" srcId="{5F493621-71A2-4259-9109-C2E8E05028E9}" destId="{F69624B8-F02A-43D7-898B-AB4CD84DB07F}" srcOrd="0" destOrd="1" presId="urn:microsoft.com/office/officeart/2009/3/layout/RandomtoResultProcess"/>
    <dgm:cxn modelId="{13194F6F-C114-4687-87D2-AB5F73745FEE}" type="presParOf" srcId="{8A2A5955-25AE-4171-B1D0-1D8FE3FA3368}" destId="{5C7F82BA-15CA-47E3-A186-C77A39F3C11C}" srcOrd="0" destOrd="0" presId="urn:microsoft.com/office/officeart/2009/3/layout/RandomtoResultProcess"/>
    <dgm:cxn modelId="{C9655612-6532-4CBD-BD5C-D42575331893}" type="presParOf" srcId="{5C7F82BA-15CA-47E3-A186-C77A39F3C11C}" destId="{AAEB9CCC-DC73-4DA3-97A5-3D0994DE4478}" srcOrd="0" destOrd="0" presId="urn:microsoft.com/office/officeart/2009/3/layout/RandomtoResultProcess"/>
    <dgm:cxn modelId="{E2D5D306-A1C9-4670-8407-142867803279}" type="presParOf" srcId="{5C7F82BA-15CA-47E3-A186-C77A39F3C11C}" destId="{784B2142-2D08-4A38-82C0-CB34301704BF}" srcOrd="1" destOrd="0" presId="urn:microsoft.com/office/officeart/2009/3/layout/RandomtoResultProcess"/>
    <dgm:cxn modelId="{31AC4637-730B-43C4-A6DF-CE6879179610}" type="presParOf" srcId="{5C7F82BA-15CA-47E3-A186-C77A39F3C11C}" destId="{BD4CAFBA-94BD-4E68-864F-2754EDE12DC1}" srcOrd="2" destOrd="0" presId="urn:microsoft.com/office/officeart/2009/3/layout/RandomtoResultProcess"/>
    <dgm:cxn modelId="{2541AC58-FADE-43E4-AF01-976BF63F9967}" type="presParOf" srcId="{5C7F82BA-15CA-47E3-A186-C77A39F3C11C}" destId="{EF8826AB-DD9D-45E8-9214-8BAD44091028}" srcOrd="3" destOrd="0" presId="urn:microsoft.com/office/officeart/2009/3/layout/RandomtoResultProcess"/>
    <dgm:cxn modelId="{C69E4DC2-687C-4869-9A4C-76ADBFAA7249}" type="presParOf" srcId="{5C7F82BA-15CA-47E3-A186-C77A39F3C11C}" destId="{6AE1E54D-C3A5-4EDA-8F92-D79B3EC500D2}" srcOrd="4" destOrd="0" presId="urn:microsoft.com/office/officeart/2009/3/layout/RandomtoResultProcess"/>
    <dgm:cxn modelId="{8A295AB0-9151-4164-8FD4-D45C6B80C033}" type="presParOf" srcId="{5C7F82BA-15CA-47E3-A186-C77A39F3C11C}" destId="{26E474BF-3A29-4C43-9AAC-11325C399065}" srcOrd="5" destOrd="0" presId="urn:microsoft.com/office/officeart/2009/3/layout/RandomtoResultProcess"/>
    <dgm:cxn modelId="{E1A6BA44-80B8-4161-B17A-F94E4B01D91C}" type="presParOf" srcId="{5C7F82BA-15CA-47E3-A186-C77A39F3C11C}" destId="{19E61E89-D5D7-4B45-8C06-3183798369AF}" srcOrd="6" destOrd="0" presId="urn:microsoft.com/office/officeart/2009/3/layout/RandomtoResultProcess"/>
    <dgm:cxn modelId="{F479652D-98EA-4865-8436-014F7009C3A9}" type="presParOf" srcId="{5C7F82BA-15CA-47E3-A186-C77A39F3C11C}" destId="{8AF8477C-4459-44F4-A88A-340F565F586E}" srcOrd="7" destOrd="0" presId="urn:microsoft.com/office/officeart/2009/3/layout/RandomtoResultProcess"/>
    <dgm:cxn modelId="{5C4C11D3-3E11-4B7A-A4DC-F1805398D128}" type="presParOf" srcId="{5C7F82BA-15CA-47E3-A186-C77A39F3C11C}" destId="{772F0F73-5004-496D-A036-C93393A5059C}" srcOrd="8" destOrd="0" presId="urn:microsoft.com/office/officeart/2009/3/layout/RandomtoResultProcess"/>
    <dgm:cxn modelId="{161494A7-9084-4E63-8DF4-D5818AB0C46B}" type="presParOf" srcId="{5C7F82BA-15CA-47E3-A186-C77A39F3C11C}" destId="{E0B6A71E-97AD-43A7-B11D-26B467F2D551}" srcOrd="9" destOrd="0" presId="urn:microsoft.com/office/officeart/2009/3/layout/RandomtoResultProcess"/>
    <dgm:cxn modelId="{3D09997C-12E5-4C78-8949-020B9276331F}" type="presParOf" srcId="{5C7F82BA-15CA-47E3-A186-C77A39F3C11C}" destId="{E0319543-1DC1-46ED-9729-5BB3918A5B66}" srcOrd="10" destOrd="0" presId="urn:microsoft.com/office/officeart/2009/3/layout/RandomtoResultProcess"/>
    <dgm:cxn modelId="{0DD425AF-412B-47EF-B66E-B59A3CB1A749}" type="presParOf" srcId="{5C7F82BA-15CA-47E3-A186-C77A39F3C11C}" destId="{2EC291A0-4583-4188-8D42-E5610C2CF6C4}" srcOrd="11" destOrd="0" presId="urn:microsoft.com/office/officeart/2009/3/layout/RandomtoResultProcess"/>
    <dgm:cxn modelId="{3875AD5E-CABA-47C3-B82C-3AA85E381C01}" type="presParOf" srcId="{5C7F82BA-15CA-47E3-A186-C77A39F3C11C}" destId="{5B0B3587-B1A7-43B7-966B-952C833FA002}" srcOrd="12" destOrd="0" presId="urn:microsoft.com/office/officeart/2009/3/layout/RandomtoResultProcess"/>
    <dgm:cxn modelId="{CC1B5F3B-940D-4CE5-AB6B-978A85FECB08}" type="presParOf" srcId="{5C7F82BA-15CA-47E3-A186-C77A39F3C11C}" destId="{EE102A8F-85ED-4E21-8EFF-E7728392760D}" srcOrd="13" destOrd="0" presId="urn:microsoft.com/office/officeart/2009/3/layout/RandomtoResultProcess"/>
    <dgm:cxn modelId="{C76BF2AB-8961-4F87-9694-DA511DF7B3B5}" type="presParOf" srcId="{5C7F82BA-15CA-47E3-A186-C77A39F3C11C}" destId="{4C1D9901-104D-47D2-B5E6-0ADA57EC69CE}" srcOrd="14" destOrd="0" presId="urn:microsoft.com/office/officeart/2009/3/layout/RandomtoResultProcess"/>
    <dgm:cxn modelId="{652CECF6-4BE0-4C06-9051-CCAD7B8C839D}" type="presParOf" srcId="{5C7F82BA-15CA-47E3-A186-C77A39F3C11C}" destId="{7E0513A6-EC85-4B58-A6C0-783C4C26B9E2}" srcOrd="15" destOrd="0" presId="urn:microsoft.com/office/officeart/2009/3/layout/RandomtoResultProcess"/>
    <dgm:cxn modelId="{563513D1-E123-4560-9F20-01606353D314}" type="presParOf" srcId="{5C7F82BA-15CA-47E3-A186-C77A39F3C11C}" destId="{12874A8A-0C8D-455B-BCA0-A015282D74C9}" srcOrd="16" destOrd="0" presId="urn:microsoft.com/office/officeart/2009/3/layout/RandomtoResultProcess"/>
    <dgm:cxn modelId="{1D6CB0D1-D198-4AC8-967D-579BE377BCD9}" type="presParOf" srcId="{5C7F82BA-15CA-47E3-A186-C77A39F3C11C}" destId="{490C031F-DDA1-45AC-971F-9038BA6F71AC}" srcOrd="17" destOrd="0" presId="urn:microsoft.com/office/officeart/2009/3/layout/RandomtoResultProcess"/>
    <dgm:cxn modelId="{D5974CCB-A1D5-42BD-9B1E-EBC2BA4E9B06}" type="presParOf" srcId="{5C7F82BA-15CA-47E3-A186-C77A39F3C11C}" destId="{5783CD37-337C-45EF-B1B5-F5DA19D59A20}" srcOrd="18" destOrd="0" presId="urn:microsoft.com/office/officeart/2009/3/layout/RandomtoResultProcess"/>
    <dgm:cxn modelId="{1DDBAED8-404C-4978-B42F-AF70880A7C1E}" type="presParOf" srcId="{5C7F82BA-15CA-47E3-A186-C77A39F3C11C}" destId="{6C408DE0-100C-4F50-8207-5BF5B66A6A14}" srcOrd="19" destOrd="0" presId="urn:microsoft.com/office/officeart/2009/3/layout/RandomtoResultProcess"/>
    <dgm:cxn modelId="{6213385F-3E0B-42EE-93D5-13C85B566FE5}" type="presParOf" srcId="{8A2A5955-25AE-4171-B1D0-1D8FE3FA3368}" destId="{35AC17EE-95CD-44AD-B39B-EF462742FDA7}" srcOrd="1" destOrd="0" presId="urn:microsoft.com/office/officeart/2009/3/layout/RandomtoResultProcess"/>
    <dgm:cxn modelId="{FF7597B6-CE88-40DF-B360-400F6B58081E}" type="presParOf" srcId="{35AC17EE-95CD-44AD-B39B-EF462742FDA7}" destId="{5AA5D30A-8F78-4145-9DBA-06194A9D3BEB}" srcOrd="0" destOrd="0" presId="urn:microsoft.com/office/officeart/2009/3/layout/RandomtoResultProcess"/>
    <dgm:cxn modelId="{C0EF191B-8EF1-4DE6-A154-5BFC8A501BD2}" type="presParOf" srcId="{35AC17EE-95CD-44AD-B39B-EF462742FDA7}" destId="{48C22C6F-0122-4902-B924-9B6C0E4A4E9B}" srcOrd="1" destOrd="0" presId="urn:microsoft.com/office/officeart/2009/3/layout/RandomtoResultProcess"/>
    <dgm:cxn modelId="{28F21D82-1D5C-4962-93E6-2920CA4D2B8A}" type="presParOf" srcId="{8A2A5955-25AE-4171-B1D0-1D8FE3FA3368}" destId="{622782F0-1D5F-4308-8F76-C8A1514F3118}" srcOrd="2" destOrd="0" presId="urn:microsoft.com/office/officeart/2009/3/layout/RandomtoResultProcess"/>
    <dgm:cxn modelId="{8F04974E-052E-4629-A47D-41DC99CF2503}" type="presParOf" srcId="{622782F0-1D5F-4308-8F76-C8A1514F3118}" destId="{43D88053-EE76-40A4-9D86-1A2B46C1AF85}" srcOrd="0" destOrd="0" presId="urn:microsoft.com/office/officeart/2009/3/layout/RandomtoResultProcess"/>
    <dgm:cxn modelId="{649440AD-EA82-4748-8C7A-DEB6A2293F2A}" type="presParOf" srcId="{622782F0-1D5F-4308-8F76-C8A1514F3118}" destId="{8BACEB19-010C-407A-A32D-EF4129E56CEF}" srcOrd="1" destOrd="0" presId="urn:microsoft.com/office/officeart/2009/3/layout/RandomtoResultProcess"/>
    <dgm:cxn modelId="{BF69A8CD-A6BF-4427-809C-37A4CD7CC49F}" type="presParOf" srcId="{622782F0-1D5F-4308-8F76-C8A1514F3118}" destId="{ECFFA9E7-7FA7-4CA7-B4B5-20C2E4082D18}" srcOrd="2" destOrd="0" presId="urn:microsoft.com/office/officeart/2009/3/layout/RandomtoResultProcess"/>
    <dgm:cxn modelId="{C54BEA79-EDFB-4AA3-B7AE-B0F46C27A9D2}" type="presParOf" srcId="{8A2A5955-25AE-4171-B1D0-1D8FE3FA3368}" destId="{DFB796C9-A5AC-4976-AC86-F5F012AC7196}" srcOrd="3" destOrd="0" presId="urn:microsoft.com/office/officeart/2009/3/layout/RandomtoResultProcess"/>
    <dgm:cxn modelId="{09493D86-542C-4EB1-A0E5-1AC30F9BAFFD}" type="presParOf" srcId="{DFB796C9-A5AC-4976-AC86-F5F012AC7196}" destId="{AAC0B326-2F09-44BB-B92C-44B3771C9312}" srcOrd="0" destOrd="0" presId="urn:microsoft.com/office/officeart/2009/3/layout/RandomtoResultProcess"/>
    <dgm:cxn modelId="{0A7426EB-D0B2-49EF-B141-DEBDEAF053BD}" type="presParOf" srcId="{DFB796C9-A5AC-4976-AC86-F5F012AC7196}" destId="{EC837DE0-DBFD-4C1E-8EF6-D4AB187646FF}" srcOrd="1" destOrd="0" presId="urn:microsoft.com/office/officeart/2009/3/layout/RandomtoResultProcess"/>
    <dgm:cxn modelId="{DE695733-F5E1-4379-9D99-21590241ECAE}" type="presParOf" srcId="{8A2A5955-25AE-4171-B1D0-1D8FE3FA3368}" destId="{7B50EAD4-AA8D-4DA1-86E9-1704B615AF87}" srcOrd="4" destOrd="0" presId="urn:microsoft.com/office/officeart/2009/3/layout/RandomtoResultProcess"/>
    <dgm:cxn modelId="{C87444F7-626B-4331-97BB-4018AFAA9468}" type="presParOf" srcId="{7B50EAD4-AA8D-4DA1-86E9-1704B615AF87}" destId="{E0DD787F-A389-4206-9027-86F582D89AA7}" srcOrd="0" destOrd="0" presId="urn:microsoft.com/office/officeart/2009/3/layout/RandomtoResultProcess"/>
    <dgm:cxn modelId="{362E3EA4-79B9-4E5E-B4BE-C60639BD09D1}" type="presParOf" srcId="{7B50EAD4-AA8D-4DA1-86E9-1704B615AF87}" destId="{5EF8A8BA-360F-445C-9EA2-7F7E9A752109}" srcOrd="1" destOrd="0" presId="urn:microsoft.com/office/officeart/2009/3/layout/RandomtoResultProcess"/>
    <dgm:cxn modelId="{E1DEAAC2-2979-49A7-9C67-3C4D8FCB62EC}" type="presParOf" srcId="{7B50EAD4-AA8D-4DA1-86E9-1704B615AF87}" destId="{97B0F621-0FA0-47F4-A32D-5ED46568B6BF}" srcOrd="2" destOrd="0" presId="urn:microsoft.com/office/officeart/2009/3/layout/RandomtoResultProcess"/>
    <dgm:cxn modelId="{C11EFB3F-6DE2-47E2-A195-8576F835AC48}" type="presParOf" srcId="{8A2A5955-25AE-4171-B1D0-1D8FE3FA3368}" destId="{689EB48A-0B23-46D5-A4F0-F6FCCEF2462E}" srcOrd="5" destOrd="0" presId="urn:microsoft.com/office/officeart/2009/3/layout/RandomtoResultProcess"/>
    <dgm:cxn modelId="{4C52843B-DF65-4391-A94B-C29F04543ABD}" type="presParOf" srcId="{689EB48A-0B23-46D5-A4F0-F6FCCEF2462E}" destId="{E5D599DA-AD0E-49EC-A459-25A36CF5816C}" srcOrd="0" destOrd="0" presId="urn:microsoft.com/office/officeart/2009/3/layout/RandomtoResultProcess"/>
    <dgm:cxn modelId="{09994982-5450-4018-8B2A-25FBDEE6D9BB}" type="presParOf" srcId="{689EB48A-0B23-46D5-A4F0-F6FCCEF2462E}" destId="{28FBD109-167B-40B3-A147-B9CB65B16AD9}" srcOrd="1" destOrd="0" presId="urn:microsoft.com/office/officeart/2009/3/layout/RandomtoResultProcess"/>
    <dgm:cxn modelId="{9C95CD25-996C-4762-BEAA-D43C4A231C4B}" type="presParOf" srcId="{8A2A5955-25AE-4171-B1D0-1D8FE3FA3368}" destId="{F093B4F7-C016-449E-900C-B1BA975E49F4}" srcOrd="6" destOrd="0" presId="urn:microsoft.com/office/officeart/2009/3/layout/RandomtoResultProcess"/>
    <dgm:cxn modelId="{0BBFB8AC-5F4D-48D6-B1D8-31F4DD780C2E}" type="presParOf" srcId="{F093B4F7-C016-449E-900C-B1BA975E49F4}" destId="{6C5F361C-1BE0-4D2D-8C67-FE1F4DDF30C4}" srcOrd="0" destOrd="0" presId="urn:microsoft.com/office/officeart/2009/3/layout/RandomtoResultProcess"/>
    <dgm:cxn modelId="{7F8BEC3A-BA20-45E1-B2AD-5380BA415E0B}" type="presParOf" srcId="{F093B4F7-C016-449E-900C-B1BA975E49F4}" destId="{F69624B8-F02A-43D7-898B-AB4CD84DB07F}" srcOrd="1" destOrd="0" presId="urn:microsoft.com/office/officeart/2009/3/layout/RandomtoResultProcess"/>
    <dgm:cxn modelId="{D7D94F55-EB5F-4107-82A0-8EC214FE4592}" type="presParOf" srcId="{F093B4F7-C016-449E-900C-B1BA975E49F4}" destId="{A2C36656-0ADD-4118-939F-45BB5EC33D80}" srcOrd="2" destOrd="0" presId="urn:microsoft.com/office/officeart/2009/3/layout/RandomtoResult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5CEABD-AD90-49D0-9EF3-326BA22730B4}"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en-US"/>
        </a:p>
      </dgm:t>
    </dgm:pt>
    <dgm:pt modelId="{FBFC90BE-600D-437D-885E-D3DEA9E8996B}">
      <dgm:prSet phldrT="[Text]"/>
      <dgm:spPr/>
      <dgm:t>
        <a:bodyPr/>
        <a:lstStyle/>
        <a:p>
          <a:r>
            <a:rPr lang="en-US"/>
            <a:t>SVM, KNN, DT</a:t>
          </a:r>
        </a:p>
      </dgm:t>
    </dgm:pt>
    <dgm:pt modelId="{DE07D432-FEC0-407D-BD75-AC4D329A21B5}" type="parTrans" cxnId="{0DC32CD8-B1B2-48AF-83D6-845455AB83F2}">
      <dgm:prSet/>
      <dgm:spPr/>
      <dgm:t>
        <a:bodyPr/>
        <a:lstStyle/>
        <a:p>
          <a:endParaRPr lang="en-US"/>
        </a:p>
      </dgm:t>
    </dgm:pt>
    <dgm:pt modelId="{13669D7C-6E8F-4EBA-AF13-9E949CF21957}" type="sibTrans" cxnId="{0DC32CD8-B1B2-48AF-83D6-845455AB83F2}">
      <dgm:prSet/>
      <dgm:spPr/>
      <dgm:t>
        <a:bodyPr/>
        <a:lstStyle/>
        <a:p>
          <a:endParaRPr lang="en-US"/>
        </a:p>
      </dgm:t>
    </dgm:pt>
    <dgm:pt modelId="{6CE8812C-591A-473F-9211-BC18742609B3}">
      <dgm:prSet phldrT="[Text]"/>
      <dgm:spPr/>
      <dgm:t>
        <a:bodyPr/>
        <a:lstStyle/>
        <a:p>
          <a:r>
            <a:rPr lang="en-US"/>
            <a:t>Accuracy</a:t>
          </a:r>
        </a:p>
      </dgm:t>
    </dgm:pt>
    <dgm:pt modelId="{91F09D55-DB57-49BD-9742-2A0CD23EBEDC}" type="parTrans" cxnId="{1481CA31-6FB7-4C46-91AF-3A52D042C40D}">
      <dgm:prSet/>
      <dgm:spPr/>
      <dgm:t>
        <a:bodyPr/>
        <a:lstStyle/>
        <a:p>
          <a:endParaRPr lang="en-US"/>
        </a:p>
      </dgm:t>
    </dgm:pt>
    <dgm:pt modelId="{F87269B3-725A-4F78-9897-C11FD6606677}" type="sibTrans" cxnId="{1481CA31-6FB7-4C46-91AF-3A52D042C40D}">
      <dgm:prSet/>
      <dgm:spPr/>
      <dgm:t>
        <a:bodyPr/>
        <a:lstStyle/>
        <a:p>
          <a:endParaRPr lang="en-US"/>
        </a:p>
      </dgm:t>
    </dgm:pt>
    <dgm:pt modelId="{191077AA-07B5-4A10-88D2-0BC9ADFDAC67}">
      <dgm:prSet phldrT="[Text]"/>
      <dgm:spPr/>
      <dgm:t>
        <a:bodyPr/>
        <a:lstStyle/>
        <a:p>
          <a:r>
            <a:rPr lang="en-US"/>
            <a:t>Precision</a:t>
          </a:r>
        </a:p>
      </dgm:t>
    </dgm:pt>
    <dgm:pt modelId="{CA3CAFCE-9092-4A72-B6E7-0CDF3657575D}" type="parTrans" cxnId="{4B71B569-5EBE-4571-B3B6-F96977BA644C}">
      <dgm:prSet/>
      <dgm:spPr/>
      <dgm:t>
        <a:bodyPr/>
        <a:lstStyle/>
        <a:p>
          <a:endParaRPr lang="en-US"/>
        </a:p>
      </dgm:t>
    </dgm:pt>
    <dgm:pt modelId="{7909C729-4EB7-4CBB-91C5-DA697C389E1E}" type="sibTrans" cxnId="{4B71B569-5EBE-4571-B3B6-F96977BA644C}">
      <dgm:prSet/>
      <dgm:spPr/>
      <dgm:t>
        <a:bodyPr/>
        <a:lstStyle/>
        <a:p>
          <a:endParaRPr lang="en-US"/>
        </a:p>
      </dgm:t>
    </dgm:pt>
    <dgm:pt modelId="{B040A879-EF15-4D09-B2DA-3B2EEADEB292}">
      <dgm:prSet phldrT="[Text]"/>
      <dgm:spPr/>
      <dgm:t>
        <a:bodyPr/>
        <a:lstStyle/>
        <a:p>
          <a:r>
            <a:rPr lang="en-US"/>
            <a:t>Feature Engineering</a:t>
          </a:r>
        </a:p>
      </dgm:t>
    </dgm:pt>
    <dgm:pt modelId="{FB72ED93-4419-4216-80B7-60E16BDDB8D3}" type="parTrans" cxnId="{0393269F-D667-48CA-8704-A3CA2163A9E5}">
      <dgm:prSet/>
      <dgm:spPr/>
      <dgm:t>
        <a:bodyPr/>
        <a:lstStyle/>
        <a:p>
          <a:endParaRPr lang="en-US"/>
        </a:p>
      </dgm:t>
    </dgm:pt>
    <dgm:pt modelId="{7045058F-1CD5-496A-B306-6A9324DAE5D4}" type="sibTrans" cxnId="{0393269F-D667-48CA-8704-A3CA2163A9E5}">
      <dgm:prSet/>
      <dgm:spPr/>
      <dgm:t>
        <a:bodyPr/>
        <a:lstStyle/>
        <a:p>
          <a:endParaRPr lang="en-US"/>
        </a:p>
      </dgm:t>
    </dgm:pt>
    <dgm:pt modelId="{0D2B531F-40A6-41E0-82E7-4DA22408EDF9}">
      <dgm:prSet phldrT="[Text]"/>
      <dgm:spPr/>
      <dgm:t>
        <a:bodyPr/>
        <a:lstStyle/>
        <a:p>
          <a:r>
            <a:rPr lang="en-US"/>
            <a:t>Classification</a:t>
          </a:r>
        </a:p>
      </dgm:t>
    </dgm:pt>
    <dgm:pt modelId="{8302A06A-77FB-4463-A880-3B8D8C5D37DE}" type="parTrans" cxnId="{79E93384-AF2E-4E00-B42A-E32F4916C01F}">
      <dgm:prSet/>
      <dgm:spPr/>
      <dgm:t>
        <a:bodyPr/>
        <a:lstStyle/>
        <a:p>
          <a:endParaRPr lang="en-US"/>
        </a:p>
      </dgm:t>
    </dgm:pt>
    <dgm:pt modelId="{7AF327BE-90EE-4760-A67B-D4B0CE65FFA0}" type="sibTrans" cxnId="{79E93384-AF2E-4E00-B42A-E32F4916C01F}">
      <dgm:prSet/>
      <dgm:spPr/>
      <dgm:t>
        <a:bodyPr/>
        <a:lstStyle/>
        <a:p>
          <a:endParaRPr lang="en-US"/>
        </a:p>
      </dgm:t>
    </dgm:pt>
    <dgm:pt modelId="{7C9B4B8E-CBB3-4DAB-A6B1-193CDB43494C}">
      <dgm:prSet phldrT="[Text]"/>
      <dgm:spPr/>
      <dgm:t>
        <a:bodyPr/>
        <a:lstStyle/>
        <a:p>
          <a:r>
            <a:rPr lang="en-US"/>
            <a:t>Evaluation</a:t>
          </a:r>
        </a:p>
      </dgm:t>
    </dgm:pt>
    <dgm:pt modelId="{35AB18B8-4DD6-4C9E-826F-22408F72CA1F}" type="parTrans" cxnId="{A3564D58-745F-416B-A270-CAFCE79A8E4A}">
      <dgm:prSet/>
      <dgm:spPr/>
      <dgm:t>
        <a:bodyPr/>
        <a:lstStyle/>
        <a:p>
          <a:endParaRPr lang="en-US"/>
        </a:p>
      </dgm:t>
    </dgm:pt>
    <dgm:pt modelId="{0B2CD408-6778-4382-BC4A-53BA9FF5B71D}" type="sibTrans" cxnId="{A3564D58-745F-416B-A270-CAFCE79A8E4A}">
      <dgm:prSet/>
      <dgm:spPr/>
      <dgm:t>
        <a:bodyPr/>
        <a:lstStyle/>
        <a:p>
          <a:endParaRPr lang="en-US"/>
        </a:p>
      </dgm:t>
    </dgm:pt>
    <dgm:pt modelId="{6CCA5DB3-FA48-4227-A6DA-354E0F26D257}">
      <dgm:prSet phldrT="[Text]"/>
      <dgm:spPr/>
      <dgm:t>
        <a:bodyPr/>
        <a:lstStyle/>
        <a:p>
          <a:r>
            <a:rPr lang="en-US"/>
            <a:t>TF-IDF</a:t>
          </a:r>
        </a:p>
      </dgm:t>
    </dgm:pt>
    <dgm:pt modelId="{9787750C-EE8B-4C3B-A79C-59060E012B4A}" type="sibTrans" cxnId="{60EE051F-77EB-4470-8877-6912FD83C611}">
      <dgm:prSet/>
      <dgm:spPr/>
      <dgm:t>
        <a:bodyPr/>
        <a:lstStyle/>
        <a:p>
          <a:endParaRPr lang="en-US"/>
        </a:p>
      </dgm:t>
    </dgm:pt>
    <dgm:pt modelId="{A9791665-5096-43E0-BFBF-AC14886B49CA}" type="parTrans" cxnId="{60EE051F-77EB-4470-8877-6912FD83C611}">
      <dgm:prSet/>
      <dgm:spPr/>
      <dgm:t>
        <a:bodyPr/>
        <a:lstStyle/>
        <a:p>
          <a:endParaRPr lang="en-US"/>
        </a:p>
      </dgm:t>
    </dgm:pt>
    <dgm:pt modelId="{E9C17772-BCBF-46FD-9F5D-6E54E51F8767}">
      <dgm:prSet phldrT="[Text]"/>
      <dgm:spPr/>
      <dgm:t>
        <a:bodyPr/>
        <a:lstStyle/>
        <a:p>
          <a:r>
            <a:rPr lang="en-US"/>
            <a:t>Recall</a:t>
          </a:r>
        </a:p>
      </dgm:t>
    </dgm:pt>
    <dgm:pt modelId="{A8EABC14-55DE-4F14-B649-3C63DD4C6EF6}" type="parTrans" cxnId="{E911EEE8-4BDD-49DB-9F94-E553F8E25488}">
      <dgm:prSet/>
      <dgm:spPr/>
      <dgm:t>
        <a:bodyPr/>
        <a:lstStyle/>
        <a:p>
          <a:endParaRPr lang="en-US"/>
        </a:p>
      </dgm:t>
    </dgm:pt>
    <dgm:pt modelId="{72D6DD97-4D77-44BB-8470-6FC77AA562AD}" type="sibTrans" cxnId="{E911EEE8-4BDD-49DB-9F94-E553F8E25488}">
      <dgm:prSet/>
      <dgm:spPr/>
      <dgm:t>
        <a:bodyPr/>
        <a:lstStyle/>
        <a:p>
          <a:endParaRPr lang="en-US"/>
        </a:p>
      </dgm:t>
    </dgm:pt>
    <dgm:pt modelId="{6603413E-005C-48CC-9572-B1A80C0FDF74}">
      <dgm:prSet phldrT="[Text]"/>
      <dgm:spPr/>
      <dgm:t>
        <a:bodyPr/>
        <a:lstStyle/>
        <a:p>
          <a:r>
            <a:rPr lang="en-US"/>
            <a:t>F1-Score</a:t>
          </a:r>
        </a:p>
      </dgm:t>
    </dgm:pt>
    <dgm:pt modelId="{63F56165-BE50-4596-8382-5E0606B76873}" type="parTrans" cxnId="{84BA6A00-A868-4572-B97F-8B8AB75ADC77}">
      <dgm:prSet/>
      <dgm:spPr/>
      <dgm:t>
        <a:bodyPr/>
        <a:lstStyle/>
        <a:p>
          <a:endParaRPr lang="en-US"/>
        </a:p>
      </dgm:t>
    </dgm:pt>
    <dgm:pt modelId="{E5375146-C66F-47FE-964D-4E3282E95044}" type="sibTrans" cxnId="{84BA6A00-A868-4572-B97F-8B8AB75ADC77}">
      <dgm:prSet/>
      <dgm:spPr/>
      <dgm:t>
        <a:bodyPr/>
        <a:lstStyle/>
        <a:p>
          <a:endParaRPr lang="en-US"/>
        </a:p>
      </dgm:t>
    </dgm:pt>
    <dgm:pt modelId="{97AD7753-3710-4ECB-9DE2-3EB85CE88CA9}" type="pres">
      <dgm:prSet presAssocID="{265CEABD-AD90-49D0-9EF3-326BA22730B4}" presName="mainComposite" presStyleCnt="0">
        <dgm:presLayoutVars>
          <dgm:chPref val="1"/>
          <dgm:dir/>
          <dgm:animOne val="branch"/>
          <dgm:animLvl val="lvl"/>
          <dgm:resizeHandles val="exact"/>
        </dgm:presLayoutVars>
      </dgm:prSet>
      <dgm:spPr/>
    </dgm:pt>
    <dgm:pt modelId="{C8FF6BBF-0CF3-481F-A281-1BAF090C3EFF}" type="pres">
      <dgm:prSet presAssocID="{265CEABD-AD90-49D0-9EF3-326BA22730B4}" presName="hierFlow" presStyleCnt="0"/>
      <dgm:spPr/>
    </dgm:pt>
    <dgm:pt modelId="{CE2B3135-1D50-41C5-8FAA-29EAA90B91DF}" type="pres">
      <dgm:prSet presAssocID="{265CEABD-AD90-49D0-9EF3-326BA22730B4}" presName="firstBuf" presStyleCnt="0"/>
      <dgm:spPr/>
    </dgm:pt>
    <dgm:pt modelId="{393E7B79-D552-490F-9391-0BCF2F125343}" type="pres">
      <dgm:prSet presAssocID="{265CEABD-AD90-49D0-9EF3-326BA22730B4}" presName="hierChild1" presStyleCnt="0">
        <dgm:presLayoutVars>
          <dgm:chPref val="1"/>
          <dgm:animOne val="branch"/>
          <dgm:animLvl val="lvl"/>
        </dgm:presLayoutVars>
      </dgm:prSet>
      <dgm:spPr/>
    </dgm:pt>
    <dgm:pt modelId="{25556710-5073-494C-9AFE-9A3972739D34}" type="pres">
      <dgm:prSet presAssocID="{6CCA5DB3-FA48-4227-A6DA-354E0F26D257}" presName="Name17" presStyleCnt="0"/>
      <dgm:spPr/>
    </dgm:pt>
    <dgm:pt modelId="{6A04A0B3-9734-4959-BA25-FD75D77920B8}" type="pres">
      <dgm:prSet presAssocID="{6CCA5DB3-FA48-4227-A6DA-354E0F26D257}" presName="level1Shape" presStyleLbl="node0" presStyleIdx="0" presStyleCnt="1">
        <dgm:presLayoutVars>
          <dgm:chPref val="3"/>
        </dgm:presLayoutVars>
      </dgm:prSet>
      <dgm:spPr/>
    </dgm:pt>
    <dgm:pt modelId="{2EC2C88F-ECED-45ED-A69F-FFD925213A05}" type="pres">
      <dgm:prSet presAssocID="{6CCA5DB3-FA48-4227-A6DA-354E0F26D257}" presName="hierChild2" presStyleCnt="0"/>
      <dgm:spPr/>
    </dgm:pt>
    <dgm:pt modelId="{A3F5DEF8-4721-4134-AA68-07E9E4EB2CAC}" type="pres">
      <dgm:prSet presAssocID="{DE07D432-FEC0-407D-BD75-AC4D329A21B5}" presName="Name25" presStyleLbl="parChTrans1D2" presStyleIdx="0" presStyleCnt="1"/>
      <dgm:spPr/>
    </dgm:pt>
    <dgm:pt modelId="{56FE4F61-D0E5-4DA5-B236-C165FB2D4912}" type="pres">
      <dgm:prSet presAssocID="{DE07D432-FEC0-407D-BD75-AC4D329A21B5}" presName="connTx" presStyleLbl="parChTrans1D2" presStyleIdx="0" presStyleCnt="1"/>
      <dgm:spPr/>
    </dgm:pt>
    <dgm:pt modelId="{C49B1FB9-B44E-4718-AEBD-1C17A24F4C10}" type="pres">
      <dgm:prSet presAssocID="{FBFC90BE-600D-437D-885E-D3DEA9E8996B}" presName="Name30" presStyleCnt="0"/>
      <dgm:spPr/>
    </dgm:pt>
    <dgm:pt modelId="{99095982-B6E0-4037-90BA-B690DD55A751}" type="pres">
      <dgm:prSet presAssocID="{FBFC90BE-600D-437D-885E-D3DEA9E8996B}" presName="level2Shape" presStyleLbl="node2" presStyleIdx="0" presStyleCnt="1"/>
      <dgm:spPr/>
    </dgm:pt>
    <dgm:pt modelId="{88112399-2623-4901-8266-22910ECB8CCC}" type="pres">
      <dgm:prSet presAssocID="{FBFC90BE-600D-437D-885E-D3DEA9E8996B}" presName="hierChild3" presStyleCnt="0"/>
      <dgm:spPr/>
    </dgm:pt>
    <dgm:pt modelId="{C1C63369-4202-42AD-8591-D72582BDB97B}" type="pres">
      <dgm:prSet presAssocID="{91F09D55-DB57-49BD-9742-2A0CD23EBEDC}" presName="Name25" presStyleLbl="parChTrans1D3" presStyleIdx="0" presStyleCnt="4"/>
      <dgm:spPr/>
    </dgm:pt>
    <dgm:pt modelId="{5C61C8DB-6A21-43BD-8CF1-068613D0279C}" type="pres">
      <dgm:prSet presAssocID="{91F09D55-DB57-49BD-9742-2A0CD23EBEDC}" presName="connTx" presStyleLbl="parChTrans1D3" presStyleIdx="0" presStyleCnt="4"/>
      <dgm:spPr/>
    </dgm:pt>
    <dgm:pt modelId="{402E5A62-F629-41C8-AA5E-D80F96328C9F}" type="pres">
      <dgm:prSet presAssocID="{6CE8812C-591A-473F-9211-BC18742609B3}" presName="Name30" presStyleCnt="0"/>
      <dgm:spPr/>
    </dgm:pt>
    <dgm:pt modelId="{3A0297D4-CA75-4576-B76D-67E61159899F}" type="pres">
      <dgm:prSet presAssocID="{6CE8812C-591A-473F-9211-BC18742609B3}" presName="level2Shape" presStyleLbl="node3" presStyleIdx="0" presStyleCnt="4"/>
      <dgm:spPr/>
    </dgm:pt>
    <dgm:pt modelId="{A3C64ED6-9C53-4BCE-A2FC-AE9023BE2E30}" type="pres">
      <dgm:prSet presAssocID="{6CE8812C-591A-473F-9211-BC18742609B3}" presName="hierChild3" presStyleCnt="0"/>
      <dgm:spPr/>
    </dgm:pt>
    <dgm:pt modelId="{53677CEA-5775-46DD-B3CF-0CC629D237BC}" type="pres">
      <dgm:prSet presAssocID="{CA3CAFCE-9092-4A72-B6E7-0CDF3657575D}" presName="Name25" presStyleLbl="parChTrans1D3" presStyleIdx="1" presStyleCnt="4"/>
      <dgm:spPr/>
    </dgm:pt>
    <dgm:pt modelId="{E15FE32E-84C2-4037-8FD3-842A204E3F40}" type="pres">
      <dgm:prSet presAssocID="{CA3CAFCE-9092-4A72-B6E7-0CDF3657575D}" presName="connTx" presStyleLbl="parChTrans1D3" presStyleIdx="1" presStyleCnt="4"/>
      <dgm:spPr/>
    </dgm:pt>
    <dgm:pt modelId="{1F60BCF4-ACCE-4390-B61E-21E2772FD134}" type="pres">
      <dgm:prSet presAssocID="{191077AA-07B5-4A10-88D2-0BC9ADFDAC67}" presName="Name30" presStyleCnt="0"/>
      <dgm:spPr/>
    </dgm:pt>
    <dgm:pt modelId="{9A6745F5-E811-46A2-B6C9-8CCA023E816F}" type="pres">
      <dgm:prSet presAssocID="{191077AA-07B5-4A10-88D2-0BC9ADFDAC67}" presName="level2Shape" presStyleLbl="node3" presStyleIdx="1" presStyleCnt="4"/>
      <dgm:spPr/>
    </dgm:pt>
    <dgm:pt modelId="{372DC106-23D7-4EF7-B78F-DC51BBC34519}" type="pres">
      <dgm:prSet presAssocID="{191077AA-07B5-4A10-88D2-0BC9ADFDAC67}" presName="hierChild3" presStyleCnt="0"/>
      <dgm:spPr/>
    </dgm:pt>
    <dgm:pt modelId="{EE08E0DB-84D6-4A6E-97EB-622734E5E559}" type="pres">
      <dgm:prSet presAssocID="{A8EABC14-55DE-4F14-B649-3C63DD4C6EF6}" presName="Name25" presStyleLbl="parChTrans1D3" presStyleIdx="2" presStyleCnt="4"/>
      <dgm:spPr/>
    </dgm:pt>
    <dgm:pt modelId="{374CE8D5-51D5-4A1E-84FA-84019CAE3F6E}" type="pres">
      <dgm:prSet presAssocID="{A8EABC14-55DE-4F14-B649-3C63DD4C6EF6}" presName="connTx" presStyleLbl="parChTrans1D3" presStyleIdx="2" presStyleCnt="4"/>
      <dgm:spPr/>
    </dgm:pt>
    <dgm:pt modelId="{0B4FAFD5-B830-4414-81DF-4EF2EBC95AF6}" type="pres">
      <dgm:prSet presAssocID="{E9C17772-BCBF-46FD-9F5D-6E54E51F8767}" presName="Name30" presStyleCnt="0"/>
      <dgm:spPr/>
    </dgm:pt>
    <dgm:pt modelId="{C8DA3B05-6910-4B56-85BC-8E77C5C3D93B}" type="pres">
      <dgm:prSet presAssocID="{E9C17772-BCBF-46FD-9F5D-6E54E51F8767}" presName="level2Shape" presStyleLbl="node3" presStyleIdx="2" presStyleCnt="4"/>
      <dgm:spPr/>
    </dgm:pt>
    <dgm:pt modelId="{27EE3014-A55B-4730-87A8-7C2DFDD5669F}" type="pres">
      <dgm:prSet presAssocID="{E9C17772-BCBF-46FD-9F5D-6E54E51F8767}" presName="hierChild3" presStyleCnt="0"/>
      <dgm:spPr/>
    </dgm:pt>
    <dgm:pt modelId="{FAB70174-7F9D-4187-A4DE-E3C1040417FC}" type="pres">
      <dgm:prSet presAssocID="{63F56165-BE50-4596-8382-5E0606B76873}" presName="Name25" presStyleLbl="parChTrans1D3" presStyleIdx="3" presStyleCnt="4"/>
      <dgm:spPr/>
    </dgm:pt>
    <dgm:pt modelId="{4BADEF16-894B-4127-A8F4-5AD7D8875B16}" type="pres">
      <dgm:prSet presAssocID="{63F56165-BE50-4596-8382-5E0606B76873}" presName="connTx" presStyleLbl="parChTrans1D3" presStyleIdx="3" presStyleCnt="4"/>
      <dgm:spPr/>
    </dgm:pt>
    <dgm:pt modelId="{0EC89314-A6A8-48B3-8137-FA26CFB8BADB}" type="pres">
      <dgm:prSet presAssocID="{6603413E-005C-48CC-9572-B1A80C0FDF74}" presName="Name30" presStyleCnt="0"/>
      <dgm:spPr/>
    </dgm:pt>
    <dgm:pt modelId="{73AA20C2-ACAC-4D50-B9B6-703554268D1D}" type="pres">
      <dgm:prSet presAssocID="{6603413E-005C-48CC-9572-B1A80C0FDF74}" presName="level2Shape" presStyleLbl="node3" presStyleIdx="3" presStyleCnt="4"/>
      <dgm:spPr/>
    </dgm:pt>
    <dgm:pt modelId="{BE09288D-2A36-45C6-AA83-4AE8FA97A593}" type="pres">
      <dgm:prSet presAssocID="{6603413E-005C-48CC-9572-B1A80C0FDF74}" presName="hierChild3" presStyleCnt="0"/>
      <dgm:spPr/>
    </dgm:pt>
    <dgm:pt modelId="{7C7A2560-D128-4C74-8AEB-185D4A051510}" type="pres">
      <dgm:prSet presAssocID="{265CEABD-AD90-49D0-9EF3-326BA22730B4}" presName="bgShapesFlow" presStyleCnt="0"/>
      <dgm:spPr/>
    </dgm:pt>
    <dgm:pt modelId="{198C4F99-D9CC-45C2-AEC9-30BAC2845BA2}" type="pres">
      <dgm:prSet presAssocID="{B040A879-EF15-4D09-B2DA-3B2EEADEB292}" presName="rectComp" presStyleCnt="0"/>
      <dgm:spPr/>
    </dgm:pt>
    <dgm:pt modelId="{932CC0C9-311D-496C-80F4-6EDC15D75D43}" type="pres">
      <dgm:prSet presAssocID="{B040A879-EF15-4D09-B2DA-3B2EEADEB292}" presName="bgRect" presStyleLbl="bgShp" presStyleIdx="0" presStyleCnt="3"/>
      <dgm:spPr/>
    </dgm:pt>
    <dgm:pt modelId="{2B7D87AC-7572-48A6-97FF-BF8007EAEC2C}" type="pres">
      <dgm:prSet presAssocID="{B040A879-EF15-4D09-B2DA-3B2EEADEB292}" presName="bgRectTx" presStyleLbl="bgShp" presStyleIdx="0" presStyleCnt="3">
        <dgm:presLayoutVars>
          <dgm:bulletEnabled val="1"/>
        </dgm:presLayoutVars>
      </dgm:prSet>
      <dgm:spPr/>
    </dgm:pt>
    <dgm:pt modelId="{5F452298-761F-4DDE-8034-DAB5A0990729}" type="pres">
      <dgm:prSet presAssocID="{B040A879-EF15-4D09-B2DA-3B2EEADEB292}" presName="spComp" presStyleCnt="0"/>
      <dgm:spPr/>
    </dgm:pt>
    <dgm:pt modelId="{2F482F91-9A4A-453F-891D-6031134F9867}" type="pres">
      <dgm:prSet presAssocID="{B040A879-EF15-4D09-B2DA-3B2EEADEB292}" presName="hSp" presStyleCnt="0"/>
      <dgm:spPr/>
    </dgm:pt>
    <dgm:pt modelId="{12FFAA29-11B3-4F2F-A7BF-53B12FFE3082}" type="pres">
      <dgm:prSet presAssocID="{0D2B531F-40A6-41E0-82E7-4DA22408EDF9}" presName="rectComp" presStyleCnt="0"/>
      <dgm:spPr/>
    </dgm:pt>
    <dgm:pt modelId="{41C63CBF-A3BE-4E18-997C-5D8447D0CB46}" type="pres">
      <dgm:prSet presAssocID="{0D2B531F-40A6-41E0-82E7-4DA22408EDF9}" presName="bgRect" presStyleLbl="bgShp" presStyleIdx="1" presStyleCnt="3"/>
      <dgm:spPr/>
    </dgm:pt>
    <dgm:pt modelId="{637C5FB8-61E5-4047-B3AD-B1634F3BED8A}" type="pres">
      <dgm:prSet presAssocID="{0D2B531F-40A6-41E0-82E7-4DA22408EDF9}" presName="bgRectTx" presStyleLbl="bgShp" presStyleIdx="1" presStyleCnt="3">
        <dgm:presLayoutVars>
          <dgm:bulletEnabled val="1"/>
        </dgm:presLayoutVars>
      </dgm:prSet>
      <dgm:spPr/>
    </dgm:pt>
    <dgm:pt modelId="{309796E6-3CE3-434A-8CF6-DEC566273FEA}" type="pres">
      <dgm:prSet presAssocID="{0D2B531F-40A6-41E0-82E7-4DA22408EDF9}" presName="spComp" presStyleCnt="0"/>
      <dgm:spPr/>
    </dgm:pt>
    <dgm:pt modelId="{3A6E54FE-3D80-4505-95D6-2A58A52D1873}" type="pres">
      <dgm:prSet presAssocID="{0D2B531F-40A6-41E0-82E7-4DA22408EDF9}" presName="hSp" presStyleCnt="0"/>
      <dgm:spPr/>
    </dgm:pt>
    <dgm:pt modelId="{49D7A180-5CF4-4F39-85E6-697E5972F2CC}" type="pres">
      <dgm:prSet presAssocID="{7C9B4B8E-CBB3-4DAB-A6B1-193CDB43494C}" presName="rectComp" presStyleCnt="0"/>
      <dgm:spPr/>
    </dgm:pt>
    <dgm:pt modelId="{47FB3FF8-C10F-49AF-AE75-FEBCBCFB5367}" type="pres">
      <dgm:prSet presAssocID="{7C9B4B8E-CBB3-4DAB-A6B1-193CDB43494C}" presName="bgRect" presStyleLbl="bgShp" presStyleIdx="2" presStyleCnt="3"/>
      <dgm:spPr/>
    </dgm:pt>
    <dgm:pt modelId="{D5ACD36B-4AFF-4988-A2CC-07AC0DDD946E}" type="pres">
      <dgm:prSet presAssocID="{7C9B4B8E-CBB3-4DAB-A6B1-193CDB43494C}" presName="bgRectTx" presStyleLbl="bgShp" presStyleIdx="2" presStyleCnt="3">
        <dgm:presLayoutVars>
          <dgm:bulletEnabled val="1"/>
        </dgm:presLayoutVars>
      </dgm:prSet>
      <dgm:spPr/>
    </dgm:pt>
  </dgm:ptLst>
  <dgm:cxnLst>
    <dgm:cxn modelId="{84BA6A00-A868-4572-B97F-8B8AB75ADC77}" srcId="{FBFC90BE-600D-437D-885E-D3DEA9E8996B}" destId="{6603413E-005C-48CC-9572-B1A80C0FDF74}" srcOrd="3" destOrd="0" parTransId="{63F56165-BE50-4596-8382-5E0606B76873}" sibTransId="{E5375146-C66F-47FE-964D-4E3282E95044}"/>
    <dgm:cxn modelId="{75FF0207-68DB-41D5-8236-79F9828CA490}" type="presOf" srcId="{91F09D55-DB57-49BD-9742-2A0CD23EBEDC}" destId="{C1C63369-4202-42AD-8591-D72582BDB97B}" srcOrd="0" destOrd="0" presId="urn:microsoft.com/office/officeart/2005/8/layout/hierarchy5"/>
    <dgm:cxn modelId="{60EE051F-77EB-4470-8877-6912FD83C611}" srcId="{265CEABD-AD90-49D0-9EF3-326BA22730B4}" destId="{6CCA5DB3-FA48-4227-A6DA-354E0F26D257}" srcOrd="0" destOrd="0" parTransId="{A9791665-5096-43E0-BFBF-AC14886B49CA}" sibTransId="{9787750C-EE8B-4C3B-A79C-59060E012B4A}"/>
    <dgm:cxn modelId="{E55B9A20-1656-4079-9D2B-4B5F90D6C192}" type="presOf" srcId="{0D2B531F-40A6-41E0-82E7-4DA22408EDF9}" destId="{41C63CBF-A3BE-4E18-997C-5D8447D0CB46}" srcOrd="0" destOrd="0" presId="urn:microsoft.com/office/officeart/2005/8/layout/hierarchy5"/>
    <dgm:cxn modelId="{22B98F25-7892-44C4-8B1D-E7118CE58DFD}" type="presOf" srcId="{B040A879-EF15-4D09-B2DA-3B2EEADEB292}" destId="{932CC0C9-311D-496C-80F4-6EDC15D75D43}" srcOrd="0" destOrd="0" presId="urn:microsoft.com/office/officeart/2005/8/layout/hierarchy5"/>
    <dgm:cxn modelId="{A3BCBC2B-23F5-41A8-AFA2-29B0F41401C4}" type="presOf" srcId="{63F56165-BE50-4596-8382-5E0606B76873}" destId="{FAB70174-7F9D-4187-A4DE-E3C1040417FC}" srcOrd="0" destOrd="0" presId="urn:microsoft.com/office/officeart/2005/8/layout/hierarchy5"/>
    <dgm:cxn modelId="{1481CA31-6FB7-4C46-91AF-3A52D042C40D}" srcId="{FBFC90BE-600D-437D-885E-D3DEA9E8996B}" destId="{6CE8812C-591A-473F-9211-BC18742609B3}" srcOrd="0" destOrd="0" parTransId="{91F09D55-DB57-49BD-9742-2A0CD23EBEDC}" sibTransId="{F87269B3-725A-4F78-9897-C11FD6606677}"/>
    <dgm:cxn modelId="{488E4B32-729F-4454-AB1A-869D5DC193A4}" type="presOf" srcId="{FBFC90BE-600D-437D-885E-D3DEA9E8996B}" destId="{99095982-B6E0-4037-90BA-B690DD55A751}" srcOrd="0" destOrd="0" presId="urn:microsoft.com/office/officeart/2005/8/layout/hierarchy5"/>
    <dgm:cxn modelId="{31E0CE3F-D20D-4FB4-B450-6228F5CD414B}" type="presOf" srcId="{6603413E-005C-48CC-9572-B1A80C0FDF74}" destId="{73AA20C2-ACAC-4D50-B9B6-703554268D1D}" srcOrd="0" destOrd="0" presId="urn:microsoft.com/office/officeart/2005/8/layout/hierarchy5"/>
    <dgm:cxn modelId="{E2C42D61-6974-4CE3-AC54-6A42EEBE276B}" type="presOf" srcId="{CA3CAFCE-9092-4A72-B6E7-0CDF3657575D}" destId="{53677CEA-5775-46DD-B3CF-0CC629D237BC}" srcOrd="0" destOrd="0" presId="urn:microsoft.com/office/officeart/2005/8/layout/hierarchy5"/>
    <dgm:cxn modelId="{4B71B569-5EBE-4571-B3B6-F96977BA644C}" srcId="{FBFC90BE-600D-437D-885E-D3DEA9E8996B}" destId="{191077AA-07B5-4A10-88D2-0BC9ADFDAC67}" srcOrd="1" destOrd="0" parTransId="{CA3CAFCE-9092-4A72-B6E7-0CDF3657575D}" sibTransId="{7909C729-4EB7-4CBB-91C5-DA697C389E1E}"/>
    <dgm:cxn modelId="{F21C524A-4AF5-41A1-BDC2-5F6D27235C1D}" type="presOf" srcId="{7C9B4B8E-CBB3-4DAB-A6B1-193CDB43494C}" destId="{D5ACD36B-4AFF-4988-A2CC-07AC0DDD946E}" srcOrd="1" destOrd="0" presId="urn:microsoft.com/office/officeart/2005/8/layout/hierarchy5"/>
    <dgm:cxn modelId="{2D54356C-BE7A-417F-8A4A-7F65A96F81BC}" type="presOf" srcId="{CA3CAFCE-9092-4A72-B6E7-0CDF3657575D}" destId="{E15FE32E-84C2-4037-8FD3-842A204E3F40}" srcOrd="1" destOrd="0" presId="urn:microsoft.com/office/officeart/2005/8/layout/hierarchy5"/>
    <dgm:cxn modelId="{D7C0F250-C7BC-4057-8079-13C9AAD8E5D8}" type="presOf" srcId="{63F56165-BE50-4596-8382-5E0606B76873}" destId="{4BADEF16-894B-4127-A8F4-5AD7D8875B16}" srcOrd="1" destOrd="0" presId="urn:microsoft.com/office/officeart/2005/8/layout/hierarchy5"/>
    <dgm:cxn modelId="{D203CC52-5BC5-4201-841C-CDF9EF34909C}" type="presOf" srcId="{A8EABC14-55DE-4F14-B649-3C63DD4C6EF6}" destId="{374CE8D5-51D5-4A1E-84FA-84019CAE3F6E}" srcOrd="1" destOrd="0" presId="urn:microsoft.com/office/officeart/2005/8/layout/hierarchy5"/>
    <dgm:cxn modelId="{A3564D58-745F-416B-A270-CAFCE79A8E4A}" srcId="{265CEABD-AD90-49D0-9EF3-326BA22730B4}" destId="{7C9B4B8E-CBB3-4DAB-A6B1-193CDB43494C}" srcOrd="3" destOrd="0" parTransId="{35AB18B8-4DD6-4C9E-826F-22408F72CA1F}" sibTransId="{0B2CD408-6778-4382-BC4A-53BA9FF5B71D}"/>
    <dgm:cxn modelId="{79E93384-AF2E-4E00-B42A-E32F4916C01F}" srcId="{265CEABD-AD90-49D0-9EF3-326BA22730B4}" destId="{0D2B531F-40A6-41E0-82E7-4DA22408EDF9}" srcOrd="2" destOrd="0" parTransId="{8302A06A-77FB-4463-A880-3B8D8C5D37DE}" sibTransId="{7AF327BE-90EE-4760-A67B-D4B0CE65FFA0}"/>
    <dgm:cxn modelId="{CCE9EC8B-5FE9-4C9F-AB01-B53E2A1FEC1E}" type="presOf" srcId="{7C9B4B8E-CBB3-4DAB-A6B1-193CDB43494C}" destId="{47FB3FF8-C10F-49AF-AE75-FEBCBCFB5367}" srcOrd="0" destOrd="0" presId="urn:microsoft.com/office/officeart/2005/8/layout/hierarchy5"/>
    <dgm:cxn modelId="{3924FE91-E3BA-4566-9AAF-F8DCB6E94CFF}" type="presOf" srcId="{B040A879-EF15-4D09-B2DA-3B2EEADEB292}" destId="{2B7D87AC-7572-48A6-97FF-BF8007EAEC2C}" srcOrd="1" destOrd="0" presId="urn:microsoft.com/office/officeart/2005/8/layout/hierarchy5"/>
    <dgm:cxn modelId="{5A8C0C9C-8482-407F-8024-885DF768D239}" type="presOf" srcId="{E9C17772-BCBF-46FD-9F5D-6E54E51F8767}" destId="{C8DA3B05-6910-4B56-85BC-8E77C5C3D93B}" srcOrd="0" destOrd="0" presId="urn:microsoft.com/office/officeart/2005/8/layout/hierarchy5"/>
    <dgm:cxn modelId="{DE3D219D-C77E-49B7-A376-E9E458CF6D19}" type="presOf" srcId="{0D2B531F-40A6-41E0-82E7-4DA22408EDF9}" destId="{637C5FB8-61E5-4047-B3AD-B1634F3BED8A}" srcOrd="1" destOrd="0" presId="urn:microsoft.com/office/officeart/2005/8/layout/hierarchy5"/>
    <dgm:cxn modelId="{0393269F-D667-48CA-8704-A3CA2163A9E5}" srcId="{265CEABD-AD90-49D0-9EF3-326BA22730B4}" destId="{B040A879-EF15-4D09-B2DA-3B2EEADEB292}" srcOrd="1" destOrd="0" parTransId="{FB72ED93-4419-4216-80B7-60E16BDDB8D3}" sibTransId="{7045058F-1CD5-496A-B306-6A9324DAE5D4}"/>
    <dgm:cxn modelId="{E04AFAA3-E866-438D-9D93-6C23AD87E8C2}" type="presOf" srcId="{DE07D432-FEC0-407D-BD75-AC4D329A21B5}" destId="{A3F5DEF8-4721-4134-AA68-07E9E4EB2CAC}" srcOrd="0" destOrd="0" presId="urn:microsoft.com/office/officeart/2005/8/layout/hierarchy5"/>
    <dgm:cxn modelId="{DD9A29AD-C8FF-45DD-9C08-BB2BD991644C}" type="presOf" srcId="{191077AA-07B5-4A10-88D2-0BC9ADFDAC67}" destId="{9A6745F5-E811-46A2-B6C9-8CCA023E816F}" srcOrd="0" destOrd="0" presId="urn:microsoft.com/office/officeart/2005/8/layout/hierarchy5"/>
    <dgm:cxn modelId="{DE17CDB0-8A82-4809-B1C3-686394B3D43F}" type="presOf" srcId="{265CEABD-AD90-49D0-9EF3-326BA22730B4}" destId="{97AD7753-3710-4ECB-9DE2-3EB85CE88CA9}" srcOrd="0" destOrd="0" presId="urn:microsoft.com/office/officeart/2005/8/layout/hierarchy5"/>
    <dgm:cxn modelId="{3A672EC5-02EE-43EC-BC34-4E2F166D1B41}" type="presOf" srcId="{DE07D432-FEC0-407D-BD75-AC4D329A21B5}" destId="{56FE4F61-D0E5-4DA5-B236-C165FB2D4912}" srcOrd="1" destOrd="0" presId="urn:microsoft.com/office/officeart/2005/8/layout/hierarchy5"/>
    <dgm:cxn modelId="{974C6BCF-53F9-4D61-85F5-C119F3AF177F}" type="presOf" srcId="{6CCA5DB3-FA48-4227-A6DA-354E0F26D257}" destId="{6A04A0B3-9734-4959-BA25-FD75D77920B8}" srcOrd="0" destOrd="0" presId="urn:microsoft.com/office/officeart/2005/8/layout/hierarchy5"/>
    <dgm:cxn modelId="{0DC32CD8-B1B2-48AF-83D6-845455AB83F2}" srcId="{6CCA5DB3-FA48-4227-A6DA-354E0F26D257}" destId="{FBFC90BE-600D-437D-885E-D3DEA9E8996B}" srcOrd="0" destOrd="0" parTransId="{DE07D432-FEC0-407D-BD75-AC4D329A21B5}" sibTransId="{13669D7C-6E8F-4EBA-AF13-9E949CF21957}"/>
    <dgm:cxn modelId="{9E3446DD-CD09-4C03-A8B7-79D096966B55}" type="presOf" srcId="{91F09D55-DB57-49BD-9742-2A0CD23EBEDC}" destId="{5C61C8DB-6A21-43BD-8CF1-068613D0279C}" srcOrd="1" destOrd="0" presId="urn:microsoft.com/office/officeart/2005/8/layout/hierarchy5"/>
    <dgm:cxn modelId="{48C49EE3-8B72-423E-A579-CDC1F0A96394}" type="presOf" srcId="{6CE8812C-591A-473F-9211-BC18742609B3}" destId="{3A0297D4-CA75-4576-B76D-67E61159899F}" srcOrd="0" destOrd="0" presId="urn:microsoft.com/office/officeart/2005/8/layout/hierarchy5"/>
    <dgm:cxn modelId="{E911EEE8-4BDD-49DB-9F94-E553F8E25488}" srcId="{FBFC90BE-600D-437D-885E-D3DEA9E8996B}" destId="{E9C17772-BCBF-46FD-9F5D-6E54E51F8767}" srcOrd="2" destOrd="0" parTransId="{A8EABC14-55DE-4F14-B649-3C63DD4C6EF6}" sibTransId="{72D6DD97-4D77-44BB-8470-6FC77AA562AD}"/>
    <dgm:cxn modelId="{22CE71FA-45ED-4E80-A7C1-E6CF3291AC38}" type="presOf" srcId="{A8EABC14-55DE-4F14-B649-3C63DD4C6EF6}" destId="{EE08E0DB-84D6-4A6E-97EB-622734E5E559}" srcOrd="0" destOrd="0" presId="urn:microsoft.com/office/officeart/2005/8/layout/hierarchy5"/>
    <dgm:cxn modelId="{3FCA6486-F0BB-4F6D-AD38-BC1D41FB06B8}" type="presParOf" srcId="{97AD7753-3710-4ECB-9DE2-3EB85CE88CA9}" destId="{C8FF6BBF-0CF3-481F-A281-1BAF090C3EFF}" srcOrd="0" destOrd="0" presId="urn:microsoft.com/office/officeart/2005/8/layout/hierarchy5"/>
    <dgm:cxn modelId="{DF401A6B-2DA2-4B10-A81B-02AFB4E11EBA}" type="presParOf" srcId="{C8FF6BBF-0CF3-481F-A281-1BAF090C3EFF}" destId="{CE2B3135-1D50-41C5-8FAA-29EAA90B91DF}" srcOrd="0" destOrd="0" presId="urn:microsoft.com/office/officeart/2005/8/layout/hierarchy5"/>
    <dgm:cxn modelId="{2DAD91B5-FF4D-4E3B-9BF0-98434290611D}" type="presParOf" srcId="{C8FF6BBF-0CF3-481F-A281-1BAF090C3EFF}" destId="{393E7B79-D552-490F-9391-0BCF2F125343}" srcOrd="1" destOrd="0" presId="urn:microsoft.com/office/officeart/2005/8/layout/hierarchy5"/>
    <dgm:cxn modelId="{DE34C66E-DB0A-4C5F-AC49-C5716B422F85}" type="presParOf" srcId="{393E7B79-D552-490F-9391-0BCF2F125343}" destId="{25556710-5073-494C-9AFE-9A3972739D34}" srcOrd="0" destOrd="0" presId="urn:microsoft.com/office/officeart/2005/8/layout/hierarchy5"/>
    <dgm:cxn modelId="{CF2113B7-0F59-4FBF-97F2-7D1A9B478B6D}" type="presParOf" srcId="{25556710-5073-494C-9AFE-9A3972739D34}" destId="{6A04A0B3-9734-4959-BA25-FD75D77920B8}" srcOrd="0" destOrd="0" presId="urn:microsoft.com/office/officeart/2005/8/layout/hierarchy5"/>
    <dgm:cxn modelId="{26F0423D-B8B0-47DC-8097-065C4FE01300}" type="presParOf" srcId="{25556710-5073-494C-9AFE-9A3972739D34}" destId="{2EC2C88F-ECED-45ED-A69F-FFD925213A05}" srcOrd="1" destOrd="0" presId="urn:microsoft.com/office/officeart/2005/8/layout/hierarchy5"/>
    <dgm:cxn modelId="{6116F407-4624-4588-A4B9-B2935CC12363}" type="presParOf" srcId="{2EC2C88F-ECED-45ED-A69F-FFD925213A05}" destId="{A3F5DEF8-4721-4134-AA68-07E9E4EB2CAC}" srcOrd="0" destOrd="0" presId="urn:microsoft.com/office/officeart/2005/8/layout/hierarchy5"/>
    <dgm:cxn modelId="{E262533C-F391-4592-A99E-5D93830B7326}" type="presParOf" srcId="{A3F5DEF8-4721-4134-AA68-07E9E4EB2CAC}" destId="{56FE4F61-D0E5-4DA5-B236-C165FB2D4912}" srcOrd="0" destOrd="0" presId="urn:microsoft.com/office/officeart/2005/8/layout/hierarchy5"/>
    <dgm:cxn modelId="{CB74EBFF-15E9-49D1-9EFD-BEFD0AC46940}" type="presParOf" srcId="{2EC2C88F-ECED-45ED-A69F-FFD925213A05}" destId="{C49B1FB9-B44E-4718-AEBD-1C17A24F4C10}" srcOrd="1" destOrd="0" presId="urn:microsoft.com/office/officeart/2005/8/layout/hierarchy5"/>
    <dgm:cxn modelId="{B07B9CFF-7C97-452B-A042-E5C2C5FCB539}" type="presParOf" srcId="{C49B1FB9-B44E-4718-AEBD-1C17A24F4C10}" destId="{99095982-B6E0-4037-90BA-B690DD55A751}" srcOrd="0" destOrd="0" presId="urn:microsoft.com/office/officeart/2005/8/layout/hierarchy5"/>
    <dgm:cxn modelId="{5B8A29FF-4F6F-4BFE-9AFE-2282AA5665B6}" type="presParOf" srcId="{C49B1FB9-B44E-4718-AEBD-1C17A24F4C10}" destId="{88112399-2623-4901-8266-22910ECB8CCC}" srcOrd="1" destOrd="0" presId="urn:microsoft.com/office/officeart/2005/8/layout/hierarchy5"/>
    <dgm:cxn modelId="{F1F50A25-76E7-4E00-AF06-94DD73F9D237}" type="presParOf" srcId="{88112399-2623-4901-8266-22910ECB8CCC}" destId="{C1C63369-4202-42AD-8591-D72582BDB97B}" srcOrd="0" destOrd="0" presId="urn:microsoft.com/office/officeart/2005/8/layout/hierarchy5"/>
    <dgm:cxn modelId="{87B37E47-BCAE-469E-9BF5-F521E76E5F4D}" type="presParOf" srcId="{C1C63369-4202-42AD-8591-D72582BDB97B}" destId="{5C61C8DB-6A21-43BD-8CF1-068613D0279C}" srcOrd="0" destOrd="0" presId="urn:microsoft.com/office/officeart/2005/8/layout/hierarchy5"/>
    <dgm:cxn modelId="{918DC391-70EE-49E4-8522-952B2BC119B6}" type="presParOf" srcId="{88112399-2623-4901-8266-22910ECB8CCC}" destId="{402E5A62-F629-41C8-AA5E-D80F96328C9F}" srcOrd="1" destOrd="0" presId="urn:microsoft.com/office/officeart/2005/8/layout/hierarchy5"/>
    <dgm:cxn modelId="{DF2BBB05-F28D-43FE-9BF4-8ED1B6DF7E3A}" type="presParOf" srcId="{402E5A62-F629-41C8-AA5E-D80F96328C9F}" destId="{3A0297D4-CA75-4576-B76D-67E61159899F}" srcOrd="0" destOrd="0" presId="urn:microsoft.com/office/officeart/2005/8/layout/hierarchy5"/>
    <dgm:cxn modelId="{3BF9A4B4-F294-49D9-8E01-35CACE50D1A4}" type="presParOf" srcId="{402E5A62-F629-41C8-AA5E-D80F96328C9F}" destId="{A3C64ED6-9C53-4BCE-A2FC-AE9023BE2E30}" srcOrd="1" destOrd="0" presId="urn:microsoft.com/office/officeart/2005/8/layout/hierarchy5"/>
    <dgm:cxn modelId="{54FC86A7-1F06-4FCC-8EE2-81F98CDC12C5}" type="presParOf" srcId="{88112399-2623-4901-8266-22910ECB8CCC}" destId="{53677CEA-5775-46DD-B3CF-0CC629D237BC}" srcOrd="2" destOrd="0" presId="urn:microsoft.com/office/officeart/2005/8/layout/hierarchy5"/>
    <dgm:cxn modelId="{776C3CCE-A0F5-4011-9870-286C6EB5D91B}" type="presParOf" srcId="{53677CEA-5775-46DD-B3CF-0CC629D237BC}" destId="{E15FE32E-84C2-4037-8FD3-842A204E3F40}" srcOrd="0" destOrd="0" presId="urn:microsoft.com/office/officeart/2005/8/layout/hierarchy5"/>
    <dgm:cxn modelId="{014D3416-6CB3-4A41-A6BF-DF1F4370E98F}" type="presParOf" srcId="{88112399-2623-4901-8266-22910ECB8CCC}" destId="{1F60BCF4-ACCE-4390-B61E-21E2772FD134}" srcOrd="3" destOrd="0" presId="urn:microsoft.com/office/officeart/2005/8/layout/hierarchy5"/>
    <dgm:cxn modelId="{FCB4E4EA-B785-47B2-A680-B69BD19B2BE6}" type="presParOf" srcId="{1F60BCF4-ACCE-4390-B61E-21E2772FD134}" destId="{9A6745F5-E811-46A2-B6C9-8CCA023E816F}" srcOrd="0" destOrd="0" presId="urn:microsoft.com/office/officeart/2005/8/layout/hierarchy5"/>
    <dgm:cxn modelId="{9872E30E-EADF-44DD-95AB-A47E09059BBD}" type="presParOf" srcId="{1F60BCF4-ACCE-4390-B61E-21E2772FD134}" destId="{372DC106-23D7-4EF7-B78F-DC51BBC34519}" srcOrd="1" destOrd="0" presId="urn:microsoft.com/office/officeart/2005/8/layout/hierarchy5"/>
    <dgm:cxn modelId="{2B6F7377-3CBE-4E1F-A7B7-DC0E373934FC}" type="presParOf" srcId="{88112399-2623-4901-8266-22910ECB8CCC}" destId="{EE08E0DB-84D6-4A6E-97EB-622734E5E559}" srcOrd="4" destOrd="0" presId="urn:microsoft.com/office/officeart/2005/8/layout/hierarchy5"/>
    <dgm:cxn modelId="{AFC2B745-D670-487A-9EAD-6F7A75C7A982}" type="presParOf" srcId="{EE08E0DB-84D6-4A6E-97EB-622734E5E559}" destId="{374CE8D5-51D5-4A1E-84FA-84019CAE3F6E}" srcOrd="0" destOrd="0" presId="urn:microsoft.com/office/officeart/2005/8/layout/hierarchy5"/>
    <dgm:cxn modelId="{4DB8A68C-7F2A-40F8-8F29-28D943D4BEBE}" type="presParOf" srcId="{88112399-2623-4901-8266-22910ECB8CCC}" destId="{0B4FAFD5-B830-4414-81DF-4EF2EBC95AF6}" srcOrd="5" destOrd="0" presId="urn:microsoft.com/office/officeart/2005/8/layout/hierarchy5"/>
    <dgm:cxn modelId="{2A8B5DD5-4C80-433B-B5E6-537D1AE38D89}" type="presParOf" srcId="{0B4FAFD5-B830-4414-81DF-4EF2EBC95AF6}" destId="{C8DA3B05-6910-4B56-85BC-8E77C5C3D93B}" srcOrd="0" destOrd="0" presId="urn:microsoft.com/office/officeart/2005/8/layout/hierarchy5"/>
    <dgm:cxn modelId="{8381E7C8-6CB9-415A-93FE-50EB03368318}" type="presParOf" srcId="{0B4FAFD5-B830-4414-81DF-4EF2EBC95AF6}" destId="{27EE3014-A55B-4730-87A8-7C2DFDD5669F}" srcOrd="1" destOrd="0" presId="urn:microsoft.com/office/officeart/2005/8/layout/hierarchy5"/>
    <dgm:cxn modelId="{5C0054CC-4A97-4605-99EB-B7441AADCA6B}" type="presParOf" srcId="{88112399-2623-4901-8266-22910ECB8CCC}" destId="{FAB70174-7F9D-4187-A4DE-E3C1040417FC}" srcOrd="6" destOrd="0" presId="urn:microsoft.com/office/officeart/2005/8/layout/hierarchy5"/>
    <dgm:cxn modelId="{CBBBEF53-E865-4250-8933-43E879C006B2}" type="presParOf" srcId="{FAB70174-7F9D-4187-A4DE-E3C1040417FC}" destId="{4BADEF16-894B-4127-A8F4-5AD7D8875B16}" srcOrd="0" destOrd="0" presId="urn:microsoft.com/office/officeart/2005/8/layout/hierarchy5"/>
    <dgm:cxn modelId="{73CCC5D8-474B-4DDB-9B9C-36EB53CF3354}" type="presParOf" srcId="{88112399-2623-4901-8266-22910ECB8CCC}" destId="{0EC89314-A6A8-48B3-8137-FA26CFB8BADB}" srcOrd="7" destOrd="0" presId="urn:microsoft.com/office/officeart/2005/8/layout/hierarchy5"/>
    <dgm:cxn modelId="{65B777FB-4A0D-4D87-B35C-CF12AD8F26CB}" type="presParOf" srcId="{0EC89314-A6A8-48B3-8137-FA26CFB8BADB}" destId="{73AA20C2-ACAC-4D50-B9B6-703554268D1D}" srcOrd="0" destOrd="0" presId="urn:microsoft.com/office/officeart/2005/8/layout/hierarchy5"/>
    <dgm:cxn modelId="{1C5684D5-65F1-4DD9-94CC-B1053F6106BA}" type="presParOf" srcId="{0EC89314-A6A8-48B3-8137-FA26CFB8BADB}" destId="{BE09288D-2A36-45C6-AA83-4AE8FA97A593}" srcOrd="1" destOrd="0" presId="urn:microsoft.com/office/officeart/2005/8/layout/hierarchy5"/>
    <dgm:cxn modelId="{5280316F-68A7-498A-8390-12D3DCA30966}" type="presParOf" srcId="{97AD7753-3710-4ECB-9DE2-3EB85CE88CA9}" destId="{7C7A2560-D128-4C74-8AEB-185D4A051510}" srcOrd="1" destOrd="0" presId="urn:microsoft.com/office/officeart/2005/8/layout/hierarchy5"/>
    <dgm:cxn modelId="{166E5A7A-BCE9-45C8-8D79-3F132392BFE5}" type="presParOf" srcId="{7C7A2560-D128-4C74-8AEB-185D4A051510}" destId="{198C4F99-D9CC-45C2-AEC9-30BAC2845BA2}" srcOrd="0" destOrd="0" presId="urn:microsoft.com/office/officeart/2005/8/layout/hierarchy5"/>
    <dgm:cxn modelId="{209EB2B2-595C-4A94-A022-D583B7C0C441}" type="presParOf" srcId="{198C4F99-D9CC-45C2-AEC9-30BAC2845BA2}" destId="{932CC0C9-311D-496C-80F4-6EDC15D75D43}" srcOrd="0" destOrd="0" presId="urn:microsoft.com/office/officeart/2005/8/layout/hierarchy5"/>
    <dgm:cxn modelId="{77DA8254-EA06-41FE-BE0B-87594933CB2A}" type="presParOf" srcId="{198C4F99-D9CC-45C2-AEC9-30BAC2845BA2}" destId="{2B7D87AC-7572-48A6-97FF-BF8007EAEC2C}" srcOrd="1" destOrd="0" presId="urn:microsoft.com/office/officeart/2005/8/layout/hierarchy5"/>
    <dgm:cxn modelId="{2A88E2BB-7BD0-4013-AA20-1486AB9E28D6}" type="presParOf" srcId="{7C7A2560-D128-4C74-8AEB-185D4A051510}" destId="{5F452298-761F-4DDE-8034-DAB5A0990729}" srcOrd="1" destOrd="0" presId="urn:microsoft.com/office/officeart/2005/8/layout/hierarchy5"/>
    <dgm:cxn modelId="{31215C43-69B5-4AE3-A36D-CDD0772E8EF9}" type="presParOf" srcId="{5F452298-761F-4DDE-8034-DAB5A0990729}" destId="{2F482F91-9A4A-453F-891D-6031134F9867}" srcOrd="0" destOrd="0" presId="urn:microsoft.com/office/officeart/2005/8/layout/hierarchy5"/>
    <dgm:cxn modelId="{50D830C4-98C0-4D1C-883B-1AAA38E0B6B2}" type="presParOf" srcId="{7C7A2560-D128-4C74-8AEB-185D4A051510}" destId="{12FFAA29-11B3-4F2F-A7BF-53B12FFE3082}" srcOrd="2" destOrd="0" presId="urn:microsoft.com/office/officeart/2005/8/layout/hierarchy5"/>
    <dgm:cxn modelId="{28938702-2788-4DFF-AEDE-CC3491A9DE1A}" type="presParOf" srcId="{12FFAA29-11B3-4F2F-A7BF-53B12FFE3082}" destId="{41C63CBF-A3BE-4E18-997C-5D8447D0CB46}" srcOrd="0" destOrd="0" presId="urn:microsoft.com/office/officeart/2005/8/layout/hierarchy5"/>
    <dgm:cxn modelId="{77D117CA-343E-41F7-8DB6-BBBB7633BF87}" type="presParOf" srcId="{12FFAA29-11B3-4F2F-A7BF-53B12FFE3082}" destId="{637C5FB8-61E5-4047-B3AD-B1634F3BED8A}" srcOrd="1" destOrd="0" presId="urn:microsoft.com/office/officeart/2005/8/layout/hierarchy5"/>
    <dgm:cxn modelId="{25570136-A8DE-4712-9BCC-73ECBBFD0889}" type="presParOf" srcId="{7C7A2560-D128-4C74-8AEB-185D4A051510}" destId="{309796E6-3CE3-434A-8CF6-DEC566273FEA}" srcOrd="3" destOrd="0" presId="urn:microsoft.com/office/officeart/2005/8/layout/hierarchy5"/>
    <dgm:cxn modelId="{C5E07D8F-CE1C-4224-876B-4909B2E67A09}" type="presParOf" srcId="{309796E6-3CE3-434A-8CF6-DEC566273FEA}" destId="{3A6E54FE-3D80-4505-95D6-2A58A52D1873}" srcOrd="0" destOrd="0" presId="urn:microsoft.com/office/officeart/2005/8/layout/hierarchy5"/>
    <dgm:cxn modelId="{3C10BC43-247E-4F54-A35D-53A541667CE6}" type="presParOf" srcId="{7C7A2560-D128-4C74-8AEB-185D4A051510}" destId="{49D7A180-5CF4-4F39-85E6-697E5972F2CC}" srcOrd="4" destOrd="0" presId="urn:microsoft.com/office/officeart/2005/8/layout/hierarchy5"/>
    <dgm:cxn modelId="{3D0C07B9-0897-47AF-81EC-2F0A20F5F8BF}" type="presParOf" srcId="{49D7A180-5CF4-4F39-85E6-697E5972F2CC}" destId="{47FB3FF8-C10F-49AF-AE75-FEBCBCFB5367}" srcOrd="0" destOrd="0" presId="urn:microsoft.com/office/officeart/2005/8/layout/hierarchy5"/>
    <dgm:cxn modelId="{C5CBFC58-8B3D-46DD-B711-440F187B40BC}" type="presParOf" srcId="{49D7A180-5CF4-4F39-85E6-697E5972F2CC}" destId="{D5ACD36B-4AFF-4988-A2CC-07AC0DDD946E}" srcOrd="1" destOrd="0" presId="urn:microsoft.com/office/officeart/2005/8/layout/hierarchy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5CEABD-AD90-49D0-9EF3-326BA22730B4}"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en-US"/>
        </a:p>
      </dgm:t>
    </dgm:pt>
    <dgm:pt modelId="{FBFC90BE-600D-437D-885E-D3DEA9E8996B}">
      <dgm:prSet phldrT="[Text]"/>
      <dgm:spPr/>
      <dgm:t>
        <a:bodyPr/>
        <a:lstStyle/>
        <a:p>
          <a:r>
            <a:rPr lang="en-US"/>
            <a:t>K-Means</a:t>
          </a:r>
        </a:p>
      </dgm:t>
    </dgm:pt>
    <dgm:pt modelId="{DE07D432-FEC0-407D-BD75-AC4D329A21B5}" type="parTrans" cxnId="{0DC32CD8-B1B2-48AF-83D6-845455AB83F2}">
      <dgm:prSet/>
      <dgm:spPr/>
      <dgm:t>
        <a:bodyPr/>
        <a:lstStyle/>
        <a:p>
          <a:endParaRPr lang="en-US"/>
        </a:p>
      </dgm:t>
    </dgm:pt>
    <dgm:pt modelId="{13669D7C-6E8F-4EBA-AF13-9E949CF21957}" type="sibTrans" cxnId="{0DC32CD8-B1B2-48AF-83D6-845455AB83F2}">
      <dgm:prSet/>
      <dgm:spPr/>
      <dgm:t>
        <a:bodyPr/>
        <a:lstStyle/>
        <a:p>
          <a:endParaRPr lang="en-US"/>
        </a:p>
      </dgm:t>
    </dgm:pt>
    <dgm:pt modelId="{6CE8812C-591A-473F-9211-BC18742609B3}">
      <dgm:prSet phldrT="[Text]"/>
      <dgm:spPr/>
      <dgm:t>
        <a:bodyPr/>
        <a:lstStyle/>
        <a:p>
          <a:r>
            <a:rPr lang="en-US"/>
            <a:t>Silhouette Score</a:t>
          </a:r>
        </a:p>
      </dgm:t>
    </dgm:pt>
    <dgm:pt modelId="{91F09D55-DB57-49BD-9742-2A0CD23EBEDC}" type="parTrans" cxnId="{1481CA31-6FB7-4C46-91AF-3A52D042C40D}">
      <dgm:prSet/>
      <dgm:spPr/>
      <dgm:t>
        <a:bodyPr/>
        <a:lstStyle/>
        <a:p>
          <a:endParaRPr lang="en-US"/>
        </a:p>
      </dgm:t>
    </dgm:pt>
    <dgm:pt modelId="{F87269B3-725A-4F78-9897-C11FD6606677}" type="sibTrans" cxnId="{1481CA31-6FB7-4C46-91AF-3A52D042C40D}">
      <dgm:prSet/>
      <dgm:spPr/>
      <dgm:t>
        <a:bodyPr/>
        <a:lstStyle/>
        <a:p>
          <a:endParaRPr lang="en-US"/>
        </a:p>
      </dgm:t>
    </dgm:pt>
    <dgm:pt modelId="{B040A879-EF15-4D09-B2DA-3B2EEADEB292}">
      <dgm:prSet phldrT="[Text]"/>
      <dgm:spPr/>
      <dgm:t>
        <a:bodyPr/>
        <a:lstStyle/>
        <a:p>
          <a:r>
            <a:rPr lang="en-US"/>
            <a:t>Feature Engineering</a:t>
          </a:r>
        </a:p>
      </dgm:t>
    </dgm:pt>
    <dgm:pt modelId="{FB72ED93-4419-4216-80B7-60E16BDDB8D3}" type="parTrans" cxnId="{0393269F-D667-48CA-8704-A3CA2163A9E5}">
      <dgm:prSet/>
      <dgm:spPr/>
      <dgm:t>
        <a:bodyPr/>
        <a:lstStyle/>
        <a:p>
          <a:endParaRPr lang="en-US"/>
        </a:p>
      </dgm:t>
    </dgm:pt>
    <dgm:pt modelId="{7045058F-1CD5-496A-B306-6A9324DAE5D4}" type="sibTrans" cxnId="{0393269F-D667-48CA-8704-A3CA2163A9E5}">
      <dgm:prSet/>
      <dgm:spPr/>
      <dgm:t>
        <a:bodyPr/>
        <a:lstStyle/>
        <a:p>
          <a:endParaRPr lang="en-US"/>
        </a:p>
      </dgm:t>
    </dgm:pt>
    <dgm:pt modelId="{0D2B531F-40A6-41E0-82E7-4DA22408EDF9}">
      <dgm:prSet phldrT="[Text]"/>
      <dgm:spPr/>
      <dgm:t>
        <a:bodyPr/>
        <a:lstStyle/>
        <a:p>
          <a:r>
            <a:rPr lang="en-US"/>
            <a:t>Classification</a:t>
          </a:r>
        </a:p>
      </dgm:t>
    </dgm:pt>
    <dgm:pt modelId="{8302A06A-77FB-4463-A880-3B8D8C5D37DE}" type="parTrans" cxnId="{79E93384-AF2E-4E00-B42A-E32F4916C01F}">
      <dgm:prSet/>
      <dgm:spPr/>
      <dgm:t>
        <a:bodyPr/>
        <a:lstStyle/>
        <a:p>
          <a:endParaRPr lang="en-US"/>
        </a:p>
      </dgm:t>
    </dgm:pt>
    <dgm:pt modelId="{7AF327BE-90EE-4760-A67B-D4B0CE65FFA0}" type="sibTrans" cxnId="{79E93384-AF2E-4E00-B42A-E32F4916C01F}">
      <dgm:prSet/>
      <dgm:spPr/>
      <dgm:t>
        <a:bodyPr/>
        <a:lstStyle/>
        <a:p>
          <a:endParaRPr lang="en-US"/>
        </a:p>
      </dgm:t>
    </dgm:pt>
    <dgm:pt modelId="{7C9B4B8E-CBB3-4DAB-A6B1-193CDB43494C}">
      <dgm:prSet phldrT="[Text]"/>
      <dgm:spPr/>
      <dgm:t>
        <a:bodyPr/>
        <a:lstStyle/>
        <a:p>
          <a:r>
            <a:rPr lang="en-US"/>
            <a:t>Evaluation</a:t>
          </a:r>
        </a:p>
      </dgm:t>
    </dgm:pt>
    <dgm:pt modelId="{35AB18B8-4DD6-4C9E-826F-22408F72CA1F}" type="parTrans" cxnId="{A3564D58-745F-416B-A270-CAFCE79A8E4A}">
      <dgm:prSet/>
      <dgm:spPr/>
      <dgm:t>
        <a:bodyPr/>
        <a:lstStyle/>
        <a:p>
          <a:endParaRPr lang="en-US"/>
        </a:p>
      </dgm:t>
    </dgm:pt>
    <dgm:pt modelId="{0B2CD408-6778-4382-BC4A-53BA9FF5B71D}" type="sibTrans" cxnId="{A3564D58-745F-416B-A270-CAFCE79A8E4A}">
      <dgm:prSet/>
      <dgm:spPr/>
      <dgm:t>
        <a:bodyPr/>
        <a:lstStyle/>
        <a:p>
          <a:endParaRPr lang="en-US"/>
        </a:p>
      </dgm:t>
    </dgm:pt>
    <dgm:pt modelId="{6CCA5DB3-FA48-4227-A6DA-354E0F26D257}">
      <dgm:prSet phldrT="[Text]"/>
      <dgm:spPr/>
      <dgm:t>
        <a:bodyPr/>
        <a:lstStyle/>
        <a:p>
          <a:r>
            <a:rPr lang="en-US"/>
            <a:t>LDA</a:t>
          </a:r>
        </a:p>
      </dgm:t>
    </dgm:pt>
    <dgm:pt modelId="{9787750C-EE8B-4C3B-A79C-59060E012B4A}" type="sibTrans" cxnId="{60EE051F-77EB-4470-8877-6912FD83C611}">
      <dgm:prSet/>
      <dgm:spPr/>
      <dgm:t>
        <a:bodyPr/>
        <a:lstStyle/>
        <a:p>
          <a:endParaRPr lang="en-US"/>
        </a:p>
      </dgm:t>
    </dgm:pt>
    <dgm:pt modelId="{A9791665-5096-43E0-BFBF-AC14886B49CA}" type="parTrans" cxnId="{60EE051F-77EB-4470-8877-6912FD83C611}">
      <dgm:prSet/>
      <dgm:spPr/>
      <dgm:t>
        <a:bodyPr/>
        <a:lstStyle/>
        <a:p>
          <a:endParaRPr lang="en-US"/>
        </a:p>
      </dgm:t>
    </dgm:pt>
    <dgm:pt modelId="{97AD7753-3710-4ECB-9DE2-3EB85CE88CA9}" type="pres">
      <dgm:prSet presAssocID="{265CEABD-AD90-49D0-9EF3-326BA22730B4}" presName="mainComposite" presStyleCnt="0">
        <dgm:presLayoutVars>
          <dgm:chPref val="1"/>
          <dgm:dir/>
          <dgm:animOne val="branch"/>
          <dgm:animLvl val="lvl"/>
          <dgm:resizeHandles val="exact"/>
        </dgm:presLayoutVars>
      </dgm:prSet>
      <dgm:spPr/>
    </dgm:pt>
    <dgm:pt modelId="{C8FF6BBF-0CF3-481F-A281-1BAF090C3EFF}" type="pres">
      <dgm:prSet presAssocID="{265CEABD-AD90-49D0-9EF3-326BA22730B4}" presName="hierFlow" presStyleCnt="0"/>
      <dgm:spPr/>
    </dgm:pt>
    <dgm:pt modelId="{CE2B3135-1D50-41C5-8FAA-29EAA90B91DF}" type="pres">
      <dgm:prSet presAssocID="{265CEABD-AD90-49D0-9EF3-326BA22730B4}" presName="firstBuf" presStyleCnt="0"/>
      <dgm:spPr/>
    </dgm:pt>
    <dgm:pt modelId="{393E7B79-D552-490F-9391-0BCF2F125343}" type="pres">
      <dgm:prSet presAssocID="{265CEABD-AD90-49D0-9EF3-326BA22730B4}" presName="hierChild1" presStyleCnt="0">
        <dgm:presLayoutVars>
          <dgm:chPref val="1"/>
          <dgm:animOne val="branch"/>
          <dgm:animLvl val="lvl"/>
        </dgm:presLayoutVars>
      </dgm:prSet>
      <dgm:spPr/>
    </dgm:pt>
    <dgm:pt modelId="{25556710-5073-494C-9AFE-9A3972739D34}" type="pres">
      <dgm:prSet presAssocID="{6CCA5DB3-FA48-4227-A6DA-354E0F26D257}" presName="Name17" presStyleCnt="0"/>
      <dgm:spPr/>
    </dgm:pt>
    <dgm:pt modelId="{6A04A0B3-9734-4959-BA25-FD75D77920B8}" type="pres">
      <dgm:prSet presAssocID="{6CCA5DB3-FA48-4227-A6DA-354E0F26D257}" presName="level1Shape" presStyleLbl="node0" presStyleIdx="0" presStyleCnt="1">
        <dgm:presLayoutVars>
          <dgm:chPref val="3"/>
        </dgm:presLayoutVars>
      </dgm:prSet>
      <dgm:spPr/>
    </dgm:pt>
    <dgm:pt modelId="{2EC2C88F-ECED-45ED-A69F-FFD925213A05}" type="pres">
      <dgm:prSet presAssocID="{6CCA5DB3-FA48-4227-A6DA-354E0F26D257}" presName="hierChild2" presStyleCnt="0"/>
      <dgm:spPr/>
    </dgm:pt>
    <dgm:pt modelId="{4A6EBE54-F1D8-44C7-A95C-DC112DC2421C}" type="pres">
      <dgm:prSet presAssocID="{DE07D432-FEC0-407D-BD75-AC4D329A21B5}" presName="Name25" presStyleLbl="parChTrans1D2" presStyleIdx="0" presStyleCnt="1"/>
      <dgm:spPr/>
    </dgm:pt>
    <dgm:pt modelId="{C2D65843-390C-488E-AF13-73A1FE1B7D1C}" type="pres">
      <dgm:prSet presAssocID="{DE07D432-FEC0-407D-BD75-AC4D329A21B5}" presName="connTx" presStyleLbl="parChTrans1D2" presStyleIdx="0" presStyleCnt="1"/>
      <dgm:spPr/>
    </dgm:pt>
    <dgm:pt modelId="{BD668AE4-D026-4088-9F24-939512E7AB63}" type="pres">
      <dgm:prSet presAssocID="{FBFC90BE-600D-437D-885E-D3DEA9E8996B}" presName="Name30" presStyleCnt="0"/>
      <dgm:spPr/>
    </dgm:pt>
    <dgm:pt modelId="{54385F7E-A670-4BBE-A088-F575C5150AFD}" type="pres">
      <dgm:prSet presAssocID="{FBFC90BE-600D-437D-885E-D3DEA9E8996B}" presName="level2Shape" presStyleLbl="node2" presStyleIdx="0" presStyleCnt="1"/>
      <dgm:spPr/>
    </dgm:pt>
    <dgm:pt modelId="{929A83C6-EF3E-41A2-91AE-3CEFBFC5D6B2}" type="pres">
      <dgm:prSet presAssocID="{FBFC90BE-600D-437D-885E-D3DEA9E8996B}" presName="hierChild3" presStyleCnt="0"/>
      <dgm:spPr/>
    </dgm:pt>
    <dgm:pt modelId="{8CAF22BB-F69B-4C21-B48E-CFDE9BEC4FD9}" type="pres">
      <dgm:prSet presAssocID="{91F09D55-DB57-49BD-9742-2A0CD23EBEDC}" presName="Name25" presStyleLbl="parChTrans1D3" presStyleIdx="0" presStyleCnt="1"/>
      <dgm:spPr/>
    </dgm:pt>
    <dgm:pt modelId="{1123857A-3561-4FB6-9A77-7B6166216476}" type="pres">
      <dgm:prSet presAssocID="{91F09D55-DB57-49BD-9742-2A0CD23EBEDC}" presName="connTx" presStyleLbl="parChTrans1D3" presStyleIdx="0" presStyleCnt="1"/>
      <dgm:spPr/>
    </dgm:pt>
    <dgm:pt modelId="{49F07A87-55ED-4253-A6BA-5DE2B77F5374}" type="pres">
      <dgm:prSet presAssocID="{6CE8812C-591A-473F-9211-BC18742609B3}" presName="Name30" presStyleCnt="0"/>
      <dgm:spPr/>
    </dgm:pt>
    <dgm:pt modelId="{DE07EFBF-2444-4860-9608-FDC522C00886}" type="pres">
      <dgm:prSet presAssocID="{6CE8812C-591A-473F-9211-BC18742609B3}" presName="level2Shape" presStyleLbl="node3" presStyleIdx="0" presStyleCnt="1"/>
      <dgm:spPr/>
    </dgm:pt>
    <dgm:pt modelId="{B9E71EB7-0508-4E5D-ADC2-2672E1EF8F93}" type="pres">
      <dgm:prSet presAssocID="{6CE8812C-591A-473F-9211-BC18742609B3}" presName="hierChild3" presStyleCnt="0"/>
      <dgm:spPr/>
    </dgm:pt>
    <dgm:pt modelId="{7C7A2560-D128-4C74-8AEB-185D4A051510}" type="pres">
      <dgm:prSet presAssocID="{265CEABD-AD90-49D0-9EF3-326BA22730B4}" presName="bgShapesFlow" presStyleCnt="0"/>
      <dgm:spPr/>
    </dgm:pt>
    <dgm:pt modelId="{198C4F99-D9CC-45C2-AEC9-30BAC2845BA2}" type="pres">
      <dgm:prSet presAssocID="{B040A879-EF15-4D09-B2DA-3B2EEADEB292}" presName="rectComp" presStyleCnt="0"/>
      <dgm:spPr/>
    </dgm:pt>
    <dgm:pt modelId="{932CC0C9-311D-496C-80F4-6EDC15D75D43}" type="pres">
      <dgm:prSet presAssocID="{B040A879-EF15-4D09-B2DA-3B2EEADEB292}" presName="bgRect" presStyleLbl="bgShp" presStyleIdx="0" presStyleCnt="3"/>
      <dgm:spPr/>
    </dgm:pt>
    <dgm:pt modelId="{2B7D87AC-7572-48A6-97FF-BF8007EAEC2C}" type="pres">
      <dgm:prSet presAssocID="{B040A879-EF15-4D09-B2DA-3B2EEADEB292}" presName="bgRectTx" presStyleLbl="bgShp" presStyleIdx="0" presStyleCnt="3">
        <dgm:presLayoutVars>
          <dgm:bulletEnabled val="1"/>
        </dgm:presLayoutVars>
      </dgm:prSet>
      <dgm:spPr/>
    </dgm:pt>
    <dgm:pt modelId="{5F452298-761F-4DDE-8034-DAB5A0990729}" type="pres">
      <dgm:prSet presAssocID="{B040A879-EF15-4D09-B2DA-3B2EEADEB292}" presName="spComp" presStyleCnt="0"/>
      <dgm:spPr/>
    </dgm:pt>
    <dgm:pt modelId="{2F482F91-9A4A-453F-891D-6031134F9867}" type="pres">
      <dgm:prSet presAssocID="{B040A879-EF15-4D09-B2DA-3B2EEADEB292}" presName="hSp" presStyleCnt="0"/>
      <dgm:spPr/>
    </dgm:pt>
    <dgm:pt modelId="{12FFAA29-11B3-4F2F-A7BF-53B12FFE3082}" type="pres">
      <dgm:prSet presAssocID="{0D2B531F-40A6-41E0-82E7-4DA22408EDF9}" presName="rectComp" presStyleCnt="0"/>
      <dgm:spPr/>
    </dgm:pt>
    <dgm:pt modelId="{41C63CBF-A3BE-4E18-997C-5D8447D0CB46}" type="pres">
      <dgm:prSet presAssocID="{0D2B531F-40A6-41E0-82E7-4DA22408EDF9}" presName="bgRect" presStyleLbl="bgShp" presStyleIdx="1" presStyleCnt="3"/>
      <dgm:spPr/>
    </dgm:pt>
    <dgm:pt modelId="{637C5FB8-61E5-4047-B3AD-B1634F3BED8A}" type="pres">
      <dgm:prSet presAssocID="{0D2B531F-40A6-41E0-82E7-4DA22408EDF9}" presName="bgRectTx" presStyleLbl="bgShp" presStyleIdx="1" presStyleCnt="3">
        <dgm:presLayoutVars>
          <dgm:bulletEnabled val="1"/>
        </dgm:presLayoutVars>
      </dgm:prSet>
      <dgm:spPr/>
    </dgm:pt>
    <dgm:pt modelId="{309796E6-3CE3-434A-8CF6-DEC566273FEA}" type="pres">
      <dgm:prSet presAssocID="{0D2B531F-40A6-41E0-82E7-4DA22408EDF9}" presName="spComp" presStyleCnt="0"/>
      <dgm:spPr/>
    </dgm:pt>
    <dgm:pt modelId="{3A6E54FE-3D80-4505-95D6-2A58A52D1873}" type="pres">
      <dgm:prSet presAssocID="{0D2B531F-40A6-41E0-82E7-4DA22408EDF9}" presName="hSp" presStyleCnt="0"/>
      <dgm:spPr/>
    </dgm:pt>
    <dgm:pt modelId="{49D7A180-5CF4-4F39-85E6-697E5972F2CC}" type="pres">
      <dgm:prSet presAssocID="{7C9B4B8E-CBB3-4DAB-A6B1-193CDB43494C}" presName="rectComp" presStyleCnt="0"/>
      <dgm:spPr/>
    </dgm:pt>
    <dgm:pt modelId="{47FB3FF8-C10F-49AF-AE75-FEBCBCFB5367}" type="pres">
      <dgm:prSet presAssocID="{7C9B4B8E-CBB3-4DAB-A6B1-193CDB43494C}" presName="bgRect" presStyleLbl="bgShp" presStyleIdx="2" presStyleCnt="3"/>
      <dgm:spPr/>
    </dgm:pt>
    <dgm:pt modelId="{D5ACD36B-4AFF-4988-A2CC-07AC0DDD946E}" type="pres">
      <dgm:prSet presAssocID="{7C9B4B8E-CBB3-4DAB-A6B1-193CDB43494C}" presName="bgRectTx" presStyleLbl="bgShp" presStyleIdx="2" presStyleCnt="3">
        <dgm:presLayoutVars>
          <dgm:bulletEnabled val="1"/>
        </dgm:presLayoutVars>
      </dgm:prSet>
      <dgm:spPr/>
    </dgm:pt>
  </dgm:ptLst>
  <dgm:cxnLst>
    <dgm:cxn modelId="{60EE051F-77EB-4470-8877-6912FD83C611}" srcId="{265CEABD-AD90-49D0-9EF3-326BA22730B4}" destId="{6CCA5DB3-FA48-4227-A6DA-354E0F26D257}" srcOrd="0" destOrd="0" parTransId="{A9791665-5096-43E0-BFBF-AC14886B49CA}" sibTransId="{9787750C-EE8B-4C3B-A79C-59060E012B4A}"/>
    <dgm:cxn modelId="{E55B9A20-1656-4079-9D2B-4B5F90D6C192}" type="presOf" srcId="{0D2B531F-40A6-41E0-82E7-4DA22408EDF9}" destId="{41C63CBF-A3BE-4E18-997C-5D8447D0CB46}" srcOrd="0" destOrd="0" presId="urn:microsoft.com/office/officeart/2005/8/layout/hierarchy5"/>
    <dgm:cxn modelId="{22B98F25-7892-44C4-8B1D-E7118CE58DFD}" type="presOf" srcId="{B040A879-EF15-4D09-B2DA-3B2EEADEB292}" destId="{932CC0C9-311D-496C-80F4-6EDC15D75D43}" srcOrd="0" destOrd="0" presId="urn:microsoft.com/office/officeart/2005/8/layout/hierarchy5"/>
    <dgm:cxn modelId="{1481CA31-6FB7-4C46-91AF-3A52D042C40D}" srcId="{FBFC90BE-600D-437D-885E-D3DEA9E8996B}" destId="{6CE8812C-591A-473F-9211-BC18742609B3}" srcOrd="0" destOrd="0" parTransId="{91F09D55-DB57-49BD-9742-2A0CD23EBEDC}" sibTransId="{F87269B3-725A-4F78-9897-C11FD6606677}"/>
    <dgm:cxn modelId="{A7811B3A-EC92-473F-9520-3856154FFC4B}" type="presOf" srcId="{FBFC90BE-600D-437D-885E-D3DEA9E8996B}" destId="{54385F7E-A670-4BBE-A088-F575C5150AFD}" srcOrd="0" destOrd="0" presId="urn:microsoft.com/office/officeart/2005/8/layout/hierarchy5"/>
    <dgm:cxn modelId="{F21C524A-4AF5-41A1-BDC2-5F6D27235C1D}" type="presOf" srcId="{7C9B4B8E-CBB3-4DAB-A6B1-193CDB43494C}" destId="{D5ACD36B-4AFF-4988-A2CC-07AC0DDD946E}" srcOrd="1" destOrd="0" presId="urn:microsoft.com/office/officeart/2005/8/layout/hierarchy5"/>
    <dgm:cxn modelId="{B2FC914D-571A-40C1-A014-16BDA1B6F57A}" type="presOf" srcId="{6CE8812C-591A-473F-9211-BC18742609B3}" destId="{DE07EFBF-2444-4860-9608-FDC522C00886}" srcOrd="0" destOrd="0" presId="urn:microsoft.com/office/officeart/2005/8/layout/hierarchy5"/>
    <dgm:cxn modelId="{A3564D58-745F-416B-A270-CAFCE79A8E4A}" srcId="{265CEABD-AD90-49D0-9EF3-326BA22730B4}" destId="{7C9B4B8E-CBB3-4DAB-A6B1-193CDB43494C}" srcOrd="3" destOrd="0" parTransId="{35AB18B8-4DD6-4C9E-826F-22408F72CA1F}" sibTransId="{0B2CD408-6778-4382-BC4A-53BA9FF5B71D}"/>
    <dgm:cxn modelId="{B6C18078-324C-4DDD-B38B-91754BC7DA88}" type="presOf" srcId="{91F09D55-DB57-49BD-9742-2A0CD23EBEDC}" destId="{1123857A-3561-4FB6-9A77-7B6166216476}" srcOrd="1" destOrd="0" presId="urn:microsoft.com/office/officeart/2005/8/layout/hierarchy5"/>
    <dgm:cxn modelId="{79E93384-AF2E-4E00-B42A-E32F4916C01F}" srcId="{265CEABD-AD90-49D0-9EF3-326BA22730B4}" destId="{0D2B531F-40A6-41E0-82E7-4DA22408EDF9}" srcOrd="2" destOrd="0" parTransId="{8302A06A-77FB-4463-A880-3B8D8C5D37DE}" sibTransId="{7AF327BE-90EE-4760-A67B-D4B0CE65FFA0}"/>
    <dgm:cxn modelId="{CCE9EC8B-5FE9-4C9F-AB01-B53E2A1FEC1E}" type="presOf" srcId="{7C9B4B8E-CBB3-4DAB-A6B1-193CDB43494C}" destId="{47FB3FF8-C10F-49AF-AE75-FEBCBCFB5367}" srcOrd="0" destOrd="0" presId="urn:microsoft.com/office/officeart/2005/8/layout/hierarchy5"/>
    <dgm:cxn modelId="{3924FE91-E3BA-4566-9AAF-F8DCB6E94CFF}" type="presOf" srcId="{B040A879-EF15-4D09-B2DA-3B2EEADEB292}" destId="{2B7D87AC-7572-48A6-97FF-BF8007EAEC2C}" srcOrd="1" destOrd="0" presId="urn:microsoft.com/office/officeart/2005/8/layout/hierarchy5"/>
    <dgm:cxn modelId="{7FCB9F9B-1D79-4E31-BB1D-1C0ED4E52476}" type="presOf" srcId="{91F09D55-DB57-49BD-9742-2A0CD23EBEDC}" destId="{8CAF22BB-F69B-4C21-B48E-CFDE9BEC4FD9}" srcOrd="0" destOrd="0" presId="urn:microsoft.com/office/officeart/2005/8/layout/hierarchy5"/>
    <dgm:cxn modelId="{DE3D219D-C77E-49B7-A376-E9E458CF6D19}" type="presOf" srcId="{0D2B531F-40A6-41E0-82E7-4DA22408EDF9}" destId="{637C5FB8-61E5-4047-B3AD-B1634F3BED8A}" srcOrd="1" destOrd="0" presId="urn:microsoft.com/office/officeart/2005/8/layout/hierarchy5"/>
    <dgm:cxn modelId="{0393269F-D667-48CA-8704-A3CA2163A9E5}" srcId="{265CEABD-AD90-49D0-9EF3-326BA22730B4}" destId="{B040A879-EF15-4D09-B2DA-3B2EEADEB292}" srcOrd="1" destOrd="0" parTransId="{FB72ED93-4419-4216-80B7-60E16BDDB8D3}" sibTransId="{7045058F-1CD5-496A-B306-6A9324DAE5D4}"/>
    <dgm:cxn modelId="{DE17CDB0-8A82-4809-B1C3-686394B3D43F}" type="presOf" srcId="{265CEABD-AD90-49D0-9EF3-326BA22730B4}" destId="{97AD7753-3710-4ECB-9DE2-3EB85CE88CA9}" srcOrd="0" destOrd="0" presId="urn:microsoft.com/office/officeart/2005/8/layout/hierarchy5"/>
    <dgm:cxn modelId="{974C6BCF-53F9-4D61-85F5-C119F3AF177F}" type="presOf" srcId="{6CCA5DB3-FA48-4227-A6DA-354E0F26D257}" destId="{6A04A0B3-9734-4959-BA25-FD75D77920B8}" srcOrd="0" destOrd="0" presId="urn:microsoft.com/office/officeart/2005/8/layout/hierarchy5"/>
    <dgm:cxn modelId="{0DC32CD8-B1B2-48AF-83D6-845455AB83F2}" srcId="{6CCA5DB3-FA48-4227-A6DA-354E0F26D257}" destId="{FBFC90BE-600D-437D-885E-D3DEA9E8996B}" srcOrd="0" destOrd="0" parTransId="{DE07D432-FEC0-407D-BD75-AC4D329A21B5}" sibTransId="{13669D7C-6E8F-4EBA-AF13-9E949CF21957}"/>
    <dgm:cxn modelId="{47678DE8-121D-424E-B007-D69C135D4EC5}" type="presOf" srcId="{DE07D432-FEC0-407D-BD75-AC4D329A21B5}" destId="{4A6EBE54-F1D8-44C7-A95C-DC112DC2421C}" srcOrd="0" destOrd="0" presId="urn:microsoft.com/office/officeart/2005/8/layout/hierarchy5"/>
    <dgm:cxn modelId="{00C1E6F0-A4D9-4979-B643-459686277A7F}" type="presOf" srcId="{DE07D432-FEC0-407D-BD75-AC4D329A21B5}" destId="{C2D65843-390C-488E-AF13-73A1FE1B7D1C}" srcOrd="1" destOrd="0" presId="urn:microsoft.com/office/officeart/2005/8/layout/hierarchy5"/>
    <dgm:cxn modelId="{3FCA6486-F0BB-4F6D-AD38-BC1D41FB06B8}" type="presParOf" srcId="{97AD7753-3710-4ECB-9DE2-3EB85CE88CA9}" destId="{C8FF6BBF-0CF3-481F-A281-1BAF090C3EFF}" srcOrd="0" destOrd="0" presId="urn:microsoft.com/office/officeart/2005/8/layout/hierarchy5"/>
    <dgm:cxn modelId="{DF401A6B-2DA2-4B10-A81B-02AFB4E11EBA}" type="presParOf" srcId="{C8FF6BBF-0CF3-481F-A281-1BAF090C3EFF}" destId="{CE2B3135-1D50-41C5-8FAA-29EAA90B91DF}" srcOrd="0" destOrd="0" presId="urn:microsoft.com/office/officeart/2005/8/layout/hierarchy5"/>
    <dgm:cxn modelId="{2DAD91B5-FF4D-4E3B-9BF0-98434290611D}" type="presParOf" srcId="{C8FF6BBF-0CF3-481F-A281-1BAF090C3EFF}" destId="{393E7B79-D552-490F-9391-0BCF2F125343}" srcOrd="1" destOrd="0" presId="urn:microsoft.com/office/officeart/2005/8/layout/hierarchy5"/>
    <dgm:cxn modelId="{DE34C66E-DB0A-4C5F-AC49-C5716B422F85}" type="presParOf" srcId="{393E7B79-D552-490F-9391-0BCF2F125343}" destId="{25556710-5073-494C-9AFE-9A3972739D34}" srcOrd="0" destOrd="0" presId="urn:microsoft.com/office/officeart/2005/8/layout/hierarchy5"/>
    <dgm:cxn modelId="{CF2113B7-0F59-4FBF-97F2-7D1A9B478B6D}" type="presParOf" srcId="{25556710-5073-494C-9AFE-9A3972739D34}" destId="{6A04A0B3-9734-4959-BA25-FD75D77920B8}" srcOrd="0" destOrd="0" presId="urn:microsoft.com/office/officeart/2005/8/layout/hierarchy5"/>
    <dgm:cxn modelId="{26F0423D-B8B0-47DC-8097-065C4FE01300}" type="presParOf" srcId="{25556710-5073-494C-9AFE-9A3972739D34}" destId="{2EC2C88F-ECED-45ED-A69F-FFD925213A05}" srcOrd="1" destOrd="0" presId="urn:microsoft.com/office/officeart/2005/8/layout/hierarchy5"/>
    <dgm:cxn modelId="{EE9294CE-E869-4726-8B32-B56256B796B0}" type="presParOf" srcId="{2EC2C88F-ECED-45ED-A69F-FFD925213A05}" destId="{4A6EBE54-F1D8-44C7-A95C-DC112DC2421C}" srcOrd="0" destOrd="0" presId="urn:microsoft.com/office/officeart/2005/8/layout/hierarchy5"/>
    <dgm:cxn modelId="{37A80F9D-643A-4DC0-B2C4-FE278E99E857}" type="presParOf" srcId="{4A6EBE54-F1D8-44C7-A95C-DC112DC2421C}" destId="{C2D65843-390C-488E-AF13-73A1FE1B7D1C}" srcOrd="0" destOrd="0" presId="urn:microsoft.com/office/officeart/2005/8/layout/hierarchy5"/>
    <dgm:cxn modelId="{74E4F565-0515-4EAC-860F-75F649A3C2C9}" type="presParOf" srcId="{2EC2C88F-ECED-45ED-A69F-FFD925213A05}" destId="{BD668AE4-D026-4088-9F24-939512E7AB63}" srcOrd="1" destOrd="0" presId="urn:microsoft.com/office/officeart/2005/8/layout/hierarchy5"/>
    <dgm:cxn modelId="{42440612-9AB6-42C4-8EF4-7567132A32E4}" type="presParOf" srcId="{BD668AE4-D026-4088-9F24-939512E7AB63}" destId="{54385F7E-A670-4BBE-A088-F575C5150AFD}" srcOrd="0" destOrd="0" presId="urn:microsoft.com/office/officeart/2005/8/layout/hierarchy5"/>
    <dgm:cxn modelId="{5E8745FB-824E-404E-928E-B02E7F189CFD}" type="presParOf" srcId="{BD668AE4-D026-4088-9F24-939512E7AB63}" destId="{929A83C6-EF3E-41A2-91AE-3CEFBFC5D6B2}" srcOrd="1" destOrd="0" presId="urn:microsoft.com/office/officeart/2005/8/layout/hierarchy5"/>
    <dgm:cxn modelId="{41CB6582-BAEC-4FF8-A2F2-14706BA8C7C2}" type="presParOf" srcId="{929A83C6-EF3E-41A2-91AE-3CEFBFC5D6B2}" destId="{8CAF22BB-F69B-4C21-B48E-CFDE9BEC4FD9}" srcOrd="0" destOrd="0" presId="urn:microsoft.com/office/officeart/2005/8/layout/hierarchy5"/>
    <dgm:cxn modelId="{F1501F86-259D-4891-A668-5466E6DE70A4}" type="presParOf" srcId="{8CAF22BB-F69B-4C21-B48E-CFDE9BEC4FD9}" destId="{1123857A-3561-4FB6-9A77-7B6166216476}" srcOrd="0" destOrd="0" presId="urn:microsoft.com/office/officeart/2005/8/layout/hierarchy5"/>
    <dgm:cxn modelId="{7C1FF772-459C-4AA9-8802-82366AC7C770}" type="presParOf" srcId="{929A83C6-EF3E-41A2-91AE-3CEFBFC5D6B2}" destId="{49F07A87-55ED-4253-A6BA-5DE2B77F5374}" srcOrd="1" destOrd="0" presId="urn:microsoft.com/office/officeart/2005/8/layout/hierarchy5"/>
    <dgm:cxn modelId="{7179253B-59F8-49AF-83E8-0E2E2524CB48}" type="presParOf" srcId="{49F07A87-55ED-4253-A6BA-5DE2B77F5374}" destId="{DE07EFBF-2444-4860-9608-FDC522C00886}" srcOrd="0" destOrd="0" presId="urn:microsoft.com/office/officeart/2005/8/layout/hierarchy5"/>
    <dgm:cxn modelId="{F69249AF-F362-4724-92BA-37E7ED455818}" type="presParOf" srcId="{49F07A87-55ED-4253-A6BA-5DE2B77F5374}" destId="{B9E71EB7-0508-4E5D-ADC2-2672E1EF8F93}" srcOrd="1" destOrd="0" presId="urn:microsoft.com/office/officeart/2005/8/layout/hierarchy5"/>
    <dgm:cxn modelId="{5280316F-68A7-498A-8390-12D3DCA30966}" type="presParOf" srcId="{97AD7753-3710-4ECB-9DE2-3EB85CE88CA9}" destId="{7C7A2560-D128-4C74-8AEB-185D4A051510}" srcOrd="1" destOrd="0" presId="urn:microsoft.com/office/officeart/2005/8/layout/hierarchy5"/>
    <dgm:cxn modelId="{166E5A7A-BCE9-45C8-8D79-3F132392BFE5}" type="presParOf" srcId="{7C7A2560-D128-4C74-8AEB-185D4A051510}" destId="{198C4F99-D9CC-45C2-AEC9-30BAC2845BA2}" srcOrd="0" destOrd="0" presId="urn:microsoft.com/office/officeart/2005/8/layout/hierarchy5"/>
    <dgm:cxn modelId="{209EB2B2-595C-4A94-A022-D583B7C0C441}" type="presParOf" srcId="{198C4F99-D9CC-45C2-AEC9-30BAC2845BA2}" destId="{932CC0C9-311D-496C-80F4-6EDC15D75D43}" srcOrd="0" destOrd="0" presId="urn:microsoft.com/office/officeart/2005/8/layout/hierarchy5"/>
    <dgm:cxn modelId="{77DA8254-EA06-41FE-BE0B-87594933CB2A}" type="presParOf" srcId="{198C4F99-D9CC-45C2-AEC9-30BAC2845BA2}" destId="{2B7D87AC-7572-48A6-97FF-BF8007EAEC2C}" srcOrd="1" destOrd="0" presId="urn:microsoft.com/office/officeart/2005/8/layout/hierarchy5"/>
    <dgm:cxn modelId="{2A88E2BB-7BD0-4013-AA20-1486AB9E28D6}" type="presParOf" srcId="{7C7A2560-D128-4C74-8AEB-185D4A051510}" destId="{5F452298-761F-4DDE-8034-DAB5A0990729}" srcOrd="1" destOrd="0" presId="urn:microsoft.com/office/officeart/2005/8/layout/hierarchy5"/>
    <dgm:cxn modelId="{31215C43-69B5-4AE3-A36D-CDD0772E8EF9}" type="presParOf" srcId="{5F452298-761F-4DDE-8034-DAB5A0990729}" destId="{2F482F91-9A4A-453F-891D-6031134F9867}" srcOrd="0" destOrd="0" presId="urn:microsoft.com/office/officeart/2005/8/layout/hierarchy5"/>
    <dgm:cxn modelId="{50D830C4-98C0-4D1C-883B-1AAA38E0B6B2}" type="presParOf" srcId="{7C7A2560-D128-4C74-8AEB-185D4A051510}" destId="{12FFAA29-11B3-4F2F-A7BF-53B12FFE3082}" srcOrd="2" destOrd="0" presId="urn:microsoft.com/office/officeart/2005/8/layout/hierarchy5"/>
    <dgm:cxn modelId="{28938702-2788-4DFF-AEDE-CC3491A9DE1A}" type="presParOf" srcId="{12FFAA29-11B3-4F2F-A7BF-53B12FFE3082}" destId="{41C63CBF-A3BE-4E18-997C-5D8447D0CB46}" srcOrd="0" destOrd="0" presId="urn:microsoft.com/office/officeart/2005/8/layout/hierarchy5"/>
    <dgm:cxn modelId="{77D117CA-343E-41F7-8DB6-BBBB7633BF87}" type="presParOf" srcId="{12FFAA29-11B3-4F2F-A7BF-53B12FFE3082}" destId="{637C5FB8-61E5-4047-B3AD-B1634F3BED8A}" srcOrd="1" destOrd="0" presId="urn:microsoft.com/office/officeart/2005/8/layout/hierarchy5"/>
    <dgm:cxn modelId="{25570136-A8DE-4712-9BCC-73ECBBFD0889}" type="presParOf" srcId="{7C7A2560-D128-4C74-8AEB-185D4A051510}" destId="{309796E6-3CE3-434A-8CF6-DEC566273FEA}" srcOrd="3" destOrd="0" presId="urn:microsoft.com/office/officeart/2005/8/layout/hierarchy5"/>
    <dgm:cxn modelId="{C5E07D8F-CE1C-4224-876B-4909B2E67A09}" type="presParOf" srcId="{309796E6-3CE3-434A-8CF6-DEC566273FEA}" destId="{3A6E54FE-3D80-4505-95D6-2A58A52D1873}" srcOrd="0" destOrd="0" presId="urn:microsoft.com/office/officeart/2005/8/layout/hierarchy5"/>
    <dgm:cxn modelId="{3C10BC43-247E-4F54-A35D-53A541667CE6}" type="presParOf" srcId="{7C7A2560-D128-4C74-8AEB-185D4A051510}" destId="{49D7A180-5CF4-4F39-85E6-697E5972F2CC}" srcOrd="4" destOrd="0" presId="urn:microsoft.com/office/officeart/2005/8/layout/hierarchy5"/>
    <dgm:cxn modelId="{3D0C07B9-0897-47AF-81EC-2F0A20F5F8BF}" type="presParOf" srcId="{49D7A180-5CF4-4F39-85E6-697E5972F2CC}" destId="{47FB3FF8-C10F-49AF-AE75-FEBCBCFB5367}" srcOrd="0" destOrd="0" presId="urn:microsoft.com/office/officeart/2005/8/layout/hierarchy5"/>
    <dgm:cxn modelId="{C5CBFC58-8B3D-46DD-B711-440F187B40BC}" type="presParOf" srcId="{49D7A180-5CF4-4F39-85E6-697E5972F2CC}" destId="{D5ACD36B-4AFF-4988-A2CC-07AC0DDD946E}" srcOrd="1" destOrd="0" presId="urn:microsoft.com/office/officeart/2005/8/layout/hierarchy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044AC-CE2C-4757-98DE-226BCFCE78F8}">
      <dsp:nvSpPr>
        <dsp:cNvPr id="0" name=""/>
        <dsp:cNvSpPr/>
      </dsp:nvSpPr>
      <dsp:spPr>
        <a:xfrm>
          <a:off x="619305" y="2359"/>
          <a:ext cx="1458735" cy="5834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t>Data collection</a:t>
          </a:r>
        </a:p>
      </dsp:txBody>
      <dsp:txXfrm>
        <a:off x="911052" y="2359"/>
        <a:ext cx="875241" cy="583494"/>
      </dsp:txXfrm>
    </dsp:sp>
    <dsp:sp modelId="{B5FACE71-2AC6-4564-AD9F-8E2CD90E4EA0}">
      <dsp:nvSpPr>
        <dsp:cNvPr id="0" name=""/>
        <dsp:cNvSpPr/>
      </dsp:nvSpPr>
      <dsp:spPr>
        <a:xfrm>
          <a:off x="1888405" y="51956"/>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European Medicines Agency (EMA)</a:t>
          </a:r>
        </a:p>
      </dsp:txBody>
      <dsp:txXfrm>
        <a:off x="2130555" y="51956"/>
        <a:ext cx="726450" cy="484300"/>
      </dsp:txXfrm>
    </dsp:sp>
    <dsp:sp modelId="{85EA8277-06DD-4D17-9C0C-6E053620D4B8}">
      <dsp:nvSpPr>
        <dsp:cNvPr id="0" name=""/>
        <dsp:cNvSpPr/>
      </dsp:nvSpPr>
      <dsp:spPr>
        <a:xfrm>
          <a:off x="2929651" y="51956"/>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European public assessment reports (EPAR) </a:t>
          </a:r>
          <a:endParaRPr lang="en-US" sz="800" kern="1200"/>
        </a:p>
      </dsp:txBody>
      <dsp:txXfrm>
        <a:off x="3171801" y="51956"/>
        <a:ext cx="726450" cy="484300"/>
      </dsp:txXfrm>
    </dsp:sp>
    <dsp:sp modelId="{C4C1A984-7401-45E2-8113-750E12148A72}">
      <dsp:nvSpPr>
        <dsp:cNvPr id="0" name=""/>
        <dsp:cNvSpPr/>
      </dsp:nvSpPr>
      <dsp:spPr>
        <a:xfrm>
          <a:off x="3970897" y="51956"/>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EPAR for Medicines Dataset</a:t>
          </a:r>
        </a:p>
      </dsp:txBody>
      <dsp:txXfrm>
        <a:off x="4213047" y="51956"/>
        <a:ext cx="726450" cy="484300"/>
      </dsp:txXfrm>
    </dsp:sp>
    <dsp:sp modelId="{108D085B-BC55-469F-A937-620A720E5846}">
      <dsp:nvSpPr>
        <dsp:cNvPr id="0" name=""/>
        <dsp:cNvSpPr/>
      </dsp:nvSpPr>
      <dsp:spPr>
        <a:xfrm>
          <a:off x="619305" y="667543"/>
          <a:ext cx="1458735" cy="5834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911052" y="667543"/>
        <a:ext cx="875241" cy="583494"/>
      </dsp:txXfrm>
    </dsp:sp>
    <dsp:sp modelId="{F29BABD6-F0D6-4366-AA18-ABD1EC2F5DB4}">
      <dsp:nvSpPr>
        <dsp:cNvPr id="0" name=""/>
        <dsp:cNvSpPr/>
      </dsp:nvSpPr>
      <dsp:spPr>
        <a:xfrm>
          <a:off x="1888405" y="717140"/>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Word Cloud </a:t>
          </a:r>
        </a:p>
      </dsp:txBody>
      <dsp:txXfrm>
        <a:off x="2130555" y="717140"/>
        <a:ext cx="726450" cy="484300"/>
      </dsp:txXfrm>
    </dsp:sp>
    <dsp:sp modelId="{770DBDAC-215C-46D2-AD7D-1C3B7A0B4377}">
      <dsp:nvSpPr>
        <dsp:cNvPr id="0" name=""/>
        <dsp:cNvSpPr/>
      </dsp:nvSpPr>
      <dsp:spPr>
        <a:xfrm>
          <a:off x="2929651" y="717140"/>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Check Data Issues</a:t>
          </a:r>
        </a:p>
      </dsp:txBody>
      <dsp:txXfrm>
        <a:off x="3171801" y="717140"/>
        <a:ext cx="726450" cy="484300"/>
      </dsp:txXfrm>
    </dsp:sp>
    <dsp:sp modelId="{DFA8B070-42DD-40F4-81DE-E4E42AA4425A}">
      <dsp:nvSpPr>
        <dsp:cNvPr id="0" name=""/>
        <dsp:cNvSpPr/>
      </dsp:nvSpPr>
      <dsp:spPr>
        <a:xfrm>
          <a:off x="3970897" y="717140"/>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Find Insights</a:t>
          </a:r>
        </a:p>
      </dsp:txBody>
      <dsp:txXfrm>
        <a:off x="4213047" y="717140"/>
        <a:ext cx="726450" cy="484300"/>
      </dsp:txXfrm>
    </dsp:sp>
    <dsp:sp modelId="{3A90541E-2E64-4C1F-908B-3BECED1A0932}">
      <dsp:nvSpPr>
        <dsp:cNvPr id="0" name=""/>
        <dsp:cNvSpPr/>
      </dsp:nvSpPr>
      <dsp:spPr>
        <a:xfrm>
          <a:off x="619305" y="1332726"/>
          <a:ext cx="1458735" cy="5834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t>Data Preparation</a:t>
          </a:r>
        </a:p>
      </dsp:txBody>
      <dsp:txXfrm>
        <a:off x="911052" y="1332726"/>
        <a:ext cx="875241" cy="583494"/>
      </dsp:txXfrm>
    </dsp:sp>
    <dsp:sp modelId="{5F826C25-4DCC-4976-9BAF-836567F455ED}">
      <dsp:nvSpPr>
        <dsp:cNvPr id="0" name=""/>
        <dsp:cNvSpPr/>
      </dsp:nvSpPr>
      <dsp:spPr>
        <a:xfrm>
          <a:off x="1888405" y="1382323"/>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t" anchorCtr="0">
          <a:noAutofit/>
        </a:bodyPr>
        <a:lstStyle/>
        <a:p>
          <a:pPr marL="0" lvl="0" indent="0" algn="l" defTabSz="355600">
            <a:lnSpc>
              <a:spcPct val="90000"/>
            </a:lnSpc>
            <a:spcBef>
              <a:spcPct val="0"/>
            </a:spcBef>
            <a:spcAft>
              <a:spcPct val="35000"/>
            </a:spcAft>
            <a:buNone/>
          </a:pPr>
          <a:r>
            <a:rPr lang="en-US" sz="800" kern="1200"/>
            <a:t>Remove</a:t>
          </a:r>
        </a:p>
        <a:p>
          <a:pPr marL="57150" lvl="1" indent="-57150" algn="l" defTabSz="266700">
            <a:lnSpc>
              <a:spcPct val="90000"/>
            </a:lnSpc>
            <a:spcBef>
              <a:spcPct val="0"/>
            </a:spcBef>
            <a:spcAft>
              <a:spcPct val="15000"/>
            </a:spcAft>
            <a:buChar char="•"/>
          </a:pPr>
          <a:r>
            <a:rPr lang="en-US" sz="600" kern="1200"/>
            <a:t>Stop Words</a:t>
          </a:r>
        </a:p>
        <a:p>
          <a:pPr marL="57150" lvl="1" indent="-57150" algn="l" defTabSz="266700">
            <a:lnSpc>
              <a:spcPct val="90000"/>
            </a:lnSpc>
            <a:spcBef>
              <a:spcPct val="0"/>
            </a:spcBef>
            <a:spcAft>
              <a:spcPct val="15000"/>
            </a:spcAft>
            <a:buChar char="•"/>
          </a:pPr>
          <a:r>
            <a:rPr lang="en-US" sz="600" kern="1200"/>
            <a:t>Punctuation</a:t>
          </a:r>
        </a:p>
      </dsp:txBody>
      <dsp:txXfrm>
        <a:off x="2130555" y="1382323"/>
        <a:ext cx="726450" cy="484300"/>
      </dsp:txXfrm>
    </dsp:sp>
    <dsp:sp modelId="{4A8F963F-ACD0-4515-B875-F543C8A96359}">
      <dsp:nvSpPr>
        <dsp:cNvPr id="0" name=""/>
        <dsp:cNvSpPr/>
      </dsp:nvSpPr>
      <dsp:spPr>
        <a:xfrm>
          <a:off x="2929651" y="1382323"/>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t" anchorCtr="0">
          <a:noAutofit/>
        </a:bodyPr>
        <a:lstStyle/>
        <a:p>
          <a:pPr marL="0" lvl="0" indent="0" algn="l" defTabSz="355600">
            <a:lnSpc>
              <a:spcPct val="90000"/>
            </a:lnSpc>
            <a:spcBef>
              <a:spcPct val="0"/>
            </a:spcBef>
            <a:spcAft>
              <a:spcPct val="35000"/>
            </a:spcAft>
            <a:buNone/>
          </a:pPr>
          <a:r>
            <a:rPr lang="en-US" sz="800" kern="1200"/>
            <a:t>Treat</a:t>
          </a:r>
        </a:p>
        <a:p>
          <a:pPr marL="57150" lvl="1" indent="-57150" algn="l" defTabSz="266700">
            <a:lnSpc>
              <a:spcPct val="90000"/>
            </a:lnSpc>
            <a:spcBef>
              <a:spcPct val="0"/>
            </a:spcBef>
            <a:spcAft>
              <a:spcPct val="15000"/>
            </a:spcAft>
            <a:buChar char="•"/>
          </a:pPr>
          <a:r>
            <a:rPr lang="en-US" sz="600" kern="1200"/>
            <a:t>Missing Data</a:t>
          </a:r>
        </a:p>
        <a:p>
          <a:pPr marL="57150" lvl="1" indent="-57150" algn="l" defTabSz="266700">
            <a:lnSpc>
              <a:spcPct val="90000"/>
            </a:lnSpc>
            <a:spcBef>
              <a:spcPct val="0"/>
            </a:spcBef>
            <a:spcAft>
              <a:spcPct val="15000"/>
            </a:spcAft>
            <a:buChar char="•"/>
          </a:pPr>
          <a:r>
            <a:rPr lang="en-US" sz="600" kern="1200"/>
            <a:t>Inconsistent Data</a:t>
          </a:r>
        </a:p>
      </dsp:txBody>
      <dsp:txXfrm>
        <a:off x="3171801" y="1382323"/>
        <a:ext cx="726450" cy="484300"/>
      </dsp:txXfrm>
    </dsp:sp>
    <dsp:sp modelId="{FD855197-649B-4124-B4BB-9494C6D20031}">
      <dsp:nvSpPr>
        <dsp:cNvPr id="0" name=""/>
        <dsp:cNvSpPr/>
      </dsp:nvSpPr>
      <dsp:spPr>
        <a:xfrm>
          <a:off x="619305" y="1997910"/>
          <a:ext cx="1458735" cy="5834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911052" y="1997910"/>
        <a:ext cx="875241" cy="583494"/>
      </dsp:txXfrm>
    </dsp:sp>
    <dsp:sp modelId="{00B6E1C8-AE0E-4ED3-A38B-6B276801871E}">
      <dsp:nvSpPr>
        <dsp:cNvPr id="0" name=""/>
        <dsp:cNvSpPr/>
      </dsp:nvSpPr>
      <dsp:spPr>
        <a:xfrm>
          <a:off x="1888405" y="2047507"/>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TF-IDF</a:t>
          </a:r>
        </a:p>
      </dsp:txBody>
      <dsp:txXfrm>
        <a:off x="2130555" y="2047507"/>
        <a:ext cx="726450" cy="484300"/>
      </dsp:txXfrm>
    </dsp:sp>
    <dsp:sp modelId="{11CF43C3-29DE-4238-BBFE-3463F70C12F5}">
      <dsp:nvSpPr>
        <dsp:cNvPr id="0" name=""/>
        <dsp:cNvSpPr/>
      </dsp:nvSpPr>
      <dsp:spPr>
        <a:xfrm>
          <a:off x="2929651" y="2047507"/>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LDA</a:t>
          </a:r>
        </a:p>
      </dsp:txBody>
      <dsp:txXfrm>
        <a:off x="3171801" y="2047507"/>
        <a:ext cx="726450" cy="484300"/>
      </dsp:txXfrm>
    </dsp:sp>
    <dsp:sp modelId="{23409CD1-1229-4157-A95C-45EC8DD6C286}">
      <dsp:nvSpPr>
        <dsp:cNvPr id="0" name=""/>
        <dsp:cNvSpPr/>
      </dsp:nvSpPr>
      <dsp:spPr>
        <a:xfrm>
          <a:off x="619305" y="2663093"/>
          <a:ext cx="1458735" cy="5834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t>ML Modeling</a:t>
          </a:r>
        </a:p>
      </dsp:txBody>
      <dsp:txXfrm>
        <a:off x="911052" y="2663093"/>
        <a:ext cx="875241" cy="583494"/>
      </dsp:txXfrm>
    </dsp:sp>
    <dsp:sp modelId="{5BADAC44-FE1C-4BE1-9D81-D64996A480F9}">
      <dsp:nvSpPr>
        <dsp:cNvPr id="0" name=""/>
        <dsp:cNvSpPr/>
      </dsp:nvSpPr>
      <dsp:spPr>
        <a:xfrm>
          <a:off x="1888405" y="2712690"/>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t" anchorCtr="0">
          <a:noAutofit/>
        </a:bodyPr>
        <a:lstStyle/>
        <a:p>
          <a:pPr marL="0" lvl="0" indent="0" algn="l" defTabSz="355600">
            <a:lnSpc>
              <a:spcPct val="90000"/>
            </a:lnSpc>
            <a:spcBef>
              <a:spcPct val="0"/>
            </a:spcBef>
            <a:spcAft>
              <a:spcPct val="35000"/>
            </a:spcAft>
            <a:buNone/>
          </a:pPr>
          <a:r>
            <a:rPr lang="en-US" sz="800" kern="1200"/>
            <a:t>Classification</a:t>
          </a:r>
        </a:p>
        <a:p>
          <a:pPr marL="57150" lvl="1" indent="-57150" algn="l" defTabSz="266700">
            <a:lnSpc>
              <a:spcPct val="90000"/>
            </a:lnSpc>
            <a:spcBef>
              <a:spcPct val="0"/>
            </a:spcBef>
            <a:spcAft>
              <a:spcPct val="15000"/>
            </a:spcAft>
            <a:buChar char="•"/>
          </a:pPr>
          <a:r>
            <a:rPr lang="en-US" sz="600" kern="1200"/>
            <a:t>(SVM, KNN, DT)</a:t>
          </a:r>
        </a:p>
      </dsp:txBody>
      <dsp:txXfrm>
        <a:off x="2130555" y="2712690"/>
        <a:ext cx="726450" cy="484300"/>
      </dsp:txXfrm>
    </dsp:sp>
    <dsp:sp modelId="{98BF11F5-EDA1-43D8-B3D1-3BC5154397F1}">
      <dsp:nvSpPr>
        <dsp:cNvPr id="0" name=""/>
        <dsp:cNvSpPr/>
      </dsp:nvSpPr>
      <dsp:spPr>
        <a:xfrm>
          <a:off x="2929651" y="2712690"/>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t" anchorCtr="0">
          <a:noAutofit/>
        </a:bodyPr>
        <a:lstStyle/>
        <a:p>
          <a:pPr marL="0" lvl="0" indent="0" algn="l" defTabSz="355600">
            <a:lnSpc>
              <a:spcPct val="90000"/>
            </a:lnSpc>
            <a:spcBef>
              <a:spcPct val="0"/>
            </a:spcBef>
            <a:spcAft>
              <a:spcPct val="35000"/>
            </a:spcAft>
            <a:buNone/>
          </a:pPr>
          <a:r>
            <a:rPr lang="en-US" sz="800" kern="1200"/>
            <a:t>Clustering</a:t>
          </a:r>
        </a:p>
        <a:p>
          <a:pPr marL="57150" lvl="1" indent="-57150" algn="l" defTabSz="266700">
            <a:lnSpc>
              <a:spcPct val="90000"/>
            </a:lnSpc>
            <a:spcBef>
              <a:spcPct val="0"/>
            </a:spcBef>
            <a:spcAft>
              <a:spcPct val="15000"/>
            </a:spcAft>
            <a:buChar char="•"/>
          </a:pPr>
          <a:r>
            <a:rPr lang="en-US" sz="600" kern="1200"/>
            <a:t>K-Means</a:t>
          </a:r>
        </a:p>
      </dsp:txBody>
      <dsp:txXfrm>
        <a:off x="3171801" y="2712690"/>
        <a:ext cx="726450" cy="484300"/>
      </dsp:txXfrm>
    </dsp:sp>
    <dsp:sp modelId="{E9C4700F-0E52-4D52-B26C-97B609F00612}">
      <dsp:nvSpPr>
        <dsp:cNvPr id="0" name=""/>
        <dsp:cNvSpPr/>
      </dsp:nvSpPr>
      <dsp:spPr>
        <a:xfrm>
          <a:off x="619305" y="3328277"/>
          <a:ext cx="1458735" cy="5834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t>Evaluation</a:t>
          </a:r>
        </a:p>
      </dsp:txBody>
      <dsp:txXfrm>
        <a:off x="911052" y="3328277"/>
        <a:ext cx="875241" cy="583494"/>
      </dsp:txXfrm>
    </dsp:sp>
    <dsp:sp modelId="{387C0745-56E7-4862-A618-0B3507B7A543}">
      <dsp:nvSpPr>
        <dsp:cNvPr id="0" name=""/>
        <dsp:cNvSpPr/>
      </dsp:nvSpPr>
      <dsp:spPr>
        <a:xfrm>
          <a:off x="1888405" y="3377874"/>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t" anchorCtr="0">
          <a:noAutofit/>
        </a:bodyPr>
        <a:lstStyle/>
        <a:p>
          <a:pPr marL="0" lvl="0" indent="0" algn="l" defTabSz="355600">
            <a:lnSpc>
              <a:spcPct val="90000"/>
            </a:lnSpc>
            <a:spcBef>
              <a:spcPct val="0"/>
            </a:spcBef>
            <a:spcAft>
              <a:spcPct val="35000"/>
            </a:spcAft>
            <a:buNone/>
          </a:pPr>
          <a:r>
            <a:rPr lang="en-US" sz="800" kern="1200"/>
            <a:t>Confusion Matrix</a:t>
          </a:r>
        </a:p>
        <a:p>
          <a:pPr marL="57150" lvl="1" indent="-57150" algn="l" defTabSz="266700">
            <a:lnSpc>
              <a:spcPct val="90000"/>
            </a:lnSpc>
            <a:spcBef>
              <a:spcPct val="0"/>
            </a:spcBef>
            <a:spcAft>
              <a:spcPct val="15000"/>
            </a:spcAft>
            <a:buChar char="•"/>
          </a:pPr>
          <a:r>
            <a:rPr lang="en-US" sz="600" kern="1200"/>
            <a:t>Accuracy</a:t>
          </a:r>
        </a:p>
        <a:p>
          <a:pPr marL="57150" lvl="1" indent="-57150" algn="l" defTabSz="266700">
            <a:lnSpc>
              <a:spcPct val="90000"/>
            </a:lnSpc>
            <a:spcBef>
              <a:spcPct val="0"/>
            </a:spcBef>
            <a:spcAft>
              <a:spcPct val="15000"/>
            </a:spcAft>
            <a:buChar char="•"/>
          </a:pPr>
          <a:r>
            <a:rPr lang="en-US" sz="600" kern="1200"/>
            <a:t>F1-Score</a:t>
          </a:r>
        </a:p>
      </dsp:txBody>
      <dsp:txXfrm>
        <a:off x="2130555" y="3377874"/>
        <a:ext cx="726450" cy="484300"/>
      </dsp:txXfrm>
    </dsp:sp>
    <dsp:sp modelId="{B10FD227-3852-4CD0-BB55-1E6E198399BA}">
      <dsp:nvSpPr>
        <dsp:cNvPr id="0" name=""/>
        <dsp:cNvSpPr/>
      </dsp:nvSpPr>
      <dsp:spPr>
        <a:xfrm>
          <a:off x="2929651" y="3377874"/>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Silhouette Score</a:t>
          </a:r>
        </a:p>
      </dsp:txBody>
      <dsp:txXfrm>
        <a:off x="3171801" y="3377874"/>
        <a:ext cx="726450" cy="484300"/>
      </dsp:txXfrm>
    </dsp:sp>
    <dsp:sp modelId="{680C4216-9942-46D8-8EC7-B34939759394}">
      <dsp:nvSpPr>
        <dsp:cNvPr id="0" name=""/>
        <dsp:cNvSpPr/>
      </dsp:nvSpPr>
      <dsp:spPr>
        <a:xfrm>
          <a:off x="619305" y="3993461"/>
          <a:ext cx="1458735" cy="5834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t>Integration &amp; Deployment</a:t>
          </a:r>
        </a:p>
      </dsp:txBody>
      <dsp:txXfrm>
        <a:off x="911052" y="3993461"/>
        <a:ext cx="875241" cy="583494"/>
      </dsp:txXfrm>
    </dsp:sp>
    <dsp:sp modelId="{77468858-B7F0-4D9C-BFB7-4389CC389E27}">
      <dsp:nvSpPr>
        <dsp:cNvPr id="0" name=""/>
        <dsp:cNvSpPr/>
      </dsp:nvSpPr>
      <dsp:spPr>
        <a:xfrm>
          <a:off x="1888405" y="4043058"/>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Flask/NGROK</a:t>
          </a:r>
        </a:p>
      </dsp:txBody>
      <dsp:txXfrm>
        <a:off x="2130555" y="4043058"/>
        <a:ext cx="726450" cy="484300"/>
      </dsp:txXfrm>
    </dsp:sp>
    <dsp:sp modelId="{6D7A0C18-FE92-4408-9427-870578782BB8}">
      <dsp:nvSpPr>
        <dsp:cNvPr id="0" name=""/>
        <dsp:cNvSpPr/>
      </dsp:nvSpPr>
      <dsp:spPr>
        <a:xfrm>
          <a:off x="2929651" y="4043058"/>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DialogFlow</a:t>
          </a:r>
        </a:p>
      </dsp:txBody>
      <dsp:txXfrm>
        <a:off x="3171801" y="4043058"/>
        <a:ext cx="726450" cy="484300"/>
      </dsp:txXfrm>
    </dsp:sp>
    <dsp:sp modelId="{75402A2A-EB86-42BD-ABD3-8A1EB147F6EF}">
      <dsp:nvSpPr>
        <dsp:cNvPr id="0" name=""/>
        <dsp:cNvSpPr/>
      </dsp:nvSpPr>
      <dsp:spPr>
        <a:xfrm>
          <a:off x="3970897" y="4043058"/>
          <a:ext cx="1210750" cy="484300"/>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Front-end and Telegram</a:t>
          </a:r>
        </a:p>
      </dsp:txBody>
      <dsp:txXfrm>
        <a:off x="4213047" y="4043058"/>
        <a:ext cx="726450" cy="484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AD68B-D069-4A28-98AA-EC486A068364}">
      <dsp:nvSpPr>
        <dsp:cNvPr id="0" name=""/>
        <dsp:cNvSpPr/>
      </dsp:nvSpPr>
      <dsp:spPr>
        <a:xfrm>
          <a:off x="871" y="2453837"/>
          <a:ext cx="5484657"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Chat Bot System</a:t>
          </a:r>
        </a:p>
      </dsp:txBody>
      <dsp:txXfrm>
        <a:off x="22726" y="2475692"/>
        <a:ext cx="5440947" cy="702477"/>
      </dsp:txXfrm>
    </dsp:sp>
    <dsp:sp modelId="{D6A31EDF-A2D2-486D-87F7-5F29C4F8BC51}">
      <dsp:nvSpPr>
        <dsp:cNvPr id="0" name=""/>
        <dsp:cNvSpPr/>
      </dsp:nvSpPr>
      <dsp:spPr>
        <a:xfrm>
          <a:off x="871" y="1636016"/>
          <a:ext cx="3079793"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ack-End</a:t>
          </a:r>
        </a:p>
      </dsp:txBody>
      <dsp:txXfrm>
        <a:off x="22726" y="1657871"/>
        <a:ext cx="3036083" cy="702477"/>
      </dsp:txXfrm>
    </dsp:sp>
    <dsp:sp modelId="{208C0BB5-E1B8-40E1-9099-4BA299B6198F}">
      <dsp:nvSpPr>
        <dsp:cNvPr id="0" name=""/>
        <dsp:cNvSpPr/>
      </dsp:nvSpPr>
      <dsp:spPr>
        <a:xfrm>
          <a:off x="871" y="818196"/>
          <a:ext cx="1524060"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chine Learning</a:t>
          </a:r>
        </a:p>
      </dsp:txBody>
      <dsp:txXfrm>
        <a:off x="22726" y="840051"/>
        <a:ext cx="1480350" cy="702477"/>
      </dsp:txXfrm>
    </dsp:sp>
    <dsp:sp modelId="{07E566A0-670B-4C11-B916-178159677270}">
      <dsp:nvSpPr>
        <dsp:cNvPr id="0" name=""/>
        <dsp:cNvSpPr/>
      </dsp:nvSpPr>
      <dsp:spPr>
        <a:xfrm>
          <a:off x="871" y="375"/>
          <a:ext cx="754112"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lassification</a:t>
          </a:r>
        </a:p>
      </dsp:txBody>
      <dsp:txXfrm>
        <a:off x="22726" y="22230"/>
        <a:ext cx="710402" cy="702477"/>
      </dsp:txXfrm>
    </dsp:sp>
    <dsp:sp modelId="{0839D1B9-070E-4A79-89CF-3D07A7773833}">
      <dsp:nvSpPr>
        <dsp:cNvPr id="0" name=""/>
        <dsp:cNvSpPr/>
      </dsp:nvSpPr>
      <dsp:spPr>
        <a:xfrm>
          <a:off x="770819" y="375"/>
          <a:ext cx="754112"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lustering</a:t>
          </a:r>
        </a:p>
      </dsp:txBody>
      <dsp:txXfrm>
        <a:off x="792674" y="22230"/>
        <a:ext cx="710402" cy="702477"/>
      </dsp:txXfrm>
    </dsp:sp>
    <dsp:sp modelId="{9B76F5DA-6C72-4AAA-A2ED-D14C142A3C71}">
      <dsp:nvSpPr>
        <dsp:cNvPr id="0" name=""/>
        <dsp:cNvSpPr/>
      </dsp:nvSpPr>
      <dsp:spPr>
        <a:xfrm>
          <a:off x="1556604" y="818196"/>
          <a:ext cx="1524060"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LP</a:t>
          </a:r>
        </a:p>
      </dsp:txBody>
      <dsp:txXfrm>
        <a:off x="1578459" y="840051"/>
        <a:ext cx="1480350" cy="702477"/>
      </dsp:txXfrm>
    </dsp:sp>
    <dsp:sp modelId="{9F65B259-2BF6-4EFE-93C7-182BA8BB3316}">
      <dsp:nvSpPr>
        <dsp:cNvPr id="0" name=""/>
        <dsp:cNvSpPr/>
      </dsp:nvSpPr>
      <dsp:spPr>
        <a:xfrm>
          <a:off x="1556604" y="375"/>
          <a:ext cx="754112"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rocessing</a:t>
          </a:r>
        </a:p>
      </dsp:txBody>
      <dsp:txXfrm>
        <a:off x="1578459" y="22230"/>
        <a:ext cx="710402" cy="702477"/>
      </dsp:txXfrm>
    </dsp:sp>
    <dsp:sp modelId="{C1D6C0F7-DEAC-4839-B1DC-BA2106C56858}">
      <dsp:nvSpPr>
        <dsp:cNvPr id="0" name=""/>
        <dsp:cNvSpPr/>
      </dsp:nvSpPr>
      <dsp:spPr>
        <a:xfrm>
          <a:off x="2326553" y="375"/>
          <a:ext cx="754112"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ature Engineering</a:t>
          </a:r>
        </a:p>
      </dsp:txBody>
      <dsp:txXfrm>
        <a:off x="2348408" y="22230"/>
        <a:ext cx="710402" cy="702477"/>
      </dsp:txXfrm>
    </dsp:sp>
    <dsp:sp modelId="{E92965F6-C1E4-46A4-895A-77C968CA0161}">
      <dsp:nvSpPr>
        <dsp:cNvPr id="0" name=""/>
        <dsp:cNvSpPr/>
      </dsp:nvSpPr>
      <dsp:spPr>
        <a:xfrm>
          <a:off x="3144010" y="1636016"/>
          <a:ext cx="754112"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tegration</a:t>
          </a:r>
        </a:p>
      </dsp:txBody>
      <dsp:txXfrm>
        <a:off x="3165865" y="1657871"/>
        <a:ext cx="710402" cy="702477"/>
      </dsp:txXfrm>
    </dsp:sp>
    <dsp:sp modelId="{92EA4A71-0B0C-4B95-A8E2-CC8377BB41BF}">
      <dsp:nvSpPr>
        <dsp:cNvPr id="0" name=""/>
        <dsp:cNvSpPr/>
      </dsp:nvSpPr>
      <dsp:spPr>
        <a:xfrm>
          <a:off x="3144010" y="818196"/>
          <a:ext cx="754112"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I </a:t>
          </a:r>
        </a:p>
      </dsp:txBody>
      <dsp:txXfrm>
        <a:off x="3165865" y="840051"/>
        <a:ext cx="710402" cy="702477"/>
      </dsp:txXfrm>
    </dsp:sp>
    <dsp:sp modelId="{009411F6-11FA-4ACC-93EE-93B0FCC6CC0C}">
      <dsp:nvSpPr>
        <dsp:cNvPr id="0" name=""/>
        <dsp:cNvSpPr/>
      </dsp:nvSpPr>
      <dsp:spPr>
        <a:xfrm>
          <a:off x="3144010" y="375"/>
          <a:ext cx="754112"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lask/NGROK</a:t>
          </a:r>
        </a:p>
      </dsp:txBody>
      <dsp:txXfrm>
        <a:off x="3165865" y="22230"/>
        <a:ext cx="710402" cy="702477"/>
      </dsp:txXfrm>
    </dsp:sp>
    <dsp:sp modelId="{4A942345-82F1-4162-8545-BB19AFE3A0CB}">
      <dsp:nvSpPr>
        <dsp:cNvPr id="0" name=""/>
        <dsp:cNvSpPr/>
      </dsp:nvSpPr>
      <dsp:spPr>
        <a:xfrm>
          <a:off x="3961468" y="1636016"/>
          <a:ext cx="1524060"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ront-End</a:t>
          </a:r>
        </a:p>
      </dsp:txBody>
      <dsp:txXfrm>
        <a:off x="3983323" y="1657871"/>
        <a:ext cx="1480350" cy="702477"/>
      </dsp:txXfrm>
    </dsp:sp>
    <dsp:sp modelId="{2A010230-2D05-4ADD-939D-58BC56EA2BC2}">
      <dsp:nvSpPr>
        <dsp:cNvPr id="0" name=""/>
        <dsp:cNvSpPr/>
      </dsp:nvSpPr>
      <dsp:spPr>
        <a:xfrm>
          <a:off x="3961468" y="818196"/>
          <a:ext cx="1524060"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alog Flow</a:t>
          </a:r>
        </a:p>
      </dsp:txBody>
      <dsp:txXfrm>
        <a:off x="3983323" y="840051"/>
        <a:ext cx="1480350" cy="702477"/>
      </dsp:txXfrm>
    </dsp:sp>
    <dsp:sp modelId="{884B9D8C-4354-444A-BE89-FE5C05798C56}">
      <dsp:nvSpPr>
        <dsp:cNvPr id="0" name=""/>
        <dsp:cNvSpPr/>
      </dsp:nvSpPr>
      <dsp:spPr>
        <a:xfrm>
          <a:off x="3961468" y="375"/>
          <a:ext cx="754112"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legram App</a:t>
          </a:r>
        </a:p>
      </dsp:txBody>
      <dsp:txXfrm>
        <a:off x="3983323" y="22230"/>
        <a:ext cx="710402" cy="702477"/>
      </dsp:txXfrm>
    </dsp:sp>
    <dsp:sp modelId="{1D98E6FA-8BFA-4CC4-8393-CC90BA7A4225}">
      <dsp:nvSpPr>
        <dsp:cNvPr id="0" name=""/>
        <dsp:cNvSpPr/>
      </dsp:nvSpPr>
      <dsp:spPr>
        <a:xfrm>
          <a:off x="4731416" y="375"/>
          <a:ext cx="754112" cy="746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imulator</a:t>
          </a:r>
        </a:p>
      </dsp:txBody>
      <dsp:txXfrm>
        <a:off x="4753271" y="22230"/>
        <a:ext cx="710402" cy="7024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B9CCC-DC73-4DA3-97A5-3D0994DE4478}">
      <dsp:nvSpPr>
        <dsp:cNvPr id="0" name=""/>
        <dsp:cNvSpPr/>
      </dsp:nvSpPr>
      <dsp:spPr>
        <a:xfrm>
          <a:off x="74145" y="1090813"/>
          <a:ext cx="1065727" cy="351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lient</a:t>
          </a:r>
        </a:p>
      </dsp:txBody>
      <dsp:txXfrm>
        <a:off x="74145" y="1090813"/>
        <a:ext cx="1065727" cy="351205"/>
      </dsp:txXfrm>
    </dsp:sp>
    <dsp:sp modelId="{784B2142-2D08-4A38-82C0-CB34301704BF}">
      <dsp:nvSpPr>
        <dsp:cNvPr id="0" name=""/>
        <dsp:cNvSpPr/>
      </dsp:nvSpPr>
      <dsp:spPr>
        <a:xfrm>
          <a:off x="74145" y="1831385"/>
          <a:ext cx="1065727" cy="65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t" anchorCtr="0">
          <a:noAutofit/>
        </a:bodyPr>
        <a:lstStyle/>
        <a:p>
          <a:pPr marL="114300" lvl="1" indent="-114300" algn="l" defTabSz="577850">
            <a:lnSpc>
              <a:spcPct val="90000"/>
            </a:lnSpc>
            <a:spcBef>
              <a:spcPct val="0"/>
            </a:spcBef>
            <a:spcAft>
              <a:spcPct val="15000"/>
            </a:spcAft>
            <a:buChar char="•"/>
          </a:pPr>
          <a:r>
            <a:rPr lang="en-US" sz="1300" kern="1200"/>
            <a:t>User Lango</a:t>
          </a:r>
        </a:p>
        <a:p>
          <a:pPr marL="114300" lvl="1" indent="-114300" algn="l" defTabSz="577850">
            <a:lnSpc>
              <a:spcPct val="90000"/>
            </a:lnSpc>
            <a:spcBef>
              <a:spcPct val="0"/>
            </a:spcBef>
            <a:spcAft>
              <a:spcPct val="15000"/>
            </a:spcAft>
            <a:buChar char="•"/>
          </a:pPr>
          <a:r>
            <a:rPr lang="en-US" sz="1300" kern="1200"/>
            <a:t>Description</a:t>
          </a:r>
        </a:p>
        <a:p>
          <a:pPr marL="114300" lvl="1" indent="-114300" algn="l" defTabSz="577850">
            <a:lnSpc>
              <a:spcPct val="90000"/>
            </a:lnSpc>
            <a:spcBef>
              <a:spcPct val="0"/>
            </a:spcBef>
            <a:spcAft>
              <a:spcPct val="15000"/>
            </a:spcAft>
            <a:buChar char="•"/>
          </a:pPr>
          <a:r>
            <a:rPr lang="en-US" sz="1300" kern="1200"/>
            <a:t>Symptoms</a:t>
          </a:r>
        </a:p>
      </dsp:txBody>
      <dsp:txXfrm>
        <a:off x="74145" y="1831385"/>
        <a:ext cx="1065727" cy="657988"/>
      </dsp:txXfrm>
    </dsp:sp>
    <dsp:sp modelId="{BD4CAFBA-94BD-4E68-864F-2754EDE12DC1}">
      <dsp:nvSpPr>
        <dsp:cNvPr id="0" name=""/>
        <dsp:cNvSpPr/>
      </dsp:nvSpPr>
      <dsp:spPr>
        <a:xfrm>
          <a:off x="72934" y="983998"/>
          <a:ext cx="84773" cy="8477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826AB-DD9D-45E8-9214-8BAD44091028}">
      <dsp:nvSpPr>
        <dsp:cNvPr id="0" name=""/>
        <dsp:cNvSpPr/>
      </dsp:nvSpPr>
      <dsp:spPr>
        <a:xfrm>
          <a:off x="132275" y="865314"/>
          <a:ext cx="84773" cy="8477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1E54D-C3A5-4EDA-8F92-D79B3EC500D2}">
      <dsp:nvSpPr>
        <dsp:cNvPr id="0" name=""/>
        <dsp:cNvSpPr/>
      </dsp:nvSpPr>
      <dsp:spPr>
        <a:xfrm>
          <a:off x="274695" y="889051"/>
          <a:ext cx="133215" cy="1332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E474BF-3A29-4C43-9AAC-11325C399065}">
      <dsp:nvSpPr>
        <dsp:cNvPr id="0" name=""/>
        <dsp:cNvSpPr/>
      </dsp:nvSpPr>
      <dsp:spPr>
        <a:xfrm>
          <a:off x="393379" y="758499"/>
          <a:ext cx="84773" cy="8477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E61E89-D5D7-4B45-8C06-3183798369AF}">
      <dsp:nvSpPr>
        <dsp:cNvPr id="0" name=""/>
        <dsp:cNvSpPr/>
      </dsp:nvSpPr>
      <dsp:spPr>
        <a:xfrm>
          <a:off x="547667" y="711026"/>
          <a:ext cx="84773" cy="8477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8477C-4459-44F4-A88A-340F565F586E}">
      <dsp:nvSpPr>
        <dsp:cNvPr id="0" name=""/>
        <dsp:cNvSpPr/>
      </dsp:nvSpPr>
      <dsp:spPr>
        <a:xfrm>
          <a:off x="737560" y="794104"/>
          <a:ext cx="84773" cy="8477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2F0F73-5004-496D-A036-C93393A5059C}">
      <dsp:nvSpPr>
        <dsp:cNvPr id="0" name=""/>
        <dsp:cNvSpPr/>
      </dsp:nvSpPr>
      <dsp:spPr>
        <a:xfrm>
          <a:off x="856244" y="853446"/>
          <a:ext cx="133215" cy="1332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B6A71E-97AD-43A7-B11D-26B467F2D551}">
      <dsp:nvSpPr>
        <dsp:cNvPr id="0" name=""/>
        <dsp:cNvSpPr/>
      </dsp:nvSpPr>
      <dsp:spPr>
        <a:xfrm>
          <a:off x="1022400" y="983998"/>
          <a:ext cx="84773" cy="8477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319543-1DC1-46ED-9729-5BB3918A5B66}">
      <dsp:nvSpPr>
        <dsp:cNvPr id="0" name=""/>
        <dsp:cNvSpPr/>
      </dsp:nvSpPr>
      <dsp:spPr>
        <a:xfrm>
          <a:off x="1093610" y="1114549"/>
          <a:ext cx="84773" cy="8477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C291A0-4583-4188-8D42-E5610C2CF6C4}">
      <dsp:nvSpPr>
        <dsp:cNvPr id="0" name=""/>
        <dsp:cNvSpPr/>
      </dsp:nvSpPr>
      <dsp:spPr>
        <a:xfrm>
          <a:off x="476457" y="865314"/>
          <a:ext cx="217989" cy="217989"/>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0B3587-B1A7-43B7-966B-952C833FA002}">
      <dsp:nvSpPr>
        <dsp:cNvPr id="0" name=""/>
        <dsp:cNvSpPr/>
      </dsp:nvSpPr>
      <dsp:spPr>
        <a:xfrm>
          <a:off x="13592" y="1316311"/>
          <a:ext cx="84773" cy="8477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102A8F-85ED-4E21-8EFF-E7728392760D}">
      <dsp:nvSpPr>
        <dsp:cNvPr id="0" name=""/>
        <dsp:cNvSpPr/>
      </dsp:nvSpPr>
      <dsp:spPr>
        <a:xfrm>
          <a:off x="84802" y="1423126"/>
          <a:ext cx="133215" cy="1332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1D9901-104D-47D2-B5E6-0ADA57EC69CE}">
      <dsp:nvSpPr>
        <dsp:cNvPr id="0" name=""/>
        <dsp:cNvSpPr/>
      </dsp:nvSpPr>
      <dsp:spPr>
        <a:xfrm>
          <a:off x="262827" y="1518073"/>
          <a:ext cx="193768" cy="19376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0513A6-EC85-4B58-A6C0-783C4C26B9E2}">
      <dsp:nvSpPr>
        <dsp:cNvPr id="0" name=""/>
        <dsp:cNvSpPr/>
      </dsp:nvSpPr>
      <dsp:spPr>
        <a:xfrm>
          <a:off x="512062" y="1672361"/>
          <a:ext cx="84773" cy="8477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874A8A-0C8D-455B-BCA0-A015282D74C9}">
      <dsp:nvSpPr>
        <dsp:cNvPr id="0" name=""/>
        <dsp:cNvSpPr/>
      </dsp:nvSpPr>
      <dsp:spPr>
        <a:xfrm>
          <a:off x="559535" y="1518073"/>
          <a:ext cx="133215" cy="1332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0C031F-DDA1-45AC-971F-9038BA6F71AC}">
      <dsp:nvSpPr>
        <dsp:cNvPr id="0" name=""/>
        <dsp:cNvSpPr/>
      </dsp:nvSpPr>
      <dsp:spPr>
        <a:xfrm>
          <a:off x="678219" y="1684229"/>
          <a:ext cx="84773" cy="8477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83CD37-337C-45EF-B1B5-F5DA19D59A20}">
      <dsp:nvSpPr>
        <dsp:cNvPr id="0" name=""/>
        <dsp:cNvSpPr/>
      </dsp:nvSpPr>
      <dsp:spPr>
        <a:xfrm>
          <a:off x="785034" y="1494336"/>
          <a:ext cx="193768" cy="19376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408DE0-100C-4F50-8207-5BF5B66A6A14}">
      <dsp:nvSpPr>
        <dsp:cNvPr id="0" name=""/>
        <dsp:cNvSpPr/>
      </dsp:nvSpPr>
      <dsp:spPr>
        <a:xfrm>
          <a:off x="1046137" y="1446863"/>
          <a:ext cx="133215" cy="1332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A5D30A-8F78-4145-9DBA-06194A9D3BEB}">
      <dsp:nvSpPr>
        <dsp:cNvPr id="0" name=""/>
        <dsp:cNvSpPr/>
      </dsp:nvSpPr>
      <dsp:spPr>
        <a:xfrm>
          <a:off x="1179353" y="888853"/>
          <a:ext cx="391236" cy="746912"/>
        </a:xfrm>
        <a:prstGeom prst="chevron">
          <a:avLst>
            <a:gd name="adj" fmla="val 6231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D88053-EE76-40A4-9D86-1A2B46C1AF85}">
      <dsp:nvSpPr>
        <dsp:cNvPr id="0" name=""/>
        <dsp:cNvSpPr/>
      </dsp:nvSpPr>
      <dsp:spPr>
        <a:xfrm>
          <a:off x="1570589" y="889216"/>
          <a:ext cx="1067008" cy="746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lassification</a:t>
          </a:r>
        </a:p>
      </dsp:txBody>
      <dsp:txXfrm>
        <a:off x="1570589" y="889216"/>
        <a:ext cx="1067008" cy="746905"/>
      </dsp:txXfrm>
    </dsp:sp>
    <dsp:sp modelId="{8BACEB19-010C-407A-A32D-EF4129E56CEF}">
      <dsp:nvSpPr>
        <dsp:cNvPr id="0" name=""/>
        <dsp:cNvSpPr/>
      </dsp:nvSpPr>
      <dsp:spPr>
        <a:xfrm>
          <a:off x="1570589" y="1831385"/>
          <a:ext cx="1067008" cy="65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t" anchorCtr="0">
          <a:noAutofit/>
        </a:bodyPr>
        <a:lstStyle/>
        <a:p>
          <a:pPr marL="114300" lvl="1" indent="-114300" algn="l" defTabSz="577850">
            <a:lnSpc>
              <a:spcPct val="90000"/>
            </a:lnSpc>
            <a:spcBef>
              <a:spcPct val="0"/>
            </a:spcBef>
            <a:spcAft>
              <a:spcPct val="15000"/>
            </a:spcAft>
            <a:buChar char="•"/>
          </a:pPr>
          <a:r>
            <a:rPr lang="en-US" sz="1300" kern="1200"/>
            <a:t>KNN</a:t>
          </a:r>
        </a:p>
        <a:p>
          <a:pPr marL="114300" lvl="1" indent="-114300" algn="l" defTabSz="577850">
            <a:lnSpc>
              <a:spcPct val="90000"/>
            </a:lnSpc>
            <a:spcBef>
              <a:spcPct val="0"/>
            </a:spcBef>
            <a:spcAft>
              <a:spcPct val="15000"/>
            </a:spcAft>
            <a:buChar char="•"/>
          </a:pPr>
          <a:r>
            <a:rPr lang="en-US" sz="1300" kern="1200"/>
            <a:t>SVM</a:t>
          </a:r>
        </a:p>
        <a:p>
          <a:pPr marL="114300" lvl="1" indent="-114300" algn="l" defTabSz="577850">
            <a:lnSpc>
              <a:spcPct val="90000"/>
            </a:lnSpc>
            <a:spcBef>
              <a:spcPct val="0"/>
            </a:spcBef>
            <a:spcAft>
              <a:spcPct val="15000"/>
            </a:spcAft>
            <a:buChar char="•"/>
          </a:pPr>
          <a:r>
            <a:rPr lang="en-US" sz="1300" kern="1200"/>
            <a:t>DT</a:t>
          </a:r>
        </a:p>
      </dsp:txBody>
      <dsp:txXfrm>
        <a:off x="1570589" y="1831385"/>
        <a:ext cx="1067008" cy="657988"/>
      </dsp:txXfrm>
    </dsp:sp>
    <dsp:sp modelId="{AAC0B326-2F09-44BB-B92C-44B3771C9312}">
      <dsp:nvSpPr>
        <dsp:cNvPr id="0" name=""/>
        <dsp:cNvSpPr/>
      </dsp:nvSpPr>
      <dsp:spPr>
        <a:xfrm>
          <a:off x="2637598" y="888853"/>
          <a:ext cx="391236" cy="746912"/>
        </a:xfrm>
        <a:prstGeom prst="chevron">
          <a:avLst>
            <a:gd name="adj" fmla="val 6231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DD787F-A389-4206-9027-86F582D89AA7}">
      <dsp:nvSpPr>
        <dsp:cNvPr id="0" name=""/>
        <dsp:cNvSpPr/>
      </dsp:nvSpPr>
      <dsp:spPr>
        <a:xfrm>
          <a:off x="3028834" y="889216"/>
          <a:ext cx="1067008" cy="746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lustering</a:t>
          </a:r>
        </a:p>
      </dsp:txBody>
      <dsp:txXfrm>
        <a:off x="3028834" y="889216"/>
        <a:ext cx="1067008" cy="746905"/>
      </dsp:txXfrm>
    </dsp:sp>
    <dsp:sp modelId="{5EF8A8BA-360F-445C-9EA2-7F7E9A752109}">
      <dsp:nvSpPr>
        <dsp:cNvPr id="0" name=""/>
        <dsp:cNvSpPr/>
      </dsp:nvSpPr>
      <dsp:spPr>
        <a:xfrm>
          <a:off x="3028834" y="1831385"/>
          <a:ext cx="1067008" cy="65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K-Means</a:t>
          </a:r>
        </a:p>
      </dsp:txBody>
      <dsp:txXfrm>
        <a:off x="3028834" y="1831385"/>
        <a:ext cx="1067008" cy="657988"/>
      </dsp:txXfrm>
    </dsp:sp>
    <dsp:sp modelId="{E5D599DA-AD0E-49EC-A459-25A36CF5816C}">
      <dsp:nvSpPr>
        <dsp:cNvPr id="0" name=""/>
        <dsp:cNvSpPr/>
      </dsp:nvSpPr>
      <dsp:spPr>
        <a:xfrm>
          <a:off x="4095842" y="888853"/>
          <a:ext cx="391236" cy="746912"/>
        </a:xfrm>
        <a:prstGeom prst="chevron">
          <a:avLst>
            <a:gd name="adj" fmla="val 6231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5F361C-1BE0-4D2D-8C67-FE1F4DDF30C4}">
      <dsp:nvSpPr>
        <dsp:cNvPr id="0" name=""/>
        <dsp:cNvSpPr/>
      </dsp:nvSpPr>
      <dsp:spPr>
        <a:xfrm>
          <a:off x="4567104" y="835866"/>
          <a:ext cx="906957" cy="90695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kern="1200"/>
            <a:t>Bot Reply</a:t>
          </a:r>
        </a:p>
      </dsp:txBody>
      <dsp:txXfrm>
        <a:off x="4699925" y="968687"/>
        <a:ext cx="641315" cy="641315"/>
      </dsp:txXfrm>
    </dsp:sp>
    <dsp:sp modelId="{F69624B8-F02A-43D7-898B-AB4CD84DB07F}">
      <dsp:nvSpPr>
        <dsp:cNvPr id="0" name=""/>
        <dsp:cNvSpPr/>
      </dsp:nvSpPr>
      <dsp:spPr>
        <a:xfrm>
          <a:off x="4487079" y="1831385"/>
          <a:ext cx="1067008" cy="65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44500">
            <a:lnSpc>
              <a:spcPct val="90000"/>
            </a:lnSpc>
            <a:spcBef>
              <a:spcPct val="0"/>
            </a:spcBef>
            <a:spcAft>
              <a:spcPct val="15000"/>
            </a:spcAft>
            <a:buChar char="•"/>
          </a:pPr>
          <a:r>
            <a:rPr lang="en-US" sz="1000" kern="1200"/>
            <a:t>Disease Diagnosis </a:t>
          </a:r>
        </a:p>
        <a:p>
          <a:pPr marL="57150" lvl="1" indent="-57150" algn="l" defTabSz="400050">
            <a:lnSpc>
              <a:spcPct val="90000"/>
            </a:lnSpc>
            <a:spcBef>
              <a:spcPct val="0"/>
            </a:spcBef>
            <a:spcAft>
              <a:spcPct val="15000"/>
            </a:spcAft>
            <a:buChar char="•"/>
          </a:pPr>
          <a:r>
            <a:rPr lang="en-US" sz="900" kern="1200"/>
            <a:t>Drug Recomendation</a:t>
          </a:r>
        </a:p>
      </dsp:txBody>
      <dsp:txXfrm>
        <a:off x="4487079" y="1831385"/>
        <a:ext cx="1067008" cy="6579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3FF8-C10F-49AF-AE75-FEBCBCFB5367}">
      <dsp:nvSpPr>
        <dsp:cNvPr id="0" name=""/>
        <dsp:cNvSpPr/>
      </dsp:nvSpPr>
      <dsp:spPr>
        <a:xfrm>
          <a:off x="2340193" y="0"/>
          <a:ext cx="957589" cy="26924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valuation</a:t>
          </a:r>
        </a:p>
      </dsp:txBody>
      <dsp:txXfrm>
        <a:off x="2340193" y="0"/>
        <a:ext cx="957589" cy="807720"/>
      </dsp:txXfrm>
    </dsp:sp>
    <dsp:sp modelId="{41C63CBF-A3BE-4E18-997C-5D8447D0CB46}">
      <dsp:nvSpPr>
        <dsp:cNvPr id="0" name=""/>
        <dsp:cNvSpPr/>
      </dsp:nvSpPr>
      <dsp:spPr>
        <a:xfrm>
          <a:off x="1223005" y="0"/>
          <a:ext cx="957589" cy="26924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lassification</a:t>
          </a:r>
        </a:p>
      </dsp:txBody>
      <dsp:txXfrm>
        <a:off x="1223005" y="0"/>
        <a:ext cx="957589" cy="807720"/>
      </dsp:txXfrm>
    </dsp:sp>
    <dsp:sp modelId="{932CC0C9-311D-496C-80F4-6EDC15D75D43}">
      <dsp:nvSpPr>
        <dsp:cNvPr id="0" name=""/>
        <dsp:cNvSpPr/>
      </dsp:nvSpPr>
      <dsp:spPr>
        <a:xfrm>
          <a:off x="105816" y="0"/>
          <a:ext cx="957589" cy="26924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Feature Engineering</a:t>
          </a:r>
        </a:p>
      </dsp:txBody>
      <dsp:txXfrm>
        <a:off x="105816" y="0"/>
        <a:ext cx="957589" cy="807720"/>
      </dsp:txXfrm>
    </dsp:sp>
    <dsp:sp modelId="{6A04A0B3-9734-4959-BA25-FD75D77920B8}">
      <dsp:nvSpPr>
        <dsp:cNvPr id="0" name=""/>
        <dsp:cNvSpPr/>
      </dsp:nvSpPr>
      <dsp:spPr>
        <a:xfrm>
          <a:off x="185615" y="1496714"/>
          <a:ext cx="797991" cy="3989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F-IDF</a:t>
          </a:r>
        </a:p>
      </dsp:txBody>
      <dsp:txXfrm>
        <a:off x="197301" y="1508400"/>
        <a:ext cx="774619" cy="375623"/>
      </dsp:txXfrm>
    </dsp:sp>
    <dsp:sp modelId="{A3F5DEF8-4721-4134-AA68-07E9E4EB2CAC}">
      <dsp:nvSpPr>
        <dsp:cNvPr id="0" name=""/>
        <dsp:cNvSpPr/>
      </dsp:nvSpPr>
      <dsp:spPr>
        <a:xfrm>
          <a:off x="983607" y="1682874"/>
          <a:ext cx="319196" cy="26674"/>
        </a:xfrm>
        <a:custGeom>
          <a:avLst/>
          <a:gdLst/>
          <a:ahLst/>
          <a:cxnLst/>
          <a:rect l="0" t="0" r="0" b="0"/>
          <a:pathLst>
            <a:path>
              <a:moveTo>
                <a:pt x="0" y="13337"/>
              </a:moveTo>
              <a:lnTo>
                <a:pt x="319196" y="133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35225" y="1688232"/>
        <a:ext cx="15959" cy="15959"/>
      </dsp:txXfrm>
    </dsp:sp>
    <dsp:sp modelId="{99095982-B6E0-4037-90BA-B690DD55A751}">
      <dsp:nvSpPr>
        <dsp:cNvPr id="0" name=""/>
        <dsp:cNvSpPr/>
      </dsp:nvSpPr>
      <dsp:spPr>
        <a:xfrm>
          <a:off x="1302804" y="1496714"/>
          <a:ext cx="797991" cy="3989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VM, KNN, DT</a:t>
          </a:r>
        </a:p>
      </dsp:txBody>
      <dsp:txXfrm>
        <a:off x="1314490" y="1508400"/>
        <a:ext cx="774619" cy="375623"/>
      </dsp:txXfrm>
    </dsp:sp>
    <dsp:sp modelId="{C1C63369-4202-42AD-8591-D72582BDB97B}">
      <dsp:nvSpPr>
        <dsp:cNvPr id="0" name=""/>
        <dsp:cNvSpPr/>
      </dsp:nvSpPr>
      <dsp:spPr>
        <a:xfrm rot="17692822">
          <a:off x="1881052" y="1338740"/>
          <a:ext cx="758682" cy="26674"/>
        </a:xfrm>
        <a:custGeom>
          <a:avLst/>
          <a:gdLst/>
          <a:ahLst/>
          <a:cxnLst/>
          <a:rect l="0" t="0" r="0" b="0"/>
          <a:pathLst>
            <a:path>
              <a:moveTo>
                <a:pt x="0" y="13337"/>
              </a:moveTo>
              <a:lnTo>
                <a:pt x="758682" y="133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1427" y="1333111"/>
        <a:ext cx="37934" cy="37934"/>
      </dsp:txXfrm>
    </dsp:sp>
    <dsp:sp modelId="{3A0297D4-CA75-4576-B76D-67E61159899F}">
      <dsp:nvSpPr>
        <dsp:cNvPr id="0" name=""/>
        <dsp:cNvSpPr/>
      </dsp:nvSpPr>
      <dsp:spPr>
        <a:xfrm>
          <a:off x="2419992" y="808446"/>
          <a:ext cx="797991" cy="3989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curacy</a:t>
          </a:r>
        </a:p>
      </dsp:txBody>
      <dsp:txXfrm>
        <a:off x="2431678" y="820132"/>
        <a:ext cx="774619" cy="375623"/>
      </dsp:txXfrm>
    </dsp:sp>
    <dsp:sp modelId="{53677CEA-5775-46DD-B3CF-0CC629D237BC}">
      <dsp:nvSpPr>
        <dsp:cNvPr id="0" name=""/>
        <dsp:cNvSpPr/>
      </dsp:nvSpPr>
      <dsp:spPr>
        <a:xfrm rot="19457599">
          <a:off x="2063848" y="1568163"/>
          <a:ext cx="393091" cy="26674"/>
        </a:xfrm>
        <a:custGeom>
          <a:avLst/>
          <a:gdLst/>
          <a:ahLst/>
          <a:cxnLst/>
          <a:rect l="0" t="0" r="0" b="0"/>
          <a:pathLst>
            <a:path>
              <a:moveTo>
                <a:pt x="0" y="13337"/>
              </a:moveTo>
              <a:lnTo>
                <a:pt x="393091" y="133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0566" y="1571673"/>
        <a:ext cx="19654" cy="19654"/>
      </dsp:txXfrm>
    </dsp:sp>
    <dsp:sp modelId="{9A6745F5-E811-46A2-B6C9-8CCA023E816F}">
      <dsp:nvSpPr>
        <dsp:cNvPr id="0" name=""/>
        <dsp:cNvSpPr/>
      </dsp:nvSpPr>
      <dsp:spPr>
        <a:xfrm>
          <a:off x="2419992" y="1267291"/>
          <a:ext cx="797991" cy="3989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ecision</a:t>
          </a:r>
        </a:p>
      </dsp:txBody>
      <dsp:txXfrm>
        <a:off x="2431678" y="1278977"/>
        <a:ext cx="774619" cy="375623"/>
      </dsp:txXfrm>
    </dsp:sp>
    <dsp:sp modelId="{EE08E0DB-84D6-4A6E-97EB-622734E5E559}">
      <dsp:nvSpPr>
        <dsp:cNvPr id="0" name=""/>
        <dsp:cNvSpPr/>
      </dsp:nvSpPr>
      <dsp:spPr>
        <a:xfrm rot="2142401">
          <a:off x="2063848" y="1797585"/>
          <a:ext cx="393091" cy="26674"/>
        </a:xfrm>
        <a:custGeom>
          <a:avLst/>
          <a:gdLst/>
          <a:ahLst/>
          <a:cxnLst/>
          <a:rect l="0" t="0" r="0" b="0"/>
          <a:pathLst>
            <a:path>
              <a:moveTo>
                <a:pt x="0" y="13337"/>
              </a:moveTo>
              <a:lnTo>
                <a:pt x="393091" y="133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0566" y="1801095"/>
        <a:ext cx="19654" cy="19654"/>
      </dsp:txXfrm>
    </dsp:sp>
    <dsp:sp modelId="{C8DA3B05-6910-4B56-85BC-8E77C5C3D93B}">
      <dsp:nvSpPr>
        <dsp:cNvPr id="0" name=""/>
        <dsp:cNvSpPr/>
      </dsp:nvSpPr>
      <dsp:spPr>
        <a:xfrm>
          <a:off x="2419992" y="1726136"/>
          <a:ext cx="797991" cy="3989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all</a:t>
          </a:r>
        </a:p>
      </dsp:txBody>
      <dsp:txXfrm>
        <a:off x="2431678" y="1737822"/>
        <a:ext cx="774619" cy="375623"/>
      </dsp:txXfrm>
    </dsp:sp>
    <dsp:sp modelId="{FAB70174-7F9D-4187-A4DE-E3C1040417FC}">
      <dsp:nvSpPr>
        <dsp:cNvPr id="0" name=""/>
        <dsp:cNvSpPr/>
      </dsp:nvSpPr>
      <dsp:spPr>
        <a:xfrm rot="3907178">
          <a:off x="1881052" y="2027008"/>
          <a:ext cx="758682" cy="26674"/>
        </a:xfrm>
        <a:custGeom>
          <a:avLst/>
          <a:gdLst/>
          <a:ahLst/>
          <a:cxnLst/>
          <a:rect l="0" t="0" r="0" b="0"/>
          <a:pathLst>
            <a:path>
              <a:moveTo>
                <a:pt x="0" y="13337"/>
              </a:moveTo>
              <a:lnTo>
                <a:pt x="758682" y="133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1427" y="2021378"/>
        <a:ext cx="37934" cy="37934"/>
      </dsp:txXfrm>
    </dsp:sp>
    <dsp:sp modelId="{73AA20C2-ACAC-4D50-B9B6-703554268D1D}">
      <dsp:nvSpPr>
        <dsp:cNvPr id="0" name=""/>
        <dsp:cNvSpPr/>
      </dsp:nvSpPr>
      <dsp:spPr>
        <a:xfrm>
          <a:off x="2419992" y="2184981"/>
          <a:ext cx="797991" cy="3989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1-Score</a:t>
          </a:r>
        </a:p>
      </dsp:txBody>
      <dsp:txXfrm>
        <a:off x="2431678" y="2196667"/>
        <a:ext cx="774619" cy="3756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3FF8-C10F-49AF-AE75-FEBCBCFB5367}">
      <dsp:nvSpPr>
        <dsp:cNvPr id="0" name=""/>
        <dsp:cNvSpPr/>
      </dsp:nvSpPr>
      <dsp:spPr>
        <a:xfrm>
          <a:off x="2621266" y="0"/>
          <a:ext cx="1122276" cy="224028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valuation</a:t>
          </a:r>
        </a:p>
      </dsp:txBody>
      <dsp:txXfrm>
        <a:off x="2621266" y="0"/>
        <a:ext cx="1122276" cy="672084"/>
      </dsp:txXfrm>
    </dsp:sp>
    <dsp:sp modelId="{41C63CBF-A3BE-4E18-997C-5D8447D0CB46}">
      <dsp:nvSpPr>
        <dsp:cNvPr id="0" name=""/>
        <dsp:cNvSpPr/>
      </dsp:nvSpPr>
      <dsp:spPr>
        <a:xfrm>
          <a:off x="1310841" y="0"/>
          <a:ext cx="1122276" cy="224028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lassification</a:t>
          </a:r>
        </a:p>
      </dsp:txBody>
      <dsp:txXfrm>
        <a:off x="1310841" y="0"/>
        <a:ext cx="1122276" cy="672084"/>
      </dsp:txXfrm>
    </dsp:sp>
    <dsp:sp modelId="{932CC0C9-311D-496C-80F4-6EDC15D75D43}">
      <dsp:nvSpPr>
        <dsp:cNvPr id="0" name=""/>
        <dsp:cNvSpPr/>
      </dsp:nvSpPr>
      <dsp:spPr>
        <a:xfrm>
          <a:off x="416" y="0"/>
          <a:ext cx="1122276" cy="224028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416" y="0"/>
        <a:ext cx="1122276" cy="672084"/>
      </dsp:txXfrm>
    </dsp:sp>
    <dsp:sp modelId="{6A04A0B3-9734-4959-BA25-FD75D77920B8}">
      <dsp:nvSpPr>
        <dsp:cNvPr id="0" name=""/>
        <dsp:cNvSpPr/>
      </dsp:nvSpPr>
      <dsp:spPr>
        <a:xfrm>
          <a:off x="94490" y="1176190"/>
          <a:ext cx="940742" cy="4703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DA</a:t>
          </a:r>
        </a:p>
      </dsp:txBody>
      <dsp:txXfrm>
        <a:off x="108267" y="1189967"/>
        <a:ext cx="913188" cy="442817"/>
      </dsp:txXfrm>
    </dsp:sp>
    <dsp:sp modelId="{4A6EBE54-F1D8-44C7-A95C-DC112DC2421C}">
      <dsp:nvSpPr>
        <dsp:cNvPr id="0" name=""/>
        <dsp:cNvSpPr/>
      </dsp:nvSpPr>
      <dsp:spPr>
        <a:xfrm>
          <a:off x="1035233" y="1392479"/>
          <a:ext cx="376297" cy="37792"/>
        </a:xfrm>
        <a:custGeom>
          <a:avLst/>
          <a:gdLst/>
          <a:ahLst/>
          <a:cxnLst/>
          <a:rect l="0" t="0" r="0" b="0"/>
          <a:pathLst>
            <a:path>
              <a:moveTo>
                <a:pt x="0" y="18896"/>
              </a:moveTo>
              <a:lnTo>
                <a:pt x="376297" y="188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3974" y="1401968"/>
        <a:ext cx="18814" cy="18814"/>
      </dsp:txXfrm>
    </dsp:sp>
    <dsp:sp modelId="{54385F7E-A670-4BBE-A088-F575C5150AFD}">
      <dsp:nvSpPr>
        <dsp:cNvPr id="0" name=""/>
        <dsp:cNvSpPr/>
      </dsp:nvSpPr>
      <dsp:spPr>
        <a:xfrm>
          <a:off x="1411530" y="1176190"/>
          <a:ext cx="940742" cy="4703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K-Means</a:t>
          </a:r>
        </a:p>
      </dsp:txBody>
      <dsp:txXfrm>
        <a:off x="1425307" y="1189967"/>
        <a:ext cx="913188" cy="442817"/>
      </dsp:txXfrm>
    </dsp:sp>
    <dsp:sp modelId="{8CAF22BB-F69B-4C21-B48E-CFDE9BEC4FD9}">
      <dsp:nvSpPr>
        <dsp:cNvPr id="0" name=""/>
        <dsp:cNvSpPr/>
      </dsp:nvSpPr>
      <dsp:spPr>
        <a:xfrm>
          <a:off x="2352273" y="1392479"/>
          <a:ext cx="376297" cy="37792"/>
        </a:xfrm>
        <a:custGeom>
          <a:avLst/>
          <a:gdLst/>
          <a:ahLst/>
          <a:cxnLst/>
          <a:rect l="0" t="0" r="0" b="0"/>
          <a:pathLst>
            <a:path>
              <a:moveTo>
                <a:pt x="0" y="18896"/>
              </a:moveTo>
              <a:lnTo>
                <a:pt x="376297" y="188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1014" y="1401968"/>
        <a:ext cx="18814" cy="18814"/>
      </dsp:txXfrm>
    </dsp:sp>
    <dsp:sp modelId="{DE07EFBF-2444-4860-9608-FDC522C00886}">
      <dsp:nvSpPr>
        <dsp:cNvPr id="0" name=""/>
        <dsp:cNvSpPr/>
      </dsp:nvSpPr>
      <dsp:spPr>
        <a:xfrm>
          <a:off x="2728570" y="1176190"/>
          <a:ext cx="940742" cy="4703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ilhouette Score</a:t>
          </a:r>
        </a:p>
      </dsp:txBody>
      <dsp:txXfrm>
        <a:off x="2742347" y="1189967"/>
        <a:ext cx="913188" cy="44281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6041-8AA9-479B-925B-919BC942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ommerce Intelligent bot</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Intelligent bot</dc:title>
  <dc:subject>Final Project</dc:subject>
  <dc:creator>MX_2800</dc:creator>
  <cp:keywords/>
  <dc:description/>
  <cp:lastModifiedBy>MX_2800</cp:lastModifiedBy>
  <cp:revision>37</cp:revision>
  <dcterms:created xsi:type="dcterms:W3CDTF">2021-12-12T01:54:00Z</dcterms:created>
  <dcterms:modified xsi:type="dcterms:W3CDTF">2021-12-12T10:25:00Z</dcterms:modified>
</cp:coreProperties>
</file>